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C3" w:rsidRPr="00BF28F0" w:rsidRDefault="00A001C3" w:rsidP="0009740A">
      <w:r w:rsidRPr="00BF28F0">
        <w:t>УДК 628.8.02</w:t>
      </w:r>
    </w:p>
    <w:p w:rsidR="00A001C3" w:rsidRDefault="00A001C3" w:rsidP="0009740A">
      <w:pPr>
        <w:rPr>
          <w:i/>
          <w:color w:val="000000" w:themeColor="text1"/>
        </w:rPr>
      </w:pPr>
    </w:p>
    <w:p w:rsidR="00897A22" w:rsidRPr="00897A22" w:rsidRDefault="00897A22" w:rsidP="002D575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ЕЛИЧЕНИЕ МЕХАНИЧЕСКОЙ БЕЗОПАСНОСТИ И ДОЛГОВЕЧНОСТИ СТРОИТЕЛЬНЫХ КОНСТРУКЦИЙ ПРИ ЭКСПЛУАТАЦИИ ЗДАНИЙ И СООР</w:t>
      </w:r>
      <w:r>
        <w:rPr>
          <w:b/>
          <w:color w:val="000000" w:themeColor="text1"/>
        </w:rPr>
        <w:t>У</w:t>
      </w:r>
      <w:r>
        <w:rPr>
          <w:b/>
          <w:color w:val="000000" w:themeColor="text1"/>
        </w:rPr>
        <w:t>ЖЕНИЙ</w:t>
      </w:r>
    </w:p>
    <w:p w:rsidR="002D575D" w:rsidRPr="00BF28F0" w:rsidRDefault="002D575D" w:rsidP="0009740A">
      <w:pPr>
        <w:jc w:val="center"/>
        <w:rPr>
          <w:b/>
          <w:color w:val="000000" w:themeColor="text1"/>
        </w:rPr>
      </w:pPr>
    </w:p>
    <w:p w:rsidR="002D575D" w:rsidRPr="002D575D" w:rsidRDefault="002D575D" w:rsidP="002D575D">
      <w:pPr>
        <w:jc w:val="right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Pr="002D575D">
        <w:rPr>
          <w:b/>
          <w:color w:val="000000" w:themeColor="text1"/>
        </w:rPr>
        <w:t xml:space="preserve">И.Е. </w:t>
      </w:r>
      <w:proofErr w:type="spellStart"/>
      <w:r w:rsidR="00D22A62" w:rsidRPr="002D575D">
        <w:rPr>
          <w:b/>
          <w:color w:val="000000" w:themeColor="text1"/>
        </w:rPr>
        <w:t>Молостова</w:t>
      </w:r>
      <w:proofErr w:type="spellEnd"/>
      <w:r w:rsidR="00D22A62" w:rsidRPr="002D575D">
        <w:rPr>
          <w:b/>
          <w:color w:val="000000" w:themeColor="text1"/>
        </w:rPr>
        <w:t xml:space="preserve"> </w:t>
      </w:r>
    </w:p>
    <w:p w:rsidR="00C914DB" w:rsidRDefault="00C914DB" w:rsidP="0009740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  <w:r w:rsidR="00785CEE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</w:t>
      </w:r>
      <w:r w:rsidR="00F87E46" w:rsidRPr="00BF28F0">
        <w:rPr>
          <w:color w:val="000000" w:themeColor="text1"/>
        </w:rPr>
        <w:t>ста</w:t>
      </w:r>
      <w:r w:rsidR="00374B38" w:rsidRPr="00BF28F0">
        <w:rPr>
          <w:color w:val="000000" w:themeColor="text1"/>
        </w:rPr>
        <w:t xml:space="preserve">рший преподаватель кафедры </w:t>
      </w:r>
      <w:r w:rsidR="00785CEE">
        <w:rPr>
          <w:color w:val="000000" w:themeColor="text1"/>
        </w:rPr>
        <w:t>теплогазоснабжения и вентиляции</w:t>
      </w:r>
    </w:p>
    <w:p w:rsidR="00DD5B77" w:rsidRDefault="00DD5B77" w:rsidP="0009740A">
      <w:pPr>
        <w:rPr>
          <w:color w:val="000000" w:themeColor="text1"/>
        </w:rPr>
      </w:pPr>
    </w:p>
    <w:p w:rsidR="00AE3CAE" w:rsidRDefault="00AE3CAE" w:rsidP="00AE3CAE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Тюменский Индустриальный Университет, </w:t>
      </w:r>
      <w:proofErr w:type="gramStart"/>
      <w:r w:rsidR="003751A3"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 Тюмень</w:t>
      </w:r>
    </w:p>
    <w:p w:rsidR="00DD5B77" w:rsidRDefault="00DD5B77" w:rsidP="00AE3CAE">
      <w:pPr>
        <w:jc w:val="right"/>
        <w:rPr>
          <w:color w:val="000000" w:themeColor="text1"/>
        </w:rPr>
      </w:pPr>
    </w:p>
    <w:p w:rsidR="00DD5B77" w:rsidRPr="003C3CF0" w:rsidRDefault="005B7637" w:rsidP="00AE3CAE">
      <w:pPr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DD5B77">
        <w:rPr>
          <w:color w:val="000000" w:themeColor="text1"/>
        </w:rPr>
        <w:t>ел</w:t>
      </w:r>
      <w:r w:rsidR="00DD5B77" w:rsidRPr="003C3CF0">
        <w:rPr>
          <w:color w:val="000000" w:themeColor="text1"/>
        </w:rPr>
        <w:t>.(9044)92-74-71</w:t>
      </w:r>
    </w:p>
    <w:p w:rsidR="00151BF4" w:rsidRPr="003C3CF0" w:rsidRDefault="005B7637" w:rsidP="00DD5B77">
      <w:pPr>
        <w:jc w:val="right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e</w:t>
      </w:r>
      <w:r w:rsidRPr="003C3CF0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proofErr w:type="gramEnd"/>
      <w:r w:rsidRPr="003C3CF0">
        <w:rPr>
          <w:color w:val="000000" w:themeColor="text1"/>
        </w:rPr>
        <w:t xml:space="preserve">: </w:t>
      </w:r>
      <w:r w:rsidR="00374B38" w:rsidRPr="003C3CF0">
        <w:rPr>
          <w:color w:val="000000" w:themeColor="text1"/>
        </w:rPr>
        <w:t xml:space="preserve"> </w:t>
      </w:r>
      <w:proofErr w:type="spellStart"/>
      <w:r w:rsidR="00374B38" w:rsidRPr="00BF28F0">
        <w:rPr>
          <w:color w:val="000000" w:themeColor="text1"/>
          <w:lang w:val="en-US"/>
        </w:rPr>
        <w:t>molostova</w:t>
      </w:r>
      <w:proofErr w:type="spellEnd"/>
      <w:r w:rsidR="00374B38" w:rsidRPr="003C3CF0">
        <w:rPr>
          <w:color w:val="000000" w:themeColor="text1"/>
        </w:rPr>
        <w:t>1</w:t>
      </w:r>
      <w:r w:rsidR="00DD5B77" w:rsidRPr="003C3CF0">
        <w:rPr>
          <w:color w:val="000000" w:themeColor="text1"/>
        </w:rPr>
        <w:t>@</w:t>
      </w:r>
      <w:proofErr w:type="spellStart"/>
      <w:r w:rsidR="00374B38" w:rsidRPr="00BF28F0">
        <w:rPr>
          <w:color w:val="000000" w:themeColor="text1"/>
          <w:lang w:val="en-US"/>
        </w:rPr>
        <w:t>yandex</w:t>
      </w:r>
      <w:proofErr w:type="spellEnd"/>
      <w:r w:rsidR="00374B38" w:rsidRPr="003C3CF0">
        <w:rPr>
          <w:color w:val="000000" w:themeColor="text1"/>
        </w:rPr>
        <w:t>.</w:t>
      </w:r>
      <w:proofErr w:type="spellStart"/>
      <w:r w:rsidR="00374B38" w:rsidRPr="00BF28F0">
        <w:rPr>
          <w:color w:val="000000" w:themeColor="text1"/>
          <w:lang w:val="en-US"/>
        </w:rPr>
        <w:t>ru</w:t>
      </w:r>
      <w:proofErr w:type="spellEnd"/>
    </w:p>
    <w:p w:rsidR="0029792F" w:rsidRPr="003C3CF0" w:rsidRDefault="0029792F" w:rsidP="0009740A">
      <w:pPr>
        <w:rPr>
          <w:color w:val="000000" w:themeColor="text1"/>
        </w:rPr>
      </w:pPr>
    </w:p>
    <w:p w:rsidR="00B058A3" w:rsidRDefault="00B058A3" w:rsidP="00FE6CE7">
      <w:pPr>
        <w:ind w:firstLine="709"/>
        <w:jc w:val="both"/>
      </w:pPr>
      <w:r>
        <w:t xml:space="preserve">Рассматривается увеличение механической прочности и долговечности строительных конструкций при эксплуатации </w:t>
      </w:r>
      <w:r w:rsidR="0029792F" w:rsidRPr="00BF28F0">
        <w:t xml:space="preserve"> метод</w:t>
      </w:r>
      <w:r>
        <w:t>ом</w:t>
      </w:r>
      <w:r w:rsidR="0029792F" w:rsidRPr="00BF28F0">
        <w:t xml:space="preserve"> </w:t>
      </w:r>
      <w:r>
        <w:t>осушения</w:t>
      </w:r>
      <w:r w:rsidR="0029792F" w:rsidRPr="00BF28F0">
        <w:t xml:space="preserve"> </w:t>
      </w:r>
      <w:r>
        <w:t xml:space="preserve">наружных </w:t>
      </w:r>
      <w:r w:rsidR="0029792F" w:rsidRPr="00BF28F0">
        <w:t>ограждений</w:t>
      </w:r>
      <w:r w:rsidR="00B30A26" w:rsidRPr="00BF28F0">
        <w:t xml:space="preserve"> </w:t>
      </w:r>
      <w:r>
        <w:t>влажности, соо</w:t>
      </w:r>
      <w:r>
        <w:t>т</w:t>
      </w:r>
      <w:r>
        <w:t>ветствующей нормативным требованиям</w:t>
      </w:r>
      <w:r w:rsidR="0029792F" w:rsidRPr="00BF28F0">
        <w:t>.</w:t>
      </w:r>
      <w:r>
        <w:t xml:space="preserve"> Проводится анализ типовых методов просушки зданий.</w:t>
      </w:r>
    </w:p>
    <w:p w:rsidR="0009740A" w:rsidRPr="00BF28F0" w:rsidRDefault="0029792F" w:rsidP="00B058A3">
      <w:pPr>
        <w:ind w:firstLine="709"/>
        <w:jc w:val="both"/>
        <w:rPr>
          <w:color w:val="000000" w:themeColor="text1"/>
        </w:rPr>
      </w:pPr>
      <w:r w:rsidRPr="00BF28F0">
        <w:t xml:space="preserve"> </w:t>
      </w:r>
      <w:r w:rsidR="0009740A" w:rsidRPr="00B058A3">
        <w:rPr>
          <w:b/>
          <w:bCs/>
          <w:i/>
        </w:rPr>
        <w:t>Ключевые слова</w:t>
      </w:r>
      <w:r w:rsidR="0009740A" w:rsidRPr="00BF28F0">
        <w:rPr>
          <w:bCs/>
        </w:rPr>
        <w:t>:</w:t>
      </w:r>
      <w:r w:rsidR="00B058A3">
        <w:rPr>
          <w:bCs/>
        </w:rPr>
        <w:t xml:space="preserve"> повышение механической безопасности, сушка, </w:t>
      </w:r>
      <w:r w:rsidR="00211C9A">
        <w:rPr>
          <w:bCs/>
        </w:rPr>
        <w:t>эксплуатация зд</w:t>
      </w:r>
      <w:r w:rsidR="00211C9A">
        <w:rPr>
          <w:bCs/>
        </w:rPr>
        <w:t>а</w:t>
      </w:r>
      <w:r w:rsidR="00211C9A">
        <w:rPr>
          <w:bCs/>
        </w:rPr>
        <w:t>ний</w:t>
      </w:r>
      <w:r w:rsidR="0009740A" w:rsidRPr="00BF28F0">
        <w:rPr>
          <w:bCs/>
        </w:rPr>
        <w:t>.</w:t>
      </w:r>
    </w:p>
    <w:p w:rsidR="00374B38" w:rsidRPr="00BF28F0" w:rsidRDefault="00374B38" w:rsidP="0009740A">
      <w:pPr>
        <w:rPr>
          <w:color w:val="000000" w:themeColor="text1"/>
        </w:rPr>
      </w:pPr>
    </w:p>
    <w:p w:rsidR="00211C9A" w:rsidRPr="00D24C21" w:rsidRDefault="00000499" w:rsidP="00D24C2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C21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211C9A" w:rsidRPr="00D24C21">
        <w:rPr>
          <w:rFonts w:ascii="Times New Roman" w:hAnsi="Times New Roman" w:cs="Times New Roman"/>
          <w:sz w:val="24"/>
          <w:szCs w:val="24"/>
        </w:rPr>
        <w:t xml:space="preserve">Технический регламент </w:t>
      </w:r>
      <w:r w:rsidRPr="00D24C21">
        <w:rPr>
          <w:rFonts w:ascii="Times New Roman" w:hAnsi="Times New Roman" w:cs="Times New Roman"/>
          <w:sz w:val="24"/>
          <w:szCs w:val="24"/>
        </w:rPr>
        <w:t>о</w:t>
      </w:r>
      <w:r w:rsidR="00211C9A" w:rsidRPr="00D24C21">
        <w:rPr>
          <w:rFonts w:ascii="Times New Roman" w:hAnsi="Times New Roman" w:cs="Times New Roman"/>
          <w:sz w:val="24"/>
          <w:szCs w:val="24"/>
        </w:rPr>
        <w:t xml:space="preserve"> безопасности зданий и сооружений», </w:t>
      </w:r>
      <w:r w:rsidR="00585349" w:rsidRPr="00D24C21">
        <w:rPr>
          <w:rFonts w:ascii="Times New Roman" w:hAnsi="Times New Roman" w:cs="Times New Roman"/>
          <w:sz w:val="24"/>
          <w:szCs w:val="24"/>
        </w:rPr>
        <w:t xml:space="preserve">национальные стандарты и своды правил </w:t>
      </w:r>
      <w:r w:rsidR="00D24C21" w:rsidRPr="00D24C21">
        <w:rPr>
          <w:rFonts w:ascii="Times New Roman" w:hAnsi="Times New Roman" w:cs="Times New Roman"/>
          <w:sz w:val="24"/>
          <w:szCs w:val="24"/>
        </w:rPr>
        <w:t>устанавливают требования по механической без</w:t>
      </w:r>
      <w:r w:rsidR="00D24C21" w:rsidRPr="00D24C21">
        <w:rPr>
          <w:rFonts w:ascii="Times New Roman" w:hAnsi="Times New Roman" w:cs="Times New Roman"/>
          <w:sz w:val="24"/>
          <w:szCs w:val="24"/>
        </w:rPr>
        <w:t>о</w:t>
      </w:r>
      <w:r w:rsidR="00D24C21" w:rsidRPr="00D24C21">
        <w:rPr>
          <w:rFonts w:ascii="Times New Roman" w:hAnsi="Times New Roman" w:cs="Times New Roman"/>
          <w:sz w:val="24"/>
          <w:szCs w:val="24"/>
        </w:rPr>
        <w:t xml:space="preserve">пасности </w:t>
      </w:r>
      <w:r w:rsidR="00D24C21">
        <w:rPr>
          <w:rFonts w:ascii="Times New Roman" w:hAnsi="Times New Roman" w:cs="Times New Roman"/>
          <w:sz w:val="24"/>
          <w:szCs w:val="24"/>
        </w:rPr>
        <w:t>зданий и ограждающих конструкций,</w:t>
      </w:r>
      <w:r w:rsidR="00D24C21" w:rsidRPr="00D24C21">
        <w:rPr>
          <w:rFonts w:ascii="Times New Roman" w:hAnsi="Times New Roman" w:cs="Times New Roman"/>
          <w:sz w:val="24"/>
          <w:szCs w:val="24"/>
        </w:rPr>
        <w:t xml:space="preserve"> </w:t>
      </w:r>
      <w:r w:rsidR="00D24C21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D24C21" w:rsidRPr="00D24C21">
        <w:rPr>
          <w:rFonts w:ascii="Times New Roman" w:hAnsi="Times New Roman" w:cs="Times New Roman"/>
          <w:sz w:val="24"/>
          <w:szCs w:val="24"/>
        </w:rPr>
        <w:t>безопасных  для  здоровья  человека  услови</w:t>
      </w:r>
      <w:r w:rsidR="00D24C21">
        <w:rPr>
          <w:rFonts w:ascii="Times New Roman" w:hAnsi="Times New Roman" w:cs="Times New Roman"/>
          <w:sz w:val="24"/>
          <w:szCs w:val="24"/>
        </w:rPr>
        <w:t>ях</w:t>
      </w:r>
      <w:r w:rsidR="00D24C21" w:rsidRPr="00D24C21">
        <w:rPr>
          <w:rFonts w:ascii="Times New Roman" w:hAnsi="Times New Roman" w:cs="Times New Roman"/>
          <w:sz w:val="24"/>
          <w:szCs w:val="24"/>
        </w:rPr>
        <w:t xml:space="preserve">  проживания  и пребывания в зданиях и сооружениях</w:t>
      </w:r>
      <w:r w:rsidR="00D24C21">
        <w:rPr>
          <w:rFonts w:ascii="Times New Roman" w:hAnsi="Times New Roman" w:cs="Times New Roman"/>
          <w:sz w:val="24"/>
          <w:szCs w:val="24"/>
        </w:rPr>
        <w:t>, энергетической эффективн</w:t>
      </w:r>
      <w:r w:rsidR="00D24C21">
        <w:rPr>
          <w:rFonts w:ascii="Times New Roman" w:hAnsi="Times New Roman" w:cs="Times New Roman"/>
          <w:sz w:val="24"/>
          <w:szCs w:val="24"/>
        </w:rPr>
        <w:t>о</w:t>
      </w:r>
      <w:r w:rsidR="00D24C21">
        <w:rPr>
          <w:rFonts w:ascii="Times New Roman" w:hAnsi="Times New Roman" w:cs="Times New Roman"/>
          <w:sz w:val="24"/>
          <w:szCs w:val="24"/>
        </w:rPr>
        <w:t xml:space="preserve">сти зданий и сооружений </w:t>
      </w:r>
      <w:r w:rsidR="00D24C21" w:rsidRPr="00D24C21">
        <w:rPr>
          <w:rFonts w:ascii="Times New Roman" w:eastAsiaTheme="minorHAnsi" w:hAnsi="Times New Roman" w:cs="Times New Roman"/>
          <w:sz w:val="24"/>
          <w:szCs w:val="24"/>
          <w:lang w:eastAsia="en-US"/>
        </w:rPr>
        <w:t>[1]</w:t>
      </w:r>
      <w:r w:rsidR="00D24C21" w:rsidRPr="00D24C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4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C9A" w:rsidRDefault="00D24C21" w:rsidP="00BF28F0">
      <w:pPr>
        <w:ind w:firstLine="709"/>
        <w:jc w:val="both"/>
      </w:pPr>
      <w:r>
        <w:t xml:space="preserve">На безопасность эксплуатации зданий, прочность и долговечность конструкций, а так же в значительной степени на комфортность пребывания людей в помещениях </w:t>
      </w:r>
      <w:r w:rsidR="004D48DE">
        <w:t>оказывает температурно-влажностный режим наружных ограждений.</w:t>
      </w:r>
    </w:p>
    <w:p w:rsidR="00211C9A" w:rsidRDefault="004D48DE" w:rsidP="00BF28F0">
      <w:pPr>
        <w:ind w:firstLine="709"/>
        <w:jc w:val="both"/>
      </w:pPr>
      <w:r>
        <w:t xml:space="preserve">Одним из опасных факторов, нарушающих механическую прочность конструкций, является влага. При колебаниях температуры и при наличии агрессивных и коррозионно-активных примесей, ее воздействие значительно усиливается. </w:t>
      </w:r>
    </w:p>
    <w:p w:rsidR="00C74746" w:rsidRDefault="00C74746" w:rsidP="00BF28F0">
      <w:pPr>
        <w:ind w:firstLine="709"/>
        <w:jc w:val="both"/>
        <w:rPr>
          <w:color w:val="000000"/>
        </w:rPr>
      </w:pPr>
      <w:r w:rsidRPr="00BF28F0">
        <w:rPr>
          <w:color w:val="000000"/>
        </w:rPr>
        <w:t>При эксплуатации зданий часто приходится встречаться с увлажнением стен из-за п</w:t>
      </w:r>
      <w:r w:rsidRPr="00BF28F0">
        <w:rPr>
          <w:color w:val="000000"/>
        </w:rPr>
        <w:t>о</w:t>
      </w:r>
      <w:r w:rsidRPr="00BF28F0">
        <w:rPr>
          <w:color w:val="000000"/>
        </w:rPr>
        <w:t>вреждения гидроизоляции и подсоса влаги</w:t>
      </w:r>
      <w:r w:rsidR="00015F20" w:rsidRPr="00BF28F0">
        <w:rPr>
          <w:color w:val="000000"/>
        </w:rPr>
        <w:t xml:space="preserve">, а так же при вносе в конструкцию водяного пара при наличии диффузионных или фильтрационных </w:t>
      </w:r>
      <w:r w:rsidR="00376361" w:rsidRPr="00BF28F0">
        <w:rPr>
          <w:color w:val="000000"/>
        </w:rPr>
        <w:t>явлений</w:t>
      </w:r>
      <w:r w:rsidR="00015F20" w:rsidRPr="00BF28F0">
        <w:rPr>
          <w:color w:val="000000"/>
        </w:rPr>
        <w:t>, что</w:t>
      </w:r>
      <w:r w:rsidRPr="00BF28F0">
        <w:rPr>
          <w:color w:val="000000"/>
        </w:rPr>
        <w:t xml:space="preserve"> приводит к развитию </w:t>
      </w:r>
      <w:r w:rsidR="00376361" w:rsidRPr="00BF28F0">
        <w:rPr>
          <w:color w:val="000000"/>
        </w:rPr>
        <w:t>небл</w:t>
      </w:r>
      <w:r w:rsidR="00376361" w:rsidRPr="00BF28F0">
        <w:rPr>
          <w:color w:val="000000"/>
        </w:rPr>
        <w:t>а</w:t>
      </w:r>
      <w:r w:rsidR="00376361" w:rsidRPr="00BF28F0">
        <w:rPr>
          <w:color w:val="000000"/>
        </w:rPr>
        <w:t xml:space="preserve">гоприятных </w:t>
      </w:r>
      <w:r w:rsidRPr="00BF28F0">
        <w:rPr>
          <w:color w:val="000000"/>
        </w:rPr>
        <w:t>физико-химических процессов в конструкциях и нарушению температурно-влажностного режима в помещениях</w:t>
      </w:r>
      <w:r w:rsidR="00E72449" w:rsidRPr="00BF28F0">
        <w:rPr>
          <w:color w:val="000000"/>
        </w:rPr>
        <w:t xml:space="preserve"> </w:t>
      </w:r>
      <w:r w:rsidR="00E72449" w:rsidRPr="00BF28F0">
        <w:rPr>
          <w:rFonts w:eastAsiaTheme="minorHAnsi"/>
          <w:lang w:eastAsia="en-US"/>
        </w:rPr>
        <w:t>[</w:t>
      </w:r>
      <w:r w:rsidR="00D24C21">
        <w:rPr>
          <w:rFonts w:eastAsiaTheme="minorHAnsi"/>
          <w:lang w:eastAsia="en-US"/>
        </w:rPr>
        <w:t>2</w:t>
      </w:r>
      <w:r w:rsidR="003C3CF0">
        <w:rPr>
          <w:rFonts w:eastAsiaTheme="minorHAnsi"/>
          <w:lang w:eastAsia="en-US"/>
        </w:rPr>
        <w:t>,3</w:t>
      </w:r>
      <w:r w:rsidR="00E72449" w:rsidRPr="00BF28F0">
        <w:rPr>
          <w:rFonts w:eastAsiaTheme="minorHAnsi"/>
          <w:lang w:eastAsia="en-US"/>
        </w:rPr>
        <w:t>]</w:t>
      </w:r>
      <w:r w:rsidRPr="00BF28F0">
        <w:rPr>
          <w:color w:val="000000"/>
        </w:rPr>
        <w:t>. </w:t>
      </w:r>
    </w:p>
    <w:p w:rsidR="002D71C1" w:rsidRDefault="00BF2389" w:rsidP="00BF28F0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ля железобетонных конструкций при повышенной влажности характерны химич</w:t>
      </w:r>
      <w:r>
        <w:rPr>
          <w:color w:val="000000"/>
        </w:rPr>
        <w:t>е</w:t>
      </w:r>
      <w:r>
        <w:rPr>
          <w:color w:val="000000"/>
        </w:rPr>
        <w:t xml:space="preserve">ская, </w:t>
      </w:r>
      <w:proofErr w:type="spellStart"/>
      <w:r>
        <w:rPr>
          <w:color w:val="000000"/>
        </w:rPr>
        <w:t>элетрохимическая</w:t>
      </w:r>
      <w:proofErr w:type="spellEnd"/>
      <w:r>
        <w:rPr>
          <w:color w:val="000000"/>
        </w:rPr>
        <w:t xml:space="preserve"> и механическая коррозия.</w:t>
      </w:r>
      <w:proofErr w:type="gramEnd"/>
      <w:r w:rsidR="002D71C1">
        <w:rPr>
          <w:color w:val="000000"/>
        </w:rPr>
        <w:t xml:space="preserve"> Для бетона и кирпича </w:t>
      </w:r>
      <w:r w:rsidR="00DC491E">
        <w:rPr>
          <w:color w:val="000000"/>
        </w:rPr>
        <w:t>присущи</w:t>
      </w:r>
      <w:r w:rsidR="002D71C1">
        <w:rPr>
          <w:color w:val="000000"/>
        </w:rPr>
        <w:t xml:space="preserve"> физико-химические и физико-механические деструктивные процессы. Для древесины </w:t>
      </w:r>
      <w:r w:rsidR="003C3CF0">
        <w:rPr>
          <w:color w:val="000000"/>
        </w:rPr>
        <w:t>–</w:t>
      </w:r>
      <w:r w:rsidR="002D71C1">
        <w:rPr>
          <w:color w:val="000000"/>
        </w:rPr>
        <w:t xml:space="preserve"> гниение. </w:t>
      </w:r>
    </w:p>
    <w:p w:rsidR="004D48DE" w:rsidRDefault="002D71C1" w:rsidP="00BF28F0">
      <w:pPr>
        <w:ind w:firstLine="709"/>
        <w:jc w:val="both"/>
        <w:rPr>
          <w:color w:val="000000"/>
        </w:rPr>
      </w:pPr>
      <w:r>
        <w:rPr>
          <w:color w:val="000000"/>
        </w:rPr>
        <w:t>Для большинства регионов России естественной сушки ограждающих конструкций не достаточно для удаления всех типов влаги</w:t>
      </w:r>
      <w:r w:rsidR="00DC491E">
        <w:rPr>
          <w:color w:val="000000"/>
        </w:rPr>
        <w:t>, внесенных в процессе строительства и эксплуат</w:t>
      </w:r>
      <w:r w:rsidR="00DC491E">
        <w:rPr>
          <w:color w:val="000000"/>
        </w:rPr>
        <w:t>а</w:t>
      </w:r>
      <w:r w:rsidR="00DC491E">
        <w:rPr>
          <w:color w:val="000000"/>
        </w:rPr>
        <w:t>ции зданий и сооружений. При значительной продолжительности естественной сушки во</w:t>
      </w:r>
      <w:r w:rsidR="00DC491E">
        <w:rPr>
          <w:color w:val="000000"/>
        </w:rPr>
        <w:t>з</w:t>
      </w:r>
      <w:r w:rsidR="00DC491E">
        <w:rPr>
          <w:color w:val="000000"/>
        </w:rPr>
        <w:t xml:space="preserve">никает угроза хронического </w:t>
      </w:r>
      <w:proofErr w:type="spellStart"/>
      <w:r w:rsidR="00DC491E">
        <w:rPr>
          <w:color w:val="000000"/>
        </w:rPr>
        <w:t>засырения</w:t>
      </w:r>
      <w:proofErr w:type="spellEnd"/>
      <w:r w:rsidR="00DC491E">
        <w:rPr>
          <w:color w:val="000000"/>
        </w:rPr>
        <w:t xml:space="preserve"> наружных ограждающих конструкций, особенно из материалов, характеризуемого высокой пористостью или для многослойных ограждений.</w:t>
      </w:r>
    </w:p>
    <w:p w:rsidR="00BF2389" w:rsidRDefault="00DC491E" w:rsidP="00BF28F0">
      <w:pPr>
        <w:ind w:firstLine="709"/>
        <w:jc w:val="both"/>
        <w:rPr>
          <w:color w:val="000000"/>
        </w:rPr>
      </w:pPr>
      <w:r>
        <w:rPr>
          <w:color w:val="000000"/>
        </w:rPr>
        <w:t>Сушкой устраняют повышенную влажность конструкций.</w:t>
      </w:r>
    </w:p>
    <w:p w:rsidR="00603A50" w:rsidRDefault="00603A50" w:rsidP="00BF28F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ушка </w:t>
      </w:r>
      <w:proofErr w:type="spellStart"/>
      <w:r>
        <w:rPr>
          <w:color w:val="000000"/>
        </w:rPr>
        <w:t>электропрогревом</w:t>
      </w:r>
      <w:proofErr w:type="spellEnd"/>
      <w:r>
        <w:rPr>
          <w:color w:val="000000"/>
        </w:rPr>
        <w:t>, нагреваемым воздухом, радиаторами, током высокой ча</w:t>
      </w:r>
      <w:r>
        <w:rPr>
          <w:color w:val="000000"/>
        </w:rPr>
        <w:t>с</w:t>
      </w:r>
      <w:r>
        <w:rPr>
          <w:color w:val="000000"/>
        </w:rPr>
        <w:t>тоты, микроволнов</w:t>
      </w:r>
      <w:r w:rsidR="00FD1A76">
        <w:rPr>
          <w:color w:val="000000"/>
        </w:rPr>
        <w:t>ая</w:t>
      </w:r>
      <w:r>
        <w:rPr>
          <w:color w:val="000000"/>
        </w:rPr>
        <w:t>, сорбционн</w:t>
      </w:r>
      <w:r w:rsidR="00FD1A76">
        <w:rPr>
          <w:color w:val="000000"/>
        </w:rPr>
        <w:t>ая</w:t>
      </w:r>
      <w:r>
        <w:rPr>
          <w:color w:val="000000"/>
        </w:rPr>
        <w:t>, конденсационн</w:t>
      </w:r>
      <w:r w:rsidR="00FD1A76">
        <w:rPr>
          <w:color w:val="000000"/>
        </w:rPr>
        <w:t>ая</w:t>
      </w:r>
      <w:r>
        <w:rPr>
          <w:color w:val="000000"/>
        </w:rPr>
        <w:t xml:space="preserve"> и вакуум-сушка</w:t>
      </w:r>
      <w:r w:rsidR="00FD1A76">
        <w:rPr>
          <w:color w:val="000000"/>
        </w:rPr>
        <w:t xml:space="preserve"> – это стандартные способы, применяемые при строительстве и эксплуатации зданий.</w:t>
      </w:r>
    </w:p>
    <w:p w:rsidR="00BF2389" w:rsidRDefault="00FD1A76" w:rsidP="00BF28F0">
      <w:pPr>
        <w:ind w:firstLine="709"/>
        <w:jc w:val="both"/>
        <w:rPr>
          <w:color w:val="000000"/>
        </w:rPr>
      </w:pPr>
      <w:r>
        <w:rPr>
          <w:color w:val="000000"/>
        </w:rPr>
        <w:t>Все указанные методы имеют свои достоинства и недостатки. Основным недостатком является то, что ни один из вышеуказанных методов не позволяет удалить влагу из наружн</w:t>
      </w:r>
      <w:r>
        <w:rPr>
          <w:color w:val="000000"/>
        </w:rPr>
        <w:t>о</w:t>
      </w:r>
      <w:r>
        <w:rPr>
          <w:color w:val="000000"/>
        </w:rPr>
        <w:t>го ограждения полностью, во всех ее фазах.</w:t>
      </w:r>
    </w:p>
    <w:p w:rsidR="00FD1A76" w:rsidRDefault="00FD1A76" w:rsidP="00BF28F0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В холодный период года не допустимы сушка токами высокой частоты и </w:t>
      </w:r>
      <w:r w:rsidR="003C3CF0">
        <w:rPr>
          <w:color w:val="000000"/>
        </w:rPr>
        <w:pgNum/>
      </w:r>
      <w:proofErr w:type="spellStart"/>
      <w:r w:rsidR="003C3CF0">
        <w:rPr>
          <w:color w:val="000000"/>
        </w:rPr>
        <w:t>онденсации</w:t>
      </w:r>
      <w:r>
        <w:rPr>
          <w:color w:val="000000"/>
        </w:rPr>
        <w:t>онный</w:t>
      </w:r>
      <w:proofErr w:type="spellEnd"/>
      <w:r>
        <w:rPr>
          <w:color w:val="000000"/>
        </w:rPr>
        <w:t xml:space="preserve"> метод сушка, как и микроволновая сушка при отрицательных темпер</w:t>
      </w:r>
      <w:r>
        <w:rPr>
          <w:color w:val="000000"/>
        </w:rPr>
        <w:t>а</w:t>
      </w:r>
      <w:r>
        <w:rPr>
          <w:color w:val="000000"/>
        </w:rPr>
        <w:t>турах.</w:t>
      </w:r>
      <w:proofErr w:type="gramEnd"/>
      <w:r>
        <w:rPr>
          <w:color w:val="000000"/>
        </w:rPr>
        <w:t xml:space="preserve"> Последняя способна привести к резким циклам нагрева и охлаждения материала с п</w:t>
      </w:r>
      <w:r>
        <w:rPr>
          <w:color w:val="000000"/>
        </w:rPr>
        <w:t>о</w:t>
      </w:r>
      <w:r>
        <w:rPr>
          <w:color w:val="000000"/>
        </w:rPr>
        <w:t>путной конденсацией и испарением влаги</w:t>
      </w:r>
      <w:r w:rsidR="00691EA9">
        <w:rPr>
          <w:color w:val="000000"/>
        </w:rPr>
        <w:t>, что способно резко уменьшить прочность конс</w:t>
      </w:r>
      <w:r w:rsidR="00691EA9">
        <w:rPr>
          <w:color w:val="000000"/>
        </w:rPr>
        <w:t>т</w:t>
      </w:r>
      <w:r w:rsidR="00691EA9">
        <w:rPr>
          <w:color w:val="000000"/>
        </w:rPr>
        <w:t>рукции</w:t>
      </w:r>
      <w:r>
        <w:rPr>
          <w:color w:val="000000"/>
        </w:rPr>
        <w:t xml:space="preserve">. Сушка радиаторная и прогретым воздухом приводит к </w:t>
      </w:r>
      <w:proofErr w:type="spellStart"/>
      <w:r>
        <w:rPr>
          <w:color w:val="000000"/>
        </w:rPr>
        <w:t>пересушиванию</w:t>
      </w:r>
      <w:proofErr w:type="spellEnd"/>
      <w:r>
        <w:rPr>
          <w:color w:val="000000"/>
        </w:rPr>
        <w:t xml:space="preserve"> поверхнос</w:t>
      </w:r>
      <w:r>
        <w:rPr>
          <w:color w:val="000000"/>
        </w:rPr>
        <w:t>т</w:t>
      </w:r>
      <w:r>
        <w:rPr>
          <w:color w:val="000000"/>
        </w:rPr>
        <w:t>ного слоя на о</w:t>
      </w:r>
      <w:r>
        <w:rPr>
          <w:color w:val="000000"/>
        </w:rPr>
        <w:t>т</w:t>
      </w:r>
      <w:r>
        <w:rPr>
          <w:color w:val="000000"/>
        </w:rPr>
        <w:t>носительно небольшую глубину, с запиранием основной влаги во всех фазах в несущей и о</w:t>
      </w:r>
      <w:r>
        <w:rPr>
          <w:color w:val="000000"/>
        </w:rPr>
        <w:t>т</w:t>
      </w:r>
      <w:r>
        <w:rPr>
          <w:color w:val="000000"/>
        </w:rPr>
        <w:t>делочной части наружного ограждения.</w:t>
      </w:r>
      <w:r w:rsidR="00691EA9">
        <w:rPr>
          <w:color w:val="000000"/>
        </w:rPr>
        <w:t xml:space="preserve"> Методы </w:t>
      </w:r>
      <w:proofErr w:type="spellStart"/>
      <w:r w:rsidR="00691EA9">
        <w:rPr>
          <w:color w:val="000000"/>
        </w:rPr>
        <w:t>электропрогрева</w:t>
      </w:r>
      <w:proofErr w:type="spellEnd"/>
      <w:r w:rsidR="00691EA9">
        <w:rPr>
          <w:color w:val="000000"/>
        </w:rPr>
        <w:t xml:space="preserve"> и вакуум </w:t>
      </w:r>
      <w:r w:rsidR="003C3CF0">
        <w:rPr>
          <w:color w:val="000000"/>
        </w:rPr>
        <w:t>–</w:t>
      </w:r>
      <w:r w:rsidR="00691EA9">
        <w:rPr>
          <w:color w:val="000000"/>
        </w:rPr>
        <w:t xml:space="preserve"> сушки трудое</w:t>
      </w:r>
      <w:r w:rsidR="00691EA9">
        <w:rPr>
          <w:color w:val="000000"/>
        </w:rPr>
        <w:t>м</w:t>
      </w:r>
      <w:r w:rsidR="00691EA9">
        <w:rPr>
          <w:color w:val="000000"/>
        </w:rPr>
        <w:t xml:space="preserve">ки, </w:t>
      </w:r>
      <w:proofErr w:type="spellStart"/>
      <w:r w:rsidR="00691EA9">
        <w:rPr>
          <w:color w:val="000000"/>
        </w:rPr>
        <w:t>энергозатратны</w:t>
      </w:r>
      <w:proofErr w:type="spellEnd"/>
      <w:r w:rsidR="00691EA9">
        <w:rPr>
          <w:color w:val="000000"/>
        </w:rPr>
        <w:t xml:space="preserve"> и занимают значительный промежуток времени.</w:t>
      </w:r>
    </w:p>
    <w:p w:rsidR="00B97136" w:rsidRPr="00BF28F0" w:rsidRDefault="00B97136" w:rsidP="00BF28F0">
      <w:pPr>
        <w:ind w:firstLine="709"/>
        <w:jc w:val="both"/>
      </w:pPr>
      <w:r w:rsidRPr="00BF28F0">
        <w:t>Проведенный анализ методов сушки ограждающих строительных конструкций зданий позволяет сформулировать следующие выводы:</w:t>
      </w:r>
    </w:p>
    <w:p w:rsidR="00412F33" w:rsidRPr="00BF28F0" w:rsidRDefault="00264A22" w:rsidP="00BF28F0">
      <w:pPr>
        <w:pStyle w:val="a9"/>
        <w:numPr>
          <w:ilvl w:val="0"/>
          <w:numId w:val="36"/>
        </w:numPr>
        <w:ind w:left="0" w:firstLine="709"/>
        <w:contextualSpacing w:val="0"/>
        <w:jc w:val="both"/>
      </w:pPr>
      <w:r w:rsidRPr="00BF28F0">
        <w:t>Анализ существующих методов показал, что основными проблемами испол</w:t>
      </w:r>
      <w:r w:rsidRPr="00BF28F0">
        <w:t>ь</w:t>
      </w:r>
      <w:r w:rsidRPr="00BF28F0">
        <w:t>зования стандартных методов просушки ограждающих конструкций являются: энергое</w:t>
      </w:r>
      <w:r w:rsidRPr="00BF28F0">
        <w:t>м</w:t>
      </w:r>
      <w:r w:rsidRPr="00BF28F0">
        <w:t xml:space="preserve">кость, </w:t>
      </w:r>
      <w:r w:rsidR="00CD013D" w:rsidRPr="00BF28F0">
        <w:t xml:space="preserve">значительная продолжительность сушки, </w:t>
      </w:r>
      <w:r w:rsidRPr="00BF28F0">
        <w:t xml:space="preserve">трудоемкость, </w:t>
      </w:r>
      <w:r w:rsidR="002314AE" w:rsidRPr="00BF28F0">
        <w:t>существенные</w:t>
      </w:r>
      <w:r w:rsidRPr="00BF28F0">
        <w:t xml:space="preserve"> </w:t>
      </w:r>
      <w:proofErr w:type="spellStart"/>
      <w:r w:rsidRPr="00BF28F0">
        <w:t>энергозатраты</w:t>
      </w:r>
      <w:proofErr w:type="spellEnd"/>
      <w:r w:rsidRPr="00BF28F0">
        <w:t>, либо просушка лишь ограниченной по глубине части конструкции.</w:t>
      </w:r>
    </w:p>
    <w:p w:rsidR="00264A22" w:rsidRPr="00BF28F0" w:rsidRDefault="002314AE" w:rsidP="00BF28F0">
      <w:pPr>
        <w:pStyle w:val="a9"/>
        <w:numPr>
          <w:ilvl w:val="0"/>
          <w:numId w:val="36"/>
        </w:numPr>
        <w:ind w:left="0" w:firstLine="709"/>
        <w:contextualSpacing w:val="0"/>
        <w:jc w:val="both"/>
      </w:pPr>
      <w:r w:rsidRPr="00BF28F0">
        <w:t>Действующие</w:t>
      </w:r>
      <w:r w:rsidR="00CD013D" w:rsidRPr="00BF28F0">
        <w:t xml:space="preserve"> в строительстве методы и способы сушки друг с другом не вза</w:t>
      </w:r>
      <w:r w:rsidR="00CD013D" w:rsidRPr="00BF28F0">
        <w:t>и</w:t>
      </w:r>
      <w:r w:rsidR="00CD013D" w:rsidRPr="00BF28F0">
        <w:t>мосвязаны и используют не комплексное воздействие на влагу во всех ее фазах в констру</w:t>
      </w:r>
      <w:r w:rsidR="00CD013D" w:rsidRPr="00BF28F0">
        <w:t>к</w:t>
      </w:r>
      <w:r w:rsidR="00CD013D" w:rsidRPr="00BF28F0">
        <w:t xml:space="preserve">циях, </w:t>
      </w:r>
      <w:r w:rsidR="00955BD0" w:rsidRPr="00BF28F0">
        <w:t xml:space="preserve">что приводит </w:t>
      </w:r>
      <w:r w:rsidR="00CD013D" w:rsidRPr="00BF28F0">
        <w:t>к</w:t>
      </w:r>
      <w:r w:rsidR="00955BD0" w:rsidRPr="00BF28F0">
        <w:t xml:space="preserve"> не</w:t>
      </w:r>
      <w:r w:rsidR="00CD013D" w:rsidRPr="00BF28F0">
        <w:t xml:space="preserve"> полной просушке</w:t>
      </w:r>
      <w:r w:rsidR="004031E8" w:rsidRPr="00BF28F0">
        <w:t xml:space="preserve"> конструкций</w:t>
      </w:r>
      <w:r w:rsidR="00CD013D" w:rsidRPr="00BF28F0">
        <w:t xml:space="preserve"> здания</w:t>
      </w:r>
      <w:r w:rsidR="005F6546" w:rsidRPr="00BF28F0">
        <w:t xml:space="preserve">, соответственно к снижению его фактической </w:t>
      </w:r>
      <w:proofErr w:type="spellStart"/>
      <w:r w:rsidR="005F6546" w:rsidRPr="00BF28F0">
        <w:t>энерго</w:t>
      </w:r>
      <w:r w:rsidR="0032753C" w:rsidRPr="00BF28F0">
        <w:t>эффективности</w:t>
      </w:r>
      <w:proofErr w:type="spellEnd"/>
      <w:r w:rsidR="00CD013D" w:rsidRPr="00BF28F0">
        <w:t>.</w:t>
      </w:r>
    </w:p>
    <w:p w:rsidR="002314AE" w:rsidRPr="00BF28F0" w:rsidRDefault="0004417C" w:rsidP="00BF28F0">
      <w:pPr>
        <w:pStyle w:val="a9"/>
        <w:numPr>
          <w:ilvl w:val="0"/>
          <w:numId w:val="36"/>
        </w:numPr>
        <w:ind w:left="0" w:firstLine="709"/>
        <w:contextualSpacing w:val="0"/>
        <w:jc w:val="both"/>
      </w:pPr>
      <w:r w:rsidRPr="00BF28F0">
        <w:t xml:space="preserve">Основываясь на физических особенностях законов сушки необходимо создание метода, позволяющего сочетать достоинства существующих </w:t>
      </w:r>
      <w:r w:rsidR="00DE06E4" w:rsidRPr="00BF28F0">
        <w:t xml:space="preserve">способов </w:t>
      </w:r>
      <w:r w:rsidRPr="00BF28F0">
        <w:t xml:space="preserve"> </w:t>
      </w:r>
      <w:r w:rsidR="00301DE1" w:rsidRPr="00BF28F0">
        <w:t>для полной просушки ограждающих конструкций, т.е. полно</w:t>
      </w:r>
      <w:r w:rsidR="00E824F0" w:rsidRPr="00BF28F0">
        <w:t>го</w:t>
      </w:r>
      <w:r w:rsidR="00301DE1" w:rsidRPr="00BF28F0">
        <w:t xml:space="preserve"> удаление влаги во всех ее фазах</w:t>
      </w:r>
      <w:r w:rsidR="00E824F0" w:rsidRPr="00BF28F0">
        <w:t xml:space="preserve"> по всей толщине ограждения</w:t>
      </w:r>
      <w:r w:rsidRPr="00BF28F0">
        <w:t xml:space="preserve">.  </w:t>
      </w:r>
    </w:p>
    <w:p w:rsidR="00783F84" w:rsidRPr="00BF28F0" w:rsidRDefault="00783F84" w:rsidP="00783F84">
      <w:pPr>
        <w:pStyle w:val="a9"/>
        <w:contextualSpacing w:val="0"/>
        <w:jc w:val="both"/>
      </w:pPr>
    </w:p>
    <w:p w:rsidR="00B97136" w:rsidRDefault="00783F84" w:rsidP="00BF28F0">
      <w:pPr>
        <w:ind w:firstLine="709"/>
        <w:jc w:val="center"/>
      </w:pPr>
      <w:r w:rsidRPr="00BF28F0">
        <w:t>СПИСОК ЛИТЕРАТУРЫ</w:t>
      </w:r>
    </w:p>
    <w:p w:rsidR="003C3CF0" w:rsidRPr="00BF28F0" w:rsidRDefault="003C3CF0" w:rsidP="00BF28F0">
      <w:pPr>
        <w:ind w:firstLine="709"/>
        <w:jc w:val="center"/>
      </w:pPr>
    </w:p>
    <w:p w:rsidR="00783F84" w:rsidRPr="00BF28F0" w:rsidRDefault="003C3CF0" w:rsidP="003C3CF0">
      <w:pPr>
        <w:ind w:firstLine="709"/>
        <w:jc w:val="both"/>
      </w:pPr>
      <w:r>
        <w:t>1.   Технический регламент о безопасности зданий и сооружений: федеральный закон от 30.12.2009 № 384-ФЗ (ред</w:t>
      </w:r>
      <w:proofErr w:type="gramStart"/>
      <w:r>
        <w:t>.о</w:t>
      </w:r>
      <w:proofErr w:type="gramEnd"/>
      <w:r>
        <w:t>т 02.07.2023)</w:t>
      </w:r>
      <w:r w:rsidR="007B2B64">
        <w:t xml:space="preserve"> – Москва: </w:t>
      </w:r>
      <w:proofErr w:type="spellStart"/>
      <w:r w:rsidR="007B2B64">
        <w:t>Юрайт</w:t>
      </w:r>
      <w:proofErr w:type="spellEnd"/>
      <w:r w:rsidR="007B2B64">
        <w:t>, 2013, - 25с.</w:t>
      </w:r>
    </w:p>
    <w:p w:rsidR="00203E37" w:rsidRPr="00BF28F0" w:rsidRDefault="003C3CF0" w:rsidP="00BF28F0">
      <w:pPr>
        <w:shd w:val="clear" w:color="auto" w:fill="FFFFFF"/>
        <w:ind w:firstLine="709"/>
        <w:jc w:val="both"/>
        <w:rPr>
          <w:b/>
        </w:rPr>
      </w:pPr>
      <w:r>
        <w:rPr>
          <w:color w:val="000000"/>
        </w:rPr>
        <w:t>2</w:t>
      </w:r>
      <w:r w:rsidR="005C1B5E" w:rsidRPr="00BF28F0">
        <w:rPr>
          <w:color w:val="000000"/>
        </w:rPr>
        <w:t xml:space="preserve">. </w:t>
      </w:r>
      <w:r w:rsidR="000100A6" w:rsidRPr="00BF28F0">
        <w:rPr>
          <w:color w:val="000000"/>
        </w:rPr>
        <w:t>Леденев, В.И.</w:t>
      </w:r>
      <w:r w:rsidR="005C1B5E" w:rsidRPr="00BF28F0">
        <w:rPr>
          <w:color w:val="000000"/>
        </w:rPr>
        <w:t xml:space="preserve"> </w:t>
      </w:r>
      <w:r w:rsidR="000100A6" w:rsidRPr="00BF28F0">
        <w:rPr>
          <w:color w:val="000000"/>
        </w:rPr>
        <w:t xml:space="preserve">Физико-технические основы эксплуатации </w:t>
      </w:r>
      <w:proofErr w:type="spellStart"/>
      <w:r w:rsidR="000100A6" w:rsidRPr="00BF28F0">
        <w:rPr>
          <w:color w:val="000000"/>
        </w:rPr>
        <w:t>наpужных</w:t>
      </w:r>
      <w:proofErr w:type="spellEnd"/>
      <w:r w:rsidR="000100A6" w:rsidRPr="00BF28F0">
        <w:rPr>
          <w:color w:val="000000"/>
        </w:rPr>
        <w:t xml:space="preserve"> кирпичных стен гражданских зданий :</w:t>
      </w:r>
      <w:r w:rsidR="005C1B5E" w:rsidRPr="00BF28F0">
        <w:rPr>
          <w:color w:val="000000"/>
        </w:rPr>
        <w:t xml:space="preserve"> </w:t>
      </w:r>
      <w:r w:rsidR="000100A6" w:rsidRPr="00BF28F0">
        <w:rPr>
          <w:color w:val="000000"/>
        </w:rPr>
        <w:t>учеб</w:t>
      </w:r>
      <w:proofErr w:type="gramStart"/>
      <w:r w:rsidR="000100A6" w:rsidRPr="00BF28F0">
        <w:rPr>
          <w:color w:val="000000"/>
        </w:rPr>
        <w:t>.</w:t>
      </w:r>
      <w:proofErr w:type="gramEnd"/>
      <w:r w:rsidR="000100A6" w:rsidRPr="00BF28F0">
        <w:rPr>
          <w:color w:val="000000"/>
        </w:rPr>
        <w:t xml:space="preserve"> </w:t>
      </w:r>
      <w:proofErr w:type="gramStart"/>
      <w:r w:rsidR="000100A6" w:rsidRPr="00BF28F0">
        <w:rPr>
          <w:color w:val="000000"/>
        </w:rPr>
        <w:t>п</w:t>
      </w:r>
      <w:proofErr w:type="gramEnd"/>
      <w:r w:rsidR="000100A6" w:rsidRPr="00BF28F0">
        <w:rPr>
          <w:color w:val="000000"/>
        </w:rPr>
        <w:t>особие / В.И. Леденев, И.В. Матвеева.</w:t>
      </w:r>
      <w:r w:rsidR="005279D4" w:rsidRPr="00BF28F0">
        <w:rPr>
          <w:color w:val="000000"/>
        </w:rPr>
        <w:t xml:space="preserve"> -</w:t>
      </w:r>
      <w:r w:rsidR="000100A6" w:rsidRPr="00BF28F0">
        <w:rPr>
          <w:color w:val="000000"/>
        </w:rPr>
        <w:t xml:space="preserve"> Тамбов</w:t>
      </w:r>
      <w:proofErr w:type="gramStart"/>
      <w:r w:rsidR="000100A6" w:rsidRPr="00BF28F0">
        <w:rPr>
          <w:color w:val="000000"/>
        </w:rPr>
        <w:t xml:space="preserve"> :</w:t>
      </w:r>
      <w:proofErr w:type="gramEnd"/>
      <w:r w:rsidR="000100A6" w:rsidRPr="00BF28F0">
        <w:rPr>
          <w:color w:val="000000"/>
        </w:rPr>
        <w:t xml:space="preserve"> Изд</w:t>
      </w:r>
      <w:r w:rsidR="005279D4" w:rsidRPr="00BF28F0">
        <w:rPr>
          <w:color w:val="000000"/>
        </w:rPr>
        <w:t>ател</w:t>
      </w:r>
      <w:r w:rsidR="005279D4" w:rsidRPr="00BF28F0">
        <w:rPr>
          <w:color w:val="000000"/>
        </w:rPr>
        <w:t>ь</w:t>
      </w:r>
      <w:r w:rsidR="005279D4" w:rsidRPr="00BF28F0">
        <w:rPr>
          <w:color w:val="000000"/>
        </w:rPr>
        <w:t>ство</w:t>
      </w:r>
      <w:r w:rsidR="000100A6" w:rsidRPr="00BF28F0">
        <w:rPr>
          <w:color w:val="000000"/>
        </w:rPr>
        <w:t xml:space="preserve"> Тамб</w:t>
      </w:r>
      <w:r w:rsidR="005279D4" w:rsidRPr="00BF28F0">
        <w:rPr>
          <w:color w:val="000000"/>
        </w:rPr>
        <w:t>овского</w:t>
      </w:r>
      <w:r w:rsidR="000100A6" w:rsidRPr="00BF28F0">
        <w:rPr>
          <w:color w:val="000000"/>
        </w:rPr>
        <w:t xml:space="preserve"> гос</w:t>
      </w:r>
      <w:r w:rsidR="005279D4" w:rsidRPr="00BF28F0">
        <w:rPr>
          <w:color w:val="000000"/>
        </w:rPr>
        <w:t>ударственного</w:t>
      </w:r>
      <w:r w:rsidR="000100A6" w:rsidRPr="00BF28F0">
        <w:rPr>
          <w:color w:val="000000"/>
        </w:rPr>
        <w:t xml:space="preserve"> тех</w:t>
      </w:r>
      <w:r w:rsidR="005279D4" w:rsidRPr="00BF28F0">
        <w:rPr>
          <w:color w:val="000000"/>
        </w:rPr>
        <w:t xml:space="preserve">нического </w:t>
      </w:r>
      <w:r w:rsidR="000100A6" w:rsidRPr="00BF28F0">
        <w:rPr>
          <w:color w:val="000000"/>
        </w:rPr>
        <w:t>ун</w:t>
      </w:r>
      <w:r w:rsidR="005279D4" w:rsidRPr="00BF28F0">
        <w:rPr>
          <w:color w:val="000000"/>
        </w:rPr>
        <w:t>иверситет</w:t>
      </w:r>
      <w:r w:rsidR="000100A6" w:rsidRPr="00BF28F0">
        <w:rPr>
          <w:color w:val="000000"/>
        </w:rPr>
        <w:t>а, 2005</w:t>
      </w:r>
      <w:r w:rsidR="005279D4" w:rsidRPr="00BF28F0">
        <w:rPr>
          <w:color w:val="000000"/>
        </w:rPr>
        <w:t>. -</w:t>
      </w:r>
      <w:r w:rsidR="000100A6" w:rsidRPr="00BF28F0">
        <w:rPr>
          <w:color w:val="000000"/>
        </w:rPr>
        <w:t xml:space="preserve"> 160 с.</w:t>
      </w:r>
      <w:r w:rsidR="00566252" w:rsidRPr="00BF28F0">
        <w:rPr>
          <w:color w:val="000000"/>
        </w:rPr>
        <w:t xml:space="preserve"> - Текст</w:t>
      </w:r>
      <w:proofErr w:type="gramStart"/>
      <w:r w:rsidR="00566252" w:rsidRPr="00BF28F0">
        <w:rPr>
          <w:color w:val="000000"/>
        </w:rPr>
        <w:t xml:space="preserve"> :</w:t>
      </w:r>
      <w:proofErr w:type="gramEnd"/>
      <w:r w:rsidR="00566252" w:rsidRPr="00BF28F0">
        <w:rPr>
          <w:color w:val="000000"/>
        </w:rPr>
        <w:t xml:space="preserve"> неп</w:t>
      </w:r>
      <w:r w:rsidR="00566252" w:rsidRPr="00BF28F0">
        <w:rPr>
          <w:color w:val="000000"/>
        </w:rPr>
        <w:t>о</w:t>
      </w:r>
      <w:r w:rsidR="00566252" w:rsidRPr="00BF28F0">
        <w:rPr>
          <w:color w:val="000000"/>
        </w:rPr>
        <w:t>средственный.</w:t>
      </w:r>
    </w:p>
    <w:p w:rsidR="001F3D01" w:rsidRPr="00BF28F0" w:rsidRDefault="003C3CF0" w:rsidP="00BF28F0">
      <w:pPr>
        <w:ind w:firstLine="709"/>
        <w:jc w:val="both"/>
      </w:pPr>
      <w:r>
        <w:t>3</w:t>
      </w:r>
      <w:r w:rsidR="00203E37" w:rsidRPr="00BF28F0">
        <w:t xml:space="preserve">. </w:t>
      </w:r>
      <w:proofErr w:type="spellStart"/>
      <w:r w:rsidR="00203E37" w:rsidRPr="00BF28F0">
        <w:t>Блэзи</w:t>
      </w:r>
      <w:proofErr w:type="spellEnd"/>
      <w:r w:rsidR="00BA6D4D" w:rsidRPr="00BF28F0">
        <w:t>,</w:t>
      </w:r>
      <w:r w:rsidR="00203E37" w:rsidRPr="00BF28F0">
        <w:t xml:space="preserve"> В.</w:t>
      </w:r>
      <w:r w:rsidR="00BA6D4D" w:rsidRPr="00BF28F0">
        <w:t xml:space="preserve"> И.</w:t>
      </w:r>
      <w:r w:rsidR="00203E37" w:rsidRPr="00BF28F0">
        <w:t xml:space="preserve"> Строительная физика</w:t>
      </w:r>
      <w:r w:rsidR="00935291" w:rsidRPr="00BF28F0">
        <w:t xml:space="preserve">. / В.И. </w:t>
      </w:r>
      <w:proofErr w:type="spellStart"/>
      <w:r w:rsidR="00935291" w:rsidRPr="00BF28F0">
        <w:t>Блэзи</w:t>
      </w:r>
      <w:proofErr w:type="spellEnd"/>
      <w:r w:rsidR="00935291" w:rsidRPr="00BF28F0">
        <w:t>. -</w:t>
      </w:r>
      <w:r w:rsidR="00203E37" w:rsidRPr="00BF28F0">
        <w:t xml:space="preserve"> Москва: </w:t>
      </w:r>
      <w:proofErr w:type="spellStart"/>
      <w:r w:rsidR="00203E37" w:rsidRPr="00BF28F0">
        <w:t>Техносфера</w:t>
      </w:r>
      <w:proofErr w:type="spellEnd"/>
      <w:r w:rsidR="00203E37" w:rsidRPr="00BF28F0">
        <w:t xml:space="preserve">, 2012. — 616 </w:t>
      </w:r>
      <w:proofErr w:type="spellStart"/>
      <w:r w:rsidR="00203E37" w:rsidRPr="00BF28F0">
        <w:t>c</w:t>
      </w:r>
      <w:proofErr w:type="spellEnd"/>
      <w:r w:rsidR="00203E37" w:rsidRPr="00BF28F0">
        <w:t>.</w:t>
      </w:r>
      <w:r w:rsidR="00935291" w:rsidRPr="00BF28F0">
        <w:t xml:space="preserve"> - </w:t>
      </w:r>
      <w:r w:rsidR="00203E37" w:rsidRPr="00BF28F0">
        <w:t xml:space="preserve"> </w:t>
      </w:r>
      <w:r w:rsidR="00935291" w:rsidRPr="00BF28F0">
        <w:rPr>
          <w:color w:val="000000"/>
        </w:rPr>
        <w:t>Текст</w:t>
      </w:r>
      <w:proofErr w:type="gramStart"/>
      <w:r w:rsidR="00935291" w:rsidRPr="00BF28F0">
        <w:rPr>
          <w:color w:val="000000"/>
        </w:rPr>
        <w:t xml:space="preserve"> :</w:t>
      </w:r>
      <w:proofErr w:type="gramEnd"/>
      <w:r w:rsidR="00935291" w:rsidRPr="00BF28F0">
        <w:rPr>
          <w:color w:val="000000"/>
        </w:rPr>
        <w:t xml:space="preserve"> непосредственный.</w:t>
      </w:r>
    </w:p>
    <w:p w:rsidR="001F3D01" w:rsidRPr="00BF28F0" w:rsidRDefault="001F3D01" w:rsidP="005C1B5E">
      <w:pPr>
        <w:ind w:firstLine="720"/>
        <w:jc w:val="both"/>
      </w:pPr>
    </w:p>
    <w:p w:rsidR="001F3D01" w:rsidRDefault="001F3D01" w:rsidP="005C1B5E">
      <w:pPr>
        <w:ind w:firstLine="720"/>
        <w:jc w:val="both"/>
        <w:rPr>
          <w:b/>
        </w:rPr>
      </w:pPr>
    </w:p>
    <w:p w:rsidR="007B2B64" w:rsidRPr="00D84CA6" w:rsidRDefault="007B2B64" w:rsidP="007B2B64">
      <w:pPr>
        <w:ind w:firstLine="720"/>
        <w:jc w:val="center"/>
        <w:rPr>
          <w:lang w:val="en-US"/>
        </w:rPr>
      </w:pPr>
      <w:r w:rsidRPr="00D84CA6">
        <w:rPr>
          <w:lang w:val="en-US"/>
        </w:rPr>
        <w:t>I.E.MOLOSTOVA</w:t>
      </w:r>
    </w:p>
    <w:p w:rsidR="007B2B64" w:rsidRPr="00D84CA6" w:rsidRDefault="007B2B64" w:rsidP="007B2B64">
      <w:pPr>
        <w:ind w:firstLine="720"/>
        <w:jc w:val="center"/>
        <w:rPr>
          <w:i/>
          <w:lang w:val="en-US"/>
        </w:rPr>
      </w:pPr>
    </w:p>
    <w:p w:rsidR="007B2B64" w:rsidRPr="007B2B64" w:rsidRDefault="007B2B64" w:rsidP="007B2B64">
      <w:pPr>
        <w:ind w:firstLine="720"/>
        <w:jc w:val="center"/>
        <w:rPr>
          <w:b/>
          <w:i/>
          <w:color w:val="000000"/>
          <w:lang w:val="en-US"/>
        </w:rPr>
      </w:pPr>
      <w:r w:rsidRPr="007B2B64">
        <w:rPr>
          <w:b/>
          <w:i/>
          <w:color w:val="000000"/>
          <w:lang w:val="en-US"/>
        </w:rPr>
        <w:t>INCREASE OF MECHANICAL SAFETY AND DURABILITY OF BUILDING STRUCTURES DURING THE OPERATION OF BUILDINGS AND STRUCTURES</w:t>
      </w:r>
    </w:p>
    <w:p w:rsidR="007B2B64" w:rsidRPr="007B2B64" w:rsidRDefault="007B2B64" w:rsidP="007B2B64">
      <w:pPr>
        <w:ind w:firstLine="720"/>
        <w:jc w:val="center"/>
        <w:rPr>
          <w:b/>
          <w:color w:val="000000"/>
          <w:lang w:val="en-US"/>
        </w:rPr>
      </w:pPr>
    </w:p>
    <w:p w:rsidR="007B2B64" w:rsidRDefault="007B2B64" w:rsidP="007B2B64">
      <w:pPr>
        <w:ind w:firstLine="720"/>
        <w:jc w:val="both"/>
        <w:rPr>
          <w:i/>
          <w:color w:val="000000"/>
          <w:lang w:val="en-US"/>
        </w:rPr>
      </w:pPr>
      <w:r w:rsidRPr="007B2B64">
        <w:rPr>
          <w:color w:val="000000"/>
          <w:lang w:val="en-US"/>
        </w:rPr>
        <w:t xml:space="preserve"> </w:t>
      </w:r>
      <w:r w:rsidRPr="007B2B64">
        <w:rPr>
          <w:i/>
          <w:color w:val="000000"/>
          <w:lang w:val="en-US"/>
        </w:rPr>
        <w:t>An increase in the mechanical strength and durability of building structures during oper</w:t>
      </w:r>
      <w:r w:rsidRPr="007B2B64">
        <w:rPr>
          <w:i/>
          <w:color w:val="000000"/>
          <w:lang w:val="en-US"/>
        </w:rPr>
        <w:t>a</w:t>
      </w:r>
      <w:r w:rsidRPr="007B2B64">
        <w:rPr>
          <w:i/>
          <w:color w:val="000000"/>
          <w:lang w:val="en-US"/>
        </w:rPr>
        <w:t>tion by the m</w:t>
      </w:r>
      <w:r w:rsidRPr="007B2B64">
        <w:rPr>
          <w:i/>
          <w:color w:val="000000"/>
          <w:lang w:val="en-US"/>
        </w:rPr>
        <w:t>e</w:t>
      </w:r>
      <w:r w:rsidRPr="007B2B64">
        <w:rPr>
          <w:i/>
          <w:color w:val="000000"/>
          <w:lang w:val="en-US"/>
        </w:rPr>
        <w:t>thod of dehumidification of external barriers of humidity corresponding to regulatory requirements is considered. Typical methods of drying buildings are analyzed.</w:t>
      </w:r>
    </w:p>
    <w:p w:rsidR="00D84CA6" w:rsidRPr="007B2B64" w:rsidRDefault="00D84CA6" w:rsidP="007B2B64">
      <w:pPr>
        <w:ind w:firstLine="720"/>
        <w:jc w:val="both"/>
        <w:rPr>
          <w:i/>
          <w:color w:val="000000"/>
          <w:lang w:val="en-US"/>
        </w:rPr>
      </w:pPr>
    </w:p>
    <w:p w:rsidR="007B2B64" w:rsidRPr="007B2B64" w:rsidRDefault="007B2B64" w:rsidP="007B2B64">
      <w:pPr>
        <w:ind w:firstLine="720"/>
        <w:jc w:val="both"/>
        <w:rPr>
          <w:i/>
          <w:lang w:val="en-US"/>
        </w:rPr>
      </w:pPr>
      <w:r w:rsidRPr="007B2B64">
        <w:rPr>
          <w:i/>
          <w:color w:val="000000"/>
          <w:lang w:val="en-US"/>
        </w:rPr>
        <w:t xml:space="preserve"> </w:t>
      </w:r>
      <w:r w:rsidRPr="007B2B64">
        <w:rPr>
          <w:b/>
          <w:i/>
          <w:color w:val="000000"/>
          <w:lang w:val="en-US"/>
        </w:rPr>
        <w:t>Keywords</w:t>
      </w:r>
      <w:r w:rsidRPr="007B2B64">
        <w:rPr>
          <w:i/>
          <w:color w:val="000000"/>
          <w:lang w:val="en-US"/>
        </w:rPr>
        <w:t>: improvement of mechanical safety, drying, o</w:t>
      </w:r>
      <w:r w:rsidRPr="007B2B64">
        <w:rPr>
          <w:i/>
          <w:color w:val="000000"/>
          <w:lang w:val="en-US"/>
        </w:rPr>
        <w:t>p</w:t>
      </w:r>
      <w:r w:rsidRPr="007B2B64">
        <w:rPr>
          <w:i/>
          <w:color w:val="000000"/>
          <w:lang w:val="en-US"/>
        </w:rPr>
        <w:t>eration of plants.</w:t>
      </w:r>
    </w:p>
    <w:sectPr w:rsidR="007B2B64" w:rsidRPr="007B2B64" w:rsidSect="00FA5C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5C2"/>
    <w:multiLevelType w:val="multilevel"/>
    <w:tmpl w:val="AD8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A1584"/>
    <w:multiLevelType w:val="hybridMultilevel"/>
    <w:tmpl w:val="86C6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EC0"/>
    <w:multiLevelType w:val="multilevel"/>
    <w:tmpl w:val="58624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56638A"/>
    <w:multiLevelType w:val="hybridMultilevel"/>
    <w:tmpl w:val="AEAEEDDE"/>
    <w:lvl w:ilvl="0" w:tplc="7506F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2418A2"/>
    <w:multiLevelType w:val="hybridMultilevel"/>
    <w:tmpl w:val="A27E3232"/>
    <w:lvl w:ilvl="0" w:tplc="82CEB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11F70"/>
    <w:multiLevelType w:val="hybridMultilevel"/>
    <w:tmpl w:val="12B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6F62"/>
    <w:multiLevelType w:val="hybridMultilevel"/>
    <w:tmpl w:val="C958A82C"/>
    <w:lvl w:ilvl="0" w:tplc="47B670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792B94"/>
    <w:multiLevelType w:val="hybridMultilevel"/>
    <w:tmpl w:val="00D09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FB2642"/>
    <w:multiLevelType w:val="hybridMultilevel"/>
    <w:tmpl w:val="A48AD148"/>
    <w:lvl w:ilvl="0" w:tplc="48FC5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32588"/>
    <w:multiLevelType w:val="hybridMultilevel"/>
    <w:tmpl w:val="316AFF04"/>
    <w:lvl w:ilvl="0" w:tplc="6EC6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584CA9"/>
    <w:multiLevelType w:val="hybridMultilevel"/>
    <w:tmpl w:val="AEAEEDDE"/>
    <w:lvl w:ilvl="0" w:tplc="7506F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A91323"/>
    <w:multiLevelType w:val="multilevel"/>
    <w:tmpl w:val="5D5611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2E0C41"/>
    <w:multiLevelType w:val="hybridMultilevel"/>
    <w:tmpl w:val="C43250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35543"/>
    <w:multiLevelType w:val="hybridMultilevel"/>
    <w:tmpl w:val="12B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5616"/>
    <w:multiLevelType w:val="hybridMultilevel"/>
    <w:tmpl w:val="C80E7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2767FD"/>
    <w:multiLevelType w:val="hybridMultilevel"/>
    <w:tmpl w:val="12B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74FB3"/>
    <w:multiLevelType w:val="multilevel"/>
    <w:tmpl w:val="8C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C4C3E53"/>
    <w:multiLevelType w:val="hybridMultilevel"/>
    <w:tmpl w:val="47AAAF72"/>
    <w:lvl w:ilvl="0" w:tplc="0A34E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5D3F0C"/>
    <w:multiLevelType w:val="hybridMultilevel"/>
    <w:tmpl w:val="C9AC785E"/>
    <w:lvl w:ilvl="0" w:tplc="05588156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EBD7074"/>
    <w:multiLevelType w:val="hybridMultilevel"/>
    <w:tmpl w:val="1B2CC288"/>
    <w:lvl w:ilvl="0" w:tplc="8A101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B74360"/>
    <w:multiLevelType w:val="hybridMultilevel"/>
    <w:tmpl w:val="3476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4EA4"/>
    <w:multiLevelType w:val="hybridMultilevel"/>
    <w:tmpl w:val="2E447504"/>
    <w:lvl w:ilvl="0" w:tplc="A7EA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567904"/>
    <w:multiLevelType w:val="hybridMultilevel"/>
    <w:tmpl w:val="2030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C6FCE"/>
    <w:multiLevelType w:val="hybridMultilevel"/>
    <w:tmpl w:val="12BE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6F35"/>
    <w:multiLevelType w:val="hybridMultilevel"/>
    <w:tmpl w:val="D65C2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F333A"/>
    <w:multiLevelType w:val="hybridMultilevel"/>
    <w:tmpl w:val="0B1A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C48F3"/>
    <w:multiLevelType w:val="hybridMultilevel"/>
    <w:tmpl w:val="90104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4E4DE5"/>
    <w:multiLevelType w:val="hybridMultilevel"/>
    <w:tmpl w:val="21C858B8"/>
    <w:lvl w:ilvl="0" w:tplc="0DE43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A139B7"/>
    <w:multiLevelType w:val="hybridMultilevel"/>
    <w:tmpl w:val="B28C3E1E"/>
    <w:lvl w:ilvl="0" w:tplc="F620F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E4FE9"/>
    <w:multiLevelType w:val="hybridMultilevel"/>
    <w:tmpl w:val="16DEB20C"/>
    <w:lvl w:ilvl="0" w:tplc="4FDAD4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80B9E"/>
    <w:multiLevelType w:val="hybridMultilevel"/>
    <w:tmpl w:val="AEAEEDDE"/>
    <w:lvl w:ilvl="0" w:tplc="7506F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AA1CAA"/>
    <w:multiLevelType w:val="hybridMultilevel"/>
    <w:tmpl w:val="53FE9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A0F77"/>
    <w:multiLevelType w:val="hybridMultilevel"/>
    <w:tmpl w:val="0A58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0141D"/>
    <w:multiLevelType w:val="hybridMultilevel"/>
    <w:tmpl w:val="90104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E2B08C2"/>
    <w:multiLevelType w:val="hybridMultilevel"/>
    <w:tmpl w:val="5804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3F8D"/>
    <w:multiLevelType w:val="hybridMultilevel"/>
    <w:tmpl w:val="B0A64AB4"/>
    <w:lvl w:ilvl="0" w:tplc="4EF69F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23"/>
  </w:num>
  <w:num w:numId="9">
    <w:abstractNumId w:val="15"/>
  </w:num>
  <w:num w:numId="10">
    <w:abstractNumId w:val="20"/>
  </w:num>
  <w:num w:numId="11">
    <w:abstractNumId w:val="27"/>
  </w:num>
  <w:num w:numId="12">
    <w:abstractNumId w:val="19"/>
  </w:num>
  <w:num w:numId="13">
    <w:abstractNumId w:val="34"/>
  </w:num>
  <w:num w:numId="14">
    <w:abstractNumId w:val="25"/>
  </w:num>
  <w:num w:numId="15">
    <w:abstractNumId w:val="30"/>
  </w:num>
  <w:num w:numId="16">
    <w:abstractNumId w:val="26"/>
  </w:num>
  <w:num w:numId="17">
    <w:abstractNumId w:val="33"/>
  </w:num>
  <w:num w:numId="18">
    <w:abstractNumId w:val="2"/>
  </w:num>
  <w:num w:numId="19">
    <w:abstractNumId w:val="16"/>
  </w:num>
  <w:num w:numId="20">
    <w:abstractNumId w:val="9"/>
  </w:num>
  <w:num w:numId="21">
    <w:abstractNumId w:val="18"/>
  </w:num>
  <w:num w:numId="22">
    <w:abstractNumId w:val="22"/>
  </w:num>
  <w:num w:numId="23">
    <w:abstractNumId w:val="1"/>
  </w:num>
  <w:num w:numId="24">
    <w:abstractNumId w:val="7"/>
  </w:num>
  <w:num w:numId="25">
    <w:abstractNumId w:val="29"/>
  </w:num>
  <w:num w:numId="26">
    <w:abstractNumId w:val="4"/>
  </w:num>
  <w:num w:numId="27">
    <w:abstractNumId w:val="17"/>
  </w:num>
  <w:num w:numId="28">
    <w:abstractNumId w:val="6"/>
  </w:num>
  <w:num w:numId="29">
    <w:abstractNumId w:val="0"/>
  </w:num>
  <w:num w:numId="30">
    <w:abstractNumId w:val="35"/>
  </w:num>
  <w:num w:numId="31">
    <w:abstractNumId w:val="28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savePreviewPicture/>
  <w:compat/>
  <w:rsids>
    <w:rsidRoot w:val="004633DA"/>
    <w:rsid w:val="0000031B"/>
    <w:rsid w:val="00000499"/>
    <w:rsid w:val="000007A6"/>
    <w:rsid w:val="000007AF"/>
    <w:rsid w:val="000009CE"/>
    <w:rsid w:val="00000A49"/>
    <w:rsid w:val="00000F00"/>
    <w:rsid w:val="0000119E"/>
    <w:rsid w:val="000013E8"/>
    <w:rsid w:val="000016FA"/>
    <w:rsid w:val="00001C5A"/>
    <w:rsid w:val="00001DDD"/>
    <w:rsid w:val="000027CF"/>
    <w:rsid w:val="00002AFA"/>
    <w:rsid w:val="00002BDF"/>
    <w:rsid w:val="00002E80"/>
    <w:rsid w:val="00003665"/>
    <w:rsid w:val="00003A3E"/>
    <w:rsid w:val="0000419C"/>
    <w:rsid w:val="00004F59"/>
    <w:rsid w:val="00004F8E"/>
    <w:rsid w:val="000053AB"/>
    <w:rsid w:val="000054A3"/>
    <w:rsid w:val="00005B92"/>
    <w:rsid w:val="000066DF"/>
    <w:rsid w:val="000068D7"/>
    <w:rsid w:val="0000698D"/>
    <w:rsid w:val="000069C6"/>
    <w:rsid w:val="000071C6"/>
    <w:rsid w:val="000072B0"/>
    <w:rsid w:val="000076FE"/>
    <w:rsid w:val="000077D5"/>
    <w:rsid w:val="00007988"/>
    <w:rsid w:val="00007A5A"/>
    <w:rsid w:val="00007BC4"/>
    <w:rsid w:val="00007DDB"/>
    <w:rsid w:val="00007E2A"/>
    <w:rsid w:val="000100A6"/>
    <w:rsid w:val="000101B8"/>
    <w:rsid w:val="000106EE"/>
    <w:rsid w:val="00010A6D"/>
    <w:rsid w:val="00011556"/>
    <w:rsid w:val="00011E43"/>
    <w:rsid w:val="00011F1F"/>
    <w:rsid w:val="00011FB1"/>
    <w:rsid w:val="000125DA"/>
    <w:rsid w:val="000136DB"/>
    <w:rsid w:val="0001374E"/>
    <w:rsid w:val="00013790"/>
    <w:rsid w:val="00013C63"/>
    <w:rsid w:val="00013E05"/>
    <w:rsid w:val="00014429"/>
    <w:rsid w:val="00014B01"/>
    <w:rsid w:val="00014D28"/>
    <w:rsid w:val="000152AC"/>
    <w:rsid w:val="00015942"/>
    <w:rsid w:val="000159D1"/>
    <w:rsid w:val="00015A5A"/>
    <w:rsid w:val="00015AA8"/>
    <w:rsid w:val="00015BA4"/>
    <w:rsid w:val="00015BC5"/>
    <w:rsid w:val="00015EA8"/>
    <w:rsid w:val="00015F20"/>
    <w:rsid w:val="000163C2"/>
    <w:rsid w:val="00016AD1"/>
    <w:rsid w:val="00016BD2"/>
    <w:rsid w:val="00017398"/>
    <w:rsid w:val="0001750F"/>
    <w:rsid w:val="00017513"/>
    <w:rsid w:val="00017A68"/>
    <w:rsid w:val="00017DD7"/>
    <w:rsid w:val="00017F9C"/>
    <w:rsid w:val="00020228"/>
    <w:rsid w:val="00020334"/>
    <w:rsid w:val="00020458"/>
    <w:rsid w:val="00020535"/>
    <w:rsid w:val="00020AAF"/>
    <w:rsid w:val="00020E22"/>
    <w:rsid w:val="00021024"/>
    <w:rsid w:val="00023279"/>
    <w:rsid w:val="0002330F"/>
    <w:rsid w:val="00023A53"/>
    <w:rsid w:val="00023B8A"/>
    <w:rsid w:val="00024B4A"/>
    <w:rsid w:val="00024CBB"/>
    <w:rsid w:val="00025072"/>
    <w:rsid w:val="00025434"/>
    <w:rsid w:val="00025A45"/>
    <w:rsid w:val="00025FFF"/>
    <w:rsid w:val="000260A0"/>
    <w:rsid w:val="0002620D"/>
    <w:rsid w:val="000265A8"/>
    <w:rsid w:val="00026DDD"/>
    <w:rsid w:val="00027485"/>
    <w:rsid w:val="000278C0"/>
    <w:rsid w:val="00030354"/>
    <w:rsid w:val="00030E8A"/>
    <w:rsid w:val="00030F00"/>
    <w:rsid w:val="00030F10"/>
    <w:rsid w:val="00031302"/>
    <w:rsid w:val="00031412"/>
    <w:rsid w:val="00031462"/>
    <w:rsid w:val="000317A7"/>
    <w:rsid w:val="000318A3"/>
    <w:rsid w:val="00031AFD"/>
    <w:rsid w:val="00031C8B"/>
    <w:rsid w:val="00032023"/>
    <w:rsid w:val="0003218C"/>
    <w:rsid w:val="00033094"/>
    <w:rsid w:val="00033521"/>
    <w:rsid w:val="000337EE"/>
    <w:rsid w:val="00033B85"/>
    <w:rsid w:val="0003407D"/>
    <w:rsid w:val="00034C10"/>
    <w:rsid w:val="00035063"/>
    <w:rsid w:val="00035064"/>
    <w:rsid w:val="000352A7"/>
    <w:rsid w:val="000353E7"/>
    <w:rsid w:val="00035594"/>
    <w:rsid w:val="00036034"/>
    <w:rsid w:val="000363C1"/>
    <w:rsid w:val="000365F3"/>
    <w:rsid w:val="00036B52"/>
    <w:rsid w:val="000404CA"/>
    <w:rsid w:val="0004056A"/>
    <w:rsid w:val="00040981"/>
    <w:rsid w:val="00040CF1"/>
    <w:rsid w:val="00041108"/>
    <w:rsid w:val="00041348"/>
    <w:rsid w:val="00041386"/>
    <w:rsid w:val="000414A1"/>
    <w:rsid w:val="0004158B"/>
    <w:rsid w:val="00041601"/>
    <w:rsid w:val="00041AE9"/>
    <w:rsid w:val="00042248"/>
    <w:rsid w:val="0004229B"/>
    <w:rsid w:val="000424D6"/>
    <w:rsid w:val="00042B5A"/>
    <w:rsid w:val="00042D54"/>
    <w:rsid w:val="00042F4A"/>
    <w:rsid w:val="00043CBA"/>
    <w:rsid w:val="00043DFF"/>
    <w:rsid w:val="00043E19"/>
    <w:rsid w:val="0004417C"/>
    <w:rsid w:val="0004458C"/>
    <w:rsid w:val="00044F2A"/>
    <w:rsid w:val="000450B4"/>
    <w:rsid w:val="00045A10"/>
    <w:rsid w:val="00045B46"/>
    <w:rsid w:val="00045D94"/>
    <w:rsid w:val="000465CE"/>
    <w:rsid w:val="00046808"/>
    <w:rsid w:val="00046A32"/>
    <w:rsid w:val="00046CC6"/>
    <w:rsid w:val="00046DAE"/>
    <w:rsid w:val="0004748A"/>
    <w:rsid w:val="00047907"/>
    <w:rsid w:val="0005025E"/>
    <w:rsid w:val="0005063D"/>
    <w:rsid w:val="00050A70"/>
    <w:rsid w:val="00050B49"/>
    <w:rsid w:val="00050C06"/>
    <w:rsid w:val="00050F2B"/>
    <w:rsid w:val="0005104A"/>
    <w:rsid w:val="0005127A"/>
    <w:rsid w:val="00051A4A"/>
    <w:rsid w:val="00051BA0"/>
    <w:rsid w:val="00051E7C"/>
    <w:rsid w:val="00052271"/>
    <w:rsid w:val="0005230A"/>
    <w:rsid w:val="00052677"/>
    <w:rsid w:val="0005270B"/>
    <w:rsid w:val="0005294D"/>
    <w:rsid w:val="00052D62"/>
    <w:rsid w:val="00052EB4"/>
    <w:rsid w:val="00053521"/>
    <w:rsid w:val="00053796"/>
    <w:rsid w:val="00053956"/>
    <w:rsid w:val="00053DCE"/>
    <w:rsid w:val="00053E42"/>
    <w:rsid w:val="000540A3"/>
    <w:rsid w:val="00054154"/>
    <w:rsid w:val="000543E7"/>
    <w:rsid w:val="00054870"/>
    <w:rsid w:val="000549F2"/>
    <w:rsid w:val="00054CD4"/>
    <w:rsid w:val="00054F64"/>
    <w:rsid w:val="0005517A"/>
    <w:rsid w:val="000551D3"/>
    <w:rsid w:val="0005530F"/>
    <w:rsid w:val="0005548B"/>
    <w:rsid w:val="00055A37"/>
    <w:rsid w:val="00055F21"/>
    <w:rsid w:val="0005634C"/>
    <w:rsid w:val="00056644"/>
    <w:rsid w:val="00056CC6"/>
    <w:rsid w:val="00057DC8"/>
    <w:rsid w:val="00057E2E"/>
    <w:rsid w:val="00057F00"/>
    <w:rsid w:val="0006027B"/>
    <w:rsid w:val="00060454"/>
    <w:rsid w:val="000609C0"/>
    <w:rsid w:val="00060FA5"/>
    <w:rsid w:val="0006101D"/>
    <w:rsid w:val="00061073"/>
    <w:rsid w:val="00061580"/>
    <w:rsid w:val="00061F06"/>
    <w:rsid w:val="000620A9"/>
    <w:rsid w:val="00062151"/>
    <w:rsid w:val="000625AD"/>
    <w:rsid w:val="00062ECF"/>
    <w:rsid w:val="000630BD"/>
    <w:rsid w:val="00063968"/>
    <w:rsid w:val="00063CE1"/>
    <w:rsid w:val="00063F8E"/>
    <w:rsid w:val="00064F72"/>
    <w:rsid w:val="000658E4"/>
    <w:rsid w:val="0006599B"/>
    <w:rsid w:val="00065BED"/>
    <w:rsid w:val="00066258"/>
    <w:rsid w:val="00066F07"/>
    <w:rsid w:val="00067280"/>
    <w:rsid w:val="000673C1"/>
    <w:rsid w:val="00067693"/>
    <w:rsid w:val="000676C3"/>
    <w:rsid w:val="000701B7"/>
    <w:rsid w:val="00070B72"/>
    <w:rsid w:val="00070D67"/>
    <w:rsid w:val="00070EDA"/>
    <w:rsid w:val="0007156D"/>
    <w:rsid w:val="00071626"/>
    <w:rsid w:val="00071AAB"/>
    <w:rsid w:val="00071C78"/>
    <w:rsid w:val="00071E9C"/>
    <w:rsid w:val="00072079"/>
    <w:rsid w:val="000722CD"/>
    <w:rsid w:val="00072547"/>
    <w:rsid w:val="000734A7"/>
    <w:rsid w:val="00073690"/>
    <w:rsid w:val="00073A76"/>
    <w:rsid w:val="0007414C"/>
    <w:rsid w:val="0007438C"/>
    <w:rsid w:val="0007482E"/>
    <w:rsid w:val="000749F1"/>
    <w:rsid w:val="0007537F"/>
    <w:rsid w:val="0007546B"/>
    <w:rsid w:val="0007567D"/>
    <w:rsid w:val="0007599B"/>
    <w:rsid w:val="00075D82"/>
    <w:rsid w:val="000761F7"/>
    <w:rsid w:val="00076548"/>
    <w:rsid w:val="00076A71"/>
    <w:rsid w:val="00076BF0"/>
    <w:rsid w:val="00076C28"/>
    <w:rsid w:val="000776FB"/>
    <w:rsid w:val="000779B8"/>
    <w:rsid w:val="00077F5E"/>
    <w:rsid w:val="000803B3"/>
    <w:rsid w:val="000804BC"/>
    <w:rsid w:val="00080536"/>
    <w:rsid w:val="000807DD"/>
    <w:rsid w:val="00081015"/>
    <w:rsid w:val="000811D3"/>
    <w:rsid w:val="00081221"/>
    <w:rsid w:val="000812D3"/>
    <w:rsid w:val="00081342"/>
    <w:rsid w:val="000814C4"/>
    <w:rsid w:val="00081F7C"/>
    <w:rsid w:val="000825D2"/>
    <w:rsid w:val="00082D26"/>
    <w:rsid w:val="000834D8"/>
    <w:rsid w:val="00083A1F"/>
    <w:rsid w:val="000843F8"/>
    <w:rsid w:val="000844B9"/>
    <w:rsid w:val="00084D90"/>
    <w:rsid w:val="00085649"/>
    <w:rsid w:val="00085B30"/>
    <w:rsid w:val="00085B46"/>
    <w:rsid w:val="000866BB"/>
    <w:rsid w:val="00086A4E"/>
    <w:rsid w:val="00086E30"/>
    <w:rsid w:val="00087361"/>
    <w:rsid w:val="000879C1"/>
    <w:rsid w:val="000879E7"/>
    <w:rsid w:val="000900F5"/>
    <w:rsid w:val="000901BB"/>
    <w:rsid w:val="00090920"/>
    <w:rsid w:val="00090E58"/>
    <w:rsid w:val="000911FB"/>
    <w:rsid w:val="00091EF6"/>
    <w:rsid w:val="00091EF9"/>
    <w:rsid w:val="0009246B"/>
    <w:rsid w:val="00092FC0"/>
    <w:rsid w:val="00093006"/>
    <w:rsid w:val="00093054"/>
    <w:rsid w:val="00093224"/>
    <w:rsid w:val="00093650"/>
    <w:rsid w:val="0009365D"/>
    <w:rsid w:val="00094287"/>
    <w:rsid w:val="00094A0F"/>
    <w:rsid w:val="00094A61"/>
    <w:rsid w:val="00094CB6"/>
    <w:rsid w:val="00094EC0"/>
    <w:rsid w:val="00095522"/>
    <w:rsid w:val="000955B7"/>
    <w:rsid w:val="000955F7"/>
    <w:rsid w:val="00095E8A"/>
    <w:rsid w:val="000960FB"/>
    <w:rsid w:val="0009667A"/>
    <w:rsid w:val="000967B9"/>
    <w:rsid w:val="00096957"/>
    <w:rsid w:val="00096A0A"/>
    <w:rsid w:val="00096AF6"/>
    <w:rsid w:val="00096E5C"/>
    <w:rsid w:val="00096E74"/>
    <w:rsid w:val="00096EF7"/>
    <w:rsid w:val="0009740A"/>
    <w:rsid w:val="000979CA"/>
    <w:rsid w:val="00097A10"/>
    <w:rsid w:val="00097CC1"/>
    <w:rsid w:val="00097D68"/>
    <w:rsid w:val="00097E93"/>
    <w:rsid w:val="00097F05"/>
    <w:rsid w:val="000A038D"/>
    <w:rsid w:val="000A080C"/>
    <w:rsid w:val="000A084A"/>
    <w:rsid w:val="000A08AF"/>
    <w:rsid w:val="000A0972"/>
    <w:rsid w:val="000A09AA"/>
    <w:rsid w:val="000A1A74"/>
    <w:rsid w:val="000A2148"/>
    <w:rsid w:val="000A25D0"/>
    <w:rsid w:val="000A2EF3"/>
    <w:rsid w:val="000A307C"/>
    <w:rsid w:val="000A3672"/>
    <w:rsid w:val="000A3722"/>
    <w:rsid w:val="000A3921"/>
    <w:rsid w:val="000A3CCF"/>
    <w:rsid w:val="000A4294"/>
    <w:rsid w:val="000A4712"/>
    <w:rsid w:val="000A4930"/>
    <w:rsid w:val="000A4985"/>
    <w:rsid w:val="000A4E5B"/>
    <w:rsid w:val="000A5159"/>
    <w:rsid w:val="000A5332"/>
    <w:rsid w:val="000A5416"/>
    <w:rsid w:val="000A58E2"/>
    <w:rsid w:val="000A5AC8"/>
    <w:rsid w:val="000A5D0F"/>
    <w:rsid w:val="000A5ED5"/>
    <w:rsid w:val="000A6008"/>
    <w:rsid w:val="000A6094"/>
    <w:rsid w:val="000A60B5"/>
    <w:rsid w:val="000A60F8"/>
    <w:rsid w:val="000A615C"/>
    <w:rsid w:val="000A6170"/>
    <w:rsid w:val="000A65B3"/>
    <w:rsid w:val="000A68E3"/>
    <w:rsid w:val="000A6EA1"/>
    <w:rsid w:val="000A719C"/>
    <w:rsid w:val="000A7203"/>
    <w:rsid w:val="000A781B"/>
    <w:rsid w:val="000A7E0D"/>
    <w:rsid w:val="000B02E2"/>
    <w:rsid w:val="000B0512"/>
    <w:rsid w:val="000B06E3"/>
    <w:rsid w:val="000B0829"/>
    <w:rsid w:val="000B096E"/>
    <w:rsid w:val="000B1798"/>
    <w:rsid w:val="000B1A10"/>
    <w:rsid w:val="000B23EC"/>
    <w:rsid w:val="000B249A"/>
    <w:rsid w:val="000B3AD6"/>
    <w:rsid w:val="000B3BC6"/>
    <w:rsid w:val="000B4567"/>
    <w:rsid w:val="000B4613"/>
    <w:rsid w:val="000B46F9"/>
    <w:rsid w:val="000B47E7"/>
    <w:rsid w:val="000B49D6"/>
    <w:rsid w:val="000B52FA"/>
    <w:rsid w:val="000B6528"/>
    <w:rsid w:val="000B66C7"/>
    <w:rsid w:val="000B6A11"/>
    <w:rsid w:val="000B733D"/>
    <w:rsid w:val="000B7764"/>
    <w:rsid w:val="000B7DA5"/>
    <w:rsid w:val="000C0018"/>
    <w:rsid w:val="000C01D8"/>
    <w:rsid w:val="000C0279"/>
    <w:rsid w:val="000C06C6"/>
    <w:rsid w:val="000C0842"/>
    <w:rsid w:val="000C0962"/>
    <w:rsid w:val="000C0AF6"/>
    <w:rsid w:val="000C1146"/>
    <w:rsid w:val="000C1814"/>
    <w:rsid w:val="000C190D"/>
    <w:rsid w:val="000C1960"/>
    <w:rsid w:val="000C1B01"/>
    <w:rsid w:val="000C1D71"/>
    <w:rsid w:val="000C1DE6"/>
    <w:rsid w:val="000C1ED7"/>
    <w:rsid w:val="000C2220"/>
    <w:rsid w:val="000C24B7"/>
    <w:rsid w:val="000C2BBA"/>
    <w:rsid w:val="000C31C7"/>
    <w:rsid w:val="000C3959"/>
    <w:rsid w:val="000C3AF4"/>
    <w:rsid w:val="000C3FA0"/>
    <w:rsid w:val="000C4500"/>
    <w:rsid w:val="000C5B53"/>
    <w:rsid w:val="000C5E40"/>
    <w:rsid w:val="000C606A"/>
    <w:rsid w:val="000C6C85"/>
    <w:rsid w:val="000C6EDC"/>
    <w:rsid w:val="000C6F64"/>
    <w:rsid w:val="000C6FC6"/>
    <w:rsid w:val="000C7AC8"/>
    <w:rsid w:val="000C7C8C"/>
    <w:rsid w:val="000C7E1F"/>
    <w:rsid w:val="000D0331"/>
    <w:rsid w:val="000D0A04"/>
    <w:rsid w:val="000D0D12"/>
    <w:rsid w:val="000D145B"/>
    <w:rsid w:val="000D1584"/>
    <w:rsid w:val="000D18E4"/>
    <w:rsid w:val="000D1A0D"/>
    <w:rsid w:val="000D1D31"/>
    <w:rsid w:val="000D2188"/>
    <w:rsid w:val="000D21F7"/>
    <w:rsid w:val="000D25AE"/>
    <w:rsid w:val="000D275C"/>
    <w:rsid w:val="000D2A42"/>
    <w:rsid w:val="000D3407"/>
    <w:rsid w:val="000D3795"/>
    <w:rsid w:val="000D3922"/>
    <w:rsid w:val="000D3D0D"/>
    <w:rsid w:val="000D4291"/>
    <w:rsid w:val="000D4796"/>
    <w:rsid w:val="000D57F7"/>
    <w:rsid w:val="000D591A"/>
    <w:rsid w:val="000D6111"/>
    <w:rsid w:val="000D61E3"/>
    <w:rsid w:val="000D6693"/>
    <w:rsid w:val="000D6D5E"/>
    <w:rsid w:val="000D7443"/>
    <w:rsid w:val="000D788A"/>
    <w:rsid w:val="000D788D"/>
    <w:rsid w:val="000E0000"/>
    <w:rsid w:val="000E00B8"/>
    <w:rsid w:val="000E05B7"/>
    <w:rsid w:val="000E0FDC"/>
    <w:rsid w:val="000E10A8"/>
    <w:rsid w:val="000E11E6"/>
    <w:rsid w:val="000E189A"/>
    <w:rsid w:val="000E1BC3"/>
    <w:rsid w:val="000E1BE3"/>
    <w:rsid w:val="000E1FF5"/>
    <w:rsid w:val="000E206B"/>
    <w:rsid w:val="000E24FD"/>
    <w:rsid w:val="000E26C8"/>
    <w:rsid w:val="000E38D0"/>
    <w:rsid w:val="000E4C5E"/>
    <w:rsid w:val="000E5359"/>
    <w:rsid w:val="000E54CB"/>
    <w:rsid w:val="000E5BA7"/>
    <w:rsid w:val="000E5C5A"/>
    <w:rsid w:val="000E5E92"/>
    <w:rsid w:val="000E5F2B"/>
    <w:rsid w:val="000E63E4"/>
    <w:rsid w:val="000E644D"/>
    <w:rsid w:val="000E6AF8"/>
    <w:rsid w:val="000E743C"/>
    <w:rsid w:val="000E748C"/>
    <w:rsid w:val="000E7A56"/>
    <w:rsid w:val="000E7A76"/>
    <w:rsid w:val="000E7EEA"/>
    <w:rsid w:val="000E7FF7"/>
    <w:rsid w:val="000F0297"/>
    <w:rsid w:val="000F0721"/>
    <w:rsid w:val="000F08EC"/>
    <w:rsid w:val="000F09A5"/>
    <w:rsid w:val="000F0C9E"/>
    <w:rsid w:val="000F12F1"/>
    <w:rsid w:val="000F173C"/>
    <w:rsid w:val="000F17AA"/>
    <w:rsid w:val="000F1988"/>
    <w:rsid w:val="000F1A28"/>
    <w:rsid w:val="000F1F6C"/>
    <w:rsid w:val="000F22B7"/>
    <w:rsid w:val="000F2384"/>
    <w:rsid w:val="000F27FD"/>
    <w:rsid w:val="000F290E"/>
    <w:rsid w:val="000F3291"/>
    <w:rsid w:val="000F32E2"/>
    <w:rsid w:val="000F32F5"/>
    <w:rsid w:val="000F47EE"/>
    <w:rsid w:val="000F50BE"/>
    <w:rsid w:val="000F5609"/>
    <w:rsid w:val="000F5B14"/>
    <w:rsid w:val="000F5E97"/>
    <w:rsid w:val="000F648B"/>
    <w:rsid w:val="000F6C7C"/>
    <w:rsid w:val="000F6F79"/>
    <w:rsid w:val="000F7363"/>
    <w:rsid w:val="000F76FD"/>
    <w:rsid w:val="000F7A76"/>
    <w:rsid w:val="000F7B74"/>
    <w:rsid w:val="000F7F8D"/>
    <w:rsid w:val="0010029F"/>
    <w:rsid w:val="00100491"/>
    <w:rsid w:val="0010099A"/>
    <w:rsid w:val="001009D3"/>
    <w:rsid w:val="001009D4"/>
    <w:rsid w:val="00100A07"/>
    <w:rsid w:val="00100A4D"/>
    <w:rsid w:val="0010195C"/>
    <w:rsid w:val="00101C22"/>
    <w:rsid w:val="001029E2"/>
    <w:rsid w:val="00102C9B"/>
    <w:rsid w:val="00102E81"/>
    <w:rsid w:val="00103A42"/>
    <w:rsid w:val="00103C18"/>
    <w:rsid w:val="00103D44"/>
    <w:rsid w:val="00104504"/>
    <w:rsid w:val="001047E2"/>
    <w:rsid w:val="001049BE"/>
    <w:rsid w:val="00104A38"/>
    <w:rsid w:val="00104CB2"/>
    <w:rsid w:val="0010549A"/>
    <w:rsid w:val="00105970"/>
    <w:rsid w:val="001059F2"/>
    <w:rsid w:val="0010622C"/>
    <w:rsid w:val="00106514"/>
    <w:rsid w:val="001068AF"/>
    <w:rsid w:val="00106FBE"/>
    <w:rsid w:val="00107994"/>
    <w:rsid w:val="00107BFB"/>
    <w:rsid w:val="00110A13"/>
    <w:rsid w:val="00110C5E"/>
    <w:rsid w:val="00111110"/>
    <w:rsid w:val="0011118D"/>
    <w:rsid w:val="0011120B"/>
    <w:rsid w:val="0011253F"/>
    <w:rsid w:val="001126A1"/>
    <w:rsid w:val="00112B07"/>
    <w:rsid w:val="00112F12"/>
    <w:rsid w:val="00113396"/>
    <w:rsid w:val="001134A7"/>
    <w:rsid w:val="0011350D"/>
    <w:rsid w:val="0011367B"/>
    <w:rsid w:val="00113769"/>
    <w:rsid w:val="001138A8"/>
    <w:rsid w:val="00113EBD"/>
    <w:rsid w:val="00114285"/>
    <w:rsid w:val="001143AA"/>
    <w:rsid w:val="0011456C"/>
    <w:rsid w:val="00114A12"/>
    <w:rsid w:val="00114B62"/>
    <w:rsid w:val="00114BB0"/>
    <w:rsid w:val="001151B8"/>
    <w:rsid w:val="00115BC4"/>
    <w:rsid w:val="00115C18"/>
    <w:rsid w:val="0011602F"/>
    <w:rsid w:val="001161D1"/>
    <w:rsid w:val="0011620E"/>
    <w:rsid w:val="001164E7"/>
    <w:rsid w:val="0011664E"/>
    <w:rsid w:val="00116A58"/>
    <w:rsid w:val="00116AEF"/>
    <w:rsid w:val="00116C95"/>
    <w:rsid w:val="0011744F"/>
    <w:rsid w:val="001175ED"/>
    <w:rsid w:val="001177A7"/>
    <w:rsid w:val="00117F33"/>
    <w:rsid w:val="00117F82"/>
    <w:rsid w:val="001204E1"/>
    <w:rsid w:val="001205B7"/>
    <w:rsid w:val="001205F1"/>
    <w:rsid w:val="00120A54"/>
    <w:rsid w:val="00120E32"/>
    <w:rsid w:val="00120F41"/>
    <w:rsid w:val="00121271"/>
    <w:rsid w:val="0012133A"/>
    <w:rsid w:val="001216DA"/>
    <w:rsid w:val="00121831"/>
    <w:rsid w:val="00121AA6"/>
    <w:rsid w:val="00121C24"/>
    <w:rsid w:val="00122049"/>
    <w:rsid w:val="00122235"/>
    <w:rsid w:val="0012231F"/>
    <w:rsid w:val="00122B69"/>
    <w:rsid w:val="00122D15"/>
    <w:rsid w:val="0012307F"/>
    <w:rsid w:val="0012331E"/>
    <w:rsid w:val="001236A9"/>
    <w:rsid w:val="00123B0A"/>
    <w:rsid w:val="00123D38"/>
    <w:rsid w:val="00124596"/>
    <w:rsid w:val="001246D0"/>
    <w:rsid w:val="00124BFF"/>
    <w:rsid w:val="00125147"/>
    <w:rsid w:val="00125349"/>
    <w:rsid w:val="0012589C"/>
    <w:rsid w:val="00125F25"/>
    <w:rsid w:val="0012601F"/>
    <w:rsid w:val="001261A2"/>
    <w:rsid w:val="00126EF6"/>
    <w:rsid w:val="001270BB"/>
    <w:rsid w:val="001272CD"/>
    <w:rsid w:val="00127D2A"/>
    <w:rsid w:val="00130343"/>
    <w:rsid w:val="0013056A"/>
    <w:rsid w:val="001314C0"/>
    <w:rsid w:val="001321D8"/>
    <w:rsid w:val="00132418"/>
    <w:rsid w:val="001325E5"/>
    <w:rsid w:val="0013300D"/>
    <w:rsid w:val="00133110"/>
    <w:rsid w:val="00133111"/>
    <w:rsid w:val="00134675"/>
    <w:rsid w:val="00134817"/>
    <w:rsid w:val="00134AE2"/>
    <w:rsid w:val="0013511F"/>
    <w:rsid w:val="00135340"/>
    <w:rsid w:val="00135935"/>
    <w:rsid w:val="00135999"/>
    <w:rsid w:val="00135A1F"/>
    <w:rsid w:val="00135E02"/>
    <w:rsid w:val="00136131"/>
    <w:rsid w:val="001364A4"/>
    <w:rsid w:val="0013667C"/>
    <w:rsid w:val="00136F29"/>
    <w:rsid w:val="001375F2"/>
    <w:rsid w:val="00137731"/>
    <w:rsid w:val="0013775B"/>
    <w:rsid w:val="00137E03"/>
    <w:rsid w:val="001400D1"/>
    <w:rsid w:val="00140C8D"/>
    <w:rsid w:val="0014177D"/>
    <w:rsid w:val="0014189B"/>
    <w:rsid w:val="00142202"/>
    <w:rsid w:val="00142410"/>
    <w:rsid w:val="001425CA"/>
    <w:rsid w:val="00142683"/>
    <w:rsid w:val="00142DC4"/>
    <w:rsid w:val="00142EA6"/>
    <w:rsid w:val="001434CA"/>
    <w:rsid w:val="00143ABC"/>
    <w:rsid w:val="00143DC0"/>
    <w:rsid w:val="001440ED"/>
    <w:rsid w:val="001445CB"/>
    <w:rsid w:val="001447AC"/>
    <w:rsid w:val="001449D2"/>
    <w:rsid w:val="00144C4F"/>
    <w:rsid w:val="001450F6"/>
    <w:rsid w:val="001453A4"/>
    <w:rsid w:val="001458F3"/>
    <w:rsid w:val="00145BAA"/>
    <w:rsid w:val="00145F0C"/>
    <w:rsid w:val="00145FBF"/>
    <w:rsid w:val="00146B3B"/>
    <w:rsid w:val="0014705E"/>
    <w:rsid w:val="00147433"/>
    <w:rsid w:val="00147734"/>
    <w:rsid w:val="00147AC1"/>
    <w:rsid w:val="00150404"/>
    <w:rsid w:val="001507D3"/>
    <w:rsid w:val="0015089E"/>
    <w:rsid w:val="001510B2"/>
    <w:rsid w:val="001510D9"/>
    <w:rsid w:val="00151130"/>
    <w:rsid w:val="001511A3"/>
    <w:rsid w:val="0015132C"/>
    <w:rsid w:val="00151514"/>
    <w:rsid w:val="00151657"/>
    <w:rsid w:val="00151BF4"/>
    <w:rsid w:val="00151E5B"/>
    <w:rsid w:val="001520C8"/>
    <w:rsid w:val="0015212B"/>
    <w:rsid w:val="001521A2"/>
    <w:rsid w:val="0015247F"/>
    <w:rsid w:val="00152999"/>
    <w:rsid w:val="001534CB"/>
    <w:rsid w:val="00153529"/>
    <w:rsid w:val="00153D66"/>
    <w:rsid w:val="00154001"/>
    <w:rsid w:val="0015426A"/>
    <w:rsid w:val="00154278"/>
    <w:rsid w:val="001544C8"/>
    <w:rsid w:val="00154CF7"/>
    <w:rsid w:val="00154E6B"/>
    <w:rsid w:val="00154F82"/>
    <w:rsid w:val="00155345"/>
    <w:rsid w:val="0015563F"/>
    <w:rsid w:val="00155671"/>
    <w:rsid w:val="00155683"/>
    <w:rsid w:val="00155B3A"/>
    <w:rsid w:val="00155BD5"/>
    <w:rsid w:val="00156813"/>
    <w:rsid w:val="00156B5A"/>
    <w:rsid w:val="00157164"/>
    <w:rsid w:val="00157529"/>
    <w:rsid w:val="00157799"/>
    <w:rsid w:val="00157BD1"/>
    <w:rsid w:val="00157F96"/>
    <w:rsid w:val="00160618"/>
    <w:rsid w:val="00160A02"/>
    <w:rsid w:val="00160D4E"/>
    <w:rsid w:val="00161669"/>
    <w:rsid w:val="00162678"/>
    <w:rsid w:val="001633CD"/>
    <w:rsid w:val="001633FF"/>
    <w:rsid w:val="00163463"/>
    <w:rsid w:val="001634A9"/>
    <w:rsid w:val="001635D2"/>
    <w:rsid w:val="00164532"/>
    <w:rsid w:val="0016470D"/>
    <w:rsid w:val="00164A79"/>
    <w:rsid w:val="0016514D"/>
    <w:rsid w:val="001653B9"/>
    <w:rsid w:val="0016572E"/>
    <w:rsid w:val="00165A2D"/>
    <w:rsid w:val="00165F76"/>
    <w:rsid w:val="0016611D"/>
    <w:rsid w:val="001665A8"/>
    <w:rsid w:val="001665A9"/>
    <w:rsid w:val="00166B3A"/>
    <w:rsid w:val="00166BE3"/>
    <w:rsid w:val="00166BFE"/>
    <w:rsid w:val="00166CD0"/>
    <w:rsid w:val="00166D4B"/>
    <w:rsid w:val="0016714A"/>
    <w:rsid w:val="00167434"/>
    <w:rsid w:val="0016744C"/>
    <w:rsid w:val="00167507"/>
    <w:rsid w:val="00167F0C"/>
    <w:rsid w:val="00170398"/>
    <w:rsid w:val="001703F5"/>
    <w:rsid w:val="00170CD4"/>
    <w:rsid w:val="001711FB"/>
    <w:rsid w:val="00171646"/>
    <w:rsid w:val="00171C43"/>
    <w:rsid w:val="0017248D"/>
    <w:rsid w:val="00172D2B"/>
    <w:rsid w:val="00172ED0"/>
    <w:rsid w:val="0017363C"/>
    <w:rsid w:val="00173ABA"/>
    <w:rsid w:val="00174373"/>
    <w:rsid w:val="0017450B"/>
    <w:rsid w:val="001749C9"/>
    <w:rsid w:val="0017538F"/>
    <w:rsid w:val="00175980"/>
    <w:rsid w:val="001759F7"/>
    <w:rsid w:val="00175C66"/>
    <w:rsid w:val="00175C71"/>
    <w:rsid w:val="00175D2B"/>
    <w:rsid w:val="00175FAB"/>
    <w:rsid w:val="00175FBD"/>
    <w:rsid w:val="0017649E"/>
    <w:rsid w:val="00176C24"/>
    <w:rsid w:val="00176C75"/>
    <w:rsid w:val="00176DE4"/>
    <w:rsid w:val="00177018"/>
    <w:rsid w:val="00177250"/>
    <w:rsid w:val="00177480"/>
    <w:rsid w:val="00177606"/>
    <w:rsid w:val="00177B68"/>
    <w:rsid w:val="00177DAA"/>
    <w:rsid w:val="00177FA9"/>
    <w:rsid w:val="00180070"/>
    <w:rsid w:val="001802CA"/>
    <w:rsid w:val="001803B0"/>
    <w:rsid w:val="001803E9"/>
    <w:rsid w:val="00180A15"/>
    <w:rsid w:val="00180B3B"/>
    <w:rsid w:val="00180E03"/>
    <w:rsid w:val="00181D9A"/>
    <w:rsid w:val="001822A0"/>
    <w:rsid w:val="00182401"/>
    <w:rsid w:val="0018258D"/>
    <w:rsid w:val="00182631"/>
    <w:rsid w:val="001826CA"/>
    <w:rsid w:val="00182902"/>
    <w:rsid w:val="00182959"/>
    <w:rsid w:val="00182BD1"/>
    <w:rsid w:val="00182E96"/>
    <w:rsid w:val="00183734"/>
    <w:rsid w:val="00183953"/>
    <w:rsid w:val="00183EFB"/>
    <w:rsid w:val="001843B0"/>
    <w:rsid w:val="0018446B"/>
    <w:rsid w:val="00184BA6"/>
    <w:rsid w:val="00185065"/>
    <w:rsid w:val="0018525D"/>
    <w:rsid w:val="00185440"/>
    <w:rsid w:val="001856C4"/>
    <w:rsid w:val="001859D0"/>
    <w:rsid w:val="00185B6A"/>
    <w:rsid w:val="001862AC"/>
    <w:rsid w:val="001862BC"/>
    <w:rsid w:val="001863C3"/>
    <w:rsid w:val="00186433"/>
    <w:rsid w:val="001867EA"/>
    <w:rsid w:val="00186B9A"/>
    <w:rsid w:val="00186FB6"/>
    <w:rsid w:val="0018792B"/>
    <w:rsid w:val="0019016F"/>
    <w:rsid w:val="00190473"/>
    <w:rsid w:val="001909B1"/>
    <w:rsid w:val="00190F2C"/>
    <w:rsid w:val="00191A46"/>
    <w:rsid w:val="001923AA"/>
    <w:rsid w:val="001924F4"/>
    <w:rsid w:val="00192578"/>
    <w:rsid w:val="001925B5"/>
    <w:rsid w:val="0019274B"/>
    <w:rsid w:val="00192E32"/>
    <w:rsid w:val="00193076"/>
    <w:rsid w:val="001930B7"/>
    <w:rsid w:val="001931CE"/>
    <w:rsid w:val="00193494"/>
    <w:rsid w:val="001939B3"/>
    <w:rsid w:val="00193A70"/>
    <w:rsid w:val="00193AA3"/>
    <w:rsid w:val="00193B68"/>
    <w:rsid w:val="00194AB3"/>
    <w:rsid w:val="00195198"/>
    <w:rsid w:val="001958A3"/>
    <w:rsid w:val="00195AF8"/>
    <w:rsid w:val="001961D4"/>
    <w:rsid w:val="00196479"/>
    <w:rsid w:val="00196A0F"/>
    <w:rsid w:val="001972A0"/>
    <w:rsid w:val="00197731"/>
    <w:rsid w:val="0019778B"/>
    <w:rsid w:val="00197909"/>
    <w:rsid w:val="00197B84"/>
    <w:rsid w:val="00197DA9"/>
    <w:rsid w:val="00197F17"/>
    <w:rsid w:val="001A0950"/>
    <w:rsid w:val="001A0BF7"/>
    <w:rsid w:val="001A0E54"/>
    <w:rsid w:val="001A14A9"/>
    <w:rsid w:val="001A14F7"/>
    <w:rsid w:val="001A1D26"/>
    <w:rsid w:val="001A2881"/>
    <w:rsid w:val="001A2B80"/>
    <w:rsid w:val="001A2CD5"/>
    <w:rsid w:val="001A3097"/>
    <w:rsid w:val="001A3203"/>
    <w:rsid w:val="001A3796"/>
    <w:rsid w:val="001A381F"/>
    <w:rsid w:val="001A3B2D"/>
    <w:rsid w:val="001A44D4"/>
    <w:rsid w:val="001A4576"/>
    <w:rsid w:val="001A4806"/>
    <w:rsid w:val="001A4A1B"/>
    <w:rsid w:val="001A4AAD"/>
    <w:rsid w:val="001A4CCE"/>
    <w:rsid w:val="001A4EC9"/>
    <w:rsid w:val="001A5620"/>
    <w:rsid w:val="001A5A62"/>
    <w:rsid w:val="001A5D9B"/>
    <w:rsid w:val="001A6026"/>
    <w:rsid w:val="001A6EEF"/>
    <w:rsid w:val="001A6FD9"/>
    <w:rsid w:val="001A7083"/>
    <w:rsid w:val="001A7703"/>
    <w:rsid w:val="001A7788"/>
    <w:rsid w:val="001A7EC4"/>
    <w:rsid w:val="001A7FCA"/>
    <w:rsid w:val="001B02FD"/>
    <w:rsid w:val="001B0961"/>
    <w:rsid w:val="001B0AB7"/>
    <w:rsid w:val="001B0FFA"/>
    <w:rsid w:val="001B1AC8"/>
    <w:rsid w:val="001B1C21"/>
    <w:rsid w:val="001B2368"/>
    <w:rsid w:val="001B25A4"/>
    <w:rsid w:val="001B2937"/>
    <w:rsid w:val="001B2D2A"/>
    <w:rsid w:val="001B2F4A"/>
    <w:rsid w:val="001B322C"/>
    <w:rsid w:val="001B3256"/>
    <w:rsid w:val="001B3718"/>
    <w:rsid w:val="001B3882"/>
    <w:rsid w:val="001B3A93"/>
    <w:rsid w:val="001B3EDD"/>
    <w:rsid w:val="001B41FA"/>
    <w:rsid w:val="001B442E"/>
    <w:rsid w:val="001B4CDC"/>
    <w:rsid w:val="001B5570"/>
    <w:rsid w:val="001B5839"/>
    <w:rsid w:val="001B5981"/>
    <w:rsid w:val="001B6718"/>
    <w:rsid w:val="001B67E8"/>
    <w:rsid w:val="001B6B59"/>
    <w:rsid w:val="001B6CC7"/>
    <w:rsid w:val="001B7214"/>
    <w:rsid w:val="001B7378"/>
    <w:rsid w:val="001B75E1"/>
    <w:rsid w:val="001C04AF"/>
    <w:rsid w:val="001C0DC9"/>
    <w:rsid w:val="001C1189"/>
    <w:rsid w:val="001C18B2"/>
    <w:rsid w:val="001C20B3"/>
    <w:rsid w:val="001C2A88"/>
    <w:rsid w:val="001C2CF8"/>
    <w:rsid w:val="001C2DC0"/>
    <w:rsid w:val="001C2EC3"/>
    <w:rsid w:val="001C32FB"/>
    <w:rsid w:val="001C3912"/>
    <w:rsid w:val="001C3A22"/>
    <w:rsid w:val="001C3F0B"/>
    <w:rsid w:val="001C455C"/>
    <w:rsid w:val="001C55F4"/>
    <w:rsid w:val="001C561D"/>
    <w:rsid w:val="001C5885"/>
    <w:rsid w:val="001C5910"/>
    <w:rsid w:val="001C5F05"/>
    <w:rsid w:val="001C5FF9"/>
    <w:rsid w:val="001C6102"/>
    <w:rsid w:val="001C6D58"/>
    <w:rsid w:val="001C6DDD"/>
    <w:rsid w:val="001C79D4"/>
    <w:rsid w:val="001C7CC0"/>
    <w:rsid w:val="001D0098"/>
    <w:rsid w:val="001D0480"/>
    <w:rsid w:val="001D0B9D"/>
    <w:rsid w:val="001D0CC2"/>
    <w:rsid w:val="001D1648"/>
    <w:rsid w:val="001D164D"/>
    <w:rsid w:val="001D1A3F"/>
    <w:rsid w:val="001D1B1B"/>
    <w:rsid w:val="001D1C96"/>
    <w:rsid w:val="001D1DCF"/>
    <w:rsid w:val="001D214E"/>
    <w:rsid w:val="001D255E"/>
    <w:rsid w:val="001D2A4D"/>
    <w:rsid w:val="001D3152"/>
    <w:rsid w:val="001D3375"/>
    <w:rsid w:val="001D356B"/>
    <w:rsid w:val="001D3774"/>
    <w:rsid w:val="001D46AB"/>
    <w:rsid w:val="001D5348"/>
    <w:rsid w:val="001D5A13"/>
    <w:rsid w:val="001D5D3A"/>
    <w:rsid w:val="001D5D4D"/>
    <w:rsid w:val="001D5E81"/>
    <w:rsid w:val="001D63F3"/>
    <w:rsid w:val="001D65C1"/>
    <w:rsid w:val="001D6C3C"/>
    <w:rsid w:val="001D71C3"/>
    <w:rsid w:val="001D73B0"/>
    <w:rsid w:val="001D7561"/>
    <w:rsid w:val="001D7656"/>
    <w:rsid w:val="001E0159"/>
    <w:rsid w:val="001E01BA"/>
    <w:rsid w:val="001E05FF"/>
    <w:rsid w:val="001E069D"/>
    <w:rsid w:val="001E07F9"/>
    <w:rsid w:val="001E094F"/>
    <w:rsid w:val="001E0DDB"/>
    <w:rsid w:val="001E109D"/>
    <w:rsid w:val="001E1806"/>
    <w:rsid w:val="001E1843"/>
    <w:rsid w:val="001E1A4D"/>
    <w:rsid w:val="001E3540"/>
    <w:rsid w:val="001E38F7"/>
    <w:rsid w:val="001E3B7C"/>
    <w:rsid w:val="001E43D4"/>
    <w:rsid w:val="001E4498"/>
    <w:rsid w:val="001E46B3"/>
    <w:rsid w:val="001E49D5"/>
    <w:rsid w:val="001E4C31"/>
    <w:rsid w:val="001E5094"/>
    <w:rsid w:val="001E5154"/>
    <w:rsid w:val="001E5402"/>
    <w:rsid w:val="001E54AB"/>
    <w:rsid w:val="001E54B0"/>
    <w:rsid w:val="001E58EC"/>
    <w:rsid w:val="001E5943"/>
    <w:rsid w:val="001E5BFD"/>
    <w:rsid w:val="001E6714"/>
    <w:rsid w:val="001E6E75"/>
    <w:rsid w:val="001E6EF0"/>
    <w:rsid w:val="001E6FB6"/>
    <w:rsid w:val="001E7E9F"/>
    <w:rsid w:val="001F0093"/>
    <w:rsid w:val="001F00BC"/>
    <w:rsid w:val="001F049F"/>
    <w:rsid w:val="001F064D"/>
    <w:rsid w:val="001F1312"/>
    <w:rsid w:val="001F1BFD"/>
    <w:rsid w:val="001F1C12"/>
    <w:rsid w:val="001F1CA8"/>
    <w:rsid w:val="001F1F4A"/>
    <w:rsid w:val="001F201F"/>
    <w:rsid w:val="001F2581"/>
    <w:rsid w:val="001F259B"/>
    <w:rsid w:val="001F25C9"/>
    <w:rsid w:val="001F263B"/>
    <w:rsid w:val="001F2B33"/>
    <w:rsid w:val="001F2C6F"/>
    <w:rsid w:val="001F2E1C"/>
    <w:rsid w:val="001F32D2"/>
    <w:rsid w:val="001F3D01"/>
    <w:rsid w:val="001F3F0C"/>
    <w:rsid w:val="001F4477"/>
    <w:rsid w:val="001F47AE"/>
    <w:rsid w:val="001F4E40"/>
    <w:rsid w:val="001F5252"/>
    <w:rsid w:val="001F5398"/>
    <w:rsid w:val="001F5785"/>
    <w:rsid w:val="001F5DA2"/>
    <w:rsid w:val="001F5FB7"/>
    <w:rsid w:val="001F5FF6"/>
    <w:rsid w:val="001F6412"/>
    <w:rsid w:val="001F6947"/>
    <w:rsid w:val="001F6D1E"/>
    <w:rsid w:val="001F6F64"/>
    <w:rsid w:val="001F706A"/>
    <w:rsid w:val="001F7595"/>
    <w:rsid w:val="001F7828"/>
    <w:rsid w:val="001F7FB9"/>
    <w:rsid w:val="002000F8"/>
    <w:rsid w:val="0020039A"/>
    <w:rsid w:val="00200620"/>
    <w:rsid w:val="00200724"/>
    <w:rsid w:val="00200B84"/>
    <w:rsid w:val="00200D29"/>
    <w:rsid w:val="00200F95"/>
    <w:rsid w:val="00201155"/>
    <w:rsid w:val="0020161C"/>
    <w:rsid w:val="00202923"/>
    <w:rsid w:val="00202A12"/>
    <w:rsid w:val="00202AF9"/>
    <w:rsid w:val="00203105"/>
    <w:rsid w:val="00203280"/>
    <w:rsid w:val="00203786"/>
    <w:rsid w:val="00203920"/>
    <w:rsid w:val="00203A77"/>
    <w:rsid w:val="00203C41"/>
    <w:rsid w:val="00203E37"/>
    <w:rsid w:val="00204038"/>
    <w:rsid w:val="00204202"/>
    <w:rsid w:val="00204499"/>
    <w:rsid w:val="0020492B"/>
    <w:rsid w:val="002050EB"/>
    <w:rsid w:val="0020539A"/>
    <w:rsid w:val="00205DA7"/>
    <w:rsid w:val="00205F30"/>
    <w:rsid w:val="0020684E"/>
    <w:rsid w:val="0020694F"/>
    <w:rsid w:val="0020719B"/>
    <w:rsid w:val="002072C1"/>
    <w:rsid w:val="00207457"/>
    <w:rsid w:val="00207463"/>
    <w:rsid w:val="00207C44"/>
    <w:rsid w:val="00207E57"/>
    <w:rsid w:val="00210608"/>
    <w:rsid w:val="002106F2"/>
    <w:rsid w:val="002108A3"/>
    <w:rsid w:val="00210934"/>
    <w:rsid w:val="00210EC4"/>
    <w:rsid w:val="002111C8"/>
    <w:rsid w:val="0021142D"/>
    <w:rsid w:val="00211711"/>
    <w:rsid w:val="00211722"/>
    <w:rsid w:val="00211C9A"/>
    <w:rsid w:val="002120F0"/>
    <w:rsid w:val="00212748"/>
    <w:rsid w:val="0021288E"/>
    <w:rsid w:val="002130A1"/>
    <w:rsid w:val="002132D2"/>
    <w:rsid w:val="0021374A"/>
    <w:rsid w:val="00213810"/>
    <w:rsid w:val="0021411B"/>
    <w:rsid w:val="00214920"/>
    <w:rsid w:val="00214A40"/>
    <w:rsid w:val="00214D5F"/>
    <w:rsid w:val="0021552D"/>
    <w:rsid w:val="00215668"/>
    <w:rsid w:val="00215D1A"/>
    <w:rsid w:val="00215DC0"/>
    <w:rsid w:val="00215EFD"/>
    <w:rsid w:val="002163FE"/>
    <w:rsid w:val="00216620"/>
    <w:rsid w:val="00216759"/>
    <w:rsid w:val="00216A5D"/>
    <w:rsid w:val="00216C4B"/>
    <w:rsid w:val="00216FF3"/>
    <w:rsid w:val="0021715E"/>
    <w:rsid w:val="0021740D"/>
    <w:rsid w:val="002213CB"/>
    <w:rsid w:val="00221598"/>
    <w:rsid w:val="0022178C"/>
    <w:rsid w:val="002217AA"/>
    <w:rsid w:val="00221A53"/>
    <w:rsid w:val="00221C31"/>
    <w:rsid w:val="00221E7C"/>
    <w:rsid w:val="0022245E"/>
    <w:rsid w:val="00222D36"/>
    <w:rsid w:val="002238EB"/>
    <w:rsid w:val="00223DE1"/>
    <w:rsid w:val="00224095"/>
    <w:rsid w:val="00224126"/>
    <w:rsid w:val="00224DED"/>
    <w:rsid w:val="00225325"/>
    <w:rsid w:val="002254B7"/>
    <w:rsid w:val="0022557B"/>
    <w:rsid w:val="00225D6A"/>
    <w:rsid w:val="002263A9"/>
    <w:rsid w:val="00226C93"/>
    <w:rsid w:val="00226D0B"/>
    <w:rsid w:val="00227C2D"/>
    <w:rsid w:val="002305E8"/>
    <w:rsid w:val="00230600"/>
    <w:rsid w:val="00230A60"/>
    <w:rsid w:val="002314AE"/>
    <w:rsid w:val="00231F2C"/>
    <w:rsid w:val="00231FBA"/>
    <w:rsid w:val="0023212A"/>
    <w:rsid w:val="0023296C"/>
    <w:rsid w:val="00233219"/>
    <w:rsid w:val="00234FD6"/>
    <w:rsid w:val="00235403"/>
    <w:rsid w:val="002355DE"/>
    <w:rsid w:val="002356A8"/>
    <w:rsid w:val="00235AF5"/>
    <w:rsid w:val="00235B66"/>
    <w:rsid w:val="00236653"/>
    <w:rsid w:val="00236818"/>
    <w:rsid w:val="002368BA"/>
    <w:rsid w:val="00236C5B"/>
    <w:rsid w:val="00236D7D"/>
    <w:rsid w:val="00236E52"/>
    <w:rsid w:val="00237C87"/>
    <w:rsid w:val="0024028D"/>
    <w:rsid w:val="0024039F"/>
    <w:rsid w:val="00240485"/>
    <w:rsid w:val="00240A95"/>
    <w:rsid w:val="00240D4A"/>
    <w:rsid w:val="00240EBA"/>
    <w:rsid w:val="002411A4"/>
    <w:rsid w:val="00241260"/>
    <w:rsid w:val="00241404"/>
    <w:rsid w:val="0024150F"/>
    <w:rsid w:val="0024161E"/>
    <w:rsid w:val="0024170D"/>
    <w:rsid w:val="00241780"/>
    <w:rsid w:val="00241C16"/>
    <w:rsid w:val="00241EC2"/>
    <w:rsid w:val="00242410"/>
    <w:rsid w:val="0024241D"/>
    <w:rsid w:val="0024261A"/>
    <w:rsid w:val="002426BF"/>
    <w:rsid w:val="002428C7"/>
    <w:rsid w:val="00242AB7"/>
    <w:rsid w:val="0024329C"/>
    <w:rsid w:val="00243577"/>
    <w:rsid w:val="00243EE1"/>
    <w:rsid w:val="00243F6C"/>
    <w:rsid w:val="00244728"/>
    <w:rsid w:val="0024588C"/>
    <w:rsid w:val="00245A71"/>
    <w:rsid w:val="00245B4E"/>
    <w:rsid w:val="00246432"/>
    <w:rsid w:val="002467C3"/>
    <w:rsid w:val="0024706E"/>
    <w:rsid w:val="002470AD"/>
    <w:rsid w:val="00247382"/>
    <w:rsid w:val="002474A0"/>
    <w:rsid w:val="002476DB"/>
    <w:rsid w:val="00247820"/>
    <w:rsid w:val="00247DE8"/>
    <w:rsid w:val="00247E2D"/>
    <w:rsid w:val="00247F78"/>
    <w:rsid w:val="00250375"/>
    <w:rsid w:val="002508D8"/>
    <w:rsid w:val="00250DB8"/>
    <w:rsid w:val="00251076"/>
    <w:rsid w:val="002510E1"/>
    <w:rsid w:val="00251706"/>
    <w:rsid w:val="00251859"/>
    <w:rsid w:val="00251C58"/>
    <w:rsid w:val="00252459"/>
    <w:rsid w:val="00252B85"/>
    <w:rsid w:val="00252C63"/>
    <w:rsid w:val="00252D05"/>
    <w:rsid w:val="00253340"/>
    <w:rsid w:val="0025399D"/>
    <w:rsid w:val="00253F2C"/>
    <w:rsid w:val="00254077"/>
    <w:rsid w:val="002541B2"/>
    <w:rsid w:val="002545C7"/>
    <w:rsid w:val="00254ACC"/>
    <w:rsid w:val="00254BB1"/>
    <w:rsid w:val="002550DC"/>
    <w:rsid w:val="002551C9"/>
    <w:rsid w:val="002552EA"/>
    <w:rsid w:val="002553E9"/>
    <w:rsid w:val="00255463"/>
    <w:rsid w:val="00255581"/>
    <w:rsid w:val="00255A7C"/>
    <w:rsid w:val="00255C18"/>
    <w:rsid w:val="00255E6C"/>
    <w:rsid w:val="0025629F"/>
    <w:rsid w:val="002562AF"/>
    <w:rsid w:val="00256AF6"/>
    <w:rsid w:val="0025713D"/>
    <w:rsid w:val="00257293"/>
    <w:rsid w:val="00257D3B"/>
    <w:rsid w:val="00260548"/>
    <w:rsid w:val="00260705"/>
    <w:rsid w:val="00260901"/>
    <w:rsid w:val="00260908"/>
    <w:rsid w:val="00260B9F"/>
    <w:rsid w:val="002612BD"/>
    <w:rsid w:val="0026156F"/>
    <w:rsid w:val="00261B8E"/>
    <w:rsid w:val="002632B8"/>
    <w:rsid w:val="0026342F"/>
    <w:rsid w:val="0026358E"/>
    <w:rsid w:val="00263B7F"/>
    <w:rsid w:val="002649EF"/>
    <w:rsid w:val="00264A22"/>
    <w:rsid w:val="00264E54"/>
    <w:rsid w:val="00264FE0"/>
    <w:rsid w:val="0026539A"/>
    <w:rsid w:val="0026553B"/>
    <w:rsid w:val="0026620C"/>
    <w:rsid w:val="00266892"/>
    <w:rsid w:val="00266FFC"/>
    <w:rsid w:val="0026707E"/>
    <w:rsid w:val="002671EE"/>
    <w:rsid w:val="0026777C"/>
    <w:rsid w:val="00267D1C"/>
    <w:rsid w:val="00267D21"/>
    <w:rsid w:val="00267F82"/>
    <w:rsid w:val="0027013E"/>
    <w:rsid w:val="0027087C"/>
    <w:rsid w:val="00270AEF"/>
    <w:rsid w:val="00270BCA"/>
    <w:rsid w:val="002710CD"/>
    <w:rsid w:val="0027168A"/>
    <w:rsid w:val="002717F2"/>
    <w:rsid w:val="00272364"/>
    <w:rsid w:val="00272533"/>
    <w:rsid w:val="00272673"/>
    <w:rsid w:val="002732B3"/>
    <w:rsid w:val="002738E2"/>
    <w:rsid w:val="00273A53"/>
    <w:rsid w:val="00273D3B"/>
    <w:rsid w:val="00275578"/>
    <w:rsid w:val="00275999"/>
    <w:rsid w:val="00275A0F"/>
    <w:rsid w:val="002766D5"/>
    <w:rsid w:val="00276A40"/>
    <w:rsid w:val="0027708D"/>
    <w:rsid w:val="00277345"/>
    <w:rsid w:val="00277506"/>
    <w:rsid w:val="00277665"/>
    <w:rsid w:val="00281B4D"/>
    <w:rsid w:val="00281BC7"/>
    <w:rsid w:val="002821F8"/>
    <w:rsid w:val="0028257A"/>
    <w:rsid w:val="00282E4D"/>
    <w:rsid w:val="00283167"/>
    <w:rsid w:val="00283700"/>
    <w:rsid w:val="002839C3"/>
    <w:rsid w:val="00283C85"/>
    <w:rsid w:val="00283C9F"/>
    <w:rsid w:val="002845FC"/>
    <w:rsid w:val="00284708"/>
    <w:rsid w:val="00284A72"/>
    <w:rsid w:val="00284B7F"/>
    <w:rsid w:val="002850CB"/>
    <w:rsid w:val="002852FD"/>
    <w:rsid w:val="00285469"/>
    <w:rsid w:val="002859CE"/>
    <w:rsid w:val="00285A90"/>
    <w:rsid w:val="00286002"/>
    <w:rsid w:val="002862E2"/>
    <w:rsid w:val="002866E1"/>
    <w:rsid w:val="0028682F"/>
    <w:rsid w:val="002869A0"/>
    <w:rsid w:val="002869C0"/>
    <w:rsid w:val="00286B40"/>
    <w:rsid w:val="00286D71"/>
    <w:rsid w:val="00286F87"/>
    <w:rsid w:val="0028709C"/>
    <w:rsid w:val="002870C5"/>
    <w:rsid w:val="00287250"/>
    <w:rsid w:val="002875A7"/>
    <w:rsid w:val="00287E69"/>
    <w:rsid w:val="002908BA"/>
    <w:rsid w:val="00290C2C"/>
    <w:rsid w:val="00290C4B"/>
    <w:rsid w:val="00290E93"/>
    <w:rsid w:val="00291359"/>
    <w:rsid w:val="002913B7"/>
    <w:rsid w:val="00291441"/>
    <w:rsid w:val="00291448"/>
    <w:rsid w:val="002918A0"/>
    <w:rsid w:val="00291A97"/>
    <w:rsid w:val="00291AC8"/>
    <w:rsid w:val="00291E17"/>
    <w:rsid w:val="002920A0"/>
    <w:rsid w:val="0029258C"/>
    <w:rsid w:val="002929E6"/>
    <w:rsid w:val="00292AB3"/>
    <w:rsid w:val="00292E2B"/>
    <w:rsid w:val="00292EA0"/>
    <w:rsid w:val="00292EB3"/>
    <w:rsid w:val="00292F7D"/>
    <w:rsid w:val="002933C0"/>
    <w:rsid w:val="002938DB"/>
    <w:rsid w:val="002939EC"/>
    <w:rsid w:val="00293BE1"/>
    <w:rsid w:val="00293EBA"/>
    <w:rsid w:val="002940EB"/>
    <w:rsid w:val="002942E3"/>
    <w:rsid w:val="002949BF"/>
    <w:rsid w:val="00294DE4"/>
    <w:rsid w:val="00294E44"/>
    <w:rsid w:val="00295469"/>
    <w:rsid w:val="002955C2"/>
    <w:rsid w:val="00295664"/>
    <w:rsid w:val="00295970"/>
    <w:rsid w:val="00295975"/>
    <w:rsid w:val="00295C99"/>
    <w:rsid w:val="00296323"/>
    <w:rsid w:val="002966CA"/>
    <w:rsid w:val="0029674B"/>
    <w:rsid w:val="00296AC6"/>
    <w:rsid w:val="0029792F"/>
    <w:rsid w:val="00297FB8"/>
    <w:rsid w:val="002A0419"/>
    <w:rsid w:val="002A0A0F"/>
    <w:rsid w:val="002A0E14"/>
    <w:rsid w:val="002A1275"/>
    <w:rsid w:val="002A15A6"/>
    <w:rsid w:val="002A18F4"/>
    <w:rsid w:val="002A1E8D"/>
    <w:rsid w:val="002A23A0"/>
    <w:rsid w:val="002A2504"/>
    <w:rsid w:val="002A444F"/>
    <w:rsid w:val="002A4932"/>
    <w:rsid w:val="002A4AD5"/>
    <w:rsid w:val="002A554E"/>
    <w:rsid w:val="002A556D"/>
    <w:rsid w:val="002A5E33"/>
    <w:rsid w:val="002A63C7"/>
    <w:rsid w:val="002A6466"/>
    <w:rsid w:val="002A670A"/>
    <w:rsid w:val="002A6AE7"/>
    <w:rsid w:val="002A707B"/>
    <w:rsid w:val="002A719E"/>
    <w:rsid w:val="002A72FF"/>
    <w:rsid w:val="002A7714"/>
    <w:rsid w:val="002A7D5D"/>
    <w:rsid w:val="002A7FD3"/>
    <w:rsid w:val="002B010F"/>
    <w:rsid w:val="002B0681"/>
    <w:rsid w:val="002B06F8"/>
    <w:rsid w:val="002B0CD3"/>
    <w:rsid w:val="002B1226"/>
    <w:rsid w:val="002B1520"/>
    <w:rsid w:val="002B1607"/>
    <w:rsid w:val="002B1C50"/>
    <w:rsid w:val="002B21D7"/>
    <w:rsid w:val="002B246B"/>
    <w:rsid w:val="002B25D6"/>
    <w:rsid w:val="002B28D1"/>
    <w:rsid w:val="002B35D9"/>
    <w:rsid w:val="002B3BE4"/>
    <w:rsid w:val="002B3C90"/>
    <w:rsid w:val="002B3EDE"/>
    <w:rsid w:val="002B40F3"/>
    <w:rsid w:val="002B4396"/>
    <w:rsid w:val="002B4664"/>
    <w:rsid w:val="002B502B"/>
    <w:rsid w:val="002B56BE"/>
    <w:rsid w:val="002B5D23"/>
    <w:rsid w:val="002B5EE0"/>
    <w:rsid w:val="002B6085"/>
    <w:rsid w:val="002B6C67"/>
    <w:rsid w:val="002B78C8"/>
    <w:rsid w:val="002C0106"/>
    <w:rsid w:val="002C0724"/>
    <w:rsid w:val="002C08C1"/>
    <w:rsid w:val="002C0AEC"/>
    <w:rsid w:val="002C0C22"/>
    <w:rsid w:val="002C0F5F"/>
    <w:rsid w:val="002C1516"/>
    <w:rsid w:val="002C161F"/>
    <w:rsid w:val="002C209E"/>
    <w:rsid w:val="002C20AE"/>
    <w:rsid w:val="002C249B"/>
    <w:rsid w:val="002C2602"/>
    <w:rsid w:val="002C2CF9"/>
    <w:rsid w:val="002C2F3D"/>
    <w:rsid w:val="002C310B"/>
    <w:rsid w:val="002C3443"/>
    <w:rsid w:val="002C3BB1"/>
    <w:rsid w:val="002C3CE9"/>
    <w:rsid w:val="002C419A"/>
    <w:rsid w:val="002C48B1"/>
    <w:rsid w:val="002C4B4B"/>
    <w:rsid w:val="002C52E2"/>
    <w:rsid w:val="002C54AC"/>
    <w:rsid w:val="002C5934"/>
    <w:rsid w:val="002C6F7A"/>
    <w:rsid w:val="002C73E2"/>
    <w:rsid w:val="002C784D"/>
    <w:rsid w:val="002C7F92"/>
    <w:rsid w:val="002D00C9"/>
    <w:rsid w:val="002D0111"/>
    <w:rsid w:val="002D0A5B"/>
    <w:rsid w:val="002D0FFB"/>
    <w:rsid w:val="002D13AB"/>
    <w:rsid w:val="002D141F"/>
    <w:rsid w:val="002D1605"/>
    <w:rsid w:val="002D1949"/>
    <w:rsid w:val="002D1AA1"/>
    <w:rsid w:val="002D25C5"/>
    <w:rsid w:val="002D28A9"/>
    <w:rsid w:val="002D2A03"/>
    <w:rsid w:val="002D2B72"/>
    <w:rsid w:val="002D2B78"/>
    <w:rsid w:val="002D2BBF"/>
    <w:rsid w:val="002D2E63"/>
    <w:rsid w:val="002D2EFB"/>
    <w:rsid w:val="002D3305"/>
    <w:rsid w:val="002D3C5F"/>
    <w:rsid w:val="002D3F05"/>
    <w:rsid w:val="002D451A"/>
    <w:rsid w:val="002D4A9A"/>
    <w:rsid w:val="002D4C2F"/>
    <w:rsid w:val="002D5088"/>
    <w:rsid w:val="002D51DC"/>
    <w:rsid w:val="002D5212"/>
    <w:rsid w:val="002D52DD"/>
    <w:rsid w:val="002D5652"/>
    <w:rsid w:val="002D575D"/>
    <w:rsid w:val="002D5935"/>
    <w:rsid w:val="002D5D0A"/>
    <w:rsid w:val="002D61AB"/>
    <w:rsid w:val="002D6D79"/>
    <w:rsid w:val="002D707A"/>
    <w:rsid w:val="002D71C1"/>
    <w:rsid w:val="002D7463"/>
    <w:rsid w:val="002D7A29"/>
    <w:rsid w:val="002D7DC9"/>
    <w:rsid w:val="002E05ED"/>
    <w:rsid w:val="002E0CAD"/>
    <w:rsid w:val="002E0CF7"/>
    <w:rsid w:val="002E0ECB"/>
    <w:rsid w:val="002E192E"/>
    <w:rsid w:val="002E1ADA"/>
    <w:rsid w:val="002E1E2E"/>
    <w:rsid w:val="002E28D3"/>
    <w:rsid w:val="002E2CCE"/>
    <w:rsid w:val="002E3401"/>
    <w:rsid w:val="002E36B9"/>
    <w:rsid w:val="002E3CD1"/>
    <w:rsid w:val="002E4835"/>
    <w:rsid w:val="002E496B"/>
    <w:rsid w:val="002E4B13"/>
    <w:rsid w:val="002E4CA3"/>
    <w:rsid w:val="002E4E66"/>
    <w:rsid w:val="002E5E38"/>
    <w:rsid w:val="002E623C"/>
    <w:rsid w:val="002E6A46"/>
    <w:rsid w:val="002E6C26"/>
    <w:rsid w:val="002E6CF0"/>
    <w:rsid w:val="002E70A7"/>
    <w:rsid w:val="002E71D4"/>
    <w:rsid w:val="002E73F9"/>
    <w:rsid w:val="002E7694"/>
    <w:rsid w:val="002E7B07"/>
    <w:rsid w:val="002E7B27"/>
    <w:rsid w:val="002E7BEF"/>
    <w:rsid w:val="002F07F6"/>
    <w:rsid w:val="002F0ACE"/>
    <w:rsid w:val="002F0C56"/>
    <w:rsid w:val="002F1014"/>
    <w:rsid w:val="002F105B"/>
    <w:rsid w:val="002F124C"/>
    <w:rsid w:val="002F1A7D"/>
    <w:rsid w:val="002F225B"/>
    <w:rsid w:val="002F2368"/>
    <w:rsid w:val="002F2969"/>
    <w:rsid w:val="002F3555"/>
    <w:rsid w:val="002F361B"/>
    <w:rsid w:val="002F4DC4"/>
    <w:rsid w:val="002F5128"/>
    <w:rsid w:val="002F581F"/>
    <w:rsid w:val="002F595F"/>
    <w:rsid w:val="002F5CC1"/>
    <w:rsid w:val="002F651E"/>
    <w:rsid w:val="002F66D0"/>
    <w:rsid w:val="002F6772"/>
    <w:rsid w:val="002F694A"/>
    <w:rsid w:val="002F6B05"/>
    <w:rsid w:val="002F6E59"/>
    <w:rsid w:val="002F70A9"/>
    <w:rsid w:val="002F716E"/>
    <w:rsid w:val="002F7349"/>
    <w:rsid w:val="002F74E0"/>
    <w:rsid w:val="002F74F6"/>
    <w:rsid w:val="002F7AE8"/>
    <w:rsid w:val="002F7C8F"/>
    <w:rsid w:val="003002AF"/>
    <w:rsid w:val="00300449"/>
    <w:rsid w:val="00300A3F"/>
    <w:rsid w:val="003016D3"/>
    <w:rsid w:val="003017A1"/>
    <w:rsid w:val="003019CE"/>
    <w:rsid w:val="00301DE1"/>
    <w:rsid w:val="00302D81"/>
    <w:rsid w:val="00302DC5"/>
    <w:rsid w:val="00303878"/>
    <w:rsid w:val="003038D8"/>
    <w:rsid w:val="003040F6"/>
    <w:rsid w:val="00304209"/>
    <w:rsid w:val="00304D17"/>
    <w:rsid w:val="0030527D"/>
    <w:rsid w:val="0030587B"/>
    <w:rsid w:val="00305BB8"/>
    <w:rsid w:val="00306092"/>
    <w:rsid w:val="00306440"/>
    <w:rsid w:val="0030669C"/>
    <w:rsid w:val="00306A1E"/>
    <w:rsid w:val="00306FF5"/>
    <w:rsid w:val="003071F6"/>
    <w:rsid w:val="00307E1C"/>
    <w:rsid w:val="00307FAB"/>
    <w:rsid w:val="0031023E"/>
    <w:rsid w:val="003103EC"/>
    <w:rsid w:val="00310758"/>
    <w:rsid w:val="00310AFF"/>
    <w:rsid w:val="00310CE8"/>
    <w:rsid w:val="00311092"/>
    <w:rsid w:val="00311B23"/>
    <w:rsid w:val="00311F4A"/>
    <w:rsid w:val="00311F4C"/>
    <w:rsid w:val="0031248B"/>
    <w:rsid w:val="00312E18"/>
    <w:rsid w:val="00312E63"/>
    <w:rsid w:val="0031304C"/>
    <w:rsid w:val="0031331D"/>
    <w:rsid w:val="0031366D"/>
    <w:rsid w:val="0031464A"/>
    <w:rsid w:val="00314843"/>
    <w:rsid w:val="00314A43"/>
    <w:rsid w:val="00314E3C"/>
    <w:rsid w:val="00314F88"/>
    <w:rsid w:val="003156E3"/>
    <w:rsid w:val="003159B1"/>
    <w:rsid w:val="003160CA"/>
    <w:rsid w:val="003160D2"/>
    <w:rsid w:val="003163F5"/>
    <w:rsid w:val="0031678B"/>
    <w:rsid w:val="003168A2"/>
    <w:rsid w:val="00316D19"/>
    <w:rsid w:val="00316EF3"/>
    <w:rsid w:val="00316F93"/>
    <w:rsid w:val="003172F1"/>
    <w:rsid w:val="00317588"/>
    <w:rsid w:val="003177E6"/>
    <w:rsid w:val="00320086"/>
    <w:rsid w:val="003201ED"/>
    <w:rsid w:val="00320239"/>
    <w:rsid w:val="0032149F"/>
    <w:rsid w:val="0032156D"/>
    <w:rsid w:val="003218EE"/>
    <w:rsid w:val="00321BAD"/>
    <w:rsid w:val="00321D9E"/>
    <w:rsid w:val="00321F1A"/>
    <w:rsid w:val="00321F52"/>
    <w:rsid w:val="00321FFA"/>
    <w:rsid w:val="003220F2"/>
    <w:rsid w:val="00322550"/>
    <w:rsid w:val="00322A05"/>
    <w:rsid w:val="00322EBF"/>
    <w:rsid w:val="003230C2"/>
    <w:rsid w:val="003230E1"/>
    <w:rsid w:val="0032325E"/>
    <w:rsid w:val="00323920"/>
    <w:rsid w:val="00323A6E"/>
    <w:rsid w:val="00323AB5"/>
    <w:rsid w:val="00323CCB"/>
    <w:rsid w:val="00323EF7"/>
    <w:rsid w:val="00324206"/>
    <w:rsid w:val="003245FD"/>
    <w:rsid w:val="003246C9"/>
    <w:rsid w:val="0032489C"/>
    <w:rsid w:val="00324F78"/>
    <w:rsid w:val="003250A2"/>
    <w:rsid w:val="00325193"/>
    <w:rsid w:val="003254FD"/>
    <w:rsid w:val="00325584"/>
    <w:rsid w:val="003259B6"/>
    <w:rsid w:val="00325DD4"/>
    <w:rsid w:val="00325E0B"/>
    <w:rsid w:val="00325FAD"/>
    <w:rsid w:val="0032643C"/>
    <w:rsid w:val="003266DE"/>
    <w:rsid w:val="00326748"/>
    <w:rsid w:val="00326809"/>
    <w:rsid w:val="00326A86"/>
    <w:rsid w:val="0032753C"/>
    <w:rsid w:val="00327779"/>
    <w:rsid w:val="00327899"/>
    <w:rsid w:val="003278D3"/>
    <w:rsid w:val="00327E87"/>
    <w:rsid w:val="00330036"/>
    <w:rsid w:val="00330514"/>
    <w:rsid w:val="003309C0"/>
    <w:rsid w:val="003315AE"/>
    <w:rsid w:val="0033192D"/>
    <w:rsid w:val="00331BE7"/>
    <w:rsid w:val="00331C91"/>
    <w:rsid w:val="00331D0E"/>
    <w:rsid w:val="00331EB4"/>
    <w:rsid w:val="003320AA"/>
    <w:rsid w:val="0033247A"/>
    <w:rsid w:val="0033250A"/>
    <w:rsid w:val="00332678"/>
    <w:rsid w:val="00332EE0"/>
    <w:rsid w:val="00333123"/>
    <w:rsid w:val="0033334D"/>
    <w:rsid w:val="0033369D"/>
    <w:rsid w:val="00333741"/>
    <w:rsid w:val="00333C2F"/>
    <w:rsid w:val="00333F0C"/>
    <w:rsid w:val="00334224"/>
    <w:rsid w:val="003346FB"/>
    <w:rsid w:val="00334FBE"/>
    <w:rsid w:val="0033525B"/>
    <w:rsid w:val="003352C6"/>
    <w:rsid w:val="00335849"/>
    <w:rsid w:val="00335988"/>
    <w:rsid w:val="0033614E"/>
    <w:rsid w:val="00336477"/>
    <w:rsid w:val="00336D71"/>
    <w:rsid w:val="00337075"/>
    <w:rsid w:val="00337984"/>
    <w:rsid w:val="0034028A"/>
    <w:rsid w:val="003405FE"/>
    <w:rsid w:val="00340C65"/>
    <w:rsid w:val="00340D4F"/>
    <w:rsid w:val="0034120D"/>
    <w:rsid w:val="0034140F"/>
    <w:rsid w:val="003415EA"/>
    <w:rsid w:val="003421DA"/>
    <w:rsid w:val="00342858"/>
    <w:rsid w:val="00342EFA"/>
    <w:rsid w:val="003431BF"/>
    <w:rsid w:val="00343555"/>
    <w:rsid w:val="00343CDF"/>
    <w:rsid w:val="00344230"/>
    <w:rsid w:val="00344233"/>
    <w:rsid w:val="00344688"/>
    <w:rsid w:val="00344BFB"/>
    <w:rsid w:val="00344C26"/>
    <w:rsid w:val="00344ECF"/>
    <w:rsid w:val="00344F36"/>
    <w:rsid w:val="00345215"/>
    <w:rsid w:val="00345265"/>
    <w:rsid w:val="003455F7"/>
    <w:rsid w:val="003459D1"/>
    <w:rsid w:val="00345A3E"/>
    <w:rsid w:val="00345C90"/>
    <w:rsid w:val="00346246"/>
    <w:rsid w:val="003465CD"/>
    <w:rsid w:val="00346683"/>
    <w:rsid w:val="00346ACA"/>
    <w:rsid w:val="00346E14"/>
    <w:rsid w:val="00347139"/>
    <w:rsid w:val="003471E1"/>
    <w:rsid w:val="00347E4D"/>
    <w:rsid w:val="00350014"/>
    <w:rsid w:val="003502FF"/>
    <w:rsid w:val="00350643"/>
    <w:rsid w:val="00350FF3"/>
    <w:rsid w:val="0035122C"/>
    <w:rsid w:val="00351C28"/>
    <w:rsid w:val="00352263"/>
    <w:rsid w:val="0035276F"/>
    <w:rsid w:val="00352A1E"/>
    <w:rsid w:val="00352CB0"/>
    <w:rsid w:val="00352E8C"/>
    <w:rsid w:val="003530FA"/>
    <w:rsid w:val="003532AB"/>
    <w:rsid w:val="0035394F"/>
    <w:rsid w:val="00353A4E"/>
    <w:rsid w:val="00354DBD"/>
    <w:rsid w:val="00354E18"/>
    <w:rsid w:val="00355086"/>
    <w:rsid w:val="0035509F"/>
    <w:rsid w:val="00355818"/>
    <w:rsid w:val="00355D78"/>
    <w:rsid w:val="0035690F"/>
    <w:rsid w:val="00356DE0"/>
    <w:rsid w:val="003570D5"/>
    <w:rsid w:val="0035711B"/>
    <w:rsid w:val="0035766C"/>
    <w:rsid w:val="0035777C"/>
    <w:rsid w:val="003608A6"/>
    <w:rsid w:val="00360B93"/>
    <w:rsid w:val="00360DFE"/>
    <w:rsid w:val="00361024"/>
    <w:rsid w:val="00361B59"/>
    <w:rsid w:val="00361EF3"/>
    <w:rsid w:val="003620EA"/>
    <w:rsid w:val="003627EB"/>
    <w:rsid w:val="00362C57"/>
    <w:rsid w:val="00363652"/>
    <w:rsid w:val="003636C0"/>
    <w:rsid w:val="00363981"/>
    <w:rsid w:val="00363A56"/>
    <w:rsid w:val="00363C9F"/>
    <w:rsid w:val="00363D06"/>
    <w:rsid w:val="00364014"/>
    <w:rsid w:val="003641A1"/>
    <w:rsid w:val="0036461D"/>
    <w:rsid w:val="00364758"/>
    <w:rsid w:val="003647FC"/>
    <w:rsid w:val="003649CF"/>
    <w:rsid w:val="0036512F"/>
    <w:rsid w:val="003653F5"/>
    <w:rsid w:val="00365441"/>
    <w:rsid w:val="003656FA"/>
    <w:rsid w:val="0036583F"/>
    <w:rsid w:val="00365DBB"/>
    <w:rsid w:val="003663E3"/>
    <w:rsid w:val="003667B1"/>
    <w:rsid w:val="003671F5"/>
    <w:rsid w:val="003676B5"/>
    <w:rsid w:val="0036791C"/>
    <w:rsid w:val="00367D6C"/>
    <w:rsid w:val="00370225"/>
    <w:rsid w:val="003709A5"/>
    <w:rsid w:val="003709C0"/>
    <w:rsid w:val="00370D17"/>
    <w:rsid w:val="00371028"/>
    <w:rsid w:val="00371508"/>
    <w:rsid w:val="00371593"/>
    <w:rsid w:val="003715CD"/>
    <w:rsid w:val="00371FEF"/>
    <w:rsid w:val="00372070"/>
    <w:rsid w:val="003720FC"/>
    <w:rsid w:val="0037213C"/>
    <w:rsid w:val="003721A7"/>
    <w:rsid w:val="003724EA"/>
    <w:rsid w:val="00372AFE"/>
    <w:rsid w:val="003732AF"/>
    <w:rsid w:val="00373DF9"/>
    <w:rsid w:val="0037483E"/>
    <w:rsid w:val="00374B38"/>
    <w:rsid w:val="00374BC1"/>
    <w:rsid w:val="00374BD5"/>
    <w:rsid w:val="00374D80"/>
    <w:rsid w:val="00374EC6"/>
    <w:rsid w:val="003750D5"/>
    <w:rsid w:val="003751A3"/>
    <w:rsid w:val="003754E6"/>
    <w:rsid w:val="00375904"/>
    <w:rsid w:val="00376193"/>
    <w:rsid w:val="003762C4"/>
    <w:rsid w:val="00376361"/>
    <w:rsid w:val="00376900"/>
    <w:rsid w:val="0037693C"/>
    <w:rsid w:val="003769D7"/>
    <w:rsid w:val="00376A83"/>
    <w:rsid w:val="003774FF"/>
    <w:rsid w:val="00380378"/>
    <w:rsid w:val="00380529"/>
    <w:rsid w:val="00380763"/>
    <w:rsid w:val="003807C4"/>
    <w:rsid w:val="003808EB"/>
    <w:rsid w:val="00381743"/>
    <w:rsid w:val="00381A8D"/>
    <w:rsid w:val="003828F2"/>
    <w:rsid w:val="003829C3"/>
    <w:rsid w:val="00382E51"/>
    <w:rsid w:val="00382E6E"/>
    <w:rsid w:val="00383173"/>
    <w:rsid w:val="00383F4D"/>
    <w:rsid w:val="0038441F"/>
    <w:rsid w:val="003844A0"/>
    <w:rsid w:val="00384754"/>
    <w:rsid w:val="003858B7"/>
    <w:rsid w:val="00385950"/>
    <w:rsid w:val="0038624B"/>
    <w:rsid w:val="00386B71"/>
    <w:rsid w:val="00386FFC"/>
    <w:rsid w:val="00387085"/>
    <w:rsid w:val="003872AB"/>
    <w:rsid w:val="00387496"/>
    <w:rsid w:val="003874DA"/>
    <w:rsid w:val="0038768A"/>
    <w:rsid w:val="0038783F"/>
    <w:rsid w:val="003879CD"/>
    <w:rsid w:val="00387D79"/>
    <w:rsid w:val="0039023D"/>
    <w:rsid w:val="00390267"/>
    <w:rsid w:val="00390292"/>
    <w:rsid w:val="0039076B"/>
    <w:rsid w:val="00390D3E"/>
    <w:rsid w:val="00390DBA"/>
    <w:rsid w:val="00391790"/>
    <w:rsid w:val="00391A86"/>
    <w:rsid w:val="00391EC0"/>
    <w:rsid w:val="00392025"/>
    <w:rsid w:val="00392119"/>
    <w:rsid w:val="00392571"/>
    <w:rsid w:val="00392815"/>
    <w:rsid w:val="0039296F"/>
    <w:rsid w:val="00392E8F"/>
    <w:rsid w:val="0039310E"/>
    <w:rsid w:val="00393425"/>
    <w:rsid w:val="0039396C"/>
    <w:rsid w:val="00394459"/>
    <w:rsid w:val="00394C2D"/>
    <w:rsid w:val="00394CE9"/>
    <w:rsid w:val="003954F3"/>
    <w:rsid w:val="003959D0"/>
    <w:rsid w:val="00395BB4"/>
    <w:rsid w:val="00395E01"/>
    <w:rsid w:val="0039646E"/>
    <w:rsid w:val="0039657C"/>
    <w:rsid w:val="00396A5B"/>
    <w:rsid w:val="00396C39"/>
    <w:rsid w:val="00396C7A"/>
    <w:rsid w:val="00396F8C"/>
    <w:rsid w:val="00397933"/>
    <w:rsid w:val="00397B2B"/>
    <w:rsid w:val="003A05F4"/>
    <w:rsid w:val="003A07AB"/>
    <w:rsid w:val="003A0AE2"/>
    <w:rsid w:val="003A0B86"/>
    <w:rsid w:val="003A12F6"/>
    <w:rsid w:val="003A1A0D"/>
    <w:rsid w:val="003A1CE1"/>
    <w:rsid w:val="003A20D1"/>
    <w:rsid w:val="003A2337"/>
    <w:rsid w:val="003A2898"/>
    <w:rsid w:val="003A2BA3"/>
    <w:rsid w:val="003A2D47"/>
    <w:rsid w:val="003A2FB8"/>
    <w:rsid w:val="003A362D"/>
    <w:rsid w:val="003A3B5E"/>
    <w:rsid w:val="003A3CA2"/>
    <w:rsid w:val="003A43D1"/>
    <w:rsid w:val="003A4817"/>
    <w:rsid w:val="003A58E3"/>
    <w:rsid w:val="003A5DE4"/>
    <w:rsid w:val="003A5EFE"/>
    <w:rsid w:val="003A6360"/>
    <w:rsid w:val="003A63B4"/>
    <w:rsid w:val="003A6AD3"/>
    <w:rsid w:val="003A6E7F"/>
    <w:rsid w:val="003A6FD0"/>
    <w:rsid w:val="003A7037"/>
    <w:rsid w:val="003A7E1F"/>
    <w:rsid w:val="003B08A9"/>
    <w:rsid w:val="003B0CBB"/>
    <w:rsid w:val="003B103E"/>
    <w:rsid w:val="003B104E"/>
    <w:rsid w:val="003B1491"/>
    <w:rsid w:val="003B17E0"/>
    <w:rsid w:val="003B20F0"/>
    <w:rsid w:val="003B252B"/>
    <w:rsid w:val="003B258A"/>
    <w:rsid w:val="003B305B"/>
    <w:rsid w:val="003B3080"/>
    <w:rsid w:val="003B3929"/>
    <w:rsid w:val="003B3B36"/>
    <w:rsid w:val="003B3C64"/>
    <w:rsid w:val="003B436A"/>
    <w:rsid w:val="003B4372"/>
    <w:rsid w:val="003B4799"/>
    <w:rsid w:val="003B4A54"/>
    <w:rsid w:val="003B52C1"/>
    <w:rsid w:val="003B54DF"/>
    <w:rsid w:val="003B55C7"/>
    <w:rsid w:val="003B576C"/>
    <w:rsid w:val="003B58D0"/>
    <w:rsid w:val="003B5BE6"/>
    <w:rsid w:val="003B5FE3"/>
    <w:rsid w:val="003B6831"/>
    <w:rsid w:val="003B6A03"/>
    <w:rsid w:val="003B7727"/>
    <w:rsid w:val="003B7788"/>
    <w:rsid w:val="003B7995"/>
    <w:rsid w:val="003B7E69"/>
    <w:rsid w:val="003C0AD5"/>
    <w:rsid w:val="003C0FF1"/>
    <w:rsid w:val="003C1B79"/>
    <w:rsid w:val="003C33B6"/>
    <w:rsid w:val="003C36C2"/>
    <w:rsid w:val="003C3976"/>
    <w:rsid w:val="003C3AF8"/>
    <w:rsid w:val="003C3CF0"/>
    <w:rsid w:val="003C3DD3"/>
    <w:rsid w:val="003C3F76"/>
    <w:rsid w:val="003C4223"/>
    <w:rsid w:val="003C4620"/>
    <w:rsid w:val="003C4C21"/>
    <w:rsid w:val="003C5180"/>
    <w:rsid w:val="003C53CE"/>
    <w:rsid w:val="003C5F99"/>
    <w:rsid w:val="003C608C"/>
    <w:rsid w:val="003C60C4"/>
    <w:rsid w:val="003C6387"/>
    <w:rsid w:val="003C69CB"/>
    <w:rsid w:val="003C6DF8"/>
    <w:rsid w:val="003C7020"/>
    <w:rsid w:val="003C7383"/>
    <w:rsid w:val="003C78EF"/>
    <w:rsid w:val="003C7BAC"/>
    <w:rsid w:val="003D04DF"/>
    <w:rsid w:val="003D0A34"/>
    <w:rsid w:val="003D0AFC"/>
    <w:rsid w:val="003D0FF8"/>
    <w:rsid w:val="003D1040"/>
    <w:rsid w:val="003D1132"/>
    <w:rsid w:val="003D15AD"/>
    <w:rsid w:val="003D20BD"/>
    <w:rsid w:val="003D2ABA"/>
    <w:rsid w:val="003D2B13"/>
    <w:rsid w:val="003D2D46"/>
    <w:rsid w:val="003D32FA"/>
    <w:rsid w:val="003D339F"/>
    <w:rsid w:val="003D36C6"/>
    <w:rsid w:val="003D38DF"/>
    <w:rsid w:val="003D3A37"/>
    <w:rsid w:val="003D3C34"/>
    <w:rsid w:val="003D3CB3"/>
    <w:rsid w:val="003D4B47"/>
    <w:rsid w:val="003D4CD0"/>
    <w:rsid w:val="003D4DAE"/>
    <w:rsid w:val="003D4FB2"/>
    <w:rsid w:val="003D5260"/>
    <w:rsid w:val="003D55B1"/>
    <w:rsid w:val="003D58A3"/>
    <w:rsid w:val="003D5C87"/>
    <w:rsid w:val="003D5D04"/>
    <w:rsid w:val="003D62F2"/>
    <w:rsid w:val="003D63B1"/>
    <w:rsid w:val="003D6BB1"/>
    <w:rsid w:val="003D6D85"/>
    <w:rsid w:val="003D6DAC"/>
    <w:rsid w:val="003D6EBD"/>
    <w:rsid w:val="003D777D"/>
    <w:rsid w:val="003D77E5"/>
    <w:rsid w:val="003D785A"/>
    <w:rsid w:val="003D7B72"/>
    <w:rsid w:val="003E075F"/>
    <w:rsid w:val="003E0B84"/>
    <w:rsid w:val="003E129F"/>
    <w:rsid w:val="003E15E5"/>
    <w:rsid w:val="003E1AC4"/>
    <w:rsid w:val="003E2018"/>
    <w:rsid w:val="003E3105"/>
    <w:rsid w:val="003E338A"/>
    <w:rsid w:val="003E34B1"/>
    <w:rsid w:val="003E36F5"/>
    <w:rsid w:val="003E3860"/>
    <w:rsid w:val="003E399C"/>
    <w:rsid w:val="003E3DFD"/>
    <w:rsid w:val="003E43BB"/>
    <w:rsid w:val="003E4CE1"/>
    <w:rsid w:val="003E5236"/>
    <w:rsid w:val="003E529C"/>
    <w:rsid w:val="003E5392"/>
    <w:rsid w:val="003E5522"/>
    <w:rsid w:val="003E6118"/>
    <w:rsid w:val="003E61B3"/>
    <w:rsid w:val="003E626B"/>
    <w:rsid w:val="003E6312"/>
    <w:rsid w:val="003E63ED"/>
    <w:rsid w:val="003E6750"/>
    <w:rsid w:val="003E67F0"/>
    <w:rsid w:val="003E6823"/>
    <w:rsid w:val="003E78EC"/>
    <w:rsid w:val="003E79C2"/>
    <w:rsid w:val="003F002A"/>
    <w:rsid w:val="003F01EF"/>
    <w:rsid w:val="003F07DF"/>
    <w:rsid w:val="003F0EFE"/>
    <w:rsid w:val="003F0FDD"/>
    <w:rsid w:val="003F126F"/>
    <w:rsid w:val="003F195E"/>
    <w:rsid w:val="003F2248"/>
    <w:rsid w:val="003F2665"/>
    <w:rsid w:val="003F26A5"/>
    <w:rsid w:val="003F28E1"/>
    <w:rsid w:val="003F3362"/>
    <w:rsid w:val="003F339E"/>
    <w:rsid w:val="003F35E6"/>
    <w:rsid w:val="003F3C6F"/>
    <w:rsid w:val="003F3E55"/>
    <w:rsid w:val="003F3EA6"/>
    <w:rsid w:val="003F43C8"/>
    <w:rsid w:val="003F43E1"/>
    <w:rsid w:val="003F440E"/>
    <w:rsid w:val="003F4637"/>
    <w:rsid w:val="003F4DCE"/>
    <w:rsid w:val="003F572B"/>
    <w:rsid w:val="003F5A6D"/>
    <w:rsid w:val="003F5E80"/>
    <w:rsid w:val="003F5F8E"/>
    <w:rsid w:val="003F63D3"/>
    <w:rsid w:val="0040013D"/>
    <w:rsid w:val="00400254"/>
    <w:rsid w:val="00400609"/>
    <w:rsid w:val="0040094C"/>
    <w:rsid w:val="00400CB2"/>
    <w:rsid w:val="00400F34"/>
    <w:rsid w:val="0040142F"/>
    <w:rsid w:val="00401434"/>
    <w:rsid w:val="0040158E"/>
    <w:rsid w:val="00401BEC"/>
    <w:rsid w:val="00402162"/>
    <w:rsid w:val="004025A1"/>
    <w:rsid w:val="004028D8"/>
    <w:rsid w:val="00402C76"/>
    <w:rsid w:val="004031E8"/>
    <w:rsid w:val="00403335"/>
    <w:rsid w:val="00403438"/>
    <w:rsid w:val="00403761"/>
    <w:rsid w:val="00403861"/>
    <w:rsid w:val="00403FDF"/>
    <w:rsid w:val="004041C6"/>
    <w:rsid w:val="004042E7"/>
    <w:rsid w:val="0040447C"/>
    <w:rsid w:val="00404B3B"/>
    <w:rsid w:val="00404FC6"/>
    <w:rsid w:val="00405057"/>
    <w:rsid w:val="004052B3"/>
    <w:rsid w:val="00405CF0"/>
    <w:rsid w:val="00406251"/>
    <w:rsid w:val="004065B1"/>
    <w:rsid w:val="00406F0A"/>
    <w:rsid w:val="0040713C"/>
    <w:rsid w:val="00407726"/>
    <w:rsid w:val="00410270"/>
    <w:rsid w:val="00410507"/>
    <w:rsid w:val="00410B74"/>
    <w:rsid w:val="00411383"/>
    <w:rsid w:val="00411776"/>
    <w:rsid w:val="00411F40"/>
    <w:rsid w:val="00411F79"/>
    <w:rsid w:val="004122D9"/>
    <w:rsid w:val="00412F33"/>
    <w:rsid w:val="00413257"/>
    <w:rsid w:val="0041356E"/>
    <w:rsid w:val="00413746"/>
    <w:rsid w:val="00413BE1"/>
    <w:rsid w:val="004140B5"/>
    <w:rsid w:val="00414302"/>
    <w:rsid w:val="00414418"/>
    <w:rsid w:val="004150A1"/>
    <w:rsid w:val="0041520F"/>
    <w:rsid w:val="0041592C"/>
    <w:rsid w:val="00415956"/>
    <w:rsid w:val="00415AE6"/>
    <w:rsid w:val="00415D5E"/>
    <w:rsid w:val="00415DD8"/>
    <w:rsid w:val="0041657B"/>
    <w:rsid w:val="00416629"/>
    <w:rsid w:val="004167BC"/>
    <w:rsid w:val="004169DD"/>
    <w:rsid w:val="00416A65"/>
    <w:rsid w:val="00416DD8"/>
    <w:rsid w:val="00416F32"/>
    <w:rsid w:val="00416FDF"/>
    <w:rsid w:val="0041740A"/>
    <w:rsid w:val="0042026F"/>
    <w:rsid w:val="00420AA0"/>
    <w:rsid w:val="00420C21"/>
    <w:rsid w:val="004215BC"/>
    <w:rsid w:val="00421B3E"/>
    <w:rsid w:val="00421C8B"/>
    <w:rsid w:val="004221CB"/>
    <w:rsid w:val="0042234C"/>
    <w:rsid w:val="00423BD8"/>
    <w:rsid w:val="00424193"/>
    <w:rsid w:val="00424732"/>
    <w:rsid w:val="004249C8"/>
    <w:rsid w:val="00424A40"/>
    <w:rsid w:val="00424C5E"/>
    <w:rsid w:val="0042514F"/>
    <w:rsid w:val="0042535B"/>
    <w:rsid w:val="0042545C"/>
    <w:rsid w:val="00425D16"/>
    <w:rsid w:val="004260CE"/>
    <w:rsid w:val="00426434"/>
    <w:rsid w:val="004265FE"/>
    <w:rsid w:val="004267CA"/>
    <w:rsid w:val="00426870"/>
    <w:rsid w:val="00426B53"/>
    <w:rsid w:val="00426DF9"/>
    <w:rsid w:val="0042799B"/>
    <w:rsid w:val="004305CE"/>
    <w:rsid w:val="00430754"/>
    <w:rsid w:val="004311A8"/>
    <w:rsid w:val="004312A5"/>
    <w:rsid w:val="004314E3"/>
    <w:rsid w:val="00431B94"/>
    <w:rsid w:val="00431CE7"/>
    <w:rsid w:val="004322E2"/>
    <w:rsid w:val="00432BBB"/>
    <w:rsid w:val="00432BFB"/>
    <w:rsid w:val="00432EF9"/>
    <w:rsid w:val="00432FD3"/>
    <w:rsid w:val="004334FB"/>
    <w:rsid w:val="0043358B"/>
    <w:rsid w:val="00433CCF"/>
    <w:rsid w:val="00434512"/>
    <w:rsid w:val="004348DD"/>
    <w:rsid w:val="004348E9"/>
    <w:rsid w:val="00434979"/>
    <w:rsid w:val="00434D41"/>
    <w:rsid w:val="0043501F"/>
    <w:rsid w:val="004350E6"/>
    <w:rsid w:val="0043569A"/>
    <w:rsid w:val="004356AF"/>
    <w:rsid w:val="00435BB4"/>
    <w:rsid w:val="00435C35"/>
    <w:rsid w:val="00435E9A"/>
    <w:rsid w:val="00435F6A"/>
    <w:rsid w:val="004362E1"/>
    <w:rsid w:val="004363ED"/>
    <w:rsid w:val="004369E6"/>
    <w:rsid w:val="004377F7"/>
    <w:rsid w:val="00437AA9"/>
    <w:rsid w:val="00437E40"/>
    <w:rsid w:val="00440C8F"/>
    <w:rsid w:val="00440DF3"/>
    <w:rsid w:val="00441036"/>
    <w:rsid w:val="0044123D"/>
    <w:rsid w:val="00441B38"/>
    <w:rsid w:val="004423FB"/>
    <w:rsid w:val="0044266B"/>
    <w:rsid w:val="00442DFD"/>
    <w:rsid w:val="00442F35"/>
    <w:rsid w:val="004431D6"/>
    <w:rsid w:val="004437BF"/>
    <w:rsid w:val="004437F3"/>
    <w:rsid w:val="00443A41"/>
    <w:rsid w:val="00443EFF"/>
    <w:rsid w:val="0044401C"/>
    <w:rsid w:val="00444351"/>
    <w:rsid w:val="0044443B"/>
    <w:rsid w:val="0044470C"/>
    <w:rsid w:val="0044488F"/>
    <w:rsid w:val="0044519B"/>
    <w:rsid w:val="00445302"/>
    <w:rsid w:val="00445308"/>
    <w:rsid w:val="00445EDE"/>
    <w:rsid w:val="004466D0"/>
    <w:rsid w:val="004477EF"/>
    <w:rsid w:val="00447ED4"/>
    <w:rsid w:val="00447FCA"/>
    <w:rsid w:val="00450A0D"/>
    <w:rsid w:val="00450A1D"/>
    <w:rsid w:val="00450B59"/>
    <w:rsid w:val="00450D92"/>
    <w:rsid w:val="00450DFF"/>
    <w:rsid w:val="00451069"/>
    <w:rsid w:val="00451522"/>
    <w:rsid w:val="0045192D"/>
    <w:rsid w:val="00451D48"/>
    <w:rsid w:val="004523C5"/>
    <w:rsid w:val="00452687"/>
    <w:rsid w:val="004527FE"/>
    <w:rsid w:val="00452C5E"/>
    <w:rsid w:val="0045323D"/>
    <w:rsid w:val="004536CB"/>
    <w:rsid w:val="00453AB0"/>
    <w:rsid w:val="00453FF9"/>
    <w:rsid w:val="00454149"/>
    <w:rsid w:val="004545AA"/>
    <w:rsid w:val="004548F3"/>
    <w:rsid w:val="0045592B"/>
    <w:rsid w:val="00455A97"/>
    <w:rsid w:val="00455E2F"/>
    <w:rsid w:val="00455F36"/>
    <w:rsid w:val="00457296"/>
    <w:rsid w:val="004576C3"/>
    <w:rsid w:val="0045798C"/>
    <w:rsid w:val="00457BAE"/>
    <w:rsid w:val="004602A8"/>
    <w:rsid w:val="00460B2B"/>
    <w:rsid w:val="00460EB9"/>
    <w:rsid w:val="00460F3F"/>
    <w:rsid w:val="00461054"/>
    <w:rsid w:val="004611C0"/>
    <w:rsid w:val="004616E4"/>
    <w:rsid w:val="00461A27"/>
    <w:rsid w:val="00461A60"/>
    <w:rsid w:val="00461ADA"/>
    <w:rsid w:val="00461E90"/>
    <w:rsid w:val="004629CA"/>
    <w:rsid w:val="00462CB2"/>
    <w:rsid w:val="00462F17"/>
    <w:rsid w:val="004632D7"/>
    <w:rsid w:val="004633DA"/>
    <w:rsid w:val="004635FF"/>
    <w:rsid w:val="00463676"/>
    <w:rsid w:val="00464123"/>
    <w:rsid w:val="00464664"/>
    <w:rsid w:val="00464863"/>
    <w:rsid w:val="0046554A"/>
    <w:rsid w:val="00465AF4"/>
    <w:rsid w:val="00465DE0"/>
    <w:rsid w:val="00465E3D"/>
    <w:rsid w:val="00466183"/>
    <w:rsid w:val="00467177"/>
    <w:rsid w:val="004671E8"/>
    <w:rsid w:val="0046730D"/>
    <w:rsid w:val="00467532"/>
    <w:rsid w:val="00467643"/>
    <w:rsid w:val="00467AA9"/>
    <w:rsid w:val="004700D3"/>
    <w:rsid w:val="00470169"/>
    <w:rsid w:val="004705E8"/>
    <w:rsid w:val="00470C20"/>
    <w:rsid w:val="00470EB8"/>
    <w:rsid w:val="00471448"/>
    <w:rsid w:val="0047173E"/>
    <w:rsid w:val="0047183D"/>
    <w:rsid w:val="00472527"/>
    <w:rsid w:val="00472836"/>
    <w:rsid w:val="00472B64"/>
    <w:rsid w:val="00472E8F"/>
    <w:rsid w:val="0047373E"/>
    <w:rsid w:val="0047399A"/>
    <w:rsid w:val="00473B31"/>
    <w:rsid w:val="00473FEB"/>
    <w:rsid w:val="0047438D"/>
    <w:rsid w:val="004743BB"/>
    <w:rsid w:val="004746D4"/>
    <w:rsid w:val="004747E8"/>
    <w:rsid w:val="00474AED"/>
    <w:rsid w:val="00474D19"/>
    <w:rsid w:val="00474F0A"/>
    <w:rsid w:val="00475250"/>
    <w:rsid w:val="00475617"/>
    <w:rsid w:val="00475AF3"/>
    <w:rsid w:val="00476335"/>
    <w:rsid w:val="00476864"/>
    <w:rsid w:val="004768AA"/>
    <w:rsid w:val="00476B45"/>
    <w:rsid w:val="00476C65"/>
    <w:rsid w:val="00476FE7"/>
    <w:rsid w:val="00477005"/>
    <w:rsid w:val="00477135"/>
    <w:rsid w:val="00477323"/>
    <w:rsid w:val="004777B4"/>
    <w:rsid w:val="004803EE"/>
    <w:rsid w:val="00480748"/>
    <w:rsid w:val="00480751"/>
    <w:rsid w:val="00480C05"/>
    <w:rsid w:val="00480C67"/>
    <w:rsid w:val="0048124C"/>
    <w:rsid w:val="00481B42"/>
    <w:rsid w:val="00481D0B"/>
    <w:rsid w:val="00481DEF"/>
    <w:rsid w:val="00481F4A"/>
    <w:rsid w:val="0048313B"/>
    <w:rsid w:val="00483360"/>
    <w:rsid w:val="004836D2"/>
    <w:rsid w:val="00483870"/>
    <w:rsid w:val="00483E9B"/>
    <w:rsid w:val="00484038"/>
    <w:rsid w:val="00484087"/>
    <w:rsid w:val="004841A0"/>
    <w:rsid w:val="00484AE7"/>
    <w:rsid w:val="00484CBA"/>
    <w:rsid w:val="00484DAF"/>
    <w:rsid w:val="004852C1"/>
    <w:rsid w:val="00485766"/>
    <w:rsid w:val="00485AE1"/>
    <w:rsid w:val="00485F7C"/>
    <w:rsid w:val="004863EA"/>
    <w:rsid w:val="00486441"/>
    <w:rsid w:val="00486541"/>
    <w:rsid w:val="00487A21"/>
    <w:rsid w:val="00487EDD"/>
    <w:rsid w:val="00487F10"/>
    <w:rsid w:val="00487F57"/>
    <w:rsid w:val="004900CB"/>
    <w:rsid w:val="0049011A"/>
    <w:rsid w:val="004901C7"/>
    <w:rsid w:val="004905DE"/>
    <w:rsid w:val="00490645"/>
    <w:rsid w:val="004906D8"/>
    <w:rsid w:val="00490F09"/>
    <w:rsid w:val="004916F9"/>
    <w:rsid w:val="0049186E"/>
    <w:rsid w:val="00491BA5"/>
    <w:rsid w:val="00491D33"/>
    <w:rsid w:val="00492457"/>
    <w:rsid w:val="00492859"/>
    <w:rsid w:val="00492BFC"/>
    <w:rsid w:val="00492C31"/>
    <w:rsid w:val="0049318B"/>
    <w:rsid w:val="00493481"/>
    <w:rsid w:val="004937AD"/>
    <w:rsid w:val="00493A3F"/>
    <w:rsid w:val="004941E3"/>
    <w:rsid w:val="00494595"/>
    <w:rsid w:val="00494860"/>
    <w:rsid w:val="00494A5A"/>
    <w:rsid w:val="00494F31"/>
    <w:rsid w:val="00494FA4"/>
    <w:rsid w:val="00495115"/>
    <w:rsid w:val="004954CC"/>
    <w:rsid w:val="00495525"/>
    <w:rsid w:val="00495729"/>
    <w:rsid w:val="0049589B"/>
    <w:rsid w:val="00495A68"/>
    <w:rsid w:val="00495B77"/>
    <w:rsid w:val="00495C4C"/>
    <w:rsid w:val="004962D1"/>
    <w:rsid w:val="004974C9"/>
    <w:rsid w:val="00497C5D"/>
    <w:rsid w:val="00497D15"/>
    <w:rsid w:val="00497D20"/>
    <w:rsid w:val="004A03B5"/>
    <w:rsid w:val="004A09A5"/>
    <w:rsid w:val="004A0AEB"/>
    <w:rsid w:val="004A0D64"/>
    <w:rsid w:val="004A1284"/>
    <w:rsid w:val="004A132E"/>
    <w:rsid w:val="004A1895"/>
    <w:rsid w:val="004A1BC9"/>
    <w:rsid w:val="004A22F6"/>
    <w:rsid w:val="004A2A0C"/>
    <w:rsid w:val="004A2F79"/>
    <w:rsid w:val="004A2FE2"/>
    <w:rsid w:val="004A300B"/>
    <w:rsid w:val="004A4052"/>
    <w:rsid w:val="004A44AC"/>
    <w:rsid w:val="004A54B7"/>
    <w:rsid w:val="004A57AB"/>
    <w:rsid w:val="004A5B2F"/>
    <w:rsid w:val="004A5EBF"/>
    <w:rsid w:val="004A624F"/>
    <w:rsid w:val="004A6933"/>
    <w:rsid w:val="004A6A66"/>
    <w:rsid w:val="004A6DAF"/>
    <w:rsid w:val="004A765C"/>
    <w:rsid w:val="004A784F"/>
    <w:rsid w:val="004A7C34"/>
    <w:rsid w:val="004B04C1"/>
    <w:rsid w:val="004B08A1"/>
    <w:rsid w:val="004B09D7"/>
    <w:rsid w:val="004B0D00"/>
    <w:rsid w:val="004B0D24"/>
    <w:rsid w:val="004B0FD3"/>
    <w:rsid w:val="004B1E5F"/>
    <w:rsid w:val="004B2F47"/>
    <w:rsid w:val="004B3184"/>
    <w:rsid w:val="004B33BD"/>
    <w:rsid w:val="004B350C"/>
    <w:rsid w:val="004B37BA"/>
    <w:rsid w:val="004B38F2"/>
    <w:rsid w:val="004B398E"/>
    <w:rsid w:val="004B3C4F"/>
    <w:rsid w:val="004B4424"/>
    <w:rsid w:val="004B462A"/>
    <w:rsid w:val="004B474B"/>
    <w:rsid w:val="004B4766"/>
    <w:rsid w:val="004B4BDE"/>
    <w:rsid w:val="004B4C8E"/>
    <w:rsid w:val="004B5274"/>
    <w:rsid w:val="004B5410"/>
    <w:rsid w:val="004B5548"/>
    <w:rsid w:val="004B593F"/>
    <w:rsid w:val="004B59C8"/>
    <w:rsid w:val="004B5A96"/>
    <w:rsid w:val="004B5DEB"/>
    <w:rsid w:val="004B68EC"/>
    <w:rsid w:val="004B737C"/>
    <w:rsid w:val="004B748F"/>
    <w:rsid w:val="004B7D34"/>
    <w:rsid w:val="004C0419"/>
    <w:rsid w:val="004C05F5"/>
    <w:rsid w:val="004C0B27"/>
    <w:rsid w:val="004C0B50"/>
    <w:rsid w:val="004C1287"/>
    <w:rsid w:val="004C165C"/>
    <w:rsid w:val="004C19A6"/>
    <w:rsid w:val="004C1D47"/>
    <w:rsid w:val="004C210C"/>
    <w:rsid w:val="004C243E"/>
    <w:rsid w:val="004C2903"/>
    <w:rsid w:val="004C2CF3"/>
    <w:rsid w:val="004C2DA5"/>
    <w:rsid w:val="004C2E69"/>
    <w:rsid w:val="004C3237"/>
    <w:rsid w:val="004C36D2"/>
    <w:rsid w:val="004C3ABC"/>
    <w:rsid w:val="004C3DD1"/>
    <w:rsid w:val="004C3F06"/>
    <w:rsid w:val="004C4211"/>
    <w:rsid w:val="004C493A"/>
    <w:rsid w:val="004C4B00"/>
    <w:rsid w:val="004C4CE1"/>
    <w:rsid w:val="004C4F04"/>
    <w:rsid w:val="004C5468"/>
    <w:rsid w:val="004C5539"/>
    <w:rsid w:val="004C5C0C"/>
    <w:rsid w:val="004C5C65"/>
    <w:rsid w:val="004C5D79"/>
    <w:rsid w:val="004C6177"/>
    <w:rsid w:val="004C7617"/>
    <w:rsid w:val="004C7F43"/>
    <w:rsid w:val="004D0BEC"/>
    <w:rsid w:val="004D109F"/>
    <w:rsid w:val="004D1200"/>
    <w:rsid w:val="004D2149"/>
    <w:rsid w:val="004D27D2"/>
    <w:rsid w:val="004D2804"/>
    <w:rsid w:val="004D29C9"/>
    <w:rsid w:val="004D2F38"/>
    <w:rsid w:val="004D2F89"/>
    <w:rsid w:val="004D316E"/>
    <w:rsid w:val="004D3227"/>
    <w:rsid w:val="004D3935"/>
    <w:rsid w:val="004D3E5A"/>
    <w:rsid w:val="004D40A9"/>
    <w:rsid w:val="004D4442"/>
    <w:rsid w:val="004D47F3"/>
    <w:rsid w:val="004D48DE"/>
    <w:rsid w:val="004D4CEB"/>
    <w:rsid w:val="004D4D38"/>
    <w:rsid w:val="004D52CA"/>
    <w:rsid w:val="004D555D"/>
    <w:rsid w:val="004D5ACD"/>
    <w:rsid w:val="004D5D86"/>
    <w:rsid w:val="004D5ED2"/>
    <w:rsid w:val="004D6154"/>
    <w:rsid w:val="004D6288"/>
    <w:rsid w:val="004D6678"/>
    <w:rsid w:val="004D6CC8"/>
    <w:rsid w:val="004D700E"/>
    <w:rsid w:val="004D7604"/>
    <w:rsid w:val="004D7888"/>
    <w:rsid w:val="004E0085"/>
    <w:rsid w:val="004E01CE"/>
    <w:rsid w:val="004E0335"/>
    <w:rsid w:val="004E0FE9"/>
    <w:rsid w:val="004E1057"/>
    <w:rsid w:val="004E13B1"/>
    <w:rsid w:val="004E165E"/>
    <w:rsid w:val="004E1FE0"/>
    <w:rsid w:val="004E2083"/>
    <w:rsid w:val="004E224F"/>
    <w:rsid w:val="004E28D5"/>
    <w:rsid w:val="004E2A5C"/>
    <w:rsid w:val="004E2A9D"/>
    <w:rsid w:val="004E2E17"/>
    <w:rsid w:val="004E318A"/>
    <w:rsid w:val="004E364E"/>
    <w:rsid w:val="004E394D"/>
    <w:rsid w:val="004E3B4D"/>
    <w:rsid w:val="004E4214"/>
    <w:rsid w:val="004E4E25"/>
    <w:rsid w:val="004E54B2"/>
    <w:rsid w:val="004E56BE"/>
    <w:rsid w:val="004E5802"/>
    <w:rsid w:val="004E5C26"/>
    <w:rsid w:val="004E609B"/>
    <w:rsid w:val="004E62DD"/>
    <w:rsid w:val="004E6CB3"/>
    <w:rsid w:val="004E6F0B"/>
    <w:rsid w:val="004E704C"/>
    <w:rsid w:val="004E709B"/>
    <w:rsid w:val="004E70A1"/>
    <w:rsid w:val="004E70C4"/>
    <w:rsid w:val="004E774B"/>
    <w:rsid w:val="004F02FD"/>
    <w:rsid w:val="004F03A1"/>
    <w:rsid w:val="004F0654"/>
    <w:rsid w:val="004F096E"/>
    <w:rsid w:val="004F0AD2"/>
    <w:rsid w:val="004F0C70"/>
    <w:rsid w:val="004F11DC"/>
    <w:rsid w:val="004F12D8"/>
    <w:rsid w:val="004F1379"/>
    <w:rsid w:val="004F1459"/>
    <w:rsid w:val="004F15BA"/>
    <w:rsid w:val="004F186E"/>
    <w:rsid w:val="004F18B6"/>
    <w:rsid w:val="004F2131"/>
    <w:rsid w:val="004F2B97"/>
    <w:rsid w:val="004F2B9D"/>
    <w:rsid w:val="004F2C85"/>
    <w:rsid w:val="004F3351"/>
    <w:rsid w:val="004F33A3"/>
    <w:rsid w:val="004F399B"/>
    <w:rsid w:val="004F3D62"/>
    <w:rsid w:val="004F40B4"/>
    <w:rsid w:val="004F44F2"/>
    <w:rsid w:val="004F45CD"/>
    <w:rsid w:val="004F4709"/>
    <w:rsid w:val="004F48AC"/>
    <w:rsid w:val="004F50F6"/>
    <w:rsid w:val="004F54C4"/>
    <w:rsid w:val="004F552B"/>
    <w:rsid w:val="004F5713"/>
    <w:rsid w:val="004F5765"/>
    <w:rsid w:val="004F5A0D"/>
    <w:rsid w:val="004F5F42"/>
    <w:rsid w:val="004F655D"/>
    <w:rsid w:val="004F65F6"/>
    <w:rsid w:val="004F6719"/>
    <w:rsid w:val="004F6A3F"/>
    <w:rsid w:val="004F6CF9"/>
    <w:rsid w:val="004F6ECB"/>
    <w:rsid w:val="004F7027"/>
    <w:rsid w:val="004F7289"/>
    <w:rsid w:val="004F74C4"/>
    <w:rsid w:val="004F74C7"/>
    <w:rsid w:val="0050060E"/>
    <w:rsid w:val="0050061A"/>
    <w:rsid w:val="00500C23"/>
    <w:rsid w:val="00500E5F"/>
    <w:rsid w:val="0050136B"/>
    <w:rsid w:val="00501441"/>
    <w:rsid w:val="00501A71"/>
    <w:rsid w:val="00501C08"/>
    <w:rsid w:val="005022C3"/>
    <w:rsid w:val="005025C7"/>
    <w:rsid w:val="005029C4"/>
    <w:rsid w:val="00502BFA"/>
    <w:rsid w:val="0050334F"/>
    <w:rsid w:val="005033C8"/>
    <w:rsid w:val="005033EF"/>
    <w:rsid w:val="005034CF"/>
    <w:rsid w:val="00504300"/>
    <w:rsid w:val="005044B7"/>
    <w:rsid w:val="00505F3F"/>
    <w:rsid w:val="00506945"/>
    <w:rsid w:val="00506C68"/>
    <w:rsid w:val="00506DB1"/>
    <w:rsid w:val="00506E2E"/>
    <w:rsid w:val="00506FEA"/>
    <w:rsid w:val="00506FFC"/>
    <w:rsid w:val="00507286"/>
    <w:rsid w:val="0050728B"/>
    <w:rsid w:val="005072EB"/>
    <w:rsid w:val="0050742E"/>
    <w:rsid w:val="00507985"/>
    <w:rsid w:val="00507C2C"/>
    <w:rsid w:val="00510466"/>
    <w:rsid w:val="00510D6A"/>
    <w:rsid w:val="00510FD7"/>
    <w:rsid w:val="0051102A"/>
    <w:rsid w:val="00511069"/>
    <w:rsid w:val="00511E5E"/>
    <w:rsid w:val="00511EFC"/>
    <w:rsid w:val="00512179"/>
    <w:rsid w:val="005125DD"/>
    <w:rsid w:val="0051271E"/>
    <w:rsid w:val="00512932"/>
    <w:rsid w:val="00512DB1"/>
    <w:rsid w:val="00512E4D"/>
    <w:rsid w:val="005130D3"/>
    <w:rsid w:val="00513791"/>
    <w:rsid w:val="005137E5"/>
    <w:rsid w:val="00513B92"/>
    <w:rsid w:val="00513F5C"/>
    <w:rsid w:val="00514C90"/>
    <w:rsid w:val="00514D09"/>
    <w:rsid w:val="005150BC"/>
    <w:rsid w:val="0051535C"/>
    <w:rsid w:val="00515546"/>
    <w:rsid w:val="00515747"/>
    <w:rsid w:val="00515C67"/>
    <w:rsid w:val="0051606F"/>
    <w:rsid w:val="005162FB"/>
    <w:rsid w:val="005165AD"/>
    <w:rsid w:val="0051685A"/>
    <w:rsid w:val="00516880"/>
    <w:rsid w:val="00516B85"/>
    <w:rsid w:val="00516C25"/>
    <w:rsid w:val="00517379"/>
    <w:rsid w:val="00517441"/>
    <w:rsid w:val="00517666"/>
    <w:rsid w:val="0051785C"/>
    <w:rsid w:val="005178E3"/>
    <w:rsid w:val="00517DBB"/>
    <w:rsid w:val="0052052E"/>
    <w:rsid w:val="005209C3"/>
    <w:rsid w:val="00521677"/>
    <w:rsid w:val="005216DB"/>
    <w:rsid w:val="005217E3"/>
    <w:rsid w:val="00521CE6"/>
    <w:rsid w:val="00521F79"/>
    <w:rsid w:val="005222D8"/>
    <w:rsid w:val="005226C8"/>
    <w:rsid w:val="00523058"/>
    <w:rsid w:val="0052312A"/>
    <w:rsid w:val="0052340A"/>
    <w:rsid w:val="00523DFA"/>
    <w:rsid w:val="00524115"/>
    <w:rsid w:val="0052435B"/>
    <w:rsid w:val="00524733"/>
    <w:rsid w:val="00524808"/>
    <w:rsid w:val="005252D5"/>
    <w:rsid w:val="0052581A"/>
    <w:rsid w:val="00525BAA"/>
    <w:rsid w:val="00526305"/>
    <w:rsid w:val="005264EE"/>
    <w:rsid w:val="00526726"/>
    <w:rsid w:val="00526D5A"/>
    <w:rsid w:val="00526EE3"/>
    <w:rsid w:val="005279D4"/>
    <w:rsid w:val="005279ED"/>
    <w:rsid w:val="00527DA1"/>
    <w:rsid w:val="00530432"/>
    <w:rsid w:val="005304DD"/>
    <w:rsid w:val="00530801"/>
    <w:rsid w:val="00530848"/>
    <w:rsid w:val="005314E4"/>
    <w:rsid w:val="005316D1"/>
    <w:rsid w:val="00531914"/>
    <w:rsid w:val="00531CDC"/>
    <w:rsid w:val="00532469"/>
    <w:rsid w:val="00532A87"/>
    <w:rsid w:val="00532BBA"/>
    <w:rsid w:val="00533DF1"/>
    <w:rsid w:val="0053553C"/>
    <w:rsid w:val="00535AAD"/>
    <w:rsid w:val="00535DBB"/>
    <w:rsid w:val="0053615B"/>
    <w:rsid w:val="00536C3E"/>
    <w:rsid w:val="00536F58"/>
    <w:rsid w:val="00537176"/>
    <w:rsid w:val="005373C1"/>
    <w:rsid w:val="00537657"/>
    <w:rsid w:val="005376F3"/>
    <w:rsid w:val="0053794E"/>
    <w:rsid w:val="00537C7B"/>
    <w:rsid w:val="00537CE3"/>
    <w:rsid w:val="005401DD"/>
    <w:rsid w:val="00540C5E"/>
    <w:rsid w:val="0054107A"/>
    <w:rsid w:val="0054127D"/>
    <w:rsid w:val="005412EF"/>
    <w:rsid w:val="005416BB"/>
    <w:rsid w:val="0054193D"/>
    <w:rsid w:val="0054195D"/>
    <w:rsid w:val="0054197E"/>
    <w:rsid w:val="00541C23"/>
    <w:rsid w:val="00542147"/>
    <w:rsid w:val="005423C2"/>
    <w:rsid w:val="005424E5"/>
    <w:rsid w:val="005429D6"/>
    <w:rsid w:val="00542C5C"/>
    <w:rsid w:val="00542F09"/>
    <w:rsid w:val="0054312C"/>
    <w:rsid w:val="005437D9"/>
    <w:rsid w:val="00543A26"/>
    <w:rsid w:val="00544368"/>
    <w:rsid w:val="005447D7"/>
    <w:rsid w:val="00544C05"/>
    <w:rsid w:val="00545010"/>
    <w:rsid w:val="00545044"/>
    <w:rsid w:val="0054539D"/>
    <w:rsid w:val="005455E4"/>
    <w:rsid w:val="00545B61"/>
    <w:rsid w:val="00545C2C"/>
    <w:rsid w:val="0054647B"/>
    <w:rsid w:val="005464E2"/>
    <w:rsid w:val="00546601"/>
    <w:rsid w:val="005468FE"/>
    <w:rsid w:val="005469BD"/>
    <w:rsid w:val="00546F15"/>
    <w:rsid w:val="005471F9"/>
    <w:rsid w:val="0054730A"/>
    <w:rsid w:val="00547D73"/>
    <w:rsid w:val="00547DC4"/>
    <w:rsid w:val="00550C09"/>
    <w:rsid w:val="00551B4E"/>
    <w:rsid w:val="00551CEE"/>
    <w:rsid w:val="00551DB6"/>
    <w:rsid w:val="00551E71"/>
    <w:rsid w:val="00552517"/>
    <w:rsid w:val="00553297"/>
    <w:rsid w:val="00553682"/>
    <w:rsid w:val="0055369F"/>
    <w:rsid w:val="0055399C"/>
    <w:rsid w:val="00553BCB"/>
    <w:rsid w:val="00553FF6"/>
    <w:rsid w:val="00554332"/>
    <w:rsid w:val="0055434D"/>
    <w:rsid w:val="0055502F"/>
    <w:rsid w:val="005553F3"/>
    <w:rsid w:val="005556FF"/>
    <w:rsid w:val="0055570C"/>
    <w:rsid w:val="00555F8D"/>
    <w:rsid w:val="00556453"/>
    <w:rsid w:val="00556930"/>
    <w:rsid w:val="00556AB8"/>
    <w:rsid w:val="00556C2B"/>
    <w:rsid w:val="00557556"/>
    <w:rsid w:val="00557629"/>
    <w:rsid w:val="005579A1"/>
    <w:rsid w:val="00557CDC"/>
    <w:rsid w:val="005605CB"/>
    <w:rsid w:val="005607F5"/>
    <w:rsid w:val="00560832"/>
    <w:rsid w:val="005608B1"/>
    <w:rsid w:val="005608B5"/>
    <w:rsid w:val="0056112E"/>
    <w:rsid w:val="00561772"/>
    <w:rsid w:val="00561CE9"/>
    <w:rsid w:val="00561ED2"/>
    <w:rsid w:val="00561F56"/>
    <w:rsid w:val="00562546"/>
    <w:rsid w:val="005627F3"/>
    <w:rsid w:val="00562EF2"/>
    <w:rsid w:val="005632B0"/>
    <w:rsid w:val="005636C3"/>
    <w:rsid w:val="00563C3C"/>
    <w:rsid w:val="00563FD2"/>
    <w:rsid w:val="00564355"/>
    <w:rsid w:val="00564EC8"/>
    <w:rsid w:val="00565730"/>
    <w:rsid w:val="0056583E"/>
    <w:rsid w:val="005659FF"/>
    <w:rsid w:val="00565E33"/>
    <w:rsid w:val="00566244"/>
    <w:rsid w:val="00566252"/>
    <w:rsid w:val="00566C43"/>
    <w:rsid w:val="00566CB7"/>
    <w:rsid w:val="00566DD8"/>
    <w:rsid w:val="00567465"/>
    <w:rsid w:val="0056781E"/>
    <w:rsid w:val="005678AD"/>
    <w:rsid w:val="0056791E"/>
    <w:rsid w:val="00570607"/>
    <w:rsid w:val="0057088C"/>
    <w:rsid w:val="00570BCD"/>
    <w:rsid w:val="00570C5B"/>
    <w:rsid w:val="00570D73"/>
    <w:rsid w:val="00571328"/>
    <w:rsid w:val="00571728"/>
    <w:rsid w:val="00571775"/>
    <w:rsid w:val="00571825"/>
    <w:rsid w:val="00572C12"/>
    <w:rsid w:val="005730B7"/>
    <w:rsid w:val="005733FE"/>
    <w:rsid w:val="005737AA"/>
    <w:rsid w:val="005737EC"/>
    <w:rsid w:val="00573D9B"/>
    <w:rsid w:val="00573E10"/>
    <w:rsid w:val="00573E13"/>
    <w:rsid w:val="00574284"/>
    <w:rsid w:val="0057485D"/>
    <w:rsid w:val="00574F8E"/>
    <w:rsid w:val="00575CCD"/>
    <w:rsid w:val="00575CDA"/>
    <w:rsid w:val="00576272"/>
    <w:rsid w:val="0057629F"/>
    <w:rsid w:val="005762E4"/>
    <w:rsid w:val="005763FA"/>
    <w:rsid w:val="00576683"/>
    <w:rsid w:val="005767EB"/>
    <w:rsid w:val="00576804"/>
    <w:rsid w:val="00576BB4"/>
    <w:rsid w:val="00576F16"/>
    <w:rsid w:val="00577062"/>
    <w:rsid w:val="0057740F"/>
    <w:rsid w:val="005776B8"/>
    <w:rsid w:val="0057777D"/>
    <w:rsid w:val="0058051C"/>
    <w:rsid w:val="005809AC"/>
    <w:rsid w:val="005810AA"/>
    <w:rsid w:val="005812B2"/>
    <w:rsid w:val="0058142C"/>
    <w:rsid w:val="005817D6"/>
    <w:rsid w:val="0058239C"/>
    <w:rsid w:val="005824BC"/>
    <w:rsid w:val="005827C0"/>
    <w:rsid w:val="00582999"/>
    <w:rsid w:val="00582D59"/>
    <w:rsid w:val="00583513"/>
    <w:rsid w:val="00583676"/>
    <w:rsid w:val="00584114"/>
    <w:rsid w:val="0058429F"/>
    <w:rsid w:val="005846C5"/>
    <w:rsid w:val="00584CBB"/>
    <w:rsid w:val="00585349"/>
    <w:rsid w:val="00585400"/>
    <w:rsid w:val="005856D9"/>
    <w:rsid w:val="00586560"/>
    <w:rsid w:val="00586695"/>
    <w:rsid w:val="005866E4"/>
    <w:rsid w:val="00586972"/>
    <w:rsid w:val="00586ACE"/>
    <w:rsid w:val="00587407"/>
    <w:rsid w:val="00587BB3"/>
    <w:rsid w:val="00587BE2"/>
    <w:rsid w:val="00587E30"/>
    <w:rsid w:val="00587FAC"/>
    <w:rsid w:val="005903BE"/>
    <w:rsid w:val="00590AD7"/>
    <w:rsid w:val="00590E35"/>
    <w:rsid w:val="005915C2"/>
    <w:rsid w:val="0059193B"/>
    <w:rsid w:val="005919BD"/>
    <w:rsid w:val="00591A11"/>
    <w:rsid w:val="00591FA5"/>
    <w:rsid w:val="005926FE"/>
    <w:rsid w:val="00592CAD"/>
    <w:rsid w:val="005937F5"/>
    <w:rsid w:val="005938BF"/>
    <w:rsid w:val="00593C14"/>
    <w:rsid w:val="00593D5A"/>
    <w:rsid w:val="00594561"/>
    <w:rsid w:val="00595440"/>
    <w:rsid w:val="00595675"/>
    <w:rsid w:val="005958F6"/>
    <w:rsid w:val="00596551"/>
    <w:rsid w:val="00596AF7"/>
    <w:rsid w:val="00597192"/>
    <w:rsid w:val="005975AD"/>
    <w:rsid w:val="005978AF"/>
    <w:rsid w:val="0059799E"/>
    <w:rsid w:val="00597ADB"/>
    <w:rsid w:val="00597E09"/>
    <w:rsid w:val="00597F56"/>
    <w:rsid w:val="00597FDC"/>
    <w:rsid w:val="005A010E"/>
    <w:rsid w:val="005A0A7A"/>
    <w:rsid w:val="005A0D4A"/>
    <w:rsid w:val="005A1058"/>
    <w:rsid w:val="005A115F"/>
    <w:rsid w:val="005A140E"/>
    <w:rsid w:val="005A1C8D"/>
    <w:rsid w:val="005A1D09"/>
    <w:rsid w:val="005A2223"/>
    <w:rsid w:val="005A2626"/>
    <w:rsid w:val="005A2B30"/>
    <w:rsid w:val="005A2D70"/>
    <w:rsid w:val="005A3A4A"/>
    <w:rsid w:val="005A3EB9"/>
    <w:rsid w:val="005A410E"/>
    <w:rsid w:val="005A4D3A"/>
    <w:rsid w:val="005A4FA9"/>
    <w:rsid w:val="005A513A"/>
    <w:rsid w:val="005A5438"/>
    <w:rsid w:val="005A5CE2"/>
    <w:rsid w:val="005A5DB5"/>
    <w:rsid w:val="005A5E9E"/>
    <w:rsid w:val="005A5F07"/>
    <w:rsid w:val="005A635B"/>
    <w:rsid w:val="005A638C"/>
    <w:rsid w:val="005A6550"/>
    <w:rsid w:val="005A67C9"/>
    <w:rsid w:val="005A6FD1"/>
    <w:rsid w:val="005A7051"/>
    <w:rsid w:val="005A7359"/>
    <w:rsid w:val="005A7386"/>
    <w:rsid w:val="005A7593"/>
    <w:rsid w:val="005A75C6"/>
    <w:rsid w:val="005A7BF2"/>
    <w:rsid w:val="005B0180"/>
    <w:rsid w:val="005B03FC"/>
    <w:rsid w:val="005B15D8"/>
    <w:rsid w:val="005B1C1F"/>
    <w:rsid w:val="005B1CB5"/>
    <w:rsid w:val="005B1CB7"/>
    <w:rsid w:val="005B2438"/>
    <w:rsid w:val="005B29F0"/>
    <w:rsid w:val="005B2C22"/>
    <w:rsid w:val="005B2C54"/>
    <w:rsid w:val="005B2C80"/>
    <w:rsid w:val="005B32F7"/>
    <w:rsid w:val="005B3867"/>
    <w:rsid w:val="005B3941"/>
    <w:rsid w:val="005B3E23"/>
    <w:rsid w:val="005B44A3"/>
    <w:rsid w:val="005B458C"/>
    <w:rsid w:val="005B47C4"/>
    <w:rsid w:val="005B4A1F"/>
    <w:rsid w:val="005B4ABD"/>
    <w:rsid w:val="005B4B91"/>
    <w:rsid w:val="005B4BD5"/>
    <w:rsid w:val="005B4E85"/>
    <w:rsid w:val="005B4F7F"/>
    <w:rsid w:val="005B512E"/>
    <w:rsid w:val="005B538D"/>
    <w:rsid w:val="005B56F4"/>
    <w:rsid w:val="005B58E4"/>
    <w:rsid w:val="005B634B"/>
    <w:rsid w:val="005B6693"/>
    <w:rsid w:val="005B6CB7"/>
    <w:rsid w:val="005B6CF0"/>
    <w:rsid w:val="005B6FD2"/>
    <w:rsid w:val="005B740E"/>
    <w:rsid w:val="005B754A"/>
    <w:rsid w:val="005B7637"/>
    <w:rsid w:val="005C0107"/>
    <w:rsid w:val="005C0177"/>
    <w:rsid w:val="005C0352"/>
    <w:rsid w:val="005C0B05"/>
    <w:rsid w:val="005C0B68"/>
    <w:rsid w:val="005C0C9A"/>
    <w:rsid w:val="005C1498"/>
    <w:rsid w:val="005C176F"/>
    <w:rsid w:val="005C1A84"/>
    <w:rsid w:val="005C1B5E"/>
    <w:rsid w:val="005C1BE6"/>
    <w:rsid w:val="005C22C9"/>
    <w:rsid w:val="005C2FE4"/>
    <w:rsid w:val="005C3886"/>
    <w:rsid w:val="005C5391"/>
    <w:rsid w:val="005C54CE"/>
    <w:rsid w:val="005C5894"/>
    <w:rsid w:val="005C61A5"/>
    <w:rsid w:val="005C6542"/>
    <w:rsid w:val="005C719C"/>
    <w:rsid w:val="005C7264"/>
    <w:rsid w:val="005C764B"/>
    <w:rsid w:val="005C7C7B"/>
    <w:rsid w:val="005D06D8"/>
    <w:rsid w:val="005D077C"/>
    <w:rsid w:val="005D0843"/>
    <w:rsid w:val="005D0C1F"/>
    <w:rsid w:val="005D12C5"/>
    <w:rsid w:val="005D15E6"/>
    <w:rsid w:val="005D1D2D"/>
    <w:rsid w:val="005D1E9C"/>
    <w:rsid w:val="005D1F36"/>
    <w:rsid w:val="005D2A17"/>
    <w:rsid w:val="005D2B66"/>
    <w:rsid w:val="005D2B8E"/>
    <w:rsid w:val="005D35C4"/>
    <w:rsid w:val="005D3861"/>
    <w:rsid w:val="005D386C"/>
    <w:rsid w:val="005D3931"/>
    <w:rsid w:val="005D3A91"/>
    <w:rsid w:val="005D3DED"/>
    <w:rsid w:val="005D40B7"/>
    <w:rsid w:val="005D40BE"/>
    <w:rsid w:val="005D46DB"/>
    <w:rsid w:val="005D5305"/>
    <w:rsid w:val="005D5889"/>
    <w:rsid w:val="005D59AB"/>
    <w:rsid w:val="005D5AF0"/>
    <w:rsid w:val="005D5B3B"/>
    <w:rsid w:val="005D64F3"/>
    <w:rsid w:val="005D6A47"/>
    <w:rsid w:val="005D7217"/>
    <w:rsid w:val="005D774E"/>
    <w:rsid w:val="005D7999"/>
    <w:rsid w:val="005D7EEC"/>
    <w:rsid w:val="005D7FF3"/>
    <w:rsid w:val="005E0196"/>
    <w:rsid w:val="005E0851"/>
    <w:rsid w:val="005E0A08"/>
    <w:rsid w:val="005E0C30"/>
    <w:rsid w:val="005E0FB4"/>
    <w:rsid w:val="005E11E9"/>
    <w:rsid w:val="005E11FA"/>
    <w:rsid w:val="005E1FF7"/>
    <w:rsid w:val="005E274E"/>
    <w:rsid w:val="005E27BC"/>
    <w:rsid w:val="005E2ED7"/>
    <w:rsid w:val="005E33A0"/>
    <w:rsid w:val="005E3A7D"/>
    <w:rsid w:val="005E3F33"/>
    <w:rsid w:val="005E47A9"/>
    <w:rsid w:val="005E4875"/>
    <w:rsid w:val="005E4BDE"/>
    <w:rsid w:val="005E50EA"/>
    <w:rsid w:val="005E518F"/>
    <w:rsid w:val="005E576F"/>
    <w:rsid w:val="005E57A8"/>
    <w:rsid w:val="005E5D99"/>
    <w:rsid w:val="005E5DD9"/>
    <w:rsid w:val="005E5FAB"/>
    <w:rsid w:val="005E62C9"/>
    <w:rsid w:val="005E687D"/>
    <w:rsid w:val="005E694A"/>
    <w:rsid w:val="005E6BA8"/>
    <w:rsid w:val="005E738E"/>
    <w:rsid w:val="005E743F"/>
    <w:rsid w:val="005E76F1"/>
    <w:rsid w:val="005E787D"/>
    <w:rsid w:val="005E7E5F"/>
    <w:rsid w:val="005F018F"/>
    <w:rsid w:val="005F0214"/>
    <w:rsid w:val="005F03A3"/>
    <w:rsid w:val="005F064D"/>
    <w:rsid w:val="005F073B"/>
    <w:rsid w:val="005F0ACC"/>
    <w:rsid w:val="005F0D36"/>
    <w:rsid w:val="005F15C2"/>
    <w:rsid w:val="005F17E8"/>
    <w:rsid w:val="005F185C"/>
    <w:rsid w:val="005F1BD6"/>
    <w:rsid w:val="005F2185"/>
    <w:rsid w:val="005F2264"/>
    <w:rsid w:val="005F29B4"/>
    <w:rsid w:val="005F29E1"/>
    <w:rsid w:val="005F2A6E"/>
    <w:rsid w:val="005F2F9F"/>
    <w:rsid w:val="005F3094"/>
    <w:rsid w:val="005F31BB"/>
    <w:rsid w:val="005F3514"/>
    <w:rsid w:val="005F3522"/>
    <w:rsid w:val="005F35CF"/>
    <w:rsid w:val="005F371A"/>
    <w:rsid w:val="005F3897"/>
    <w:rsid w:val="005F3A99"/>
    <w:rsid w:val="005F3CCB"/>
    <w:rsid w:val="005F3F20"/>
    <w:rsid w:val="005F42FD"/>
    <w:rsid w:val="005F43CC"/>
    <w:rsid w:val="005F4634"/>
    <w:rsid w:val="005F4774"/>
    <w:rsid w:val="005F4993"/>
    <w:rsid w:val="005F49C1"/>
    <w:rsid w:val="005F4FC6"/>
    <w:rsid w:val="005F50FF"/>
    <w:rsid w:val="005F512A"/>
    <w:rsid w:val="005F523C"/>
    <w:rsid w:val="005F5268"/>
    <w:rsid w:val="005F5665"/>
    <w:rsid w:val="005F567D"/>
    <w:rsid w:val="005F6546"/>
    <w:rsid w:val="005F6B1C"/>
    <w:rsid w:val="005F758A"/>
    <w:rsid w:val="005F7BA9"/>
    <w:rsid w:val="005F7C9A"/>
    <w:rsid w:val="00600050"/>
    <w:rsid w:val="00600169"/>
    <w:rsid w:val="0060048B"/>
    <w:rsid w:val="006005C2"/>
    <w:rsid w:val="006015BF"/>
    <w:rsid w:val="00601918"/>
    <w:rsid w:val="00601DE9"/>
    <w:rsid w:val="00602232"/>
    <w:rsid w:val="00602359"/>
    <w:rsid w:val="00602432"/>
    <w:rsid w:val="006025CB"/>
    <w:rsid w:val="00602958"/>
    <w:rsid w:val="006029E6"/>
    <w:rsid w:val="00602A5A"/>
    <w:rsid w:val="00602C4A"/>
    <w:rsid w:val="00602D49"/>
    <w:rsid w:val="00602E61"/>
    <w:rsid w:val="00602EB0"/>
    <w:rsid w:val="0060395C"/>
    <w:rsid w:val="00603A50"/>
    <w:rsid w:val="00603E46"/>
    <w:rsid w:val="00604AC1"/>
    <w:rsid w:val="00604BF3"/>
    <w:rsid w:val="006055FB"/>
    <w:rsid w:val="00605CDA"/>
    <w:rsid w:val="00605E89"/>
    <w:rsid w:val="006060AF"/>
    <w:rsid w:val="00606BA3"/>
    <w:rsid w:val="00606CA6"/>
    <w:rsid w:val="00607149"/>
    <w:rsid w:val="00607306"/>
    <w:rsid w:val="0060739D"/>
    <w:rsid w:val="00607B2E"/>
    <w:rsid w:val="00607C1F"/>
    <w:rsid w:val="00607EC7"/>
    <w:rsid w:val="0061010A"/>
    <w:rsid w:val="00610A49"/>
    <w:rsid w:val="00610C74"/>
    <w:rsid w:val="006113F3"/>
    <w:rsid w:val="00611924"/>
    <w:rsid w:val="0061228C"/>
    <w:rsid w:val="00612459"/>
    <w:rsid w:val="006128D6"/>
    <w:rsid w:val="00612C3A"/>
    <w:rsid w:val="006131CB"/>
    <w:rsid w:val="00613285"/>
    <w:rsid w:val="00613854"/>
    <w:rsid w:val="006138D6"/>
    <w:rsid w:val="00613B60"/>
    <w:rsid w:val="00614616"/>
    <w:rsid w:val="00614A7B"/>
    <w:rsid w:val="00615324"/>
    <w:rsid w:val="006157C6"/>
    <w:rsid w:val="00615ADC"/>
    <w:rsid w:val="00615E0A"/>
    <w:rsid w:val="00616006"/>
    <w:rsid w:val="006160A7"/>
    <w:rsid w:val="00616561"/>
    <w:rsid w:val="00616A21"/>
    <w:rsid w:val="00617711"/>
    <w:rsid w:val="00617820"/>
    <w:rsid w:val="0061791F"/>
    <w:rsid w:val="00617E7C"/>
    <w:rsid w:val="00617EFE"/>
    <w:rsid w:val="0062015B"/>
    <w:rsid w:val="00620B02"/>
    <w:rsid w:val="00620B5B"/>
    <w:rsid w:val="00620CB3"/>
    <w:rsid w:val="00620D0F"/>
    <w:rsid w:val="00620EF3"/>
    <w:rsid w:val="00621254"/>
    <w:rsid w:val="00621475"/>
    <w:rsid w:val="00621497"/>
    <w:rsid w:val="006214B4"/>
    <w:rsid w:val="006214F2"/>
    <w:rsid w:val="0062233F"/>
    <w:rsid w:val="0062271F"/>
    <w:rsid w:val="00622789"/>
    <w:rsid w:val="006229B3"/>
    <w:rsid w:val="006229EC"/>
    <w:rsid w:val="006229FF"/>
    <w:rsid w:val="00622A08"/>
    <w:rsid w:val="00622DA8"/>
    <w:rsid w:val="00623201"/>
    <w:rsid w:val="0062334B"/>
    <w:rsid w:val="0062347D"/>
    <w:rsid w:val="0062415B"/>
    <w:rsid w:val="00624695"/>
    <w:rsid w:val="006247AC"/>
    <w:rsid w:val="00624F1C"/>
    <w:rsid w:val="006252EF"/>
    <w:rsid w:val="00625B30"/>
    <w:rsid w:val="00625E58"/>
    <w:rsid w:val="0062601F"/>
    <w:rsid w:val="0062613C"/>
    <w:rsid w:val="0062653D"/>
    <w:rsid w:val="0062664E"/>
    <w:rsid w:val="006266D6"/>
    <w:rsid w:val="00626A73"/>
    <w:rsid w:val="00626AFE"/>
    <w:rsid w:val="00627146"/>
    <w:rsid w:val="006277E5"/>
    <w:rsid w:val="006279FA"/>
    <w:rsid w:val="00627AE8"/>
    <w:rsid w:val="00627B60"/>
    <w:rsid w:val="00627B94"/>
    <w:rsid w:val="00627FDB"/>
    <w:rsid w:val="006301E8"/>
    <w:rsid w:val="00630237"/>
    <w:rsid w:val="00630486"/>
    <w:rsid w:val="00630BBE"/>
    <w:rsid w:val="00630EB3"/>
    <w:rsid w:val="006312CA"/>
    <w:rsid w:val="006313CE"/>
    <w:rsid w:val="00631AAD"/>
    <w:rsid w:val="00631EA3"/>
    <w:rsid w:val="00631EBF"/>
    <w:rsid w:val="00632175"/>
    <w:rsid w:val="00632657"/>
    <w:rsid w:val="0063298A"/>
    <w:rsid w:val="00632E6F"/>
    <w:rsid w:val="00633E5F"/>
    <w:rsid w:val="00634047"/>
    <w:rsid w:val="0063412C"/>
    <w:rsid w:val="006341C8"/>
    <w:rsid w:val="0063422A"/>
    <w:rsid w:val="0063453D"/>
    <w:rsid w:val="00634724"/>
    <w:rsid w:val="00634781"/>
    <w:rsid w:val="006347EB"/>
    <w:rsid w:val="00634B50"/>
    <w:rsid w:val="00634F6B"/>
    <w:rsid w:val="0063529C"/>
    <w:rsid w:val="0063531B"/>
    <w:rsid w:val="006359C3"/>
    <w:rsid w:val="00635A54"/>
    <w:rsid w:val="00635D50"/>
    <w:rsid w:val="0063654F"/>
    <w:rsid w:val="00636A57"/>
    <w:rsid w:val="00636DD8"/>
    <w:rsid w:val="00636ECF"/>
    <w:rsid w:val="00637B7E"/>
    <w:rsid w:val="00637F0A"/>
    <w:rsid w:val="00637F3D"/>
    <w:rsid w:val="006409A7"/>
    <w:rsid w:val="00640C98"/>
    <w:rsid w:val="0064116B"/>
    <w:rsid w:val="00641967"/>
    <w:rsid w:val="006425A5"/>
    <w:rsid w:val="006428C1"/>
    <w:rsid w:val="00643120"/>
    <w:rsid w:val="00643572"/>
    <w:rsid w:val="0064378F"/>
    <w:rsid w:val="00643E53"/>
    <w:rsid w:val="00644099"/>
    <w:rsid w:val="006440BE"/>
    <w:rsid w:val="00644B79"/>
    <w:rsid w:val="0064501D"/>
    <w:rsid w:val="00645504"/>
    <w:rsid w:val="006457EE"/>
    <w:rsid w:val="00645EA1"/>
    <w:rsid w:val="00646039"/>
    <w:rsid w:val="0064624C"/>
    <w:rsid w:val="006463BC"/>
    <w:rsid w:val="00646E86"/>
    <w:rsid w:val="00647757"/>
    <w:rsid w:val="00647774"/>
    <w:rsid w:val="0065044F"/>
    <w:rsid w:val="00650A7C"/>
    <w:rsid w:val="00650B39"/>
    <w:rsid w:val="006517E9"/>
    <w:rsid w:val="00651D25"/>
    <w:rsid w:val="0065263E"/>
    <w:rsid w:val="0065276C"/>
    <w:rsid w:val="0065285E"/>
    <w:rsid w:val="00653554"/>
    <w:rsid w:val="0065356D"/>
    <w:rsid w:val="00653673"/>
    <w:rsid w:val="006536CC"/>
    <w:rsid w:val="00653CB0"/>
    <w:rsid w:val="00653E8F"/>
    <w:rsid w:val="006544A9"/>
    <w:rsid w:val="00654592"/>
    <w:rsid w:val="00654AA3"/>
    <w:rsid w:val="00654B8C"/>
    <w:rsid w:val="00654D96"/>
    <w:rsid w:val="00654E2B"/>
    <w:rsid w:val="00654E7F"/>
    <w:rsid w:val="006551CA"/>
    <w:rsid w:val="0065565D"/>
    <w:rsid w:val="006556B2"/>
    <w:rsid w:val="00655A9B"/>
    <w:rsid w:val="00655AEF"/>
    <w:rsid w:val="00655BB9"/>
    <w:rsid w:val="00655C2D"/>
    <w:rsid w:val="00655D7D"/>
    <w:rsid w:val="00655E40"/>
    <w:rsid w:val="00655EB5"/>
    <w:rsid w:val="00656352"/>
    <w:rsid w:val="00656696"/>
    <w:rsid w:val="0065690D"/>
    <w:rsid w:val="00656D03"/>
    <w:rsid w:val="0065747F"/>
    <w:rsid w:val="00657B19"/>
    <w:rsid w:val="00657F33"/>
    <w:rsid w:val="00660598"/>
    <w:rsid w:val="006605A5"/>
    <w:rsid w:val="006611D2"/>
    <w:rsid w:val="006612EB"/>
    <w:rsid w:val="0066156F"/>
    <w:rsid w:val="00661D49"/>
    <w:rsid w:val="0066210A"/>
    <w:rsid w:val="006621D9"/>
    <w:rsid w:val="00662884"/>
    <w:rsid w:val="00662A0D"/>
    <w:rsid w:val="00662BAE"/>
    <w:rsid w:val="00662C73"/>
    <w:rsid w:val="00662D1A"/>
    <w:rsid w:val="00662F5D"/>
    <w:rsid w:val="006639F5"/>
    <w:rsid w:val="006644BC"/>
    <w:rsid w:val="00664C3C"/>
    <w:rsid w:val="006650C8"/>
    <w:rsid w:val="0066520B"/>
    <w:rsid w:val="00665550"/>
    <w:rsid w:val="006658CC"/>
    <w:rsid w:val="00665C4A"/>
    <w:rsid w:val="0066609E"/>
    <w:rsid w:val="0066680A"/>
    <w:rsid w:val="00667995"/>
    <w:rsid w:val="00667A10"/>
    <w:rsid w:val="00667C88"/>
    <w:rsid w:val="00667D71"/>
    <w:rsid w:val="00670397"/>
    <w:rsid w:val="006707BE"/>
    <w:rsid w:val="0067086F"/>
    <w:rsid w:val="00670919"/>
    <w:rsid w:val="006714DB"/>
    <w:rsid w:val="00671B56"/>
    <w:rsid w:val="00671C03"/>
    <w:rsid w:val="00671F65"/>
    <w:rsid w:val="006721CF"/>
    <w:rsid w:val="00672214"/>
    <w:rsid w:val="0067284A"/>
    <w:rsid w:val="00672ACA"/>
    <w:rsid w:val="00672B30"/>
    <w:rsid w:val="00672EF0"/>
    <w:rsid w:val="00672F9E"/>
    <w:rsid w:val="00673B5A"/>
    <w:rsid w:val="006746EB"/>
    <w:rsid w:val="00674A37"/>
    <w:rsid w:val="0067552A"/>
    <w:rsid w:val="0067583B"/>
    <w:rsid w:val="006758FC"/>
    <w:rsid w:val="006759F2"/>
    <w:rsid w:val="006765A8"/>
    <w:rsid w:val="00676EC9"/>
    <w:rsid w:val="00676F63"/>
    <w:rsid w:val="0067765D"/>
    <w:rsid w:val="006776C1"/>
    <w:rsid w:val="00677FA8"/>
    <w:rsid w:val="006802D4"/>
    <w:rsid w:val="006803A1"/>
    <w:rsid w:val="006809E5"/>
    <w:rsid w:val="00680C9A"/>
    <w:rsid w:val="00680F74"/>
    <w:rsid w:val="0068120A"/>
    <w:rsid w:val="006812A3"/>
    <w:rsid w:val="00681890"/>
    <w:rsid w:val="00682157"/>
    <w:rsid w:val="0068247C"/>
    <w:rsid w:val="00682B54"/>
    <w:rsid w:val="00683342"/>
    <w:rsid w:val="0068362B"/>
    <w:rsid w:val="006836C0"/>
    <w:rsid w:val="006836D2"/>
    <w:rsid w:val="00683A43"/>
    <w:rsid w:val="00683C99"/>
    <w:rsid w:val="00683FA2"/>
    <w:rsid w:val="00684088"/>
    <w:rsid w:val="00684282"/>
    <w:rsid w:val="00684CD2"/>
    <w:rsid w:val="00684FE0"/>
    <w:rsid w:val="0068530E"/>
    <w:rsid w:val="00685A5F"/>
    <w:rsid w:val="00686526"/>
    <w:rsid w:val="006866B7"/>
    <w:rsid w:val="006868FF"/>
    <w:rsid w:val="00686BD4"/>
    <w:rsid w:val="0068729D"/>
    <w:rsid w:val="0068742B"/>
    <w:rsid w:val="00687641"/>
    <w:rsid w:val="006876CE"/>
    <w:rsid w:val="006877CF"/>
    <w:rsid w:val="00687BBD"/>
    <w:rsid w:val="00690404"/>
    <w:rsid w:val="006906CB"/>
    <w:rsid w:val="0069089D"/>
    <w:rsid w:val="00690D26"/>
    <w:rsid w:val="00690DD0"/>
    <w:rsid w:val="00690EB9"/>
    <w:rsid w:val="00691308"/>
    <w:rsid w:val="00691E4C"/>
    <w:rsid w:val="00691EA9"/>
    <w:rsid w:val="006931DA"/>
    <w:rsid w:val="006932E0"/>
    <w:rsid w:val="00693BB7"/>
    <w:rsid w:val="00693DBE"/>
    <w:rsid w:val="006941C1"/>
    <w:rsid w:val="0069449D"/>
    <w:rsid w:val="006949CE"/>
    <w:rsid w:val="00694AE6"/>
    <w:rsid w:val="00694E58"/>
    <w:rsid w:val="00694EC8"/>
    <w:rsid w:val="00695139"/>
    <w:rsid w:val="006954BF"/>
    <w:rsid w:val="006965C7"/>
    <w:rsid w:val="00696732"/>
    <w:rsid w:val="00696D07"/>
    <w:rsid w:val="00696F00"/>
    <w:rsid w:val="00696F28"/>
    <w:rsid w:val="006972A9"/>
    <w:rsid w:val="0069762E"/>
    <w:rsid w:val="006977B2"/>
    <w:rsid w:val="006977F6"/>
    <w:rsid w:val="00697837"/>
    <w:rsid w:val="006978CA"/>
    <w:rsid w:val="00697EE1"/>
    <w:rsid w:val="006A01AA"/>
    <w:rsid w:val="006A01D7"/>
    <w:rsid w:val="006A1257"/>
    <w:rsid w:val="006A1338"/>
    <w:rsid w:val="006A13D1"/>
    <w:rsid w:val="006A172D"/>
    <w:rsid w:val="006A1999"/>
    <w:rsid w:val="006A1B62"/>
    <w:rsid w:val="006A1C31"/>
    <w:rsid w:val="006A1F0D"/>
    <w:rsid w:val="006A206D"/>
    <w:rsid w:val="006A24E5"/>
    <w:rsid w:val="006A2AA6"/>
    <w:rsid w:val="006A2F2D"/>
    <w:rsid w:val="006A3549"/>
    <w:rsid w:val="006A38F2"/>
    <w:rsid w:val="006A39E6"/>
    <w:rsid w:val="006A3D47"/>
    <w:rsid w:val="006A3F32"/>
    <w:rsid w:val="006A3FB9"/>
    <w:rsid w:val="006A4332"/>
    <w:rsid w:val="006A447B"/>
    <w:rsid w:val="006A4749"/>
    <w:rsid w:val="006A47AC"/>
    <w:rsid w:val="006A492F"/>
    <w:rsid w:val="006A4CCB"/>
    <w:rsid w:val="006A5091"/>
    <w:rsid w:val="006A5221"/>
    <w:rsid w:val="006A55EA"/>
    <w:rsid w:val="006A566B"/>
    <w:rsid w:val="006A581A"/>
    <w:rsid w:val="006A5AA2"/>
    <w:rsid w:val="006A5C7D"/>
    <w:rsid w:val="006A5FCF"/>
    <w:rsid w:val="006A6765"/>
    <w:rsid w:val="006A6823"/>
    <w:rsid w:val="006A739E"/>
    <w:rsid w:val="006A75FF"/>
    <w:rsid w:val="006A7B30"/>
    <w:rsid w:val="006B10A9"/>
    <w:rsid w:val="006B12AC"/>
    <w:rsid w:val="006B16D7"/>
    <w:rsid w:val="006B2081"/>
    <w:rsid w:val="006B26C4"/>
    <w:rsid w:val="006B2750"/>
    <w:rsid w:val="006B2AFC"/>
    <w:rsid w:val="006B2C80"/>
    <w:rsid w:val="006B3494"/>
    <w:rsid w:val="006B35A3"/>
    <w:rsid w:val="006B362E"/>
    <w:rsid w:val="006B371E"/>
    <w:rsid w:val="006B45E0"/>
    <w:rsid w:val="006B5432"/>
    <w:rsid w:val="006B5618"/>
    <w:rsid w:val="006B561D"/>
    <w:rsid w:val="006B66FD"/>
    <w:rsid w:val="006B69C5"/>
    <w:rsid w:val="006B7462"/>
    <w:rsid w:val="006B7828"/>
    <w:rsid w:val="006B7830"/>
    <w:rsid w:val="006C091A"/>
    <w:rsid w:val="006C0AE7"/>
    <w:rsid w:val="006C0CB3"/>
    <w:rsid w:val="006C0EDF"/>
    <w:rsid w:val="006C10B7"/>
    <w:rsid w:val="006C1C80"/>
    <w:rsid w:val="006C21E6"/>
    <w:rsid w:val="006C235A"/>
    <w:rsid w:val="006C2594"/>
    <w:rsid w:val="006C2D23"/>
    <w:rsid w:val="006C2E05"/>
    <w:rsid w:val="006C37AB"/>
    <w:rsid w:val="006C382B"/>
    <w:rsid w:val="006C39E9"/>
    <w:rsid w:val="006C3B61"/>
    <w:rsid w:val="006C3CDB"/>
    <w:rsid w:val="006C3FBE"/>
    <w:rsid w:val="006C454E"/>
    <w:rsid w:val="006C4E01"/>
    <w:rsid w:val="006C54E3"/>
    <w:rsid w:val="006C558B"/>
    <w:rsid w:val="006C5A10"/>
    <w:rsid w:val="006C5E59"/>
    <w:rsid w:val="006C6459"/>
    <w:rsid w:val="006C6586"/>
    <w:rsid w:val="006C6AF7"/>
    <w:rsid w:val="006C6DD8"/>
    <w:rsid w:val="006C7104"/>
    <w:rsid w:val="006C7299"/>
    <w:rsid w:val="006C7636"/>
    <w:rsid w:val="006C76D6"/>
    <w:rsid w:val="006C77A2"/>
    <w:rsid w:val="006C790B"/>
    <w:rsid w:val="006C7CF2"/>
    <w:rsid w:val="006D018E"/>
    <w:rsid w:val="006D03A4"/>
    <w:rsid w:val="006D057D"/>
    <w:rsid w:val="006D06A7"/>
    <w:rsid w:val="006D07DF"/>
    <w:rsid w:val="006D0FA1"/>
    <w:rsid w:val="006D1590"/>
    <w:rsid w:val="006D1B65"/>
    <w:rsid w:val="006D1BD1"/>
    <w:rsid w:val="006D2166"/>
    <w:rsid w:val="006D28DE"/>
    <w:rsid w:val="006D2B8A"/>
    <w:rsid w:val="006D2C01"/>
    <w:rsid w:val="006D30A1"/>
    <w:rsid w:val="006D3364"/>
    <w:rsid w:val="006D3417"/>
    <w:rsid w:val="006D348D"/>
    <w:rsid w:val="006D361C"/>
    <w:rsid w:val="006D362D"/>
    <w:rsid w:val="006D3D0B"/>
    <w:rsid w:val="006D436F"/>
    <w:rsid w:val="006D45CF"/>
    <w:rsid w:val="006D483C"/>
    <w:rsid w:val="006D4D15"/>
    <w:rsid w:val="006D4FA6"/>
    <w:rsid w:val="006D511C"/>
    <w:rsid w:val="006D5518"/>
    <w:rsid w:val="006D5951"/>
    <w:rsid w:val="006D5E10"/>
    <w:rsid w:val="006D6A92"/>
    <w:rsid w:val="006D6B53"/>
    <w:rsid w:val="006D72EC"/>
    <w:rsid w:val="006D79B3"/>
    <w:rsid w:val="006E00BC"/>
    <w:rsid w:val="006E0336"/>
    <w:rsid w:val="006E0711"/>
    <w:rsid w:val="006E12A8"/>
    <w:rsid w:val="006E15FD"/>
    <w:rsid w:val="006E1695"/>
    <w:rsid w:val="006E19A3"/>
    <w:rsid w:val="006E19F9"/>
    <w:rsid w:val="006E1DF0"/>
    <w:rsid w:val="006E1DF2"/>
    <w:rsid w:val="006E2456"/>
    <w:rsid w:val="006E2612"/>
    <w:rsid w:val="006E2B0A"/>
    <w:rsid w:val="006E2E62"/>
    <w:rsid w:val="006E3112"/>
    <w:rsid w:val="006E33E6"/>
    <w:rsid w:val="006E3A7B"/>
    <w:rsid w:val="006E42BF"/>
    <w:rsid w:val="006E4846"/>
    <w:rsid w:val="006E538A"/>
    <w:rsid w:val="006E5639"/>
    <w:rsid w:val="006E576D"/>
    <w:rsid w:val="006E5D11"/>
    <w:rsid w:val="006E5F59"/>
    <w:rsid w:val="006E5FF4"/>
    <w:rsid w:val="006E664C"/>
    <w:rsid w:val="006E6898"/>
    <w:rsid w:val="006E6A54"/>
    <w:rsid w:val="006E6D89"/>
    <w:rsid w:val="006E70DC"/>
    <w:rsid w:val="006E7D88"/>
    <w:rsid w:val="006E7EDB"/>
    <w:rsid w:val="006F0007"/>
    <w:rsid w:val="006F07F0"/>
    <w:rsid w:val="006F1162"/>
    <w:rsid w:val="006F131F"/>
    <w:rsid w:val="006F139C"/>
    <w:rsid w:val="006F1742"/>
    <w:rsid w:val="006F191D"/>
    <w:rsid w:val="006F1B37"/>
    <w:rsid w:val="006F1F3E"/>
    <w:rsid w:val="006F213B"/>
    <w:rsid w:val="006F24A2"/>
    <w:rsid w:val="006F258C"/>
    <w:rsid w:val="006F2722"/>
    <w:rsid w:val="006F2C0D"/>
    <w:rsid w:val="006F2D5A"/>
    <w:rsid w:val="006F2F61"/>
    <w:rsid w:val="006F3007"/>
    <w:rsid w:val="006F3047"/>
    <w:rsid w:val="006F3361"/>
    <w:rsid w:val="006F33BD"/>
    <w:rsid w:val="006F3C4C"/>
    <w:rsid w:val="006F3E42"/>
    <w:rsid w:val="006F43B0"/>
    <w:rsid w:val="006F496B"/>
    <w:rsid w:val="006F4C62"/>
    <w:rsid w:val="006F4D44"/>
    <w:rsid w:val="006F4FB7"/>
    <w:rsid w:val="006F4FF4"/>
    <w:rsid w:val="006F5235"/>
    <w:rsid w:val="006F52DC"/>
    <w:rsid w:val="006F590C"/>
    <w:rsid w:val="006F5EF2"/>
    <w:rsid w:val="006F61B3"/>
    <w:rsid w:val="006F66B6"/>
    <w:rsid w:val="006F693D"/>
    <w:rsid w:val="006F7154"/>
    <w:rsid w:val="006F7161"/>
    <w:rsid w:val="006F746C"/>
    <w:rsid w:val="006F7A6E"/>
    <w:rsid w:val="006F7C84"/>
    <w:rsid w:val="007002A3"/>
    <w:rsid w:val="00701063"/>
    <w:rsid w:val="00701FC2"/>
    <w:rsid w:val="00702184"/>
    <w:rsid w:val="007021AA"/>
    <w:rsid w:val="00702319"/>
    <w:rsid w:val="00702D7B"/>
    <w:rsid w:val="007033D9"/>
    <w:rsid w:val="00703B0C"/>
    <w:rsid w:val="00703BF9"/>
    <w:rsid w:val="00704435"/>
    <w:rsid w:val="00704680"/>
    <w:rsid w:val="007048A6"/>
    <w:rsid w:val="007048F2"/>
    <w:rsid w:val="00704CA9"/>
    <w:rsid w:val="00705109"/>
    <w:rsid w:val="00705C0C"/>
    <w:rsid w:val="00706297"/>
    <w:rsid w:val="007068BA"/>
    <w:rsid w:val="007068F3"/>
    <w:rsid w:val="00706E59"/>
    <w:rsid w:val="00706F63"/>
    <w:rsid w:val="0070751D"/>
    <w:rsid w:val="00707770"/>
    <w:rsid w:val="00707955"/>
    <w:rsid w:val="00707998"/>
    <w:rsid w:val="00707B34"/>
    <w:rsid w:val="00707C58"/>
    <w:rsid w:val="00707E42"/>
    <w:rsid w:val="007103D3"/>
    <w:rsid w:val="00710A3E"/>
    <w:rsid w:val="007110E8"/>
    <w:rsid w:val="007115FD"/>
    <w:rsid w:val="00711BA4"/>
    <w:rsid w:val="00711CCA"/>
    <w:rsid w:val="007121FA"/>
    <w:rsid w:val="0071237C"/>
    <w:rsid w:val="007127B8"/>
    <w:rsid w:val="00712BF3"/>
    <w:rsid w:val="00712DD7"/>
    <w:rsid w:val="00712E25"/>
    <w:rsid w:val="00713337"/>
    <w:rsid w:val="007134AB"/>
    <w:rsid w:val="0071394A"/>
    <w:rsid w:val="00713A6E"/>
    <w:rsid w:val="00713E26"/>
    <w:rsid w:val="00713F03"/>
    <w:rsid w:val="007140AE"/>
    <w:rsid w:val="007143FB"/>
    <w:rsid w:val="007144DF"/>
    <w:rsid w:val="007148D1"/>
    <w:rsid w:val="00714C50"/>
    <w:rsid w:val="00715008"/>
    <w:rsid w:val="00715AA9"/>
    <w:rsid w:val="00715E58"/>
    <w:rsid w:val="00715FEE"/>
    <w:rsid w:val="00716343"/>
    <w:rsid w:val="007165A1"/>
    <w:rsid w:val="00716A96"/>
    <w:rsid w:val="00716AED"/>
    <w:rsid w:val="00716EA5"/>
    <w:rsid w:val="00717148"/>
    <w:rsid w:val="00717349"/>
    <w:rsid w:val="00720279"/>
    <w:rsid w:val="00720767"/>
    <w:rsid w:val="0072130F"/>
    <w:rsid w:val="0072140C"/>
    <w:rsid w:val="00721593"/>
    <w:rsid w:val="007217EC"/>
    <w:rsid w:val="00722014"/>
    <w:rsid w:val="007225EF"/>
    <w:rsid w:val="0072369A"/>
    <w:rsid w:val="00723FA1"/>
    <w:rsid w:val="00724314"/>
    <w:rsid w:val="00724ABB"/>
    <w:rsid w:val="007252A4"/>
    <w:rsid w:val="007259A7"/>
    <w:rsid w:val="00725A9B"/>
    <w:rsid w:val="00725F59"/>
    <w:rsid w:val="00725F98"/>
    <w:rsid w:val="00726226"/>
    <w:rsid w:val="0072670D"/>
    <w:rsid w:val="00727586"/>
    <w:rsid w:val="00727A6E"/>
    <w:rsid w:val="00727E71"/>
    <w:rsid w:val="00727EA1"/>
    <w:rsid w:val="00730007"/>
    <w:rsid w:val="007300AC"/>
    <w:rsid w:val="007302FA"/>
    <w:rsid w:val="007303DA"/>
    <w:rsid w:val="00730E6A"/>
    <w:rsid w:val="0073112D"/>
    <w:rsid w:val="007312B2"/>
    <w:rsid w:val="007314A2"/>
    <w:rsid w:val="00731BD0"/>
    <w:rsid w:val="00731DBC"/>
    <w:rsid w:val="00731E15"/>
    <w:rsid w:val="0073261B"/>
    <w:rsid w:val="00732F64"/>
    <w:rsid w:val="00732FBA"/>
    <w:rsid w:val="0073364A"/>
    <w:rsid w:val="007338F6"/>
    <w:rsid w:val="0073401A"/>
    <w:rsid w:val="0073472B"/>
    <w:rsid w:val="00734FA5"/>
    <w:rsid w:val="00735575"/>
    <w:rsid w:val="0073565B"/>
    <w:rsid w:val="007359E7"/>
    <w:rsid w:val="00735DBC"/>
    <w:rsid w:val="007361DE"/>
    <w:rsid w:val="007362A8"/>
    <w:rsid w:val="007362AA"/>
    <w:rsid w:val="007368FC"/>
    <w:rsid w:val="00737082"/>
    <w:rsid w:val="0073723B"/>
    <w:rsid w:val="00737A7A"/>
    <w:rsid w:val="00737EC7"/>
    <w:rsid w:val="0074048F"/>
    <w:rsid w:val="007407DC"/>
    <w:rsid w:val="00740857"/>
    <w:rsid w:val="0074113C"/>
    <w:rsid w:val="00741357"/>
    <w:rsid w:val="007413D0"/>
    <w:rsid w:val="00741A7A"/>
    <w:rsid w:val="00741DBB"/>
    <w:rsid w:val="00741E15"/>
    <w:rsid w:val="00741EE1"/>
    <w:rsid w:val="00741F20"/>
    <w:rsid w:val="00742073"/>
    <w:rsid w:val="00742116"/>
    <w:rsid w:val="00742192"/>
    <w:rsid w:val="00742493"/>
    <w:rsid w:val="007428EE"/>
    <w:rsid w:val="00742CBD"/>
    <w:rsid w:val="00742D39"/>
    <w:rsid w:val="00743030"/>
    <w:rsid w:val="0074308A"/>
    <w:rsid w:val="00743264"/>
    <w:rsid w:val="00743424"/>
    <w:rsid w:val="0074392A"/>
    <w:rsid w:val="00743C35"/>
    <w:rsid w:val="00743C8A"/>
    <w:rsid w:val="00743CF0"/>
    <w:rsid w:val="00743D0D"/>
    <w:rsid w:val="00743FA1"/>
    <w:rsid w:val="00744575"/>
    <w:rsid w:val="007445D2"/>
    <w:rsid w:val="007447C4"/>
    <w:rsid w:val="00745357"/>
    <w:rsid w:val="00745516"/>
    <w:rsid w:val="00745660"/>
    <w:rsid w:val="007458D3"/>
    <w:rsid w:val="00745BC0"/>
    <w:rsid w:val="00745F40"/>
    <w:rsid w:val="0074621E"/>
    <w:rsid w:val="00746311"/>
    <w:rsid w:val="00746F0F"/>
    <w:rsid w:val="00746F4B"/>
    <w:rsid w:val="00747619"/>
    <w:rsid w:val="007505F1"/>
    <w:rsid w:val="0075084C"/>
    <w:rsid w:val="00750AE0"/>
    <w:rsid w:val="00750D6E"/>
    <w:rsid w:val="00750E21"/>
    <w:rsid w:val="00750FF6"/>
    <w:rsid w:val="00751176"/>
    <w:rsid w:val="007517A5"/>
    <w:rsid w:val="00751ABE"/>
    <w:rsid w:val="00752522"/>
    <w:rsid w:val="00752555"/>
    <w:rsid w:val="00752621"/>
    <w:rsid w:val="00752811"/>
    <w:rsid w:val="007528C7"/>
    <w:rsid w:val="007529E6"/>
    <w:rsid w:val="00752DC5"/>
    <w:rsid w:val="00753390"/>
    <w:rsid w:val="0075340C"/>
    <w:rsid w:val="00753460"/>
    <w:rsid w:val="00753489"/>
    <w:rsid w:val="0075383E"/>
    <w:rsid w:val="00754297"/>
    <w:rsid w:val="00754450"/>
    <w:rsid w:val="0075461D"/>
    <w:rsid w:val="00754ECB"/>
    <w:rsid w:val="00754FC5"/>
    <w:rsid w:val="00755309"/>
    <w:rsid w:val="007555A3"/>
    <w:rsid w:val="0075595B"/>
    <w:rsid w:val="00755CD3"/>
    <w:rsid w:val="00755F34"/>
    <w:rsid w:val="0075605D"/>
    <w:rsid w:val="00756858"/>
    <w:rsid w:val="00756C6A"/>
    <w:rsid w:val="00757733"/>
    <w:rsid w:val="007579B8"/>
    <w:rsid w:val="007579DA"/>
    <w:rsid w:val="00757B55"/>
    <w:rsid w:val="00757D37"/>
    <w:rsid w:val="00760028"/>
    <w:rsid w:val="0076043E"/>
    <w:rsid w:val="00760F7A"/>
    <w:rsid w:val="0076101B"/>
    <w:rsid w:val="00761061"/>
    <w:rsid w:val="00761134"/>
    <w:rsid w:val="00761C7C"/>
    <w:rsid w:val="00761CFB"/>
    <w:rsid w:val="00761E91"/>
    <w:rsid w:val="00762023"/>
    <w:rsid w:val="007622B2"/>
    <w:rsid w:val="007622C7"/>
    <w:rsid w:val="00762ECF"/>
    <w:rsid w:val="007632ED"/>
    <w:rsid w:val="007633CC"/>
    <w:rsid w:val="007634DF"/>
    <w:rsid w:val="00763726"/>
    <w:rsid w:val="00763814"/>
    <w:rsid w:val="00764164"/>
    <w:rsid w:val="007642F7"/>
    <w:rsid w:val="00764A9F"/>
    <w:rsid w:val="007653D4"/>
    <w:rsid w:val="0076577D"/>
    <w:rsid w:val="0076589A"/>
    <w:rsid w:val="00765BB5"/>
    <w:rsid w:val="007666F1"/>
    <w:rsid w:val="007668E0"/>
    <w:rsid w:val="00766AAB"/>
    <w:rsid w:val="00766CF1"/>
    <w:rsid w:val="007671E5"/>
    <w:rsid w:val="007700F2"/>
    <w:rsid w:val="0077022A"/>
    <w:rsid w:val="00770413"/>
    <w:rsid w:val="00770899"/>
    <w:rsid w:val="00770B27"/>
    <w:rsid w:val="00770B79"/>
    <w:rsid w:val="00771659"/>
    <w:rsid w:val="00771ACA"/>
    <w:rsid w:val="007721D1"/>
    <w:rsid w:val="00772971"/>
    <w:rsid w:val="00772E97"/>
    <w:rsid w:val="0077361C"/>
    <w:rsid w:val="00773E04"/>
    <w:rsid w:val="00774367"/>
    <w:rsid w:val="0077477B"/>
    <w:rsid w:val="00774F13"/>
    <w:rsid w:val="00775488"/>
    <w:rsid w:val="00775E38"/>
    <w:rsid w:val="00776550"/>
    <w:rsid w:val="00776615"/>
    <w:rsid w:val="007767B1"/>
    <w:rsid w:val="00776A93"/>
    <w:rsid w:val="00776E32"/>
    <w:rsid w:val="00777629"/>
    <w:rsid w:val="007779D0"/>
    <w:rsid w:val="00777BCE"/>
    <w:rsid w:val="00777CA8"/>
    <w:rsid w:val="00780235"/>
    <w:rsid w:val="00780558"/>
    <w:rsid w:val="0078074A"/>
    <w:rsid w:val="00780AF0"/>
    <w:rsid w:val="00781259"/>
    <w:rsid w:val="0078140C"/>
    <w:rsid w:val="007819AA"/>
    <w:rsid w:val="00781B34"/>
    <w:rsid w:val="00781DE6"/>
    <w:rsid w:val="00782660"/>
    <w:rsid w:val="00782D23"/>
    <w:rsid w:val="00782FEC"/>
    <w:rsid w:val="00783236"/>
    <w:rsid w:val="00783869"/>
    <w:rsid w:val="00783F84"/>
    <w:rsid w:val="00784317"/>
    <w:rsid w:val="00784598"/>
    <w:rsid w:val="00784DA8"/>
    <w:rsid w:val="00784DCE"/>
    <w:rsid w:val="00784DF8"/>
    <w:rsid w:val="00785372"/>
    <w:rsid w:val="00785485"/>
    <w:rsid w:val="00785775"/>
    <w:rsid w:val="007857C5"/>
    <w:rsid w:val="00785CEE"/>
    <w:rsid w:val="00786096"/>
    <w:rsid w:val="007860EF"/>
    <w:rsid w:val="007868B1"/>
    <w:rsid w:val="00786B5E"/>
    <w:rsid w:val="00786D84"/>
    <w:rsid w:val="00786FCC"/>
    <w:rsid w:val="0078759D"/>
    <w:rsid w:val="00787B82"/>
    <w:rsid w:val="00787FA0"/>
    <w:rsid w:val="007900E9"/>
    <w:rsid w:val="00790652"/>
    <w:rsid w:val="007906EF"/>
    <w:rsid w:val="00790950"/>
    <w:rsid w:val="00790B8A"/>
    <w:rsid w:val="00790CE4"/>
    <w:rsid w:val="007910E4"/>
    <w:rsid w:val="00791344"/>
    <w:rsid w:val="00791B61"/>
    <w:rsid w:val="00792DFC"/>
    <w:rsid w:val="00792E05"/>
    <w:rsid w:val="00793446"/>
    <w:rsid w:val="00793663"/>
    <w:rsid w:val="00793A54"/>
    <w:rsid w:val="00793B96"/>
    <w:rsid w:val="00793F1C"/>
    <w:rsid w:val="0079406E"/>
    <w:rsid w:val="007946C6"/>
    <w:rsid w:val="00794AC4"/>
    <w:rsid w:val="00795120"/>
    <w:rsid w:val="0079549B"/>
    <w:rsid w:val="007956EE"/>
    <w:rsid w:val="007962AB"/>
    <w:rsid w:val="0079681B"/>
    <w:rsid w:val="0079694A"/>
    <w:rsid w:val="00796DFC"/>
    <w:rsid w:val="0079747D"/>
    <w:rsid w:val="0079748A"/>
    <w:rsid w:val="0079754A"/>
    <w:rsid w:val="00797C4A"/>
    <w:rsid w:val="007A0286"/>
    <w:rsid w:val="007A071A"/>
    <w:rsid w:val="007A10C2"/>
    <w:rsid w:val="007A170D"/>
    <w:rsid w:val="007A1E5A"/>
    <w:rsid w:val="007A2162"/>
    <w:rsid w:val="007A23F9"/>
    <w:rsid w:val="007A253B"/>
    <w:rsid w:val="007A2F70"/>
    <w:rsid w:val="007A2FAD"/>
    <w:rsid w:val="007A3371"/>
    <w:rsid w:val="007A33DB"/>
    <w:rsid w:val="007A37F4"/>
    <w:rsid w:val="007A45FC"/>
    <w:rsid w:val="007A5154"/>
    <w:rsid w:val="007A5EF6"/>
    <w:rsid w:val="007A6062"/>
    <w:rsid w:val="007A607B"/>
    <w:rsid w:val="007A62A4"/>
    <w:rsid w:val="007A65C8"/>
    <w:rsid w:val="007A6F0C"/>
    <w:rsid w:val="007A76AB"/>
    <w:rsid w:val="007A79F0"/>
    <w:rsid w:val="007A79FC"/>
    <w:rsid w:val="007A7A06"/>
    <w:rsid w:val="007A7AA9"/>
    <w:rsid w:val="007B01B3"/>
    <w:rsid w:val="007B02F4"/>
    <w:rsid w:val="007B05D4"/>
    <w:rsid w:val="007B061B"/>
    <w:rsid w:val="007B06C3"/>
    <w:rsid w:val="007B06E1"/>
    <w:rsid w:val="007B0A19"/>
    <w:rsid w:val="007B0F3D"/>
    <w:rsid w:val="007B18E4"/>
    <w:rsid w:val="007B1C1B"/>
    <w:rsid w:val="007B27F7"/>
    <w:rsid w:val="007B2B14"/>
    <w:rsid w:val="007B2B64"/>
    <w:rsid w:val="007B2BAF"/>
    <w:rsid w:val="007B2CB1"/>
    <w:rsid w:val="007B2D36"/>
    <w:rsid w:val="007B30F7"/>
    <w:rsid w:val="007B385A"/>
    <w:rsid w:val="007B3868"/>
    <w:rsid w:val="007B3C9C"/>
    <w:rsid w:val="007B417B"/>
    <w:rsid w:val="007B4B64"/>
    <w:rsid w:val="007B513B"/>
    <w:rsid w:val="007B524D"/>
    <w:rsid w:val="007B57AF"/>
    <w:rsid w:val="007B5969"/>
    <w:rsid w:val="007B5E78"/>
    <w:rsid w:val="007B6155"/>
    <w:rsid w:val="007B662E"/>
    <w:rsid w:val="007B67CA"/>
    <w:rsid w:val="007B68A1"/>
    <w:rsid w:val="007B6C6A"/>
    <w:rsid w:val="007B7746"/>
    <w:rsid w:val="007B77DE"/>
    <w:rsid w:val="007B79CF"/>
    <w:rsid w:val="007C00B9"/>
    <w:rsid w:val="007C0403"/>
    <w:rsid w:val="007C0E03"/>
    <w:rsid w:val="007C0EDF"/>
    <w:rsid w:val="007C1347"/>
    <w:rsid w:val="007C14CE"/>
    <w:rsid w:val="007C1812"/>
    <w:rsid w:val="007C18E7"/>
    <w:rsid w:val="007C19C2"/>
    <w:rsid w:val="007C1B1E"/>
    <w:rsid w:val="007C23A2"/>
    <w:rsid w:val="007C253E"/>
    <w:rsid w:val="007C275A"/>
    <w:rsid w:val="007C27A4"/>
    <w:rsid w:val="007C2877"/>
    <w:rsid w:val="007C356C"/>
    <w:rsid w:val="007C3A1E"/>
    <w:rsid w:val="007C3D5C"/>
    <w:rsid w:val="007C3FE8"/>
    <w:rsid w:val="007C4458"/>
    <w:rsid w:val="007C4649"/>
    <w:rsid w:val="007C49A1"/>
    <w:rsid w:val="007C4D5B"/>
    <w:rsid w:val="007C4DE0"/>
    <w:rsid w:val="007C4F5C"/>
    <w:rsid w:val="007C5D48"/>
    <w:rsid w:val="007C5F63"/>
    <w:rsid w:val="007C6360"/>
    <w:rsid w:val="007C68DF"/>
    <w:rsid w:val="007C6A72"/>
    <w:rsid w:val="007C7119"/>
    <w:rsid w:val="007C7320"/>
    <w:rsid w:val="007C73AF"/>
    <w:rsid w:val="007C73DB"/>
    <w:rsid w:val="007C7587"/>
    <w:rsid w:val="007C7753"/>
    <w:rsid w:val="007C79AD"/>
    <w:rsid w:val="007C7E52"/>
    <w:rsid w:val="007C7E60"/>
    <w:rsid w:val="007C7FB3"/>
    <w:rsid w:val="007D0586"/>
    <w:rsid w:val="007D0AEE"/>
    <w:rsid w:val="007D13C6"/>
    <w:rsid w:val="007D180E"/>
    <w:rsid w:val="007D1A98"/>
    <w:rsid w:val="007D21E6"/>
    <w:rsid w:val="007D234B"/>
    <w:rsid w:val="007D23B7"/>
    <w:rsid w:val="007D2A75"/>
    <w:rsid w:val="007D2E35"/>
    <w:rsid w:val="007D320A"/>
    <w:rsid w:val="007D394B"/>
    <w:rsid w:val="007D3A61"/>
    <w:rsid w:val="007D3B93"/>
    <w:rsid w:val="007D3D4E"/>
    <w:rsid w:val="007D3DED"/>
    <w:rsid w:val="007D3EAE"/>
    <w:rsid w:val="007D3FB0"/>
    <w:rsid w:val="007D4880"/>
    <w:rsid w:val="007D48DF"/>
    <w:rsid w:val="007D5484"/>
    <w:rsid w:val="007D5880"/>
    <w:rsid w:val="007D5B86"/>
    <w:rsid w:val="007D5C81"/>
    <w:rsid w:val="007D5EFE"/>
    <w:rsid w:val="007D669A"/>
    <w:rsid w:val="007D70B0"/>
    <w:rsid w:val="007D72A8"/>
    <w:rsid w:val="007D7983"/>
    <w:rsid w:val="007D7C94"/>
    <w:rsid w:val="007D7FB7"/>
    <w:rsid w:val="007E05AD"/>
    <w:rsid w:val="007E0634"/>
    <w:rsid w:val="007E105C"/>
    <w:rsid w:val="007E140E"/>
    <w:rsid w:val="007E1423"/>
    <w:rsid w:val="007E15C5"/>
    <w:rsid w:val="007E2C44"/>
    <w:rsid w:val="007E2DA0"/>
    <w:rsid w:val="007E3526"/>
    <w:rsid w:val="007E354C"/>
    <w:rsid w:val="007E3595"/>
    <w:rsid w:val="007E368C"/>
    <w:rsid w:val="007E3B39"/>
    <w:rsid w:val="007E3B3D"/>
    <w:rsid w:val="007E3B49"/>
    <w:rsid w:val="007E3D9C"/>
    <w:rsid w:val="007E4920"/>
    <w:rsid w:val="007E4AA2"/>
    <w:rsid w:val="007E542E"/>
    <w:rsid w:val="007E587A"/>
    <w:rsid w:val="007E5914"/>
    <w:rsid w:val="007E5960"/>
    <w:rsid w:val="007E5DC6"/>
    <w:rsid w:val="007E60BD"/>
    <w:rsid w:val="007E6553"/>
    <w:rsid w:val="007E6F1C"/>
    <w:rsid w:val="007E7187"/>
    <w:rsid w:val="007E7F25"/>
    <w:rsid w:val="007F0118"/>
    <w:rsid w:val="007F020C"/>
    <w:rsid w:val="007F0401"/>
    <w:rsid w:val="007F076D"/>
    <w:rsid w:val="007F0ACE"/>
    <w:rsid w:val="007F0D39"/>
    <w:rsid w:val="007F0F5A"/>
    <w:rsid w:val="007F0FB4"/>
    <w:rsid w:val="007F1370"/>
    <w:rsid w:val="007F149F"/>
    <w:rsid w:val="007F14D3"/>
    <w:rsid w:val="007F1537"/>
    <w:rsid w:val="007F1ADD"/>
    <w:rsid w:val="007F1B88"/>
    <w:rsid w:val="007F1F86"/>
    <w:rsid w:val="007F2695"/>
    <w:rsid w:val="007F291C"/>
    <w:rsid w:val="007F2AF6"/>
    <w:rsid w:val="007F30E3"/>
    <w:rsid w:val="007F3133"/>
    <w:rsid w:val="007F3210"/>
    <w:rsid w:val="007F3994"/>
    <w:rsid w:val="007F41DA"/>
    <w:rsid w:val="007F4635"/>
    <w:rsid w:val="007F46EA"/>
    <w:rsid w:val="007F4AA5"/>
    <w:rsid w:val="007F4E70"/>
    <w:rsid w:val="007F508A"/>
    <w:rsid w:val="007F55DF"/>
    <w:rsid w:val="007F58E2"/>
    <w:rsid w:val="007F5C82"/>
    <w:rsid w:val="007F79D8"/>
    <w:rsid w:val="007F7B7D"/>
    <w:rsid w:val="007F7CA2"/>
    <w:rsid w:val="00800493"/>
    <w:rsid w:val="00800522"/>
    <w:rsid w:val="008006A6"/>
    <w:rsid w:val="00800B06"/>
    <w:rsid w:val="00800FDD"/>
    <w:rsid w:val="008015AE"/>
    <w:rsid w:val="008019DA"/>
    <w:rsid w:val="008020FE"/>
    <w:rsid w:val="0080239D"/>
    <w:rsid w:val="00802AEA"/>
    <w:rsid w:val="0080325C"/>
    <w:rsid w:val="008032A6"/>
    <w:rsid w:val="0080333C"/>
    <w:rsid w:val="008034B7"/>
    <w:rsid w:val="0080351D"/>
    <w:rsid w:val="00803688"/>
    <w:rsid w:val="00803BA6"/>
    <w:rsid w:val="00804119"/>
    <w:rsid w:val="008043B5"/>
    <w:rsid w:val="008044AD"/>
    <w:rsid w:val="00804515"/>
    <w:rsid w:val="0080494B"/>
    <w:rsid w:val="00804C0B"/>
    <w:rsid w:val="0080501B"/>
    <w:rsid w:val="008052C3"/>
    <w:rsid w:val="0080553A"/>
    <w:rsid w:val="00805777"/>
    <w:rsid w:val="00805E09"/>
    <w:rsid w:val="008062E1"/>
    <w:rsid w:val="0080646D"/>
    <w:rsid w:val="008069F4"/>
    <w:rsid w:val="00806B29"/>
    <w:rsid w:val="00807ACB"/>
    <w:rsid w:val="00807C42"/>
    <w:rsid w:val="00807FD7"/>
    <w:rsid w:val="008100C1"/>
    <w:rsid w:val="00810411"/>
    <w:rsid w:val="008104E3"/>
    <w:rsid w:val="00810738"/>
    <w:rsid w:val="00810878"/>
    <w:rsid w:val="008108DF"/>
    <w:rsid w:val="00810C2B"/>
    <w:rsid w:val="008111EF"/>
    <w:rsid w:val="008113F9"/>
    <w:rsid w:val="0081160B"/>
    <w:rsid w:val="00811631"/>
    <w:rsid w:val="00811A19"/>
    <w:rsid w:val="00811B21"/>
    <w:rsid w:val="0081226E"/>
    <w:rsid w:val="008129E5"/>
    <w:rsid w:val="00812A41"/>
    <w:rsid w:val="00812FB6"/>
    <w:rsid w:val="00813786"/>
    <w:rsid w:val="00813997"/>
    <w:rsid w:val="00813C51"/>
    <w:rsid w:val="008141B3"/>
    <w:rsid w:val="00814A02"/>
    <w:rsid w:val="00814B06"/>
    <w:rsid w:val="008158DD"/>
    <w:rsid w:val="00815C6A"/>
    <w:rsid w:val="00815D37"/>
    <w:rsid w:val="008161C6"/>
    <w:rsid w:val="00816311"/>
    <w:rsid w:val="008166DE"/>
    <w:rsid w:val="008166FC"/>
    <w:rsid w:val="008169C6"/>
    <w:rsid w:val="0081703A"/>
    <w:rsid w:val="0081716D"/>
    <w:rsid w:val="00817610"/>
    <w:rsid w:val="0081786A"/>
    <w:rsid w:val="0081787D"/>
    <w:rsid w:val="00817A36"/>
    <w:rsid w:val="00817E7E"/>
    <w:rsid w:val="00817EFE"/>
    <w:rsid w:val="00820407"/>
    <w:rsid w:val="00820B3C"/>
    <w:rsid w:val="00820D0F"/>
    <w:rsid w:val="00820E6D"/>
    <w:rsid w:val="00820F0F"/>
    <w:rsid w:val="008215B8"/>
    <w:rsid w:val="0082221D"/>
    <w:rsid w:val="00822E56"/>
    <w:rsid w:val="0082348F"/>
    <w:rsid w:val="00823862"/>
    <w:rsid w:val="00823CDD"/>
    <w:rsid w:val="00823F50"/>
    <w:rsid w:val="00824056"/>
    <w:rsid w:val="0082485F"/>
    <w:rsid w:val="00824B9A"/>
    <w:rsid w:val="00824EBF"/>
    <w:rsid w:val="008256B6"/>
    <w:rsid w:val="00825837"/>
    <w:rsid w:val="00825937"/>
    <w:rsid w:val="008260D5"/>
    <w:rsid w:val="008268BD"/>
    <w:rsid w:val="00827012"/>
    <w:rsid w:val="008271C4"/>
    <w:rsid w:val="00827624"/>
    <w:rsid w:val="00830081"/>
    <w:rsid w:val="00830292"/>
    <w:rsid w:val="00830997"/>
    <w:rsid w:val="00830C39"/>
    <w:rsid w:val="00831248"/>
    <w:rsid w:val="00831711"/>
    <w:rsid w:val="00831C76"/>
    <w:rsid w:val="00832055"/>
    <w:rsid w:val="00832BAA"/>
    <w:rsid w:val="00833A05"/>
    <w:rsid w:val="00833B2B"/>
    <w:rsid w:val="00834001"/>
    <w:rsid w:val="008341C2"/>
    <w:rsid w:val="00834389"/>
    <w:rsid w:val="0083478D"/>
    <w:rsid w:val="00834929"/>
    <w:rsid w:val="008349C9"/>
    <w:rsid w:val="00834D20"/>
    <w:rsid w:val="00834DBA"/>
    <w:rsid w:val="00834FFA"/>
    <w:rsid w:val="00835165"/>
    <w:rsid w:val="008351E9"/>
    <w:rsid w:val="008355B5"/>
    <w:rsid w:val="008356B1"/>
    <w:rsid w:val="008356D4"/>
    <w:rsid w:val="00835A2F"/>
    <w:rsid w:val="00835A7A"/>
    <w:rsid w:val="00835E4C"/>
    <w:rsid w:val="0083627F"/>
    <w:rsid w:val="0083642F"/>
    <w:rsid w:val="00836852"/>
    <w:rsid w:val="008368F0"/>
    <w:rsid w:val="008372B4"/>
    <w:rsid w:val="008375EC"/>
    <w:rsid w:val="00837651"/>
    <w:rsid w:val="008377D0"/>
    <w:rsid w:val="00837A01"/>
    <w:rsid w:val="00837A14"/>
    <w:rsid w:val="00837C9B"/>
    <w:rsid w:val="00840414"/>
    <w:rsid w:val="00840B74"/>
    <w:rsid w:val="00841493"/>
    <w:rsid w:val="00841DF3"/>
    <w:rsid w:val="0084232D"/>
    <w:rsid w:val="008427D5"/>
    <w:rsid w:val="00842854"/>
    <w:rsid w:val="008430E3"/>
    <w:rsid w:val="008436FF"/>
    <w:rsid w:val="00843D09"/>
    <w:rsid w:val="00843D20"/>
    <w:rsid w:val="008444D9"/>
    <w:rsid w:val="00844D56"/>
    <w:rsid w:val="00844EBD"/>
    <w:rsid w:val="00845025"/>
    <w:rsid w:val="00845555"/>
    <w:rsid w:val="0084578F"/>
    <w:rsid w:val="00845D0C"/>
    <w:rsid w:val="00845D52"/>
    <w:rsid w:val="00846987"/>
    <w:rsid w:val="00846D18"/>
    <w:rsid w:val="00847379"/>
    <w:rsid w:val="008475C1"/>
    <w:rsid w:val="008478CE"/>
    <w:rsid w:val="008479CC"/>
    <w:rsid w:val="00847DC3"/>
    <w:rsid w:val="00847F0A"/>
    <w:rsid w:val="00850214"/>
    <w:rsid w:val="008505F6"/>
    <w:rsid w:val="00850B36"/>
    <w:rsid w:val="00850D56"/>
    <w:rsid w:val="00850DC5"/>
    <w:rsid w:val="00850DE8"/>
    <w:rsid w:val="0085119C"/>
    <w:rsid w:val="00851212"/>
    <w:rsid w:val="00851CE8"/>
    <w:rsid w:val="008526A3"/>
    <w:rsid w:val="00852769"/>
    <w:rsid w:val="00852911"/>
    <w:rsid w:val="00853092"/>
    <w:rsid w:val="008539AE"/>
    <w:rsid w:val="00853F8A"/>
    <w:rsid w:val="008543AA"/>
    <w:rsid w:val="00854691"/>
    <w:rsid w:val="008547B5"/>
    <w:rsid w:val="00854834"/>
    <w:rsid w:val="00854C01"/>
    <w:rsid w:val="00855354"/>
    <w:rsid w:val="008557A0"/>
    <w:rsid w:val="008560CF"/>
    <w:rsid w:val="0085622E"/>
    <w:rsid w:val="0085640D"/>
    <w:rsid w:val="00856E0C"/>
    <w:rsid w:val="0085740C"/>
    <w:rsid w:val="00857582"/>
    <w:rsid w:val="00857750"/>
    <w:rsid w:val="00857A6D"/>
    <w:rsid w:val="00857E71"/>
    <w:rsid w:val="008600B5"/>
    <w:rsid w:val="00860116"/>
    <w:rsid w:val="008607A1"/>
    <w:rsid w:val="00860BCE"/>
    <w:rsid w:val="00860FA3"/>
    <w:rsid w:val="008612C1"/>
    <w:rsid w:val="008612DD"/>
    <w:rsid w:val="0086193A"/>
    <w:rsid w:val="0086193F"/>
    <w:rsid w:val="00862164"/>
    <w:rsid w:val="0086218A"/>
    <w:rsid w:val="008622AB"/>
    <w:rsid w:val="008622E6"/>
    <w:rsid w:val="008623F3"/>
    <w:rsid w:val="00862592"/>
    <w:rsid w:val="00862C04"/>
    <w:rsid w:val="00863D2F"/>
    <w:rsid w:val="00863DE3"/>
    <w:rsid w:val="00864342"/>
    <w:rsid w:val="0086449E"/>
    <w:rsid w:val="008654A3"/>
    <w:rsid w:val="008655E0"/>
    <w:rsid w:val="00867319"/>
    <w:rsid w:val="00867D93"/>
    <w:rsid w:val="00867F29"/>
    <w:rsid w:val="0087020C"/>
    <w:rsid w:val="00870216"/>
    <w:rsid w:val="00870C4D"/>
    <w:rsid w:val="00871734"/>
    <w:rsid w:val="00871CBE"/>
    <w:rsid w:val="00871D47"/>
    <w:rsid w:val="0087209C"/>
    <w:rsid w:val="00872396"/>
    <w:rsid w:val="00872BC4"/>
    <w:rsid w:val="0087312E"/>
    <w:rsid w:val="00873877"/>
    <w:rsid w:val="00873B05"/>
    <w:rsid w:val="00873FED"/>
    <w:rsid w:val="00874372"/>
    <w:rsid w:val="0087553E"/>
    <w:rsid w:val="008757D0"/>
    <w:rsid w:val="00876103"/>
    <w:rsid w:val="00876208"/>
    <w:rsid w:val="0087630F"/>
    <w:rsid w:val="00876614"/>
    <w:rsid w:val="0087669A"/>
    <w:rsid w:val="00876A97"/>
    <w:rsid w:val="00876B7A"/>
    <w:rsid w:val="00876BE3"/>
    <w:rsid w:val="00876F5E"/>
    <w:rsid w:val="0087764D"/>
    <w:rsid w:val="008778B7"/>
    <w:rsid w:val="00877DE6"/>
    <w:rsid w:val="00880718"/>
    <w:rsid w:val="00880C62"/>
    <w:rsid w:val="00881058"/>
    <w:rsid w:val="008811D3"/>
    <w:rsid w:val="00881757"/>
    <w:rsid w:val="00881CBF"/>
    <w:rsid w:val="00881E3F"/>
    <w:rsid w:val="0088200C"/>
    <w:rsid w:val="00882296"/>
    <w:rsid w:val="00882464"/>
    <w:rsid w:val="00882489"/>
    <w:rsid w:val="0088248A"/>
    <w:rsid w:val="00882835"/>
    <w:rsid w:val="008830D5"/>
    <w:rsid w:val="00883792"/>
    <w:rsid w:val="008837E4"/>
    <w:rsid w:val="00883D49"/>
    <w:rsid w:val="00883F6C"/>
    <w:rsid w:val="008841DE"/>
    <w:rsid w:val="008843CD"/>
    <w:rsid w:val="008846C8"/>
    <w:rsid w:val="008847C2"/>
    <w:rsid w:val="008849E4"/>
    <w:rsid w:val="00884DF9"/>
    <w:rsid w:val="008855D6"/>
    <w:rsid w:val="00885C35"/>
    <w:rsid w:val="00885FAB"/>
    <w:rsid w:val="008868A8"/>
    <w:rsid w:val="00886B89"/>
    <w:rsid w:val="00887F4C"/>
    <w:rsid w:val="0089013E"/>
    <w:rsid w:val="008909AD"/>
    <w:rsid w:val="00890B20"/>
    <w:rsid w:val="00890DA7"/>
    <w:rsid w:val="00891088"/>
    <w:rsid w:val="00891A39"/>
    <w:rsid w:val="00891BA2"/>
    <w:rsid w:val="00891C29"/>
    <w:rsid w:val="00892757"/>
    <w:rsid w:val="00892A2C"/>
    <w:rsid w:val="00892D9A"/>
    <w:rsid w:val="00893222"/>
    <w:rsid w:val="008932AF"/>
    <w:rsid w:val="00893F10"/>
    <w:rsid w:val="00893F31"/>
    <w:rsid w:val="00894CE8"/>
    <w:rsid w:val="00894EE3"/>
    <w:rsid w:val="0089506D"/>
    <w:rsid w:val="008951A7"/>
    <w:rsid w:val="00895563"/>
    <w:rsid w:val="0089556A"/>
    <w:rsid w:val="0089595A"/>
    <w:rsid w:val="00895E3C"/>
    <w:rsid w:val="00895EB4"/>
    <w:rsid w:val="008963EB"/>
    <w:rsid w:val="0089650F"/>
    <w:rsid w:val="00896969"/>
    <w:rsid w:val="00896A05"/>
    <w:rsid w:val="00896B0F"/>
    <w:rsid w:val="00896C74"/>
    <w:rsid w:val="00896DB2"/>
    <w:rsid w:val="00897103"/>
    <w:rsid w:val="008971B9"/>
    <w:rsid w:val="008974C4"/>
    <w:rsid w:val="008975F3"/>
    <w:rsid w:val="0089761F"/>
    <w:rsid w:val="008976EF"/>
    <w:rsid w:val="00897748"/>
    <w:rsid w:val="00897A22"/>
    <w:rsid w:val="00897C2A"/>
    <w:rsid w:val="00897DC4"/>
    <w:rsid w:val="00897E8A"/>
    <w:rsid w:val="00897F14"/>
    <w:rsid w:val="008A01A8"/>
    <w:rsid w:val="008A0451"/>
    <w:rsid w:val="008A09E8"/>
    <w:rsid w:val="008A0D53"/>
    <w:rsid w:val="008A0E5C"/>
    <w:rsid w:val="008A12C3"/>
    <w:rsid w:val="008A1CD5"/>
    <w:rsid w:val="008A1CFB"/>
    <w:rsid w:val="008A1E03"/>
    <w:rsid w:val="008A24F6"/>
    <w:rsid w:val="008A251E"/>
    <w:rsid w:val="008A265C"/>
    <w:rsid w:val="008A306B"/>
    <w:rsid w:val="008A33F1"/>
    <w:rsid w:val="008A39C3"/>
    <w:rsid w:val="008A3AC3"/>
    <w:rsid w:val="008A3E5A"/>
    <w:rsid w:val="008A3F0D"/>
    <w:rsid w:val="008A3FC0"/>
    <w:rsid w:val="008A3FE6"/>
    <w:rsid w:val="008A43B7"/>
    <w:rsid w:val="008A43F9"/>
    <w:rsid w:val="008A4749"/>
    <w:rsid w:val="008A4926"/>
    <w:rsid w:val="008A4B09"/>
    <w:rsid w:val="008A5495"/>
    <w:rsid w:val="008A5A53"/>
    <w:rsid w:val="008A5C3B"/>
    <w:rsid w:val="008A5CC7"/>
    <w:rsid w:val="008A640B"/>
    <w:rsid w:val="008A64AC"/>
    <w:rsid w:val="008A6594"/>
    <w:rsid w:val="008A6EC8"/>
    <w:rsid w:val="008A739D"/>
    <w:rsid w:val="008B0D05"/>
    <w:rsid w:val="008B0DE8"/>
    <w:rsid w:val="008B1099"/>
    <w:rsid w:val="008B16E4"/>
    <w:rsid w:val="008B18D9"/>
    <w:rsid w:val="008B1C76"/>
    <w:rsid w:val="008B1DF4"/>
    <w:rsid w:val="008B1EAC"/>
    <w:rsid w:val="008B1EAE"/>
    <w:rsid w:val="008B2284"/>
    <w:rsid w:val="008B2403"/>
    <w:rsid w:val="008B294A"/>
    <w:rsid w:val="008B368C"/>
    <w:rsid w:val="008B3ACF"/>
    <w:rsid w:val="008B3B75"/>
    <w:rsid w:val="008B4472"/>
    <w:rsid w:val="008B45CD"/>
    <w:rsid w:val="008B4833"/>
    <w:rsid w:val="008B4A6E"/>
    <w:rsid w:val="008B4AC8"/>
    <w:rsid w:val="008B5EDF"/>
    <w:rsid w:val="008B5FB0"/>
    <w:rsid w:val="008B602D"/>
    <w:rsid w:val="008B62AB"/>
    <w:rsid w:val="008B6394"/>
    <w:rsid w:val="008B79B3"/>
    <w:rsid w:val="008B7B58"/>
    <w:rsid w:val="008C0272"/>
    <w:rsid w:val="008C0741"/>
    <w:rsid w:val="008C0ABB"/>
    <w:rsid w:val="008C13D6"/>
    <w:rsid w:val="008C151A"/>
    <w:rsid w:val="008C1903"/>
    <w:rsid w:val="008C213A"/>
    <w:rsid w:val="008C36D4"/>
    <w:rsid w:val="008C3836"/>
    <w:rsid w:val="008C391E"/>
    <w:rsid w:val="008C3C17"/>
    <w:rsid w:val="008C3DA6"/>
    <w:rsid w:val="008C41CE"/>
    <w:rsid w:val="008C456B"/>
    <w:rsid w:val="008C48D3"/>
    <w:rsid w:val="008C4AA1"/>
    <w:rsid w:val="008C4B7E"/>
    <w:rsid w:val="008C4FF5"/>
    <w:rsid w:val="008C58BC"/>
    <w:rsid w:val="008C59C7"/>
    <w:rsid w:val="008C5AFA"/>
    <w:rsid w:val="008C6308"/>
    <w:rsid w:val="008C6AB6"/>
    <w:rsid w:val="008C6D6C"/>
    <w:rsid w:val="008C71E9"/>
    <w:rsid w:val="008C71F7"/>
    <w:rsid w:val="008C75D4"/>
    <w:rsid w:val="008C78A2"/>
    <w:rsid w:val="008C7B09"/>
    <w:rsid w:val="008C7C5E"/>
    <w:rsid w:val="008D0489"/>
    <w:rsid w:val="008D0B4D"/>
    <w:rsid w:val="008D0C60"/>
    <w:rsid w:val="008D0F65"/>
    <w:rsid w:val="008D124B"/>
    <w:rsid w:val="008D282A"/>
    <w:rsid w:val="008D285C"/>
    <w:rsid w:val="008D2AA8"/>
    <w:rsid w:val="008D39FC"/>
    <w:rsid w:val="008D3B61"/>
    <w:rsid w:val="008D3DE0"/>
    <w:rsid w:val="008D475C"/>
    <w:rsid w:val="008D4882"/>
    <w:rsid w:val="008D5416"/>
    <w:rsid w:val="008D5434"/>
    <w:rsid w:val="008D5565"/>
    <w:rsid w:val="008D55B1"/>
    <w:rsid w:val="008D5B98"/>
    <w:rsid w:val="008D5C5A"/>
    <w:rsid w:val="008D5FFD"/>
    <w:rsid w:val="008D610E"/>
    <w:rsid w:val="008D620B"/>
    <w:rsid w:val="008D7329"/>
    <w:rsid w:val="008D7375"/>
    <w:rsid w:val="008D7524"/>
    <w:rsid w:val="008D765C"/>
    <w:rsid w:val="008D7F7B"/>
    <w:rsid w:val="008D7F84"/>
    <w:rsid w:val="008E017E"/>
    <w:rsid w:val="008E02D9"/>
    <w:rsid w:val="008E0AA8"/>
    <w:rsid w:val="008E0F18"/>
    <w:rsid w:val="008E0FC2"/>
    <w:rsid w:val="008E1098"/>
    <w:rsid w:val="008E153A"/>
    <w:rsid w:val="008E19AD"/>
    <w:rsid w:val="008E1B59"/>
    <w:rsid w:val="008E26C7"/>
    <w:rsid w:val="008E2B41"/>
    <w:rsid w:val="008E37C5"/>
    <w:rsid w:val="008E37FF"/>
    <w:rsid w:val="008E38E0"/>
    <w:rsid w:val="008E39DC"/>
    <w:rsid w:val="008E3D9A"/>
    <w:rsid w:val="008E3FB7"/>
    <w:rsid w:val="008E4B5D"/>
    <w:rsid w:val="008E506D"/>
    <w:rsid w:val="008E53C5"/>
    <w:rsid w:val="008E573F"/>
    <w:rsid w:val="008E5A06"/>
    <w:rsid w:val="008E5DF0"/>
    <w:rsid w:val="008E5EE4"/>
    <w:rsid w:val="008E60B6"/>
    <w:rsid w:val="008E62C7"/>
    <w:rsid w:val="008E65AB"/>
    <w:rsid w:val="008E6722"/>
    <w:rsid w:val="008E67D9"/>
    <w:rsid w:val="008E6821"/>
    <w:rsid w:val="008E6C60"/>
    <w:rsid w:val="008E6D3C"/>
    <w:rsid w:val="008E7203"/>
    <w:rsid w:val="008E7454"/>
    <w:rsid w:val="008E76F2"/>
    <w:rsid w:val="008E776D"/>
    <w:rsid w:val="008E7904"/>
    <w:rsid w:val="008E7E4A"/>
    <w:rsid w:val="008F0714"/>
    <w:rsid w:val="008F162F"/>
    <w:rsid w:val="008F1A96"/>
    <w:rsid w:val="008F1F16"/>
    <w:rsid w:val="008F2888"/>
    <w:rsid w:val="008F2D1F"/>
    <w:rsid w:val="008F3898"/>
    <w:rsid w:val="008F3D36"/>
    <w:rsid w:val="008F4476"/>
    <w:rsid w:val="008F502B"/>
    <w:rsid w:val="008F5263"/>
    <w:rsid w:val="008F564D"/>
    <w:rsid w:val="008F56E0"/>
    <w:rsid w:val="008F58D2"/>
    <w:rsid w:val="008F5941"/>
    <w:rsid w:val="008F6582"/>
    <w:rsid w:val="008F6F90"/>
    <w:rsid w:val="008F7260"/>
    <w:rsid w:val="008F7BE8"/>
    <w:rsid w:val="00900542"/>
    <w:rsid w:val="00900682"/>
    <w:rsid w:val="009006FC"/>
    <w:rsid w:val="0090077B"/>
    <w:rsid w:val="00900BF2"/>
    <w:rsid w:val="00900CA7"/>
    <w:rsid w:val="00900F79"/>
    <w:rsid w:val="00901D5E"/>
    <w:rsid w:val="00901D85"/>
    <w:rsid w:val="00902141"/>
    <w:rsid w:val="00902312"/>
    <w:rsid w:val="009025F9"/>
    <w:rsid w:val="009028BA"/>
    <w:rsid w:val="00902D0D"/>
    <w:rsid w:val="00903E61"/>
    <w:rsid w:val="009046A5"/>
    <w:rsid w:val="009046DB"/>
    <w:rsid w:val="00904950"/>
    <w:rsid w:val="00904AA8"/>
    <w:rsid w:val="00904E9B"/>
    <w:rsid w:val="0090506C"/>
    <w:rsid w:val="00905336"/>
    <w:rsid w:val="00905592"/>
    <w:rsid w:val="00905669"/>
    <w:rsid w:val="009056D5"/>
    <w:rsid w:val="009058A8"/>
    <w:rsid w:val="00905A61"/>
    <w:rsid w:val="00905D49"/>
    <w:rsid w:val="00905D63"/>
    <w:rsid w:val="009068A2"/>
    <w:rsid w:val="00906A35"/>
    <w:rsid w:val="009072EF"/>
    <w:rsid w:val="0090784C"/>
    <w:rsid w:val="009079A8"/>
    <w:rsid w:val="00907D82"/>
    <w:rsid w:val="00907EB0"/>
    <w:rsid w:val="00910298"/>
    <w:rsid w:val="009103DB"/>
    <w:rsid w:val="009109F1"/>
    <w:rsid w:val="00910B65"/>
    <w:rsid w:val="00911827"/>
    <w:rsid w:val="00911C63"/>
    <w:rsid w:val="00912599"/>
    <w:rsid w:val="00912665"/>
    <w:rsid w:val="009129BF"/>
    <w:rsid w:val="00912F01"/>
    <w:rsid w:val="00914090"/>
    <w:rsid w:val="009145E4"/>
    <w:rsid w:val="00914D3D"/>
    <w:rsid w:val="00915284"/>
    <w:rsid w:val="009152A7"/>
    <w:rsid w:val="009153DC"/>
    <w:rsid w:val="009159BA"/>
    <w:rsid w:val="00916781"/>
    <w:rsid w:val="00916883"/>
    <w:rsid w:val="009170B7"/>
    <w:rsid w:val="00917F0F"/>
    <w:rsid w:val="00917FF8"/>
    <w:rsid w:val="00920003"/>
    <w:rsid w:val="00920035"/>
    <w:rsid w:val="009200E0"/>
    <w:rsid w:val="0092044E"/>
    <w:rsid w:val="009205AD"/>
    <w:rsid w:val="00920898"/>
    <w:rsid w:val="0092095D"/>
    <w:rsid w:val="00920C86"/>
    <w:rsid w:val="00920EBA"/>
    <w:rsid w:val="009210BA"/>
    <w:rsid w:val="009214E6"/>
    <w:rsid w:val="00921865"/>
    <w:rsid w:val="00921A2B"/>
    <w:rsid w:val="00921B2B"/>
    <w:rsid w:val="00921B58"/>
    <w:rsid w:val="00922002"/>
    <w:rsid w:val="00922D5E"/>
    <w:rsid w:val="00922EB9"/>
    <w:rsid w:val="009235F3"/>
    <w:rsid w:val="009239FB"/>
    <w:rsid w:val="00923A6C"/>
    <w:rsid w:val="00923ACC"/>
    <w:rsid w:val="00923D0F"/>
    <w:rsid w:val="00923F14"/>
    <w:rsid w:val="00924200"/>
    <w:rsid w:val="00924590"/>
    <w:rsid w:val="0092463A"/>
    <w:rsid w:val="009246CB"/>
    <w:rsid w:val="00924719"/>
    <w:rsid w:val="00925D89"/>
    <w:rsid w:val="00925EE1"/>
    <w:rsid w:val="00926298"/>
    <w:rsid w:val="009262FC"/>
    <w:rsid w:val="00926318"/>
    <w:rsid w:val="00926799"/>
    <w:rsid w:val="00926B64"/>
    <w:rsid w:val="00926F52"/>
    <w:rsid w:val="00927060"/>
    <w:rsid w:val="00927405"/>
    <w:rsid w:val="009275D8"/>
    <w:rsid w:val="00927936"/>
    <w:rsid w:val="00927C1B"/>
    <w:rsid w:val="00927D4A"/>
    <w:rsid w:val="00930166"/>
    <w:rsid w:val="0093022C"/>
    <w:rsid w:val="0093032D"/>
    <w:rsid w:val="009304D8"/>
    <w:rsid w:val="0093063D"/>
    <w:rsid w:val="0093079C"/>
    <w:rsid w:val="00930F88"/>
    <w:rsid w:val="00931174"/>
    <w:rsid w:val="00931503"/>
    <w:rsid w:val="0093159D"/>
    <w:rsid w:val="009319F0"/>
    <w:rsid w:val="00931E8A"/>
    <w:rsid w:val="00932D92"/>
    <w:rsid w:val="00932E80"/>
    <w:rsid w:val="00933065"/>
    <w:rsid w:val="0093307E"/>
    <w:rsid w:val="0093380A"/>
    <w:rsid w:val="00933BAA"/>
    <w:rsid w:val="00933F73"/>
    <w:rsid w:val="00934863"/>
    <w:rsid w:val="00934C2A"/>
    <w:rsid w:val="00934F12"/>
    <w:rsid w:val="00935291"/>
    <w:rsid w:val="00935816"/>
    <w:rsid w:val="00935D3C"/>
    <w:rsid w:val="00935E8B"/>
    <w:rsid w:val="00935FA6"/>
    <w:rsid w:val="009360BC"/>
    <w:rsid w:val="00936393"/>
    <w:rsid w:val="009364C5"/>
    <w:rsid w:val="0093670F"/>
    <w:rsid w:val="00936899"/>
    <w:rsid w:val="00936A8C"/>
    <w:rsid w:val="00936E5C"/>
    <w:rsid w:val="009370F5"/>
    <w:rsid w:val="009373BC"/>
    <w:rsid w:val="009376F1"/>
    <w:rsid w:val="00937B1E"/>
    <w:rsid w:val="00937E32"/>
    <w:rsid w:val="0094010C"/>
    <w:rsid w:val="009403D1"/>
    <w:rsid w:val="00940BDC"/>
    <w:rsid w:val="00940CD7"/>
    <w:rsid w:val="00940DF9"/>
    <w:rsid w:val="009411E9"/>
    <w:rsid w:val="009412CF"/>
    <w:rsid w:val="00941463"/>
    <w:rsid w:val="0094152F"/>
    <w:rsid w:val="009417BC"/>
    <w:rsid w:val="00941D36"/>
    <w:rsid w:val="00941EA6"/>
    <w:rsid w:val="00942399"/>
    <w:rsid w:val="00942491"/>
    <w:rsid w:val="009427C2"/>
    <w:rsid w:val="00942A2C"/>
    <w:rsid w:val="00942DD6"/>
    <w:rsid w:val="009432DF"/>
    <w:rsid w:val="009436D1"/>
    <w:rsid w:val="00943D55"/>
    <w:rsid w:val="00943D65"/>
    <w:rsid w:val="009443F4"/>
    <w:rsid w:val="009444FE"/>
    <w:rsid w:val="009446BF"/>
    <w:rsid w:val="00944853"/>
    <w:rsid w:val="009449DD"/>
    <w:rsid w:val="00944BE4"/>
    <w:rsid w:val="00944CBA"/>
    <w:rsid w:val="00944D4F"/>
    <w:rsid w:val="00945469"/>
    <w:rsid w:val="009458BF"/>
    <w:rsid w:val="00945F26"/>
    <w:rsid w:val="00947042"/>
    <w:rsid w:val="009470EB"/>
    <w:rsid w:val="009474A4"/>
    <w:rsid w:val="00950528"/>
    <w:rsid w:val="00950AC6"/>
    <w:rsid w:val="00950CDC"/>
    <w:rsid w:val="00951090"/>
    <w:rsid w:val="00951420"/>
    <w:rsid w:val="00952870"/>
    <w:rsid w:val="00952BBB"/>
    <w:rsid w:val="00952C64"/>
    <w:rsid w:val="00952D5A"/>
    <w:rsid w:val="009539B5"/>
    <w:rsid w:val="00953DC6"/>
    <w:rsid w:val="00953F77"/>
    <w:rsid w:val="00954282"/>
    <w:rsid w:val="00954366"/>
    <w:rsid w:val="009548AB"/>
    <w:rsid w:val="00954AAD"/>
    <w:rsid w:val="00954DE9"/>
    <w:rsid w:val="00955099"/>
    <w:rsid w:val="00955A96"/>
    <w:rsid w:val="00955BD0"/>
    <w:rsid w:val="00955FE3"/>
    <w:rsid w:val="00956033"/>
    <w:rsid w:val="0095651C"/>
    <w:rsid w:val="00956639"/>
    <w:rsid w:val="00956EB9"/>
    <w:rsid w:val="00957193"/>
    <w:rsid w:val="00957A0B"/>
    <w:rsid w:val="00957B11"/>
    <w:rsid w:val="00957C58"/>
    <w:rsid w:val="00957E4B"/>
    <w:rsid w:val="0096025C"/>
    <w:rsid w:val="009602F8"/>
    <w:rsid w:val="00960362"/>
    <w:rsid w:val="009603C2"/>
    <w:rsid w:val="00961052"/>
    <w:rsid w:val="0096129D"/>
    <w:rsid w:val="009616C1"/>
    <w:rsid w:val="009622AB"/>
    <w:rsid w:val="0096263D"/>
    <w:rsid w:val="0096274E"/>
    <w:rsid w:val="00962789"/>
    <w:rsid w:val="0096317D"/>
    <w:rsid w:val="0096326B"/>
    <w:rsid w:val="00963558"/>
    <w:rsid w:val="00963ABA"/>
    <w:rsid w:val="00963D3A"/>
    <w:rsid w:val="00964CFF"/>
    <w:rsid w:val="00965377"/>
    <w:rsid w:val="009653F7"/>
    <w:rsid w:val="009655B6"/>
    <w:rsid w:val="00965B26"/>
    <w:rsid w:val="009664A5"/>
    <w:rsid w:val="00967022"/>
    <w:rsid w:val="009671BB"/>
    <w:rsid w:val="00967241"/>
    <w:rsid w:val="00967406"/>
    <w:rsid w:val="009674F5"/>
    <w:rsid w:val="00967A5A"/>
    <w:rsid w:val="0097028D"/>
    <w:rsid w:val="0097048B"/>
    <w:rsid w:val="009705F7"/>
    <w:rsid w:val="00970A71"/>
    <w:rsid w:val="00970A89"/>
    <w:rsid w:val="00970CA8"/>
    <w:rsid w:val="00970EE0"/>
    <w:rsid w:val="0097162C"/>
    <w:rsid w:val="00971712"/>
    <w:rsid w:val="0097197E"/>
    <w:rsid w:val="00971983"/>
    <w:rsid w:val="00971BB7"/>
    <w:rsid w:val="009725E3"/>
    <w:rsid w:val="00972782"/>
    <w:rsid w:val="009730E8"/>
    <w:rsid w:val="009731C8"/>
    <w:rsid w:val="00973620"/>
    <w:rsid w:val="00973B68"/>
    <w:rsid w:val="00973D23"/>
    <w:rsid w:val="00973F8E"/>
    <w:rsid w:val="00974081"/>
    <w:rsid w:val="009740C7"/>
    <w:rsid w:val="009742B1"/>
    <w:rsid w:val="009745F9"/>
    <w:rsid w:val="00974A13"/>
    <w:rsid w:val="00974DDB"/>
    <w:rsid w:val="009754BA"/>
    <w:rsid w:val="00975DF9"/>
    <w:rsid w:val="0097605C"/>
    <w:rsid w:val="009764AB"/>
    <w:rsid w:val="0097692F"/>
    <w:rsid w:val="00976D5C"/>
    <w:rsid w:val="009774A6"/>
    <w:rsid w:val="00977707"/>
    <w:rsid w:val="00977B2E"/>
    <w:rsid w:val="00977CC7"/>
    <w:rsid w:val="00977F33"/>
    <w:rsid w:val="009804D9"/>
    <w:rsid w:val="00980675"/>
    <w:rsid w:val="00980B7F"/>
    <w:rsid w:val="00981072"/>
    <w:rsid w:val="00981162"/>
    <w:rsid w:val="00981421"/>
    <w:rsid w:val="00981A04"/>
    <w:rsid w:val="00982237"/>
    <w:rsid w:val="0098223C"/>
    <w:rsid w:val="009824D8"/>
    <w:rsid w:val="009827F3"/>
    <w:rsid w:val="0098284A"/>
    <w:rsid w:val="00982932"/>
    <w:rsid w:val="00982B8C"/>
    <w:rsid w:val="00982F04"/>
    <w:rsid w:val="009838A9"/>
    <w:rsid w:val="009839F9"/>
    <w:rsid w:val="00983B91"/>
    <w:rsid w:val="00983FE9"/>
    <w:rsid w:val="00984226"/>
    <w:rsid w:val="009849DD"/>
    <w:rsid w:val="00984A10"/>
    <w:rsid w:val="00985AD1"/>
    <w:rsid w:val="00985B7E"/>
    <w:rsid w:val="00985D1F"/>
    <w:rsid w:val="00986AF8"/>
    <w:rsid w:val="00986C0A"/>
    <w:rsid w:val="00986C83"/>
    <w:rsid w:val="00986E9B"/>
    <w:rsid w:val="0098739A"/>
    <w:rsid w:val="00987476"/>
    <w:rsid w:val="009875B5"/>
    <w:rsid w:val="00990203"/>
    <w:rsid w:val="009903AB"/>
    <w:rsid w:val="0099053E"/>
    <w:rsid w:val="00990CE7"/>
    <w:rsid w:val="00991CB7"/>
    <w:rsid w:val="00991D1E"/>
    <w:rsid w:val="00992315"/>
    <w:rsid w:val="009923AD"/>
    <w:rsid w:val="0099269E"/>
    <w:rsid w:val="00992818"/>
    <w:rsid w:val="0099326D"/>
    <w:rsid w:val="00993A09"/>
    <w:rsid w:val="00993E05"/>
    <w:rsid w:val="0099455E"/>
    <w:rsid w:val="00994ADA"/>
    <w:rsid w:val="00994B8E"/>
    <w:rsid w:val="00994BA4"/>
    <w:rsid w:val="00995062"/>
    <w:rsid w:val="00995234"/>
    <w:rsid w:val="00995278"/>
    <w:rsid w:val="00995611"/>
    <w:rsid w:val="009958AE"/>
    <w:rsid w:val="00995C63"/>
    <w:rsid w:val="00995D5C"/>
    <w:rsid w:val="00995EE4"/>
    <w:rsid w:val="0099658E"/>
    <w:rsid w:val="00996795"/>
    <w:rsid w:val="00996A7F"/>
    <w:rsid w:val="00996F0A"/>
    <w:rsid w:val="00996FB2"/>
    <w:rsid w:val="00996FDF"/>
    <w:rsid w:val="009973E5"/>
    <w:rsid w:val="00997CF8"/>
    <w:rsid w:val="00997E98"/>
    <w:rsid w:val="009A01F2"/>
    <w:rsid w:val="009A0282"/>
    <w:rsid w:val="009A1420"/>
    <w:rsid w:val="009A1468"/>
    <w:rsid w:val="009A146C"/>
    <w:rsid w:val="009A1673"/>
    <w:rsid w:val="009A1A2E"/>
    <w:rsid w:val="009A1BF4"/>
    <w:rsid w:val="009A2117"/>
    <w:rsid w:val="009A2288"/>
    <w:rsid w:val="009A24E4"/>
    <w:rsid w:val="009A2BFA"/>
    <w:rsid w:val="009A2C9A"/>
    <w:rsid w:val="009A2FD8"/>
    <w:rsid w:val="009A30A5"/>
    <w:rsid w:val="009A30AC"/>
    <w:rsid w:val="009A30BE"/>
    <w:rsid w:val="009A4072"/>
    <w:rsid w:val="009A4417"/>
    <w:rsid w:val="009A4A07"/>
    <w:rsid w:val="009A4EE5"/>
    <w:rsid w:val="009A50A7"/>
    <w:rsid w:val="009A5626"/>
    <w:rsid w:val="009A562F"/>
    <w:rsid w:val="009A5FB4"/>
    <w:rsid w:val="009A622F"/>
    <w:rsid w:val="009A653D"/>
    <w:rsid w:val="009A6557"/>
    <w:rsid w:val="009A66AC"/>
    <w:rsid w:val="009A6A3C"/>
    <w:rsid w:val="009A6DA6"/>
    <w:rsid w:val="009A6FF0"/>
    <w:rsid w:val="009A7205"/>
    <w:rsid w:val="009A7250"/>
    <w:rsid w:val="009B0056"/>
    <w:rsid w:val="009B0072"/>
    <w:rsid w:val="009B01F1"/>
    <w:rsid w:val="009B0410"/>
    <w:rsid w:val="009B0761"/>
    <w:rsid w:val="009B08F9"/>
    <w:rsid w:val="009B0993"/>
    <w:rsid w:val="009B0BFE"/>
    <w:rsid w:val="009B1140"/>
    <w:rsid w:val="009B14EB"/>
    <w:rsid w:val="009B28AD"/>
    <w:rsid w:val="009B307E"/>
    <w:rsid w:val="009B3276"/>
    <w:rsid w:val="009B481D"/>
    <w:rsid w:val="009B4C66"/>
    <w:rsid w:val="009B4D97"/>
    <w:rsid w:val="009B4E7C"/>
    <w:rsid w:val="009B4F4F"/>
    <w:rsid w:val="009B51D0"/>
    <w:rsid w:val="009B58CE"/>
    <w:rsid w:val="009B5A4B"/>
    <w:rsid w:val="009B6C4B"/>
    <w:rsid w:val="009B73DE"/>
    <w:rsid w:val="009B770B"/>
    <w:rsid w:val="009B7A90"/>
    <w:rsid w:val="009B7D03"/>
    <w:rsid w:val="009C0748"/>
    <w:rsid w:val="009C0DD2"/>
    <w:rsid w:val="009C0EC2"/>
    <w:rsid w:val="009C148C"/>
    <w:rsid w:val="009C15DD"/>
    <w:rsid w:val="009C1A75"/>
    <w:rsid w:val="009C21F3"/>
    <w:rsid w:val="009C3176"/>
    <w:rsid w:val="009C360A"/>
    <w:rsid w:val="009C4321"/>
    <w:rsid w:val="009C445F"/>
    <w:rsid w:val="009C4A70"/>
    <w:rsid w:val="009C4B62"/>
    <w:rsid w:val="009C4C7D"/>
    <w:rsid w:val="009C51FC"/>
    <w:rsid w:val="009C53CB"/>
    <w:rsid w:val="009C541B"/>
    <w:rsid w:val="009C547E"/>
    <w:rsid w:val="009C5715"/>
    <w:rsid w:val="009C5D31"/>
    <w:rsid w:val="009C5DDD"/>
    <w:rsid w:val="009C6662"/>
    <w:rsid w:val="009C75D1"/>
    <w:rsid w:val="009C765D"/>
    <w:rsid w:val="009C7963"/>
    <w:rsid w:val="009C7BEB"/>
    <w:rsid w:val="009D013F"/>
    <w:rsid w:val="009D0416"/>
    <w:rsid w:val="009D0802"/>
    <w:rsid w:val="009D08F1"/>
    <w:rsid w:val="009D0CEE"/>
    <w:rsid w:val="009D11A3"/>
    <w:rsid w:val="009D11A6"/>
    <w:rsid w:val="009D14A7"/>
    <w:rsid w:val="009D1B60"/>
    <w:rsid w:val="009D1BAC"/>
    <w:rsid w:val="009D1DFA"/>
    <w:rsid w:val="009D26D1"/>
    <w:rsid w:val="009D26F2"/>
    <w:rsid w:val="009D2856"/>
    <w:rsid w:val="009D286C"/>
    <w:rsid w:val="009D2923"/>
    <w:rsid w:val="009D2F04"/>
    <w:rsid w:val="009D33AA"/>
    <w:rsid w:val="009D33E5"/>
    <w:rsid w:val="009D3635"/>
    <w:rsid w:val="009D3B23"/>
    <w:rsid w:val="009D3D19"/>
    <w:rsid w:val="009D4426"/>
    <w:rsid w:val="009D4764"/>
    <w:rsid w:val="009D4D70"/>
    <w:rsid w:val="009D5070"/>
    <w:rsid w:val="009D541A"/>
    <w:rsid w:val="009D5686"/>
    <w:rsid w:val="009D5732"/>
    <w:rsid w:val="009D5793"/>
    <w:rsid w:val="009D6457"/>
    <w:rsid w:val="009D6552"/>
    <w:rsid w:val="009D67F5"/>
    <w:rsid w:val="009D7015"/>
    <w:rsid w:val="009D707A"/>
    <w:rsid w:val="009D714F"/>
    <w:rsid w:val="009D7255"/>
    <w:rsid w:val="009D778D"/>
    <w:rsid w:val="009D77FC"/>
    <w:rsid w:val="009D7861"/>
    <w:rsid w:val="009D78FC"/>
    <w:rsid w:val="009E0036"/>
    <w:rsid w:val="009E04EF"/>
    <w:rsid w:val="009E0BDD"/>
    <w:rsid w:val="009E0CA0"/>
    <w:rsid w:val="009E100D"/>
    <w:rsid w:val="009E1087"/>
    <w:rsid w:val="009E1215"/>
    <w:rsid w:val="009E122A"/>
    <w:rsid w:val="009E143D"/>
    <w:rsid w:val="009E208D"/>
    <w:rsid w:val="009E2121"/>
    <w:rsid w:val="009E23C6"/>
    <w:rsid w:val="009E2A4E"/>
    <w:rsid w:val="009E3294"/>
    <w:rsid w:val="009E3373"/>
    <w:rsid w:val="009E3DA4"/>
    <w:rsid w:val="009E417A"/>
    <w:rsid w:val="009E4412"/>
    <w:rsid w:val="009E4733"/>
    <w:rsid w:val="009E4804"/>
    <w:rsid w:val="009E4901"/>
    <w:rsid w:val="009E5524"/>
    <w:rsid w:val="009E56F9"/>
    <w:rsid w:val="009E5C70"/>
    <w:rsid w:val="009E5E9E"/>
    <w:rsid w:val="009E639A"/>
    <w:rsid w:val="009E6462"/>
    <w:rsid w:val="009E6888"/>
    <w:rsid w:val="009E7F5F"/>
    <w:rsid w:val="009F0096"/>
    <w:rsid w:val="009F02DF"/>
    <w:rsid w:val="009F042C"/>
    <w:rsid w:val="009F05E2"/>
    <w:rsid w:val="009F0631"/>
    <w:rsid w:val="009F09F8"/>
    <w:rsid w:val="009F0CDF"/>
    <w:rsid w:val="009F0ED9"/>
    <w:rsid w:val="009F15D5"/>
    <w:rsid w:val="009F181D"/>
    <w:rsid w:val="009F1879"/>
    <w:rsid w:val="009F18DC"/>
    <w:rsid w:val="009F1BA1"/>
    <w:rsid w:val="009F23AF"/>
    <w:rsid w:val="009F32D3"/>
    <w:rsid w:val="009F34FF"/>
    <w:rsid w:val="009F3948"/>
    <w:rsid w:val="009F3CBD"/>
    <w:rsid w:val="009F4001"/>
    <w:rsid w:val="009F4333"/>
    <w:rsid w:val="009F469A"/>
    <w:rsid w:val="009F506C"/>
    <w:rsid w:val="009F52E6"/>
    <w:rsid w:val="009F531B"/>
    <w:rsid w:val="009F5AFF"/>
    <w:rsid w:val="009F64DA"/>
    <w:rsid w:val="009F6D11"/>
    <w:rsid w:val="009F7BEA"/>
    <w:rsid w:val="009F7EDD"/>
    <w:rsid w:val="00A001C3"/>
    <w:rsid w:val="00A00429"/>
    <w:rsid w:val="00A00917"/>
    <w:rsid w:val="00A00B6C"/>
    <w:rsid w:val="00A00CA8"/>
    <w:rsid w:val="00A013BB"/>
    <w:rsid w:val="00A013FF"/>
    <w:rsid w:val="00A014C0"/>
    <w:rsid w:val="00A017DB"/>
    <w:rsid w:val="00A01CAB"/>
    <w:rsid w:val="00A02132"/>
    <w:rsid w:val="00A02192"/>
    <w:rsid w:val="00A02798"/>
    <w:rsid w:val="00A02CF4"/>
    <w:rsid w:val="00A02CFF"/>
    <w:rsid w:val="00A03081"/>
    <w:rsid w:val="00A031F0"/>
    <w:rsid w:val="00A034BE"/>
    <w:rsid w:val="00A03FCC"/>
    <w:rsid w:val="00A04248"/>
    <w:rsid w:val="00A05162"/>
    <w:rsid w:val="00A056CA"/>
    <w:rsid w:val="00A057F7"/>
    <w:rsid w:val="00A0616E"/>
    <w:rsid w:val="00A064ED"/>
    <w:rsid w:val="00A06909"/>
    <w:rsid w:val="00A06947"/>
    <w:rsid w:val="00A06F6D"/>
    <w:rsid w:val="00A070D6"/>
    <w:rsid w:val="00A071F0"/>
    <w:rsid w:val="00A0741E"/>
    <w:rsid w:val="00A07774"/>
    <w:rsid w:val="00A0784F"/>
    <w:rsid w:val="00A07D24"/>
    <w:rsid w:val="00A1003E"/>
    <w:rsid w:val="00A100BA"/>
    <w:rsid w:val="00A10266"/>
    <w:rsid w:val="00A102C3"/>
    <w:rsid w:val="00A104CE"/>
    <w:rsid w:val="00A109C0"/>
    <w:rsid w:val="00A10CDB"/>
    <w:rsid w:val="00A10D4C"/>
    <w:rsid w:val="00A10E0C"/>
    <w:rsid w:val="00A1131F"/>
    <w:rsid w:val="00A11C90"/>
    <w:rsid w:val="00A11E73"/>
    <w:rsid w:val="00A12355"/>
    <w:rsid w:val="00A1237B"/>
    <w:rsid w:val="00A12E12"/>
    <w:rsid w:val="00A139FE"/>
    <w:rsid w:val="00A13C0A"/>
    <w:rsid w:val="00A13E01"/>
    <w:rsid w:val="00A13E84"/>
    <w:rsid w:val="00A14C25"/>
    <w:rsid w:val="00A14C73"/>
    <w:rsid w:val="00A15116"/>
    <w:rsid w:val="00A1525F"/>
    <w:rsid w:val="00A153E1"/>
    <w:rsid w:val="00A15F1B"/>
    <w:rsid w:val="00A16384"/>
    <w:rsid w:val="00A16769"/>
    <w:rsid w:val="00A173A1"/>
    <w:rsid w:val="00A1771D"/>
    <w:rsid w:val="00A17C04"/>
    <w:rsid w:val="00A2044C"/>
    <w:rsid w:val="00A2085B"/>
    <w:rsid w:val="00A20B10"/>
    <w:rsid w:val="00A20EEC"/>
    <w:rsid w:val="00A21541"/>
    <w:rsid w:val="00A220A3"/>
    <w:rsid w:val="00A22BC2"/>
    <w:rsid w:val="00A22D35"/>
    <w:rsid w:val="00A22F28"/>
    <w:rsid w:val="00A2334D"/>
    <w:rsid w:val="00A236B3"/>
    <w:rsid w:val="00A23980"/>
    <w:rsid w:val="00A23CA9"/>
    <w:rsid w:val="00A23F6B"/>
    <w:rsid w:val="00A246C0"/>
    <w:rsid w:val="00A2472A"/>
    <w:rsid w:val="00A24825"/>
    <w:rsid w:val="00A24BA6"/>
    <w:rsid w:val="00A24CFB"/>
    <w:rsid w:val="00A25748"/>
    <w:rsid w:val="00A25A5D"/>
    <w:rsid w:val="00A25BF0"/>
    <w:rsid w:val="00A25C1E"/>
    <w:rsid w:val="00A26861"/>
    <w:rsid w:val="00A26916"/>
    <w:rsid w:val="00A26A52"/>
    <w:rsid w:val="00A26EEC"/>
    <w:rsid w:val="00A26FAA"/>
    <w:rsid w:val="00A2706C"/>
    <w:rsid w:val="00A308D4"/>
    <w:rsid w:val="00A30B3D"/>
    <w:rsid w:val="00A312F0"/>
    <w:rsid w:val="00A32383"/>
    <w:rsid w:val="00A329A0"/>
    <w:rsid w:val="00A32A46"/>
    <w:rsid w:val="00A334AD"/>
    <w:rsid w:val="00A33592"/>
    <w:rsid w:val="00A3373A"/>
    <w:rsid w:val="00A33A4E"/>
    <w:rsid w:val="00A34030"/>
    <w:rsid w:val="00A340B8"/>
    <w:rsid w:val="00A349D0"/>
    <w:rsid w:val="00A34D57"/>
    <w:rsid w:val="00A35521"/>
    <w:rsid w:val="00A3631F"/>
    <w:rsid w:val="00A363FC"/>
    <w:rsid w:val="00A3693B"/>
    <w:rsid w:val="00A36948"/>
    <w:rsid w:val="00A36C37"/>
    <w:rsid w:val="00A36CC7"/>
    <w:rsid w:val="00A36DAC"/>
    <w:rsid w:val="00A37400"/>
    <w:rsid w:val="00A37738"/>
    <w:rsid w:val="00A37BB7"/>
    <w:rsid w:val="00A37CA5"/>
    <w:rsid w:val="00A37F41"/>
    <w:rsid w:val="00A40191"/>
    <w:rsid w:val="00A4077A"/>
    <w:rsid w:val="00A40951"/>
    <w:rsid w:val="00A40DD6"/>
    <w:rsid w:val="00A414C2"/>
    <w:rsid w:val="00A415E5"/>
    <w:rsid w:val="00A418C5"/>
    <w:rsid w:val="00A41979"/>
    <w:rsid w:val="00A41A99"/>
    <w:rsid w:val="00A41AC5"/>
    <w:rsid w:val="00A4221F"/>
    <w:rsid w:val="00A42429"/>
    <w:rsid w:val="00A424D3"/>
    <w:rsid w:val="00A42C58"/>
    <w:rsid w:val="00A43572"/>
    <w:rsid w:val="00A43929"/>
    <w:rsid w:val="00A441FC"/>
    <w:rsid w:val="00A4423B"/>
    <w:rsid w:val="00A44689"/>
    <w:rsid w:val="00A4481D"/>
    <w:rsid w:val="00A44830"/>
    <w:rsid w:val="00A44BE6"/>
    <w:rsid w:val="00A44FF3"/>
    <w:rsid w:val="00A45267"/>
    <w:rsid w:val="00A4534B"/>
    <w:rsid w:val="00A455D4"/>
    <w:rsid w:val="00A457A7"/>
    <w:rsid w:val="00A45961"/>
    <w:rsid w:val="00A465B3"/>
    <w:rsid w:val="00A4660F"/>
    <w:rsid w:val="00A466F8"/>
    <w:rsid w:val="00A467E9"/>
    <w:rsid w:val="00A46BEB"/>
    <w:rsid w:val="00A46E64"/>
    <w:rsid w:val="00A4764F"/>
    <w:rsid w:val="00A47B80"/>
    <w:rsid w:val="00A5001C"/>
    <w:rsid w:val="00A5012B"/>
    <w:rsid w:val="00A502E1"/>
    <w:rsid w:val="00A50430"/>
    <w:rsid w:val="00A507A0"/>
    <w:rsid w:val="00A50A00"/>
    <w:rsid w:val="00A513CF"/>
    <w:rsid w:val="00A516A7"/>
    <w:rsid w:val="00A516CA"/>
    <w:rsid w:val="00A51E8F"/>
    <w:rsid w:val="00A52229"/>
    <w:rsid w:val="00A524A3"/>
    <w:rsid w:val="00A52580"/>
    <w:rsid w:val="00A5275B"/>
    <w:rsid w:val="00A529A3"/>
    <w:rsid w:val="00A52FE3"/>
    <w:rsid w:val="00A5329A"/>
    <w:rsid w:val="00A53402"/>
    <w:rsid w:val="00A5370A"/>
    <w:rsid w:val="00A53841"/>
    <w:rsid w:val="00A53B85"/>
    <w:rsid w:val="00A53B94"/>
    <w:rsid w:val="00A53EDD"/>
    <w:rsid w:val="00A54158"/>
    <w:rsid w:val="00A546E8"/>
    <w:rsid w:val="00A54730"/>
    <w:rsid w:val="00A54A4D"/>
    <w:rsid w:val="00A54A7A"/>
    <w:rsid w:val="00A54BE7"/>
    <w:rsid w:val="00A54E36"/>
    <w:rsid w:val="00A55635"/>
    <w:rsid w:val="00A55A4F"/>
    <w:rsid w:val="00A55D42"/>
    <w:rsid w:val="00A56A31"/>
    <w:rsid w:val="00A56A4D"/>
    <w:rsid w:val="00A56EEF"/>
    <w:rsid w:val="00A57451"/>
    <w:rsid w:val="00A57577"/>
    <w:rsid w:val="00A57874"/>
    <w:rsid w:val="00A601BD"/>
    <w:rsid w:val="00A607D4"/>
    <w:rsid w:val="00A60806"/>
    <w:rsid w:val="00A611A6"/>
    <w:rsid w:val="00A61465"/>
    <w:rsid w:val="00A61B16"/>
    <w:rsid w:val="00A61CFC"/>
    <w:rsid w:val="00A6203E"/>
    <w:rsid w:val="00A62422"/>
    <w:rsid w:val="00A62940"/>
    <w:rsid w:val="00A62C15"/>
    <w:rsid w:val="00A63378"/>
    <w:rsid w:val="00A6348E"/>
    <w:rsid w:val="00A636EA"/>
    <w:rsid w:val="00A63993"/>
    <w:rsid w:val="00A63AF8"/>
    <w:rsid w:val="00A63CBC"/>
    <w:rsid w:val="00A63EB3"/>
    <w:rsid w:val="00A641B2"/>
    <w:rsid w:val="00A644E8"/>
    <w:rsid w:val="00A6474B"/>
    <w:rsid w:val="00A64C32"/>
    <w:rsid w:val="00A64F03"/>
    <w:rsid w:val="00A65EB8"/>
    <w:rsid w:val="00A660F3"/>
    <w:rsid w:val="00A6667C"/>
    <w:rsid w:val="00A66C14"/>
    <w:rsid w:val="00A6706C"/>
    <w:rsid w:val="00A67173"/>
    <w:rsid w:val="00A675C5"/>
    <w:rsid w:val="00A6761F"/>
    <w:rsid w:val="00A67811"/>
    <w:rsid w:val="00A67B13"/>
    <w:rsid w:val="00A67CCA"/>
    <w:rsid w:val="00A67EE7"/>
    <w:rsid w:val="00A70182"/>
    <w:rsid w:val="00A7047C"/>
    <w:rsid w:val="00A70D4D"/>
    <w:rsid w:val="00A71435"/>
    <w:rsid w:val="00A71FF0"/>
    <w:rsid w:val="00A7212C"/>
    <w:rsid w:val="00A7285D"/>
    <w:rsid w:val="00A729A0"/>
    <w:rsid w:val="00A72D8E"/>
    <w:rsid w:val="00A734DD"/>
    <w:rsid w:val="00A73A91"/>
    <w:rsid w:val="00A73D1D"/>
    <w:rsid w:val="00A7425E"/>
    <w:rsid w:val="00A7457A"/>
    <w:rsid w:val="00A74AC8"/>
    <w:rsid w:val="00A74CD9"/>
    <w:rsid w:val="00A74D38"/>
    <w:rsid w:val="00A75417"/>
    <w:rsid w:val="00A756C1"/>
    <w:rsid w:val="00A75765"/>
    <w:rsid w:val="00A75AE7"/>
    <w:rsid w:val="00A75EFE"/>
    <w:rsid w:val="00A7723A"/>
    <w:rsid w:val="00A7756D"/>
    <w:rsid w:val="00A7759E"/>
    <w:rsid w:val="00A77FE0"/>
    <w:rsid w:val="00A80182"/>
    <w:rsid w:val="00A802CE"/>
    <w:rsid w:val="00A80737"/>
    <w:rsid w:val="00A80C40"/>
    <w:rsid w:val="00A80EC8"/>
    <w:rsid w:val="00A8199A"/>
    <w:rsid w:val="00A81AC6"/>
    <w:rsid w:val="00A81B24"/>
    <w:rsid w:val="00A81B61"/>
    <w:rsid w:val="00A81EC9"/>
    <w:rsid w:val="00A82532"/>
    <w:rsid w:val="00A82539"/>
    <w:rsid w:val="00A82B6A"/>
    <w:rsid w:val="00A82B8F"/>
    <w:rsid w:val="00A83E1E"/>
    <w:rsid w:val="00A842D6"/>
    <w:rsid w:val="00A849B5"/>
    <w:rsid w:val="00A84B91"/>
    <w:rsid w:val="00A84CCB"/>
    <w:rsid w:val="00A85144"/>
    <w:rsid w:val="00A85824"/>
    <w:rsid w:val="00A85FC8"/>
    <w:rsid w:val="00A86016"/>
    <w:rsid w:val="00A8607D"/>
    <w:rsid w:val="00A8616B"/>
    <w:rsid w:val="00A86189"/>
    <w:rsid w:val="00A86764"/>
    <w:rsid w:val="00A868A7"/>
    <w:rsid w:val="00A86F8D"/>
    <w:rsid w:val="00A86FB4"/>
    <w:rsid w:val="00A87128"/>
    <w:rsid w:val="00A8776A"/>
    <w:rsid w:val="00A87FD1"/>
    <w:rsid w:val="00A87FF4"/>
    <w:rsid w:val="00A9051B"/>
    <w:rsid w:val="00A905E5"/>
    <w:rsid w:val="00A9065E"/>
    <w:rsid w:val="00A907CB"/>
    <w:rsid w:val="00A90AC1"/>
    <w:rsid w:val="00A90CF1"/>
    <w:rsid w:val="00A912E8"/>
    <w:rsid w:val="00A91B3B"/>
    <w:rsid w:val="00A91E2D"/>
    <w:rsid w:val="00A92445"/>
    <w:rsid w:val="00A9265D"/>
    <w:rsid w:val="00A92759"/>
    <w:rsid w:val="00A92C9C"/>
    <w:rsid w:val="00A92FC3"/>
    <w:rsid w:val="00A93B38"/>
    <w:rsid w:val="00A93E21"/>
    <w:rsid w:val="00A93FC3"/>
    <w:rsid w:val="00A9422B"/>
    <w:rsid w:val="00A94331"/>
    <w:rsid w:val="00A9445A"/>
    <w:rsid w:val="00A9451A"/>
    <w:rsid w:val="00A945A6"/>
    <w:rsid w:val="00A94A84"/>
    <w:rsid w:val="00A94F79"/>
    <w:rsid w:val="00A9518F"/>
    <w:rsid w:val="00A959E3"/>
    <w:rsid w:val="00A95E7C"/>
    <w:rsid w:val="00A966E0"/>
    <w:rsid w:val="00A96826"/>
    <w:rsid w:val="00A96A4A"/>
    <w:rsid w:val="00A96CF5"/>
    <w:rsid w:val="00A973A1"/>
    <w:rsid w:val="00A97787"/>
    <w:rsid w:val="00A97BA5"/>
    <w:rsid w:val="00A97BF4"/>
    <w:rsid w:val="00A97F2F"/>
    <w:rsid w:val="00AA0000"/>
    <w:rsid w:val="00AA01CE"/>
    <w:rsid w:val="00AA04F5"/>
    <w:rsid w:val="00AA06A7"/>
    <w:rsid w:val="00AA0A23"/>
    <w:rsid w:val="00AA0A34"/>
    <w:rsid w:val="00AA0A4A"/>
    <w:rsid w:val="00AA1390"/>
    <w:rsid w:val="00AA161E"/>
    <w:rsid w:val="00AA1F47"/>
    <w:rsid w:val="00AA2A37"/>
    <w:rsid w:val="00AA2F6C"/>
    <w:rsid w:val="00AA33F6"/>
    <w:rsid w:val="00AA38C5"/>
    <w:rsid w:val="00AA3BC1"/>
    <w:rsid w:val="00AA3C42"/>
    <w:rsid w:val="00AA3E8A"/>
    <w:rsid w:val="00AA4103"/>
    <w:rsid w:val="00AA43B3"/>
    <w:rsid w:val="00AA4850"/>
    <w:rsid w:val="00AA4AFF"/>
    <w:rsid w:val="00AA59FC"/>
    <w:rsid w:val="00AA5C38"/>
    <w:rsid w:val="00AA61B8"/>
    <w:rsid w:val="00AA65A9"/>
    <w:rsid w:val="00AA70DE"/>
    <w:rsid w:val="00AA73FD"/>
    <w:rsid w:val="00AA785D"/>
    <w:rsid w:val="00AA7D65"/>
    <w:rsid w:val="00AB034F"/>
    <w:rsid w:val="00AB04C7"/>
    <w:rsid w:val="00AB062D"/>
    <w:rsid w:val="00AB0823"/>
    <w:rsid w:val="00AB0A02"/>
    <w:rsid w:val="00AB0B20"/>
    <w:rsid w:val="00AB0BD3"/>
    <w:rsid w:val="00AB0C52"/>
    <w:rsid w:val="00AB14A8"/>
    <w:rsid w:val="00AB16E6"/>
    <w:rsid w:val="00AB2337"/>
    <w:rsid w:val="00AB2546"/>
    <w:rsid w:val="00AB2781"/>
    <w:rsid w:val="00AB2816"/>
    <w:rsid w:val="00AB2860"/>
    <w:rsid w:val="00AB29AC"/>
    <w:rsid w:val="00AB2A3E"/>
    <w:rsid w:val="00AB2BE2"/>
    <w:rsid w:val="00AB2D56"/>
    <w:rsid w:val="00AB3676"/>
    <w:rsid w:val="00AB370F"/>
    <w:rsid w:val="00AB3AFF"/>
    <w:rsid w:val="00AB3BED"/>
    <w:rsid w:val="00AB3CD8"/>
    <w:rsid w:val="00AB44A1"/>
    <w:rsid w:val="00AB47BF"/>
    <w:rsid w:val="00AB5065"/>
    <w:rsid w:val="00AB5264"/>
    <w:rsid w:val="00AB5C20"/>
    <w:rsid w:val="00AB5EA5"/>
    <w:rsid w:val="00AB6226"/>
    <w:rsid w:val="00AB693E"/>
    <w:rsid w:val="00AB6A5E"/>
    <w:rsid w:val="00AB7436"/>
    <w:rsid w:val="00AC02D7"/>
    <w:rsid w:val="00AC0617"/>
    <w:rsid w:val="00AC0789"/>
    <w:rsid w:val="00AC0EBA"/>
    <w:rsid w:val="00AC1200"/>
    <w:rsid w:val="00AC139F"/>
    <w:rsid w:val="00AC1501"/>
    <w:rsid w:val="00AC162F"/>
    <w:rsid w:val="00AC245C"/>
    <w:rsid w:val="00AC2707"/>
    <w:rsid w:val="00AC337E"/>
    <w:rsid w:val="00AC3521"/>
    <w:rsid w:val="00AC3862"/>
    <w:rsid w:val="00AC397E"/>
    <w:rsid w:val="00AC4731"/>
    <w:rsid w:val="00AC4992"/>
    <w:rsid w:val="00AC4A25"/>
    <w:rsid w:val="00AC509B"/>
    <w:rsid w:val="00AC5422"/>
    <w:rsid w:val="00AC5CA9"/>
    <w:rsid w:val="00AC5EBB"/>
    <w:rsid w:val="00AC6771"/>
    <w:rsid w:val="00AC7462"/>
    <w:rsid w:val="00AC7640"/>
    <w:rsid w:val="00AC7696"/>
    <w:rsid w:val="00AC787A"/>
    <w:rsid w:val="00AC792B"/>
    <w:rsid w:val="00AC7A04"/>
    <w:rsid w:val="00AC7AA5"/>
    <w:rsid w:val="00AC7DB1"/>
    <w:rsid w:val="00AC7E68"/>
    <w:rsid w:val="00AC7F39"/>
    <w:rsid w:val="00AD0192"/>
    <w:rsid w:val="00AD07E0"/>
    <w:rsid w:val="00AD0BEF"/>
    <w:rsid w:val="00AD1D6F"/>
    <w:rsid w:val="00AD1EA7"/>
    <w:rsid w:val="00AD1FAE"/>
    <w:rsid w:val="00AD208C"/>
    <w:rsid w:val="00AD2337"/>
    <w:rsid w:val="00AD2707"/>
    <w:rsid w:val="00AD2B6E"/>
    <w:rsid w:val="00AD3226"/>
    <w:rsid w:val="00AD33F5"/>
    <w:rsid w:val="00AD37DE"/>
    <w:rsid w:val="00AD4152"/>
    <w:rsid w:val="00AD43AD"/>
    <w:rsid w:val="00AD444F"/>
    <w:rsid w:val="00AD475F"/>
    <w:rsid w:val="00AD4CFD"/>
    <w:rsid w:val="00AD4DA1"/>
    <w:rsid w:val="00AD4F72"/>
    <w:rsid w:val="00AD5119"/>
    <w:rsid w:val="00AD53D5"/>
    <w:rsid w:val="00AD54E1"/>
    <w:rsid w:val="00AD5AD9"/>
    <w:rsid w:val="00AD6EB5"/>
    <w:rsid w:val="00AD71C2"/>
    <w:rsid w:val="00AD74A2"/>
    <w:rsid w:val="00AD7AB3"/>
    <w:rsid w:val="00AD7B41"/>
    <w:rsid w:val="00AE01DA"/>
    <w:rsid w:val="00AE01FD"/>
    <w:rsid w:val="00AE03D0"/>
    <w:rsid w:val="00AE0401"/>
    <w:rsid w:val="00AE059A"/>
    <w:rsid w:val="00AE06F0"/>
    <w:rsid w:val="00AE1073"/>
    <w:rsid w:val="00AE10D6"/>
    <w:rsid w:val="00AE137C"/>
    <w:rsid w:val="00AE145A"/>
    <w:rsid w:val="00AE178F"/>
    <w:rsid w:val="00AE18A7"/>
    <w:rsid w:val="00AE1BCC"/>
    <w:rsid w:val="00AE1C6D"/>
    <w:rsid w:val="00AE2504"/>
    <w:rsid w:val="00AE2847"/>
    <w:rsid w:val="00AE2B00"/>
    <w:rsid w:val="00AE303E"/>
    <w:rsid w:val="00AE3A75"/>
    <w:rsid w:val="00AE3B24"/>
    <w:rsid w:val="00AE3CAE"/>
    <w:rsid w:val="00AE4047"/>
    <w:rsid w:val="00AE41FD"/>
    <w:rsid w:val="00AE46E6"/>
    <w:rsid w:val="00AE4B6F"/>
    <w:rsid w:val="00AE4BFB"/>
    <w:rsid w:val="00AE53F9"/>
    <w:rsid w:val="00AE5CAD"/>
    <w:rsid w:val="00AE5F01"/>
    <w:rsid w:val="00AE64B4"/>
    <w:rsid w:val="00AE673B"/>
    <w:rsid w:val="00AE67EF"/>
    <w:rsid w:val="00AE68AB"/>
    <w:rsid w:val="00AE6952"/>
    <w:rsid w:val="00AE6B2E"/>
    <w:rsid w:val="00AE6F08"/>
    <w:rsid w:val="00AE70C7"/>
    <w:rsid w:val="00AE7177"/>
    <w:rsid w:val="00AE736A"/>
    <w:rsid w:val="00AE7BC9"/>
    <w:rsid w:val="00AE7D01"/>
    <w:rsid w:val="00AE7DE1"/>
    <w:rsid w:val="00AF022C"/>
    <w:rsid w:val="00AF02FB"/>
    <w:rsid w:val="00AF0384"/>
    <w:rsid w:val="00AF0DE8"/>
    <w:rsid w:val="00AF1096"/>
    <w:rsid w:val="00AF1314"/>
    <w:rsid w:val="00AF13DA"/>
    <w:rsid w:val="00AF1713"/>
    <w:rsid w:val="00AF1C09"/>
    <w:rsid w:val="00AF2027"/>
    <w:rsid w:val="00AF2D19"/>
    <w:rsid w:val="00AF2F10"/>
    <w:rsid w:val="00AF2FDD"/>
    <w:rsid w:val="00AF34CA"/>
    <w:rsid w:val="00AF3BC7"/>
    <w:rsid w:val="00AF40F1"/>
    <w:rsid w:val="00AF471D"/>
    <w:rsid w:val="00AF4B1D"/>
    <w:rsid w:val="00AF4D0B"/>
    <w:rsid w:val="00AF506E"/>
    <w:rsid w:val="00AF520E"/>
    <w:rsid w:val="00AF55CF"/>
    <w:rsid w:val="00AF5CFE"/>
    <w:rsid w:val="00AF627C"/>
    <w:rsid w:val="00AF6358"/>
    <w:rsid w:val="00AF68D1"/>
    <w:rsid w:val="00AF7B63"/>
    <w:rsid w:val="00AF7DB8"/>
    <w:rsid w:val="00B00804"/>
    <w:rsid w:val="00B00C73"/>
    <w:rsid w:val="00B00F0E"/>
    <w:rsid w:val="00B012DE"/>
    <w:rsid w:val="00B01576"/>
    <w:rsid w:val="00B0209E"/>
    <w:rsid w:val="00B0212B"/>
    <w:rsid w:val="00B02412"/>
    <w:rsid w:val="00B02532"/>
    <w:rsid w:val="00B02972"/>
    <w:rsid w:val="00B02B5C"/>
    <w:rsid w:val="00B03A44"/>
    <w:rsid w:val="00B03A52"/>
    <w:rsid w:val="00B03B80"/>
    <w:rsid w:val="00B03BB9"/>
    <w:rsid w:val="00B041D7"/>
    <w:rsid w:val="00B0423F"/>
    <w:rsid w:val="00B0473C"/>
    <w:rsid w:val="00B04B1A"/>
    <w:rsid w:val="00B04CFC"/>
    <w:rsid w:val="00B053BB"/>
    <w:rsid w:val="00B055C0"/>
    <w:rsid w:val="00B05689"/>
    <w:rsid w:val="00B058A3"/>
    <w:rsid w:val="00B058B7"/>
    <w:rsid w:val="00B05DEB"/>
    <w:rsid w:val="00B06358"/>
    <w:rsid w:val="00B06B21"/>
    <w:rsid w:val="00B07C75"/>
    <w:rsid w:val="00B07EE2"/>
    <w:rsid w:val="00B1004A"/>
    <w:rsid w:val="00B10631"/>
    <w:rsid w:val="00B108C8"/>
    <w:rsid w:val="00B110F4"/>
    <w:rsid w:val="00B11B3A"/>
    <w:rsid w:val="00B11E5B"/>
    <w:rsid w:val="00B12BBE"/>
    <w:rsid w:val="00B12C4E"/>
    <w:rsid w:val="00B12E06"/>
    <w:rsid w:val="00B12E3E"/>
    <w:rsid w:val="00B12EE7"/>
    <w:rsid w:val="00B14810"/>
    <w:rsid w:val="00B14ECC"/>
    <w:rsid w:val="00B15236"/>
    <w:rsid w:val="00B1543F"/>
    <w:rsid w:val="00B158D3"/>
    <w:rsid w:val="00B15A47"/>
    <w:rsid w:val="00B15CAD"/>
    <w:rsid w:val="00B15D22"/>
    <w:rsid w:val="00B161DF"/>
    <w:rsid w:val="00B164B5"/>
    <w:rsid w:val="00B1695C"/>
    <w:rsid w:val="00B172FC"/>
    <w:rsid w:val="00B17AE0"/>
    <w:rsid w:val="00B203B5"/>
    <w:rsid w:val="00B21CAF"/>
    <w:rsid w:val="00B2259F"/>
    <w:rsid w:val="00B23200"/>
    <w:rsid w:val="00B2330A"/>
    <w:rsid w:val="00B23311"/>
    <w:rsid w:val="00B23F20"/>
    <w:rsid w:val="00B24556"/>
    <w:rsid w:val="00B24566"/>
    <w:rsid w:val="00B24B1A"/>
    <w:rsid w:val="00B24CF0"/>
    <w:rsid w:val="00B2507D"/>
    <w:rsid w:val="00B25237"/>
    <w:rsid w:val="00B2591F"/>
    <w:rsid w:val="00B26419"/>
    <w:rsid w:val="00B26473"/>
    <w:rsid w:val="00B26505"/>
    <w:rsid w:val="00B26589"/>
    <w:rsid w:val="00B26DC9"/>
    <w:rsid w:val="00B272BF"/>
    <w:rsid w:val="00B276F9"/>
    <w:rsid w:val="00B30220"/>
    <w:rsid w:val="00B305FE"/>
    <w:rsid w:val="00B307D1"/>
    <w:rsid w:val="00B30A26"/>
    <w:rsid w:val="00B30C68"/>
    <w:rsid w:val="00B30CA1"/>
    <w:rsid w:val="00B3116F"/>
    <w:rsid w:val="00B31748"/>
    <w:rsid w:val="00B31814"/>
    <w:rsid w:val="00B319A4"/>
    <w:rsid w:val="00B31C38"/>
    <w:rsid w:val="00B31CD8"/>
    <w:rsid w:val="00B31F39"/>
    <w:rsid w:val="00B32142"/>
    <w:rsid w:val="00B3237E"/>
    <w:rsid w:val="00B32B7C"/>
    <w:rsid w:val="00B32BA3"/>
    <w:rsid w:val="00B32C12"/>
    <w:rsid w:val="00B32DB1"/>
    <w:rsid w:val="00B33089"/>
    <w:rsid w:val="00B3349B"/>
    <w:rsid w:val="00B33849"/>
    <w:rsid w:val="00B33B26"/>
    <w:rsid w:val="00B342DE"/>
    <w:rsid w:val="00B344EF"/>
    <w:rsid w:val="00B345F5"/>
    <w:rsid w:val="00B3525D"/>
    <w:rsid w:val="00B356CE"/>
    <w:rsid w:val="00B35F17"/>
    <w:rsid w:val="00B361C4"/>
    <w:rsid w:val="00B36423"/>
    <w:rsid w:val="00B36809"/>
    <w:rsid w:val="00B375DD"/>
    <w:rsid w:val="00B37613"/>
    <w:rsid w:val="00B40849"/>
    <w:rsid w:val="00B409C1"/>
    <w:rsid w:val="00B4147D"/>
    <w:rsid w:val="00B41494"/>
    <w:rsid w:val="00B417DF"/>
    <w:rsid w:val="00B419EE"/>
    <w:rsid w:val="00B41B10"/>
    <w:rsid w:val="00B41FF0"/>
    <w:rsid w:val="00B4203E"/>
    <w:rsid w:val="00B4229F"/>
    <w:rsid w:val="00B422D5"/>
    <w:rsid w:val="00B42378"/>
    <w:rsid w:val="00B426BD"/>
    <w:rsid w:val="00B42EC3"/>
    <w:rsid w:val="00B43CF0"/>
    <w:rsid w:val="00B43D09"/>
    <w:rsid w:val="00B43EEA"/>
    <w:rsid w:val="00B4402E"/>
    <w:rsid w:val="00B442F7"/>
    <w:rsid w:val="00B44954"/>
    <w:rsid w:val="00B44B42"/>
    <w:rsid w:val="00B459E3"/>
    <w:rsid w:val="00B45C65"/>
    <w:rsid w:val="00B45C81"/>
    <w:rsid w:val="00B45FEF"/>
    <w:rsid w:val="00B46393"/>
    <w:rsid w:val="00B46744"/>
    <w:rsid w:val="00B473F9"/>
    <w:rsid w:val="00B47522"/>
    <w:rsid w:val="00B4776C"/>
    <w:rsid w:val="00B47D60"/>
    <w:rsid w:val="00B47E52"/>
    <w:rsid w:val="00B502B6"/>
    <w:rsid w:val="00B5065F"/>
    <w:rsid w:val="00B5072E"/>
    <w:rsid w:val="00B50D51"/>
    <w:rsid w:val="00B50E99"/>
    <w:rsid w:val="00B50F56"/>
    <w:rsid w:val="00B51226"/>
    <w:rsid w:val="00B515D8"/>
    <w:rsid w:val="00B519C7"/>
    <w:rsid w:val="00B51B89"/>
    <w:rsid w:val="00B51CCE"/>
    <w:rsid w:val="00B51CFD"/>
    <w:rsid w:val="00B51EF6"/>
    <w:rsid w:val="00B52128"/>
    <w:rsid w:val="00B5234C"/>
    <w:rsid w:val="00B52D23"/>
    <w:rsid w:val="00B52DEA"/>
    <w:rsid w:val="00B5316B"/>
    <w:rsid w:val="00B535F7"/>
    <w:rsid w:val="00B5414F"/>
    <w:rsid w:val="00B542EB"/>
    <w:rsid w:val="00B5527D"/>
    <w:rsid w:val="00B55281"/>
    <w:rsid w:val="00B5555E"/>
    <w:rsid w:val="00B55D0D"/>
    <w:rsid w:val="00B566D0"/>
    <w:rsid w:val="00B56A89"/>
    <w:rsid w:val="00B5707E"/>
    <w:rsid w:val="00B57432"/>
    <w:rsid w:val="00B57682"/>
    <w:rsid w:val="00B57AD7"/>
    <w:rsid w:val="00B60AAE"/>
    <w:rsid w:val="00B610FC"/>
    <w:rsid w:val="00B61144"/>
    <w:rsid w:val="00B61145"/>
    <w:rsid w:val="00B61367"/>
    <w:rsid w:val="00B614B6"/>
    <w:rsid w:val="00B614D2"/>
    <w:rsid w:val="00B61F12"/>
    <w:rsid w:val="00B6222C"/>
    <w:rsid w:val="00B62498"/>
    <w:rsid w:val="00B63A22"/>
    <w:rsid w:val="00B63CEB"/>
    <w:rsid w:val="00B643B1"/>
    <w:rsid w:val="00B644D6"/>
    <w:rsid w:val="00B6462C"/>
    <w:rsid w:val="00B648CD"/>
    <w:rsid w:val="00B6556C"/>
    <w:rsid w:val="00B655E0"/>
    <w:rsid w:val="00B65823"/>
    <w:rsid w:val="00B65B51"/>
    <w:rsid w:val="00B65F8F"/>
    <w:rsid w:val="00B66008"/>
    <w:rsid w:val="00B660F6"/>
    <w:rsid w:val="00B661B1"/>
    <w:rsid w:val="00B66480"/>
    <w:rsid w:val="00B66567"/>
    <w:rsid w:val="00B67201"/>
    <w:rsid w:val="00B67495"/>
    <w:rsid w:val="00B67C72"/>
    <w:rsid w:val="00B70043"/>
    <w:rsid w:val="00B70064"/>
    <w:rsid w:val="00B703F3"/>
    <w:rsid w:val="00B70630"/>
    <w:rsid w:val="00B70927"/>
    <w:rsid w:val="00B7115D"/>
    <w:rsid w:val="00B712AC"/>
    <w:rsid w:val="00B71377"/>
    <w:rsid w:val="00B7154D"/>
    <w:rsid w:val="00B7162F"/>
    <w:rsid w:val="00B7165F"/>
    <w:rsid w:val="00B71A91"/>
    <w:rsid w:val="00B71BD3"/>
    <w:rsid w:val="00B72167"/>
    <w:rsid w:val="00B72503"/>
    <w:rsid w:val="00B72782"/>
    <w:rsid w:val="00B733D5"/>
    <w:rsid w:val="00B73664"/>
    <w:rsid w:val="00B73824"/>
    <w:rsid w:val="00B73987"/>
    <w:rsid w:val="00B73B0D"/>
    <w:rsid w:val="00B73E86"/>
    <w:rsid w:val="00B7486D"/>
    <w:rsid w:val="00B75443"/>
    <w:rsid w:val="00B7568E"/>
    <w:rsid w:val="00B76111"/>
    <w:rsid w:val="00B7611F"/>
    <w:rsid w:val="00B764ED"/>
    <w:rsid w:val="00B764F9"/>
    <w:rsid w:val="00B76906"/>
    <w:rsid w:val="00B76F4F"/>
    <w:rsid w:val="00B771C7"/>
    <w:rsid w:val="00B77419"/>
    <w:rsid w:val="00B77596"/>
    <w:rsid w:val="00B77677"/>
    <w:rsid w:val="00B77CE2"/>
    <w:rsid w:val="00B77F03"/>
    <w:rsid w:val="00B805A3"/>
    <w:rsid w:val="00B8102F"/>
    <w:rsid w:val="00B81C36"/>
    <w:rsid w:val="00B825C4"/>
    <w:rsid w:val="00B82F3B"/>
    <w:rsid w:val="00B83795"/>
    <w:rsid w:val="00B83936"/>
    <w:rsid w:val="00B839FB"/>
    <w:rsid w:val="00B83A4D"/>
    <w:rsid w:val="00B83E49"/>
    <w:rsid w:val="00B84263"/>
    <w:rsid w:val="00B8464A"/>
    <w:rsid w:val="00B8504D"/>
    <w:rsid w:val="00B856E9"/>
    <w:rsid w:val="00B85E9E"/>
    <w:rsid w:val="00B85F0D"/>
    <w:rsid w:val="00B862D2"/>
    <w:rsid w:val="00B8680A"/>
    <w:rsid w:val="00B86961"/>
    <w:rsid w:val="00B869B5"/>
    <w:rsid w:val="00B86BBF"/>
    <w:rsid w:val="00B86EBF"/>
    <w:rsid w:val="00B86F37"/>
    <w:rsid w:val="00B875C0"/>
    <w:rsid w:val="00B87A16"/>
    <w:rsid w:val="00B87C15"/>
    <w:rsid w:val="00B906F1"/>
    <w:rsid w:val="00B90938"/>
    <w:rsid w:val="00B9141F"/>
    <w:rsid w:val="00B91C8B"/>
    <w:rsid w:val="00B923DF"/>
    <w:rsid w:val="00B92983"/>
    <w:rsid w:val="00B92BB5"/>
    <w:rsid w:val="00B92D7B"/>
    <w:rsid w:val="00B92F77"/>
    <w:rsid w:val="00B92FBB"/>
    <w:rsid w:val="00B93344"/>
    <w:rsid w:val="00B936F6"/>
    <w:rsid w:val="00B93B0D"/>
    <w:rsid w:val="00B940B5"/>
    <w:rsid w:val="00B9425D"/>
    <w:rsid w:val="00B9481A"/>
    <w:rsid w:val="00B950E0"/>
    <w:rsid w:val="00B951AA"/>
    <w:rsid w:val="00B952C9"/>
    <w:rsid w:val="00B9553A"/>
    <w:rsid w:val="00B95649"/>
    <w:rsid w:val="00B9570D"/>
    <w:rsid w:val="00B95CA7"/>
    <w:rsid w:val="00B963CB"/>
    <w:rsid w:val="00B96BE3"/>
    <w:rsid w:val="00B96D28"/>
    <w:rsid w:val="00B97136"/>
    <w:rsid w:val="00B97BEC"/>
    <w:rsid w:val="00BA0174"/>
    <w:rsid w:val="00BA03DE"/>
    <w:rsid w:val="00BA055E"/>
    <w:rsid w:val="00BA117D"/>
    <w:rsid w:val="00BA1194"/>
    <w:rsid w:val="00BA140B"/>
    <w:rsid w:val="00BA16D7"/>
    <w:rsid w:val="00BA1D80"/>
    <w:rsid w:val="00BA21EE"/>
    <w:rsid w:val="00BA2424"/>
    <w:rsid w:val="00BA27E9"/>
    <w:rsid w:val="00BA2D22"/>
    <w:rsid w:val="00BA2E32"/>
    <w:rsid w:val="00BA3995"/>
    <w:rsid w:val="00BA3C0B"/>
    <w:rsid w:val="00BA3DD7"/>
    <w:rsid w:val="00BA443D"/>
    <w:rsid w:val="00BA4B10"/>
    <w:rsid w:val="00BA5172"/>
    <w:rsid w:val="00BA5A06"/>
    <w:rsid w:val="00BA5ABD"/>
    <w:rsid w:val="00BA5CBC"/>
    <w:rsid w:val="00BA62CB"/>
    <w:rsid w:val="00BA67C3"/>
    <w:rsid w:val="00BA6A3E"/>
    <w:rsid w:val="00BA6A9C"/>
    <w:rsid w:val="00BA6CF3"/>
    <w:rsid w:val="00BA6D4D"/>
    <w:rsid w:val="00BA6F15"/>
    <w:rsid w:val="00BA70B7"/>
    <w:rsid w:val="00BA7B8A"/>
    <w:rsid w:val="00BA7E03"/>
    <w:rsid w:val="00BA7ECA"/>
    <w:rsid w:val="00BB0430"/>
    <w:rsid w:val="00BB0F80"/>
    <w:rsid w:val="00BB11E3"/>
    <w:rsid w:val="00BB1374"/>
    <w:rsid w:val="00BB1590"/>
    <w:rsid w:val="00BB1AB6"/>
    <w:rsid w:val="00BB1D16"/>
    <w:rsid w:val="00BB2264"/>
    <w:rsid w:val="00BB23DF"/>
    <w:rsid w:val="00BB27AA"/>
    <w:rsid w:val="00BB2F70"/>
    <w:rsid w:val="00BB2FB8"/>
    <w:rsid w:val="00BB32BE"/>
    <w:rsid w:val="00BB37F5"/>
    <w:rsid w:val="00BB3AC8"/>
    <w:rsid w:val="00BB3E6B"/>
    <w:rsid w:val="00BB4182"/>
    <w:rsid w:val="00BB419A"/>
    <w:rsid w:val="00BB44A1"/>
    <w:rsid w:val="00BB4574"/>
    <w:rsid w:val="00BB468A"/>
    <w:rsid w:val="00BB532D"/>
    <w:rsid w:val="00BB562B"/>
    <w:rsid w:val="00BB5A18"/>
    <w:rsid w:val="00BB5B70"/>
    <w:rsid w:val="00BB5C53"/>
    <w:rsid w:val="00BB5F14"/>
    <w:rsid w:val="00BB5F2D"/>
    <w:rsid w:val="00BB6145"/>
    <w:rsid w:val="00BB6413"/>
    <w:rsid w:val="00BB6971"/>
    <w:rsid w:val="00BB6B30"/>
    <w:rsid w:val="00BB7494"/>
    <w:rsid w:val="00BB77B2"/>
    <w:rsid w:val="00BB7971"/>
    <w:rsid w:val="00BC0108"/>
    <w:rsid w:val="00BC03E0"/>
    <w:rsid w:val="00BC041D"/>
    <w:rsid w:val="00BC0BAD"/>
    <w:rsid w:val="00BC0D5C"/>
    <w:rsid w:val="00BC12A0"/>
    <w:rsid w:val="00BC12F2"/>
    <w:rsid w:val="00BC1665"/>
    <w:rsid w:val="00BC1733"/>
    <w:rsid w:val="00BC1B0B"/>
    <w:rsid w:val="00BC258C"/>
    <w:rsid w:val="00BC2638"/>
    <w:rsid w:val="00BC27E4"/>
    <w:rsid w:val="00BC3404"/>
    <w:rsid w:val="00BC4721"/>
    <w:rsid w:val="00BC49B8"/>
    <w:rsid w:val="00BC569A"/>
    <w:rsid w:val="00BC56A4"/>
    <w:rsid w:val="00BC57EE"/>
    <w:rsid w:val="00BC5813"/>
    <w:rsid w:val="00BC5AA0"/>
    <w:rsid w:val="00BC5F2F"/>
    <w:rsid w:val="00BC5F9E"/>
    <w:rsid w:val="00BC5FD4"/>
    <w:rsid w:val="00BC6CFF"/>
    <w:rsid w:val="00BC7068"/>
    <w:rsid w:val="00BC70FC"/>
    <w:rsid w:val="00BC75C9"/>
    <w:rsid w:val="00BC7880"/>
    <w:rsid w:val="00BC7A65"/>
    <w:rsid w:val="00BC7AC7"/>
    <w:rsid w:val="00BC7FC0"/>
    <w:rsid w:val="00BD02AA"/>
    <w:rsid w:val="00BD02E7"/>
    <w:rsid w:val="00BD0F21"/>
    <w:rsid w:val="00BD1105"/>
    <w:rsid w:val="00BD1374"/>
    <w:rsid w:val="00BD1B10"/>
    <w:rsid w:val="00BD1DFC"/>
    <w:rsid w:val="00BD1F6A"/>
    <w:rsid w:val="00BD23E3"/>
    <w:rsid w:val="00BD260C"/>
    <w:rsid w:val="00BD2BAD"/>
    <w:rsid w:val="00BD2CC7"/>
    <w:rsid w:val="00BD30A0"/>
    <w:rsid w:val="00BD32C8"/>
    <w:rsid w:val="00BD3470"/>
    <w:rsid w:val="00BD3636"/>
    <w:rsid w:val="00BD37D5"/>
    <w:rsid w:val="00BD39D1"/>
    <w:rsid w:val="00BD3B78"/>
    <w:rsid w:val="00BD3DAF"/>
    <w:rsid w:val="00BD3E22"/>
    <w:rsid w:val="00BD4771"/>
    <w:rsid w:val="00BD48A3"/>
    <w:rsid w:val="00BD56D1"/>
    <w:rsid w:val="00BD5785"/>
    <w:rsid w:val="00BD581E"/>
    <w:rsid w:val="00BD5BAA"/>
    <w:rsid w:val="00BD62F9"/>
    <w:rsid w:val="00BD6400"/>
    <w:rsid w:val="00BD66A2"/>
    <w:rsid w:val="00BD66A5"/>
    <w:rsid w:val="00BD6AE0"/>
    <w:rsid w:val="00BD6C27"/>
    <w:rsid w:val="00BD6FCF"/>
    <w:rsid w:val="00BD7238"/>
    <w:rsid w:val="00BD72A2"/>
    <w:rsid w:val="00BD7936"/>
    <w:rsid w:val="00BD7F4C"/>
    <w:rsid w:val="00BE0330"/>
    <w:rsid w:val="00BE0544"/>
    <w:rsid w:val="00BE06BF"/>
    <w:rsid w:val="00BE0BE4"/>
    <w:rsid w:val="00BE15F1"/>
    <w:rsid w:val="00BE18C9"/>
    <w:rsid w:val="00BE19AA"/>
    <w:rsid w:val="00BE1A8A"/>
    <w:rsid w:val="00BE1C33"/>
    <w:rsid w:val="00BE2596"/>
    <w:rsid w:val="00BE277F"/>
    <w:rsid w:val="00BE2E2F"/>
    <w:rsid w:val="00BE30B3"/>
    <w:rsid w:val="00BE32F7"/>
    <w:rsid w:val="00BE3302"/>
    <w:rsid w:val="00BE339F"/>
    <w:rsid w:val="00BE3587"/>
    <w:rsid w:val="00BE37AA"/>
    <w:rsid w:val="00BE421E"/>
    <w:rsid w:val="00BE4286"/>
    <w:rsid w:val="00BE4386"/>
    <w:rsid w:val="00BE4752"/>
    <w:rsid w:val="00BE47EC"/>
    <w:rsid w:val="00BE4E44"/>
    <w:rsid w:val="00BE5048"/>
    <w:rsid w:val="00BE5215"/>
    <w:rsid w:val="00BE52AD"/>
    <w:rsid w:val="00BE53B2"/>
    <w:rsid w:val="00BE5958"/>
    <w:rsid w:val="00BE61F7"/>
    <w:rsid w:val="00BE6577"/>
    <w:rsid w:val="00BE6977"/>
    <w:rsid w:val="00BE6A87"/>
    <w:rsid w:val="00BE6C27"/>
    <w:rsid w:val="00BE6C62"/>
    <w:rsid w:val="00BE6CC4"/>
    <w:rsid w:val="00BE7F05"/>
    <w:rsid w:val="00BF0007"/>
    <w:rsid w:val="00BF06B2"/>
    <w:rsid w:val="00BF0BA8"/>
    <w:rsid w:val="00BF136E"/>
    <w:rsid w:val="00BF15C7"/>
    <w:rsid w:val="00BF1679"/>
    <w:rsid w:val="00BF16A5"/>
    <w:rsid w:val="00BF16B5"/>
    <w:rsid w:val="00BF1EBF"/>
    <w:rsid w:val="00BF2176"/>
    <w:rsid w:val="00BF2346"/>
    <w:rsid w:val="00BF2389"/>
    <w:rsid w:val="00BF28F0"/>
    <w:rsid w:val="00BF2924"/>
    <w:rsid w:val="00BF2A45"/>
    <w:rsid w:val="00BF30C2"/>
    <w:rsid w:val="00BF378E"/>
    <w:rsid w:val="00BF3866"/>
    <w:rsid w:val="00BF3A40"/>
    <w:rsid w:val="00BF3B60"/>
    <w:rsid w:val="00BF3BA2"/>
    <w:rsid w:val="00BF4020"/>
    <w:rsid w:val="00BF432C"/>
    <w:rsid w:val="00BF433D"/>
    <w:rsid w:val="00BF481B"/>
    <w:rsid w:val="00BF4D0E"/>
    <w:rsid w:val="00BF4DBB"/>
    <w:rsid w:val="00BF55F6"/>
    <w:rsid w:val="00BF563D"/>
    <w:rsid w:val="00BF56ED"/>
    <w:rsid w:val="00BF57AD"/>
    <w:rsid w:val="00BF65A8"/>
    <w:rsid w:val="00BF6988"/>
    <w:rsid w:val="00BF7484"/>
    <w:rsid w:val="00BF7D4F"/>
    <w:rsid w:val="00C004F6"/>
    <w:rsid w:val="00C009D4"/>
    <w:rsid w:val="00C00E24"/>
    <w:rsid w:val="00C00ECB"/>
    <w:rsid w:val="00C015C5"/>
    <w:rsid w:val="00C0186B"/>
    <w:rsid w:val="00C018DF"/>
    <w:rsid w:val="00C0212A"/>
    <w:rsid w:val="00C03100"/>
    <w:rsid w:val="00C034D3"/>
    <w:rsid w:val="00C035FD"/>
    <w:rsid w:val="00C03B1D"/>
    <w:rsid w:val="00C03C0D"/>
    <w:rsid w:val="00C03D45"/>
    <w:rsid w:val="00C04369"/>
    <w:rsid w:val="00C04637"/>
    <w:rsid w:val="00C05B40"/>
    <w:rsid w:val="00C05B90"/>
    <w:rsid w:val="00C0645C"/>
    <w:rsid w:val="00C07077"/>
    <w:rsid w:val="00C07861"/>
    <w:rsid w:val="00C10142"/>
    <w:rsid w:val="00C107F3"/>
    <w:rsid w:val="00C10AF9"/>
    <w:rsid w:val="00C10D11"/>
    <w:rsid w:val="00C11465"/>
    <w:rsid w:val="00C1151E"/>
    <w:rsid w:val="00C1155E"/>
    <w:rsid w:val="00C11865"/>
    <w:rsid w:val="00C11A69"/>
    <w:rsid w:val="00C11BCC"/>
    <w:rsid w:val="00C11C97"/>
    <w:rsid w:val="00C1257E"/>
    <w:rsid w:val="00C12B21"/>
    <w:rsid w:val="00C12C7D"/>
    <w:rsid w:val="00C12D47"/>
    <w:rsid w:val="00C12E83"/>
    <w:rsid w:val="00C134C4"/>
    <w:rsid w:val="00C134FC"/>
    <w:rsid w:val="00C13ECE"/>
    <w:rsid w:val="00C144A4"/>
    <w:rsid w:val="00C14553"/>
    <w:rsid w:val="00C149DA"/>
    <w:rsid w:val="00C15007"/>
    <w:rsid w:val="00C1566B"/>
    <w:rsid w:val="00C156EF"/>
    <w:rsid w:val="00C15754"/>
    <w:rsid w:val="00C16444"/>
    <w:rsid w:val="00C16635"/>
    <w:rsid w:val="00C168B5"/>
    <w:rsid w:val="00C1690E"/>
    <w:rsid w:val="00C16EF2"/>
    <w:rsid w:val="00C171D4"/>
    <w:rsid w:val="00C17D4D"/>
    <w:rsid w:val="00C17DE4"/>
    <w:rsid w:val="00C202F6"/>
    <w:rsid w:val="00C20CB4"/>
    <w:rsid w:val="00C21F02"/>
    <w:rsid w:val="00C2229C"/>
    <w:rsid w:val="00C2247F"/>
    <w:rsid w:val="00C224F2"/>
    <w:rsid w:val="00C2263B"/>
    <w:rsid w:val="00C22A1D"/>
    <w:rsid w:val="00C22A2E"/>
    <w:rsid w:val="00C22F74"/>
    <w:rsid w:val="00C232CA"/>
    <w:rsid w:val="00C23840"/>
    <w:rsid w:val="00C2396C"/>
    <w:rsid w:val="00C23A09"/>
    <w:rsid w:val="00C23B12"/>
    <w:rsid w:val="00C23C4E"/>
    <w:rsid w:val="00C23DEE"/>
    <w:rsid w:val="00C24127"/>
    <w:rsid w:val="00C24BDF"/>
    <w:rsid w:val="00C24FC6"/>
    <w:rsid w:val="00C24FF3"/>
    <w:rsid w:val="00C25107"/>
    <w:rsid w:val="00C26613"/>
    <w:rsid w:val="00C2696B"/>
    <w:rsid w:val="00C26DC1"/>
    <w:rsid w:val="00C2717B"/>
    <w:rsid w:val="00C273EB"/>
    <w:rsid w:val="00C2794C"/>
    <w:rsid w:val="00C27C5D"/>
    <w:rsid w:val="00C27ECF"/>
    <w:rsid w:val="00C27F62"/>
    <w:rsid w:val="00C30412"/>
    <w:rsid w:val="00C305AB"/>
    <w:rsid w:val="00C30AA6"/>
    <w:rsid w:val="00C31162"/>
    <w:rsid w:val="00C31675"/>
    <w:rsid w:val="00C318AE"/>
    <w:rsid w:val="00C31C96"/>
    <w:rsid w:val="00C32119"/>
    <w:rsid w:val="00C3217F"/>
    <w:rsid w:val="00C32565"/>
    <w:rsid w:val="00C32751"/>
    <w:rsid w:val="00C32B74"/>
    <w:rsid w:val="00C32C8B"/>
    <w:rsid w:val="00C32D3F"/>
    <w:rsid w:val="00C32E38"/>
    <w:rsid w:val="00C335A0"/>
    <w:rsid w:val="00C3361C"/>
    <w:rsid w:val="00C33AC9"/>
    <w:rsid w:val="00C33F0C"/>
    <w:rsid w:val="00C3442C"/>
    <w:rsid w:val="00C345AD"/>
    <w:rsid w:val="00C34894"/>
    <w:rsid w:val="00C348D6"/>
    <w:rsid w:val="00C34E83"/>
    <w:rsid w:val="00C352B4"/>
    <w:rsid w:val="00C35482"/>
    <w:rsid w:val="00C35564"/>
    <w:rsid w:val="00C355D3"/>
    <w:rsid w:val="00C35EFA"/>
    <w:rsid w:val="00C36329"/>
    <w:rsid w:val="00C36ED2"/>
    <w:rsid w:val="00C36FE7"/>
    <w:rsid w:val="00C3732D"/>
    <w:rsid w:val="00C37DEE"/>
    <w:rsid w:val="00C40106"/>
    <w:rsid w:val="00C403FF"/>
    <w:rsid w:val="00C40B1F"/>
    <w:rsid w:val="00C41167"/>
    <w:rsid w:val="00C4133D"/>
    <w:rsid w:val="00C41DC8"/>
    <w:rsid w:val="00C41FA1"/>
    <w:rsid w:val="00C429B2"/>
    <w:rsid w:val="00C433CD"/>
    <w:rsid w:val="00C43581"/>
    <w:rsid w:val="00C43922"/>
    <w:rsid w:val="00C444A2"/>
    <w:rsid w:val="00C45FA5"/>
    <w:rsid w:val="00C467CE"/>
    <w:rsid w:val="00C4763B"/>
    <w:rsid w:val="00C47F8C"/>
    <w:rsid w:val="00C504ED"/>
    <w:rsid w:val="00C50C70"/>
    <w:rsid w:val="00C50CC3"/>
    <w:rsid w:val="00C51070"/>
    <w:rsid w:val="00C512F1"/>
    <w:rsid w:val="00C51A18"/>
    <w:rsid w:val="00C51B81"/>
    <w:rsid w:val="00C52AF6"/>
    <w:rsid w:val="00C52EC5"/>
    <w:rsid w:val="00C5322B"/>
    <w:rsid w:val="00C538F6"/>
    <w:rsid w:val="00C53A98"/>
    <w:rsid w:val="00C53C5A"/>
    <w:rsid w:val="00C53D43"/>
    <w:rsid w:val="00C541FF"/>
    <w:rsid w:val="00C54D19"/>
    <w:rsid w:val="00C54E15"/>
    <w:rsid w:val="00C55A24"/>
    <w:rsid w:val="00C55CA3"/>
    <w:rsid w:val="00C5638E"/>
    <w:rsid w:val="00C57093"/>
    <w:rsid w:val="00C571FC"/>
    <w:rsid w:val="00C57298"/>
    <w:rsid w:val="00C574E9"/>
    <w:rsid w:val="00C57BC0"/>
    <w:rsid w:val="00C57CBA"/>
    <w:rsid w:val="00C57F88"/>
    <w:rsid w:val="00C6039A"/>
    <w:rsid w:val="00C61414"/>
    <w:rsid w:val="00C61850"/>
    <w:rsid w:val="00C61A76"/>
    <w:rsid w:val="00C61A82"/>
    <w:rsid w:val="00C61F62"/>
    <w:rsid w:val="00C6206C"/>
    <w:rsid w:val="00C6289F"/>
    <w:rsid w:val="00C6290E"/>
    <w:rsid w:val="00C62AAA"/>
    <w:rsid w:val="00C632F4"/>
    <w:rsid w:val="00C6391A"/>
    <w:rsid w:val="00C639F5"/>
    <w:rsid w:val="00C63E90"/>
    <w:rsid w:val="00C6436C"/>
    <w:rsid w:val="00C644B9"/>
    <w:rsid w:val="00C646FE"/>
    <w:rsid w:val="00C64AFD"/>
    <w:rsid w:val="00C64E03"/>
    <w:rsid w:val="00C6506D"/>
    <w:rsid w:val="00C65212"/>
    <w:rsid w:val="00C652AA"/>
    <w:rsid w:val="00C65F62"/>
    <w:rsid w:val="00C66CA7"/>
    <w:rsid w:val="00C66D53"/>
    <w:rsid w:val="00C66D6C"/>
    <w:rsid w:val="00C66FA3"/>
    <w:rsid w:val="00C67116"/>
    <w:rsid w:val="00C671B7"/>
    <w:rsid w:val="00C67E50"/>
    <w:rsid w:val="00C703F8"/>
    <w:rsid w:val="00C707F8"/>
    <w:rsid w:val="00C70EB7"/>
    <w:rsid w:val="00C7168E"/>
    <w:rsid w:val="00C716F0"/>
    <w:rsid w:val="00C724A9"/>
    <w:rsid w:val="00C73282"/>
    <w:rsid w:val="00C7398C"/>
    <w:rsid w:val="00C74624"/>
    <w:rsid w:val="00C74723"/>
    <w:rsid w:val="00C74746"/>
    <w:rsid w:val="00C748A2"/>
    <w:rsid w:val="00C74C3F"/>
    <w:rsid w:val="00C74D9A"/>
    <w:rsid w:val="00C74F84"/>
    <w:rsid w:val="00C75874"/>
    <w:rsid w:val="00C75889"/>
    <w:rsid w:val="00C768F2"/>
    <w:rsid w:val="00C76B34"/>
    <w:rsid w:val="00C76EE7"/>
    <w:rsid w:val="00C771C8"/>
    <w:rsid w:val="00C771CF"/>
    <w:rsid w:val="00C77DA8"/>
    <w:rsid w:val="00C77E80"/>
    <w:rsid w:val="00C80E35"/>
    <w:rsid w:val="00C81593"/>
    <w:rsid w:val="00C817DA"/>
    <w:rsid w:val="00C819CA"/>
    <w:rsid w:val="00C821C6"/>
    <w:rsid w:val="00C82243"/>
    <w:rsid w:val="00C8273E"/>
    <w:rsid w:val="00C82CAF"/>
    <w:rsid w:val="00C830D8"/>
    <w:rsid w:val="00C83409"/>
    <w:rsid w:val="00C834EA"/>
    <w:rsid w:val="00C835DC"/>
    <w:rsid w:val="00C83625"/>
    <w:rsid w:val="00C83D0D"/>
    <w:rsid w:val="00C84228"/>
    <w:rsid w:val="00C843D9"/>
    <w:rsid w:val="00C84BE6"/>
    <w:rsid w:val="00C85024"/>
    <w:rsid w:val="00C862B8"/>
    <w:rsid w:val="00C863BD"/>
    <w:rsid w:val="00C86492"/>
    <w:rsid w:val="00C86F3F"/>
    <w:rsid w:val="00C86FFC"/>
    <w:rsid w:val="00C87015"/>
    <w:rsid w:val="00C8798B"/>
    <w:rsid w:val="00C87D59"/>
    <w:rsid w:val="00C87F87"/>
    <w:rsid w:val="00C90443"/>
    <w:rsid w:val="00C90A3E"/>
    <w:rsid w:val="00C90E0E"/>
    <w:rsid w:val="00C90F5B"/>
    <w:rsid w:val="00C91027"/>
    <w:rsid w:val="00C91397"/>
    <w:rsid w:val="00C914BF"/>
    <w:rsid w:val="00C914DB"/>
    <w:rsid w:val="00C91802"/>
    <w:rsid w:val="00C91DB1"/>
    <w:rsid w:val="00C91ED5"/>
    <w:rsid w:val="00C91FED"/>
    <w:rsid w:val="00C923DD"/>
    <w:rsid w:val="00C928D5"/>
    <w:rsid w:val="00C9290A"/>
    <w:rsid w:val="00C93015"/>
    <w:rsid w:val="00C93A48"/>
    <w:rsid w:val="00C93DD1"/>
    <w:rsid w:val="00C93E5E"/>
    <w:rsid w:val="00C941DF"/>
    <w:rsid w:val="00C9474E"/>
    <w:rsid w:val="00C94D44"/>
    <w:rsid w:val="00C94E22"/>
    <w:rsid w:val="00C94E80"/>
    <w:rsid w:val="00C9533C"/>
    <w:rsid w:val="00C955F5"/>
    <w:rsid w:val="00C95734"/>
    <w:rsid w:val="00C958C8"/>
    <w:rsid w:val="00C95AF7"/>
    <w:rsid w:val="00C95E4B"/>
    <w:rsid w:val="00C964B7"/>
    <w:rsid w:val="00C96818"/>
    <w:rsid w:val="00C969AC"/>
    <w:rsid w:val="00C969C7"/>
    <w:rsid w:val="00C96BD1"/>
    <w:rsid w:val="00C96D4B"/>
    <w:rsid w:val="00C971A5"/>
    <w:rsid w:val="00C975DD"/>
    <w:rsid w:val="00C97A60"/>
    <w:rsid w:val="00C97A7B"/>
    <w:rsid w:val="00CA0ABC"/>
    <w:rsid w:val="00CA1A7C"/>
    <w:rsid w:val="00CA215E"/>
    <w:rsid w:val="00CA23D6"/>
    <w:rsid w:val="00CA299E"/>
    <w:rsid w:val="00CA2C4D"/>
    <w:rsid w:val="00CA3357"/>
    <w:rsid w:val="00CA34F9"/>
    <w:rsid w:val="00CA3541"/>
    <w:rsid w:val="00CA3A32"/>
    <w:rsid w:val="00CA3A69"/>
    <w:rsid w:val="00CA3F20"/>
    <w:rsid w:val="00CA42BF"/>
    <w:rsid w:val="00CA434E"/>
    <w:rsid w:val="00CA4D36"/>
    <w:rsid w:val="00CA5691"/>
    <w:rsid w:val="00CA5706"/>
    <w:rsid w:val="00CA5BB1"/>
    <w:rsid w:val="00CA6065"/>
    <w:rsid w:val="00CA6361"/>
    <w:rsid w:val="00CA64C1"/>
    <w:rsid w:val="00CA6A22"/>
    <w:rsid w:val="00CA6E1A"/>
    <w:rsid w:val="00CA79EC"/>
    <w:rsid w:val="00CA7A87"/>
    <w:rsid w:val="00CA7B1B"/>
    <w:rsid w:val="00CA7F33"/>
    <w:rsid w:val="00CB00B5"/>
    <w:rsid w:val="00CB041A"/>
    <w:rsid w:val="00CB087F"/>
    <w:rsid w:val="00CB1459"/>
    <w:rsid w:val="00CB1A77"/>
    <w:rsid w:val="00CB1CA2"/>
    <w:rsid w:val="00CB1EB0"/>
    <w:rsid w:val="00CB228F"/>
    <w:rsid w:val="00CB23D5"/>
    <w:rsid w:val="00CB2551"/>
    <w:rsid w:val="00CB312D"/>
    <w:rsid w:val="00CB340C"/>
    <w:rsid w:val="00CB36F7"/>
    <w:rsid w:val="00CB3812"/>
    <w:rsid w:val="00CB385A"/>
    <w:rsid w:val="00CB3A65"/>
    <w:rsid w:val="00CB44D0"/>
    <w:rsid w:val="00CB4CFC"/>
    <w:rsid w:val="00CB4F5E"/>
    <w:rsid w:val="00CB589C"/>
    <w:rsid w:val="00CB5F3C"/>
    <w:rsid w:val="00CB666D"/>
    <w:rsid w:val="00CB67D7"/>
    <w:rsid w:val="00CB6AD2"/>
    <w:rsid w:val="00CB71FC"/>
    <w:rsid w:val="00CB73C5"/>
    <w:rsid w:val="00CB7C1F"/>
    <w:rsid w:val="00CC067A"/>
    <w:rsid w:val="00CC0773"/>
    <w:rsid w:val="00CC0A03"/>
    <w:rsid w:val="00CC0A30"/>
    <w:rsid w:val="00CC0A66"/>
    <w:rsid w:val="00CC0B50"/>
    <w:rsid w:val="00CC0D26"/>
    <w:rsid w:val="00CC1088"/>
    <w:rsid w:val="00CC11DD"/>
    <w:rsid w:val="00CC1265"/>
    <w:rsid w:val="00CC12DB"/>
    <w:rsid w:val="00CC1824"/>
    <w:rsid w:val="00CC1A71"/>
    <w:rsid w:val="00CC1CEB"/>
    <w:rsid w:val="00CC1CFB"/>
    <w:rsid w:val="00CC1D20"/>
    <w:rsid w:val="00CC20A3"/>
    <w:rsid w:val="00CC244F"/>
    <w:rsid w:val="00CC25B7"/>
    <w:rsid w:val="00CC260B"/>
    <w:rsid w:val="00CC2660"/>
    <w:rsid w:val="00CC2DB5"/>
    <w:rsid w:val="00CC301E"/>
    <w:rsid w:val="00CC39CD"/>
    <w:rsid w:val="00CC3D35"/>
    <w:rsid w:val="00CC48D4"/>
    <w:rsid w:val="00CC4C5F"/>
    <w:rsid w:val="00CC5058"/>
    <w:rsid w:val="00CC5911"/>
    <w:rsid w:val="00CC5A79"/>
    <w:rsid w:val="00CC5EFB"/>
    <w:rsid w:val="00CC626E"/>
    <w:rsid w:val="00CC65D2"/>
    <w:rsid w:val="00CC6DC8"/>
    <w:rsid w:val="00CD013D"/>
    <w:rsid w:val="00CD01D0"/>
    <w:rsid w:val="00CD03B1"/>
    <w:rsid w:val="00CD0593"/>
    <w:rsid w:val="00CD0819"/>
    <w:rsid w:val="00CD08EF"/>
    <w:rsid w:val="00CD10A8"/>
    <w:rsid w:val="00CD1124"/>
    <w:rsid w:val="00CD18E2"/>
    <w:rsid w:val="00CD1FAE"/>
    <w:rsid w:val="00CD210F"/>
    <w:rsid w:val="00CD2290"/>
    <w:rsid w:val="00CD2468"/>
    <w:rsid w:val="00CD2CDD"/>
    <w:rsid w:val="00CD2EE8"/>
    <w:rsid w:val="00CD2F4F"/>
    <w:rsid w:val="00CD2F93"/>
    <w:rsid w:val="00CD31E0"/>
    <w:rsid w:val="00CD3286"/>
    <w:rsid w:val="00CD3358"/>
    <w:rsid w:val="00CD3C76"/>
    <w:rsid w:val="00CD3D50"/>
    <w:rsid w:val="00CD3DC9"/>
    <w:rsid w:val="00CD40A6"/>
    <w:rsid w:val="00CD40D3"/>
    <w:rsid w:val="00CD41EE"/>
    <w:rsid w:val="00CD47EA"/>
    <w:rsid w:val="00CD47FB"/>
    <w:rsid w:val="00CD4DB3"/>
    <w:rsid w:val="00CD5362"/>
    <w:rsid w:val="00CD5400"/>
    <w:rsid w:val="00CD563F"/>
    <w:rsid w:val="00CD57B4"/>
    <w:rsid w:val="00CD59E7"/>
    <w:rsid w:val="00CD6548"/>
    <w:rsid w:val="00CD679F"/>
    <w:rsid w:val="00CD6D0B"/>
    <w:rsid w:val="00CD72C3"/>
    <w:rsid w:val="00CD7549"/>
    <w:rsid w:val="00CE0091"/>
    <w:rsid w:val="00CE0133"/>
    <w:rsid w:val="00CE0144"/>
    <w:rsid w:val="00CE0257"/>
    <w:rsid w:val="00CE0490"/>
    <w:rsid w:val="00CE077E"/>
    <w:rsid w:val="00CE0FF5"/>
    <w:rsid w:val="00CE14E9"/>
    <w:rsid w:val="00CE1C74"/>
    <w:rsid w:val="00CE289E"/>
    <w:rsid w:val="00CE2DEE"/>
    <w:rsid w:val="00CE2EE2"/>
    <w:rsid w:val="00CE3C7C"/>
    <w:rsid w:val="00CE3EDA"/>
    <w:rsid w:val="00CE5765"/>
    <w:rsid w:val="00CE627C"/>
    <w:rsid w:val="00CE671E"/>
    <w:rsid w:val="00CE6726"/>
    <w:rsid w:val="00CE699C"/>
    <w:rsid w:val="00CE6DA4"/>
    <w:rsid w:val="00CE6DF9"/>
    <w:rsid w:val="00CE6EE9"/>
    <w:rsid w:val="00CE707A"/>
    <w:rsid w:val="00CE7297"/>
    <w:rsid w:val="00CE73DA"/>
    <w:rsid w:val="00CE77F3"/>
    <w:rsid w:val="00CE7A1C"/>
    <w:rsid w:val="00CE7C7E"/>
    <w:rsid w:val="00CE7D70"/>
    <w:rsid w:val="00CF00B4"/>
    <w:rsid w:val="00CF04D3"/>
    <w:rsid w:val="00CF05DF"/>
    <w:rsid w:val="00CF0AE8"/>
    <w:rsid w:val="00CF0B37"/>
    <w:rsid w:val="00CF0B8D"/>
    <w:rsid w:val="00CF0D5C"/>
    <w:rsid w:val="00CF132B"/>
    <w:rsid w:val="00CF1634"/>
    <w:rsid w:val="00CF1977"/>
    <w:rsid w:val="00CF1A21"/>
    <w:rsid w:val="00CF1FBB"/>
    <w:rsid w:val="00CF2431"/>
    <w:rsid w:val="00CF2B18"/>
    <w:rsid w:val="00CF2F49"/>
    <w:rsid w:val="00CF30AA"/>
    <w:rsid w:val="00CF362A"/>
    <w:rsid w:val="00CF3B7E"/>
    <w:rsid w:val="00CF3DC4"/>
    <w:rsid w:val="00CF4041"/>
    <w:rsid w:val="00CF42C0"/>
    <w:rsid w:val="00CF4766"/>
    <w:rsid w:val="00CF499E"/>
    <w:rsid w:val="00CF49AB"/>
    <w:rsid w:val="00CF4C1F"/>
    <w:rsid w:val="00CF4C42"/>
    <w:rsid w:val="00CF4D7C"/>
    <w:rsid w:val="00CF4EA9"/>
    <w:rsid w:val="00CF5293"/>
    <w:rsid w:val="00CF5941"/>
    <w:rsid w:val="00CF5C27"/>
    <w:rsid w:val="00CF6910"/>
    <w:rsid w:val="00CF70CA"/>
    <w:rsid w:val="00CF7333"/>
    <w:rsid w:val="00CF7D79"/>
    <w:rsid w:val="00CF7DAB"/>
    <w:rsid w:val="00D002B3"/>
    <w:rsid w:val="00D004AD"/>
    <w:rsid w:val="00D011C5"/>
    <w:rsid w:val="00D013B4"/>
    <w:rsid w:val="00D014E4"/>
    <w:rsid w:val="00D01601"/>
    <w:rsid w:val="00D017D0"/>
    <w:rsid w:val="00D01C74"/>
    <w:rsid w:val="00D02359"/>
    <w:rsid w:val="00D0242B"/>
    <w:rsid w:val="00D02499"/>
    <w:rsid w:val="00D024F4"/>
    <w:rsid w:val="00D026D4"/>
    <w:rsid w:val="00D0273F"/>
    <w:rsid w:val="00D02B7C"/>
    <w:rsid w:val="00D02BC2"/>
    <w:rsid w:val="00D02C8E"/>
    <w:rsid w:val="00D03863"/>
    <w:rsid w:val="00D038EE"/>
    <w:rsid w:val="00D03B23"/>
    <w:rsid w:val="00D03BCC"/>
    <w:rsid w:val="00D0575F"/>
    <w:rsid w:val="00D057AE"/>
    <w:rsid w:val="00D0588E"/>
    <w:rsid w:val="00D05D71"/>
    <w:rsid w:val="00D05EEE"/>
    <w:rsid w:val="00D06693"/>
    <w:rsid w:val="00D06815"/>
    <w:rsid w:val="00D06A03"/>
    <w:rsid w:val="00D06AEC"/>
    <w:rsid w:val="00D06C1E"/>
    <w:rsid w:val="00D06E64"/>
    <w:rsid w:val="00D06F06"/>
    <w:rsid w:val="00D06F54"/>
    <w:rsid w:val="00D07B30"/>
    <w:rsid w:val="00D104A9"/>
    <w:rsid w:val="00D104B0"/>
    <w:rsid w:val="00D10CDB"/>
    <w:rsid w:val="00D10D0F"/>
    <w:rsid w:val="00D11342"/>
    <w:rsid w:val="00D1169D"/>
    <w:rsid w:val="00D1220B"/>
    <w:rsid w:val="00D1278F"/>
    <w:rsid w:val="00D127C7"/>
    <w:rsid w:val="00D129F3"/>
    <w:rsid w:val="00D130D5"/>
    <w:rsid w:val="00D132EE"/>
    <w:rsid w:val="00D13634"/>
    <w:rsid w:val="00D138C6"/>
    <w:rsid w:val="00D13E6E"/>
    <w:rsid w:val="00D143C1"/>
    <w:rsid w:val="00D1482E"/>
    <w:rsid w:val="00D1498E"/>
    <w:rsid w:val="00D14CA9"/>
    <w:rsid w:val="00D14CC2"/>
    <w:rsid w:val="00D15144"/>
    <w:rsid w:val="00D157B6"/>
    <w:rsid w:val="00D1596F"/>
    <w:rsid w:val="00D15D0D"/>
    <w:rsid w:val="00D15D1A"/>
    <w:rsid w:val="00D16033"/>
    <w:rsid w:val="00D1618D"/>
    <w:rsid w:val="00D16E2A"/>
    <w:rsid w:val="00D16FCC"/>
    <w:rsid w:val="00D17F6C"/>
    <w:rsid w:val="00D17F84"/>
    <w:rsid w:val="00D20079"/>
    <w:rsid w:val="00D20343"/>
    <w:rsid w:val="00D204FE"/>
    <w:rsid w:val="00D20600"/>
    <w:rsid w:val="00D20993"/>
    <w:rsid w:val="00D20CAA"/>
    <w:rsid w:val="00D210C6"/>
    <w:rsid w:val="00D212D6"/>
    <w:rsid w:val="00D21403"/>
    <w:rsid w:val="00D21A1C"/>
    <w:rsid w:val="00D21FD2"/>
    <w:rsid w:val="00D224B6"/>
    <w:rsid w:val="00D22A62"/>
    <w:rsid w:val="00D22E50"/>
    <w:rsid w:val="00D23667"/>
    <w:rsid w:val="00D23847"/>
    <w:rsid w:val="00D240B6"/>
    <w:rsid w:val="00D2426B"/>
    <w:rsid w:val="00D245BE"/>
    <w:rsid w:val="00D248E1"/>
    <w:rsid w:val="00D249AA"/>
    <w:rsid w:val="00D24BB5"/>
    <w:rsid w:val="00D24C21"/>
    <w:rsid w:val="00D24DFD"/>
    <w:rsid w:val="00D254A6"/>
    <w:rsid w:val="00D25791"/>
    <w:rsid w:val="00D26165"/>
    <w:rsid w:val="00D26187"/>
    <w:rsid w:val="00D26535"/>
    <w:rsid w:val="00D26805"/>
    <w:rsid w:val="00D268C7"/>
    <w:rsid w:val="00D26A32"/>
    <w:rsid w:val="00D26D77"/>
    <w:rsid w:val="00D27535"/>
    <w:rsid w:val="00D27752"/>
    <w:rsid w:val="00D27778"/>
    <w:rsid w:val="00D27B70"/>
    <w:rsid w:val="00D27E82"/>
    <w:rsid w:val="00D27F14"/>
    <w:rsid w:val="00D27F95"/>
    <w:rsid w:val="00D300DB"/>
    <w:rsid w:val="00D302D3"/>
    <w:rsid w:val="00D30595"/>
    <w:rsid w:val="00D30A7C"/>
    <w:rsid w:val="00D30A9A"/>
    <w:rsid w:val="00D30CEA"/>
    <w:rsid w:val="00D31123"/>
    <w:rsid w:val="00D313E4"/>
    <w:rsid w:val="00D314A1"/>
    <w:rsid w:val="00D3152E"/>
    <w:rsid w:val="00D3161D"/>
    <w:rsid w:val="00D31814"/>
    <w:rsid w:val="00D31B8F"/>
    <w:rsid w:val="00D31EB9"/>
    <w:rsid w:val="00D32453"/>
    <w:rsid w:val="00D3267C"/>
    <w:rsid w:val="00D32760"/>
    <w:rsid w:val="00D3280D"/>
    <w:rsid w:val="00D331BD"/>
    <w:rsid w:val="00D33ADF"/>
    <w:rsid w:val="00D3422B"/>
    <w:rsid w:val="00D34EF5"/>
    <w:rsid w:val="00D3504A"/>
    <w:rsid w:val="00D352A3"/>
    <w:rsid w:val="00D3556E"/>
    <w:rsid w:val="00D355B4"/>
    <w:rsid w:val="00D36B9A"/>
    <w:rsid w:val="00D3706E"/>
    <w:rsid w:val="00D37AAF"/>
    <w:rsid w:val="00D37C8D"/>
    <w:rsid w:val="00D37DB2"/>
    <w:rsid w:val="00D37E27"/>
    <w:rsid w:val="00D37ED8"/>
    <w:rsid w:val="00D40958"/>
    <w:rsid w:val="00D40EED"/>
    <w:rsid w:val="00D410A8"/>
    <w:rsid w:val="00D418B4"/>
    <w:rsid w:val="00D41A7D"/>
    <w:rsid w:val="00D41B10"/>
    <w:rsid w:val="00D41C0B"/>
    <w:rsid w:val="00D42D53"/>
    <w:rsid w:val="00D42F53"/>
    <w:rsid w:val="00D430DC"/>
    <w:rsid w:val="00D431F0"/>
    <w:rsid w:val="00D43373"/>
    <w:rsid w:val="00D433D6"/>
    <w:rsid w:val="00D437C1"/>
    <w:rsid w:val="00D43D97"/>
    <w:rsid w:val="00D43E17"/>
    <w:rsid w:val="00D441B8"/>
    <w:rsid w:val="00D44958"/>
    <w:rsid w:val="00D44F38"/>
    <w:rsid w:val="00D45132"/>
    <w:rsid w:val="00D45475"/>
    <w:rsid w:val="00D4562E"/>
    <w:rsid w:val="00D45717"/>
    <w:rsid w:val="00D458FD"/>
    <w:rsid w:val="00D460FD"/>
    <w:rsid w:val="00D4611A"/>
    <w:rsid w:val="00D46BF9"/>
    <w:rsid w:val="00D46DE9"/>
    <w:rsid w:val="00D477A6"/>
    <w:rsid w:val="00D47A16"/>
    <w:rsid w:val="00D47B03"/>
    <w:rsid w:val="00D47B6E"/>
    <w:rsid w:val="00D50067"/>
    <w:rsid w:val="00D502F5"/>
    <w:rsid w:val="00D50E66"/>
    <w:rsid w:val="00D512D4"/>
    <w:rsid w:val="00D5165A"/>
    <w:rsid w:val="00D518E4"/>
    <w:rsid w:val="00D51DE2"/>
    <w:rsid w:val="00D5206D"/>
    <w:rsid w:val="00D520D1"/>
    <w:rsid w:val="00D52C88"/>
    <w:rsid w:val="00D52D80"/>
    <w:rsid w:val="00D52EF5"/>
    <w:rsid w:val="00D5425C"/>
    <w:rsid w:val="00D54316"/>
    <w:rsid w:val="00D547AF"/>
    <w:rsid w:val="00D5499E"/>
    <w:rsid w:val="00D54BE8"/>
    <w:rsid w:val="00D5538F"/>
    <w:rsid w:val="00D55887"/>
    <w:rsid w:val="00D55A75"/>
    <w:rsid w:val="00D55E1D"/>
    <w:rsid w:val="00D56979"/>
    <w:rsid w:val="00D576B8"/>
    <w:rsid w:val="00D57BB1"/>
    <w:rsid w:val="00D60C31"/>
    <w:rsid w:val="00D60D9C"/>
    <w:rsid w:val="00D60E73"/>
    <w:rsid w:val="00D60FB0"/>
    <w:rsid w:val="00D611B5"/>
    <w:rsid w:val="00D61642"/>
    <w:rsid w:val="00D61B68"/>
    <w:rsid w:val="00D61D99"/>
    <w:rsid w:val="00D624F0"/>
    <w:rsid w:val="00D624F2"/>
    <w:rsid w:val="00D6279E"/>
    <w:rsid w:val="00D62C5C"/>
    <w:rsid w:val="00D62CDC"/>
    <w:rsid w:val="00D631B8"/>
    <w:rsid w:val="00D63E30"/>
    <w:rsid w:val="00D641DC"/>
    <w:rsid w:val="00D653C3"/>
    <w:rsid w:val="00D65653"/>
    <w:rsid w:val="00D65830"/>
    <w:rsid w:val="00D6669B"/>
    <w:rsid w:val="00D667EA"/>
    <w:rsid w:val="00D66E38"/>
    <w:rsid w:val="00D66EF9"/>
    <w:rsid w:val="00D6732F"/>
    <w:rsid w:val="00D6733F"/>
    <w:rsid w:val="00D6773A"/>
    <w:rsid w:val="00D6789D"/>
    <w:rsid w:val="00D67E70"/>
    <w:rsid w:val="00D67FBF"/>
    <w:rsid w:val="00D70AA3"/>
    <w:rsid w:val="00D70B53"/>
    <w:rsid w:val="00D70D3B"/>
    <w:rsid w:val="00D70D76"/>
    <w:rsid w:val="00D71226"/>
    <w:rsid w:val="00D717D1"/>
    <w:rsid w:val="00D72299"/>
    <w:rsid w:val="00D7239D"/>
    <w:rsid w:val="00D72522"/>
    <w:rsid w:val="00D72B7A"/>
    <w:rsid w:val="00D7324B"/>
    <w:rsid w:val="00D733AD"/>
    <w:rsid w:val="00D73684"/>
    <w:rsid w:val="00D73B14"/>
    <w:rsid w:val="00D73FCB"/>
    <w:rsid w:val="00D74086"/>
    <w:rsid w:val="00D740A8"/>
    <w:rsid w:val="00D74497"/>
    <w:rsid w:val="00D74C21"/>
    <w:rsid w:val="00D74D89"/>
    <w:rsid w:val="00D753A2"/>
    <w:rsid w:val="00D75633"/>
    <w:rsid w:val="00D758D0"/>
    <w:rsid w:val="00D75AF4"/>
    <w:rsid w:val="00D760E4"/>
    <w:rsid w:val="00D76AEF"/>
    <w:rsid w:val="00D76C97"/>
    <w:rsid w:val="00D76CA3"/>
    <w:rsid w:val="00D76CE7"/>
    <w:rsid w:val="00D8031D"/>
    <w:rsid w:val="00D80ACB"/>
    <w:rsid w:val="00D81794"/>
    <w:rsid w:val="00D81D8E"/>
    <w:rsid w:val="00D81F24"/>
    <w:rsid w:val="00D825FA"/>
    <w:rsid w:val="00D82E66"/>
    <w:rsid w:val="00D837C0"/>
    <w:rsid w:val="00D83859"/>
    <w:rsid w:val="00D83D2F"/>
    <w:rsid w:val="00D844C8"/>
    <w:rsid w:val="00D84550"/>
    <w:rsid w:val="00D845F7"/>
    <w:rsid w:val="00D84CA6"/>
    <w:rsid w:val="00D84DC4"/>
    <w:rsid w:val="00D852EA"/>
    <w:rsid w:val="00D8550E"/>
    <w:rsid w:val="00D855F6"/>
    <w:rsid w:val="00D85927"/>
    <w:rsid w:val="00D865DF"/>
    <w:rsid w:val="00D872C2"/>
    <w:rsid w:val="00D87E91"/>
    <w:rsid w:val="00D87F02"/>
    <w:rsid w:val="00D9018D"/>
    <w:rsid w:val="00D901A6"/>
    <w:rsid w:val="00D901BA"/>
    <w:rsid w:val="00D90705"/>
    <w:rsid w:val="00D90A88"/>
    <w:rsid w:val="00D90FEF"/>
    <w:rsid w:val="00D918F0"/>
    <w:rsid w:val="00D91FB5"/>
    <w:rsid w:val="00D929B9"/>
    <w:rsid w:val="00D92C7F"/>
    <w:rsid w:val="00D9356F"/>
    <w:rsid w:val="00D93AB2"/>
    <w:rsid w:val="00D93D51"/>
    <w:rsid w:val="00D93E7D"/>
    <w:rsid w:val="00D9408B"/>
    <w:rsid w:val="00D941A9"/>
    <w:rsid w:val="00D9492C"/>
    <w:rsid w:val="00D95096"/>
    <w:rsid w:val="00D95586"/>
    <w:rsid w:val="00D9570D"/>
    <w:rsid w:val="00D9580F"/>
    <w:rsid w:val="00D959AF"/>
    <w:rsid w:val="00D968A6"/>
    <w:rsid w:val="00D96ACD"/>
    <w:rsid w:val="00D96C2F"/>
    <w:rsid w:val="00D96CD6"/>
    <w:rsid w:val="00D972E7"/>
    <w:rsid w:val="00D97ED9"/>
    <w:rsid w:val="00DA009D"/>
    <w:rsid w:val="00DA06F9"/>
    <w:rsid w:val="00DA099A"/>
    <w:rsid w:val="00DA0B0D"/>
    <w:rsid w:val="00DA1106"/>
    <w:rsid w:val="00DA1404"/>
    <w:rsid w:val="00DA167F"/>
    <w:rsid w:val="00DA1736"/>
    <w:rsid w:val="00DA18DA"/>
    <w:rsid w:val="00DA18F2"/>
    <w:rsid w:val="00DA2135"/>
    <w:rsid w:val="00DA2F41"/>
    <w:rsid w:val="00DA312C"/>
    <w:rsid w:val="00DA3201"/>
    <w:rsid w:val="00DA3B93"/>
    <w:rsid w:val="00DA425E"/>
    <w:rsid w:val="00DA4410"/>
    <w:rsid w:val="00DA4C36"/>
    <w:rsid w:val="00DA53EA"/>
    <w:rsid w:val="00DA545B"/>
    <w:rsid w:val="00DA593F"/>
    <w:rsid w:val="00DA5A17"/>
    <w:rsid w:val="00DA5B32"/>
    <w:rsid w:val="00DA6108"/>
    <w:rsid w:val="00DA698E"/>
    <w:rsid w:val="00DA6B06"/>
    <w:rsid w:val="00DA7363"/>
    <w:rsid w:val="00DA771E"/>
    <w:rsid w:val="00DA7F0D"/>
    <w:rsid w:val="00DB06FB"/>
    <w:rsid w:val="00DB08B4"/>
    <w:rsid w:val="00DB0A05"/>
    <w:rsid w:val="00DB0C35"/>
    <w:rsid w:val="00DB0F49"/>
    <w:rsid w:val="00DB1214"/>
    <w:rsid w:val="00DB1943"/>
    <w:rsid w:val="00DB209A"/>
    <w:rsid w:val="00DB35EC"/>
    <w:rsid w:val="00DB4673"/>
    <w:rsid w:val="00DB50CF"/>
    <w:rsid w:val="00DB5D05"/>
    <w:rsid w:val="00DB5EFA"/>
    <w:rsid w:val="00DB5F0D"/>
    <w:rsid w:val="00DB600F"/>
    <w:rsid w:val="00DB66FB"/>
    <w:rsid w:val="00DB6CFC"/>
    <w:rsid w:val="00DB70A8"/>
    <w:rsid w:val="00DB7407"/>
    <w:rsid w:val="00DB7441"/>
    <w:rsid w:val="00DB7F27"/>
    <w:rsid w:val="00DC0740"/>
    <w:rsid w:val="00DC1166"/>
    <w:rsid w:val="00DC14AA"/>
    <w:rsid w:val="00DC14BC"/>
    <w:rsid w:val="00DC20B5"/>
    <w:rsid w:val="00DC2FD5"/>
    <w:rsid w:val="00DC31B3"/>
    <w:rsid w:val="00DC3BA0"/>
    <w:rsid w:val="00DC3BA4"/>
    <w:rsid w:val="00DC3E69"/>
    <w:rsid w:val="00DC41DE"/>
    <w:rsid w:val="00DC491E"/>
    <w:rsid w:val="00DC491F"/>
    <w:rsid w:val="00DC4EFE"/>
    <w:rsid w:val="00DC51D6"/>
    <w:rsid w:val="00DC5810"/>
    <w:rsid w:val="00DC58F5"/>
    <w:rsid w:val="00DC599B"/>
    <w:rsid w:val="00DC5B0E"/>
    <w:rsid w:val="00DC5C71"/>
    <w:rsid w:val="00DC5E5D"/>
    <w:rsid w:val="00DC5EA1"/>
    <w:rsid w:val="00DC621C"/>
    <w:rsid w:val="00DC62A5"/>
    <w:rsid w:val="00DC6782"/>
    <w:rsid w:val="00DC6787"/>
    <w:rsid w:val="00DC6BFB"/>
    <w:rsid w:val="00DC6CED"/>
    <w:rsid w:val="00DC6E26"/>
    <w:rsid w:val="00DC731E"/>
    <w:rsid w:val="00DC75D8"/>
    <w:rsid w:val="00DC7684"/>
    <w:rsid w:val="00DC7F69"/>
    <w:rsid w:val="00DD0080"/>
    <w:rsid w:val="00DD02A4"/>
    <w:rsid w:val="00DD10E5"/>
    <w:rsid w:val="00DD15BF"/>
    <w:rsid w:val="00DD16AD"/>
    <w:rsid w:val="00DD1746"/>
    <w:rsid w:val="00DD180E"/>
    <w:rsid w:val="00DD1C53"/>
    <w:rsid w:val="00DD1E59"/>
    <w:rsid w:val="00DD21A4"/>
    <w:rsid w:val="00DD2610"/>
    <w:rsid w:val="00DD2A7A"/>
    <w:rsid w:val="00DD2BA0"/>
    <w:rsid w:val="00DD2D83"/>
    <w:rsid w:val="00DD2E4E"/>
    <w:rsid w:val="00DD2E7D"/>
    <w:rsid w:val="00DD3365"/>
    <w:rsid w:val="00DD3650"/>
    <w:rsid w:val="00DD39C9"/>
    <w:rsid w:val="00DD3AC1"/>
    <w:rsid w:val="00DD3D38"/>
    <w:rsid w:val="00DD3EB9"/>
    <w:rsid w:val="00DD3F87"/>
    <w:rsid w:val="00DD4A5B"/>
    <w:rsid w:val="00DD4D5E"/>
    <w:rsid w:val="00DD4D97"/>
    <w:rsid w:val="00DD4ECA"/>
    <w:rsid w:val="00DD4EDD"/>
    <w:rsid w:val="00DD5038"/>
    <w:rsid w:val="00DD5978"/>
    <w:rsid w:val="00DD5B77"/>
    <w:rsid w:val="00DD5D03"/>
    <w:rsid w:val="00DD621F"/>
    <w:rsid w:val="00DD64D0"/>
    <w:rsid w:val="00DD65BA"/>
    <w:rsid w:val="00DD6DBD"/>
    <w:rsid w:val="00DD7079"/>
    <w:rsid w:val="00DD71D6"/>
    <w:rsid w:val="00DD71E2"/>
    <w:rsid w:val="00DD71ED"/>
    <w:rsid w:val="00DD7493"/>
    <w:rsid w:val="00DD7A46"/>
    <w:rsid w:val="00DD7A61"/>
    <w:rsid w:val="00DD7B75"/>
    <w:rsid w:val="00DD7BE1"/>
    <w:rsid w:val="00DD7CA1"/>
    <w:rsid w:val="00DE02B2"/>
    <w:rsid w:val="00DE0520"/>
    <w:rsid w:val="00DE06E4"/>
    <w:rsid w:val="00DE0C63"/>
    <w:rsid w:val="00DE0FAB"/>
    <w:rsid w:val="00DE1099"/>
    <w:rsid w:val="00DE296F"/>
    <w:rsid w:val="00DE2A52"/>
    <w:rsid w:val="00DE2DE2"/>
    <w:rsid w:val="00DE2E33"/>
    <w:rsid w:val="00DE2F9C"/>
    <w:rsid w:val="00DE3158"/>
    <w:rsid w:val="00DE31E4"/>
    <w:rsid w:val="00DE32D4"/>
    <w:rsid w:val="00DE33A9"/>
    <w:rsid w:val="00DE36BC"/>
    <w:rsid w:val="00DE37E3"/>
    <w:rsid w:val="00DE39F8"/>
    <w:rsid w:val="00DE3CBE"/>
    <w:rsid w:val="00DE4204"/>
    <w:rsid w:val="00DE42C5"/>
    <w:rsid w:val="00DE4389"/>
    <w:rsid w:val="00DE4B34"/>
    <w:rsid w:val="00DE4B6D"/>
    <w:rsid w:val="00DE4DDD"/>
    <w:rsid w:val="00DE59AD"/>
    <w:rsid w:val="00DE5B1D"/>
    <w:rsid w:val="00DE60D3"/>
    <w:rsid w:val="00DE6595"/>
    <w:rsid w:val="00DE6968"/>
    <w:rsid w:val="00DE77BF"/>
    <w:rsid w:val="00DE78A8"/>
    <w:rsid w:val="00DE7AB0"/>
    <w:rsid w:val="00DE7B6E"/>
    <w:rsid w:val="00DE7D98"/>
    <w:rsid w:val="00DE7DC8"/>
    <w:rsid w:val="00DF03BB"/>
    <w:rsid w:val="00DF0DDB"/>
    <w:rsid w:val="00DF0FE5"/>
    <w:rsid w:val="00DF143C"/>
    <w:rsid w:val="00DF1502"/>
    <w:rsid w:val="00DF1505"/>
    <w:rsid w:val="00DF1739"/>
    <w:rsid w:val="00DF1E12"/>
    <w:rsid w:val="00DF1E4C"/>
    <w:rsid w:val="00DF1E77"/>
    <w:rsid w:val="00DF1FA1"/>
    <w:rsid w:val="00DF25FB"/>
    <w:rsid w:val="00DF2989"/>
    <w:rsid w:val="00DF2DFF"/>
    <w:rsid w:val="00DF35D7"/>
    <w:rsid w:val="00DF369A"/>
    <w:rsid w:val="00DF3E00"/>
    <w:rsid w:val="00DF3E07"/>
    <w:rsid w:val="00DF3F55"/>
    <w:rsid w:val="00DF4098"/>
    <w:rsid w:val="00DF44AF"/>
    <w:rsid w:val="00DF46FC"/>
    <w:rsid w:val="00DF4950"/>
    <w:rsid w:val="00DF4970"/>
    <w:rsid w:val="00DF4986"/>
    <w:rsid w:val="00DF4D60"/>
    <w:rsid w:val="00DF4DBF"/>
    <w:rsid w:val="00DF4ED5"/>
    <w:rsid w:val="00DF4EFD"/>
    <w:rsid w:val="00DF5461"/>
    <w:rsid w:val="00DF54DF"/>
    <w:rsid w:val="00DF562A"/>
    <w:rsid w:val="00DF5807"/>
    <w:rsid w:val="00DF59CF"/>
    <w:rsid w:val="00DF5C8D"/>
    <w:rsid w:val="00DF6444"/>
    <w:rsid w:val="00DF6511"/>
    <w:rsid w:val="00DF65B2"/>
    <w:rsid w:val="00DF6744"/>
    <w:rsid w:val="00DF6756"/>
    <w:rsid w:val="00DF6929"/>
    <w:rsid w:val="00DF6A01"/>
    <w:rsid w:val="00DF6A3B"/>
    <w:rsid w:val="00DF6B74"/>
    <w:rsid w:val="00DF6BD1"/>
    <w:rsid w:val="00DF6E24"/>
    <w:rsid w:val="00DF6EAD"/>
    <w:rsid w:val="00DF7369"/>
    <w:rsid w:val="00DF7B17"/>
    <w:rsid w:val="00E000CD"/>
    <w:rsid w:val="00E0091E"/>
    <w:rsid w:val="00E00957"/>
    <w:rsid w:val="00E00C79"/>
    <w:rsid w:val="00E01238"/>
    <w:rsid w:val="00E0147E"/>
    <w:rsid w:val="00E017F0"/>
    <w:rsid w:val="00E019D9"/>
    <w:rsid w:val="00E02A58"/>
    <w:rsid w:val="00E035E1"/>
    <w:rsid w:val="00E036D7"/>
    <w:rsid w:val="00E037B9"/>
    <w:rsid w:val="00E03DD3"/>
    <w:rsid w:val="00E03DFC"/>
    <w:rsid w:val="00E04BCD"/>
    <w:rsid w:val="00E04D55"/>
    <w:rsid w:val="00E04D91"/>
    <w:rsid w:val="00E0542D"/>
    <w:rsid w:val="00E059AD"/>
    <w:rsid w:val="00E073EE"/>
    <w:rsid w:val="00E075E4"/>
    <w:rsid w:val="00E07DC5"/>
    <w:rsid w:val="00E1071D"/>
    <w:rsid w:val="00E10910"/>
    <w:rsid w:val="00E10A60"/>
    <w:rsid w:val="00E113E7"/>
    <w:rsid w:val="00E114CD"/>
    <w:rsid w:val="00E116E5"/>
    <w:rsid w:val="00E116E9"/>
    <w:rsid w:val="00E119DD"/>
    <w:rsid w:val="00E121BD"/>
    <w:rsid w:val="00E12355"/>
    <w:rsid w:val="00E12908"/>
    <w:rsid w:val="00E12928"/>
    <w:rsid w:val="00E12BF3"/>
    <w:rsid w:val="00E13489"/>
    <w:rsid w:val="00E1380A"/>
    <w:rsid w:val="00E13B17"/>
    <w:rsid w:val="00E13C04"/>
    <w:rsid w:val="00E13DC0"/>
    <w:rsid w:val="00E140B1"/>
    <w:rsid w:val="00E14393"/>
    <w:rsid w:val="00E148BA"/>
    <w:rsid w:val="00E148BD"/>
    <w:rsid w:val="00E14DDE"/>
    <w:rsid w:val="00E14FFD"/>
    <w:rsid w:val="00E1540E"/>
    <w:rsid w:val="00E15453"/>
    <w:rsid w:val="00E158EC"/>
    <w:rsid w:val="00E15926"/>
    <w:rsid w:val="00E15953"/>
    <w:rsid w:val="00E15A54"/>
    <w:rsid w:val="00E15B36"/>
    <w:rsid w:val="00E15E2B"/>
    <w:rsid w:val="00E16128"/>
    <w:rsid w:val="00E16220"/>
    <w:rsid w:val="00E162ED"/>
    <w:rsid w:val="00E16731"/>
    <w:rsid w:val="00E16F0A"/>
    <w:rsid w:val="00E16F9F"/>
    <w:rsid w:val="00E16FD4"/>
    <w:rsid w:val="00E17B28"/>
    <w:rsid w:val="00E2050C"/>
    <w:rsid w:val="00E20B22"/>
    <w:rsid w:val="00E211F9"/>
    <w:rsid w:val="00E215EE"/>
    <w:rsid w:val="00E21ED0"/>
    <w:rsid w:val="00E221A9"/>
    <w:rsid w:val="00E22223"/>
    <w:rsid w:val="00E23056"/>
    <w:rsid w:val="00E230CC"/>
    <w:rsid w:val="00E23738"/>
    <w:rsid w:val="00E2387F"/>
    <w:rsid w:val="00E23A0A"/>
    <w:rsid w:val="00E23BB0"/>
    <w:rsid w:val="00E23F9A"/>
    <w:rsid w:val="00E2435B"/>
    <w:rsid w:val="00E245CD"/>
    <w:rsid w:val="00E24F0D"/>
    <w:rsid w:val="00E25847"/>
    <w:rsid w:val="00E25D7B"/>
    <w:rsid w:val="00E260E6"/>
    <w:rsid w:val="00E261DE"/>
    <w:rsid w:val="00E262BD"/>
    <w:rsid w:val="00E26496"/>
    <w:rsid w:val="00E26B44"/>
    <w:rsid w:val="00E26BF3"/>
    <w:rsid w:val="00E27AF9"/>
    <w:rsid w:val="00E27B8A"/>
    <w:rsid w:val="00E300DA"/>
    <w:rsid w:val="00E30119"/>
    <w:rsid w:val="00E30169"/>
    <w:rsid w:val="00E303CE"/>
    <w:rsid w:val="00E318B6"/>
    <w:rsid w:val="00E31C0C"/>
    <w:rsid w:val="00E32301"/>
    <w:rsid w:val="00E32521"/>
    <w:rsid w:val="00E33879"/>
    <w:rsid w:val="00E33DB6"/>
    <w:rsid w:val="00E33E99"/>
    <w:rsid w:val="00E34013"/>
    <w:rsid w:val="00E34250"/>
    <w:rsid w:val="00E3434E"/>
    <w:rsid w:val="00E34695"/>
    <w:rsid w:val="00E34796"/>
    <w:rsid w:val="00E34A67"/>
    <w:rsid w:val="00E34BFC"/>
    <w:rsid w:val="00E3518D"/>
    <w:rsid w:val="00E35428"/>
    <w:rsid w:val="00E36132"/>
    <w:rsid w:val="00E3614B"/>
    <w:rsid w:val="00E3640C"/>
    <w:rsid w:val="00E36956"/>
    <w:rsid w:val="00E36A99"/>
    <w:rsid w:val="00E36B26"/>
    <w:rsid w:val="00E36D1E"/>
    <w:rsid w:val="00E37590"/>
    <w:rsid w:val="00E377D6"/>
    <w:rsid w:val="00E37A41"/>
    <w:rsid w:val="00E37A77"/>
    <w:rsid w:val="00E37EFD"/>
    <w:rsid w:val="00E405C6"/>
    <w:rsid w:val="00E40B56"/>
    <w:rsid w:val="00E40C5C"/>
    <w:rsid w:val="00E4159C"/>
    <w:rsid w:val="00E41890"/>
    <w:rsid w:val="00E42D89"/>
    <w:rsid w:val="00E42F4E"/>
    <w:rsid w:val="00E43438"/>
    <w:rsid w:val="00E43474"/>
    <w:rsid w:val="00E438A0"/>
    <w:rsid w:val="00E442F9"/>
    <w:rsid w:val="00E44942"/>
    <w:rsid w:val="00E44F78"/>
    <w:rsid w:val="00E44FD6"/>
    <w:rsid w:val="00E4543F"/>
    <w:rsid w:val="00E457C0"/>
    <w:rsid w:val="00E457EE"/>
    <w:rsid w:val="00E458E3"/>
    <w:rsid w:val="00E46DE1"/>
    <w:rsid w:val="00E470F3"/>
    <w:rsid w:val="00E471C9"/>
    <w:rsid w:val="00E47272"/>
    <w:rsid w:val="00E479D6"/>
    <w:rsid w:val="00E47AB9"/>
    <w:rsid w:val="00E50908"/>
    <w:rsid w:val="00E509DE"/>
    <w:rsid w:val="00E50F1C"/>
    <w:rsid w:val="00E51EDB"/>
    <w:rsid w:val="00E52071"/>
    <w:rsid w:val="00E52488"/>
    <w:rsid w:val="00E52B11"/>
    <w:rsid w:val="00E53506"/>
    <w:rsid w:val="00E53899"/>
    <w:rsid w:val="00E53C4E"/>
    <w:rsid w:val="00E541A2"/>
    <w:rsid w:val="00E541A6"/>
    <w:rsid w:val="00E54246"/>
    <w:rsid w:val="00E54567"/>
    <w:rsid w:val="00E548F0"/>
    <w:rsid w:val="00E54C22"/>
    <w:rsid w:val="00E55A05"/>
    <w:rsid w:val="00E563B3"/>
    <w:rsid w:val="00E565C0"/>
    <w:rsid w:val="00E56843"/>
    <w:rsid w:val="00E56A61"/>
    <w:rsid w:val="00E579E9"/>
    <w:rsid w:val="00E608B7"/>
    <w:rsid w:val="00E60924"/>
    <w:rsid w:val="00E60D98"/>
    <w:rsid w:val="00E61C3B"/>
    <w:rsid w:val="00E61CAA"/>
    <w:rsid w:val="00E61DA2"/>
    <w:rsid w:val="00E627F1"/>
    <w:rsid w:val="00E62D02"/>
    <w:rsid w:val="00E6330C"/>
    <w:rsid w:val="00E63525"/>
    <w:rsid w:val="00E63828"/>
    <w:rsid w:val="00E63982"/>
    <w:rsid w:val="00E63FB3"/>
    <w:rsid w:val="00E64035"/>
    <w:rsid w:val="00E64670"/>
    <w:rsid w:val="00E647CA"/>
    <w:rsid w:val="00E64902"/>
    <w:rsid w:val="00E64B0C"/>
    <w:rsid w:val="00E6549E"/>
    <w:rsid w:val="00E6578E"/>
    <w:rsid w:val="00E65DFD"/>
    <w:rsid w:val="00E65ECA"/>
    <w:rsid w:val="00E6683E"/>
    <w:rsid w:val="00E671C6"/>
    <w:rsid w:val="00E672F7"/>
    <w:rsid w:val="00E677F1"/>
    <w:rsid w:val="00E67E70"/>
    <w:rsid w:val="00E700FC"/>
    <w:rsid w:val="00E70BE0"/>
    <w:rsid w:val="00E70DEC"/>
    <w:rsid w:val="00E710F0"/>
    <w:rsid w:val="00E720E2"/>
    <w:rsid w:val="00E7232F"/>
    <w:rsid w:val="00E72449"/>
    <w:rsid w:val="00E728C0"/>
    <w:rsid w:val="00E72A21"/>
    <w:rsid w:val="00E72B54"/>
    <w:rsid w:val="00E736FC"/>
    <w:rsid w:val="00E73D5C"/>
    <w:rsid w:val="00E7406B"/>
    <w:rsid w:val="00E74267"/>
    <w:rsid w:val="00E7429D"/>
    <w:rsid w:val="00E744EA"/>
    <w:rsid w:val="00E74D9F"/>
    <w:rsid w:val="00E750C0"/>
    <w:rsid w:val="00E753DA"/>
    <w:rsid w:val="00E76874"/>
    <w:rsid w:val="00E76C23"/>
    <w:rsid w:val="00E76FB1"/>
    <w:rsid w:val="00E76FFA"/>
    <w:rsid w:val="00E77100"/>
    <w:rsid w:val="00E80280"/>
    <w:rsid w:val="00E803B4"/>
    <w:rsid w:val="00E80436"/>
    <w:rsid w:val="00E80789"/>
    <w:rsid w:val="00E80841"/>
    <w:rsid w:val="00E80E5C"/>
    <w:rsid w:val="00E80FEF"/>
    <w:rsid w:val="00E811DC"/>
    <w:rsid w:val="00E816BA"/>
    <w:rsid w:val="00E8178F"/>
    <w:rsid w:val="00E819F7"/>
    <w:rsid w:val="00E81A3F"/>
    <w:rsid w:val="00E81BDE"/>
    <w:rsid w:val="00E81C80"/>
    <w:rsid w:val="00E81ED3"/>
    <w:rsid w:val="00E824F0"/>
    <w:rsid w:val="00E82735"/>
    <w:rsid w:val="00E8295F"/>
    <w:rsid w:val="00E830D1"/>
    <w:rsid w:val="00E83438"/>
    <w:rsid w:val="00E83BC5"/>
    <w:rsid w:val="00E84052"/>
    <w:rsid w:val="00E844C3"/>
    <w:rsid w:val="00E84506"/>
    <w:rsid w:val="00E84593"/>
    <w:rsid w:val="00E85B47"/>
    <w:rsid w:val="00E8615F"/>
    <w:rsid w:val="00E86273"/>
    <w:rsid w:val="00E86677"/>
    <w:rsid w:val="00E868ED"/>
    <w:rsid w:val="00E873EC"/>
    <w:rsid w:val="00E87AA6"/>
    <w:rsid w:val="00E87DEB"/>
    <w:rsid w:val="00E87E6F"/>
    <w:rsid w:val="00E905FA"/>
    <w:rsid w:val="00E9097D"/>
    <w:rsid w:val="00E90DD6"/>
    <w:rsid w:val="00E92590"/>
    <w:rsid w:val="00E928C8"/>
    <w:rsid w:val="00E92BCF"/>
    <w:rsid w:val="00E93045"/>
    <w:rsid w:val="00E9316A"/>
    <w:rsid w:val="00E9356F"/>
    <w:rsid w:val="00E93730"/>
    <w:rsid w:val="00E93930"/>
    <w:rsid w:val="00E93D79"/>
    <w:rsid w:val="00E942DF"/>
    <w:rsid w:val="00E945ED"/>
    <w:rsid w:val="00E947B1"/>
    <w:rsid w:val="00E94A59"/>
    <w:rsid w:val="00E952AD"/>
    <w:rsid w:val="00E95DA7"/>
    <w:rsid w:val="00E96505"/>
    <w:rsid w:val="00E96517"/>
    <w:rsid w:val="00E96590"/>
    <w:rsid w:val="00E965CA"/>
    <w:rsid w:val="00E96A9D"/>
    <w:rsid w:val="00E96FD0"/>
    <w:rsid w:val="00E971C4"/>
    <w:rsid w:val="00E974CE"/>
    <w:rsid w:val="00E975F6"/>
    <w:rsid w:val="00EA093E"/>
    <w:rsid w:val="00EA0CCD"/>
    <w:rsid w:val="00EA0D84"/>
    <w:rsid w:val="00EA0EC5"/>
    <w:rsid w:val="00EA1313"/>
    <w:rsid w:val="00EA1A1C"/>
    <w:rsid w:val="00EA1A85"/>
    <w:rsid w:val="00EA1EAF"/>
    <w:rsid w:val="00EA2790"/>
    <w:rsid w:val="00EA2975"/>
    <w:rsid w:val="00EA3264"/>
    <w:rsid w:val="00EA3307"/>
    <w:rsid w:val="00EA3342"/>
    <w:rsid w:val="00EA33AD"/>
    <w:rsid w:val="00EA34A1"/>
    <w:rsid w:val="00EA34C3"/>
    <w:rsid w:val="00EA3F9B"/>
    <w:rsid w:val="00EA4278"/>
    <w:rsid w:val="00EA4462"/>
    <w:rsid w:val="00EA45AD"/>
    <w:rsid w:val="00EA4FBD"/>
    <w:rsid w:val="00EA4FC6"/>
    <w:rsid w:val="00EA552A"/>
    <w:rsid w:val="00EA7187"/>
    <w:rsid w:val="00EA750C"/>
    <w:rsid w:val="00EA75D5"/>
    <w:rsid w:val="00EA7602"/>
    <w:rsid w:val="00EA78FD"/>
    <w:rsid w:val="00EA79D1"/>
    <w:rsid w:val="00EB0195"/>
    <w:rsid w:val="00EB053F"/>
    <w:rsid w:val="00EB0874"/>
    <w:rsid w:val="00EB0C00"/>
    <w:rsid w:val="00EB1059"/>
    <w:rsid w:val="00EB13ED"/>
    <w:rsid w:val="00EB1D5E"/>
    <w:rsid w:val="00EB1D76"/>
    <w:rsid w:val="00EB25A8"/>
    <w:rsid w:val="00EB25AE"/>
    <w:rsid w:val="00EB2782"/>
    <w:rsid w:val="00EB29CB"/>
    <w:rsid w:val="00EB2C51"/>
    <w:rsid w:val="00EB2EB0"/>
    <w:rsid w:val="00EB2EF2"/>
    <w:rsid w:val="00EB3308"/>
    <w:rsid w:val="00EB40A2"/>
    <w:rsid w:val="00EB43D7"/>
    <w:rsid w:val="00EB4B57"/>
    <w:rsid w:val="00EB4D1C"/>
    <w:rsid w:val="00EB4E11"/>
    <w:rsid w:val="00EB5321"/>
    <w:rsid w:val="00EB5589"/>
    <w:rsid w:val="00EB5707"/>
    <w:rsid w:val="00EB5764"/>
    <w:rsid w:val="00EB583C"/>
    <w:rsid w:val="00EB591D"/>
    <w:rsid w:val="00EB5BF7"/>
    <w:rsid w:val="00EB6891"/>
    <w:rsid w:val="00EB6C1E"/>
    <w:rsid w:val="00EB6C9D"/>
    <w:rsid w:val="00EB6D62"/>
    <w:rsid w:val="00EB76F6"/>
    <w:rsid w:val="00EB774B"/>
    <w:rsid w:val="00EB79A6"/>
    <w:rsid w:val="00EB79BC"/>
    <w:rsid w:val="00EB7EA7"/>
    <w:rsid w:val="00EB7FB4"/>
    <w:rsid w:val="00EC0161"/>
    <w:rsid w:val="00EC0C1A"/>
    <w:rsid w:val="00EC0C3D"/>
    <w:rsid w:val="00EC0F11"/>
    <w:rsid w:val="00EC107B"/>
    <w:rsid w:val="00EC175F"/>
    <w:rsid w:val="00EC1B47"/>
    <w:rsid w:val="00EC21A9"/>
    <w:rsid w:val="00EC27EB"/>
    <w:rsid w:val="00EC285A"/>
    <w:rsid w:val="00EC2AF7"/>
    <w:rsid w:val="00EC2FFB"/>
    <w:rsid w:val="00EC31AB"/>
    <w:rsid w:val="00EC3656"/>
    <w:rsid w:val="00EC36E0"/>
    <w:rsid w:val="00EC3ED4"/>
    <w:rsid w:val="00EC4238"/>
    <w:rsid w:val="00EC42B3"/>
    <w:rsid w:val="00EC42D8"/>
    <w:rsid w:val="00EC4403"/>
    <w:rsid w:val="00EC4677"/>
    <w:rsid w:val="00EC4EB9"/>
    <w:rsid w:val="00EC50BD"/>
    <w:rsid w:val="00EC5196"/>
    <w:rsid w:val="00EC5224"/>
    <w:rsid w:val="00EC54DC"/>
    <w:rsid w:val="00EC599D"/>
    <w:rsid w:val="00EC5D26"/>
    <w:rsid w:val="00EC6693"/>
    <w:rsid w:val="00EC6EC1"/>
    <w:rsid w:val="00EC6F74"/>
    <w:rsid w:val="00EC788E"/>
    <w:rsid w:val="00EC7B79"/>
    <w:rsid w:val="00EC7BB2"/>
    <w:rsid w:val="00EC7D16"/>
    <w:rsid w:val="00ED0358"/>
    <w:rsid w:val="00ED083F"/>
    <w:rsid w:val="00ED09B9"/>
    <w:rsid w:val="00ED1636"/>
    <w:rsid w:val="00ED1788"/>
    <w:rsid w:val="00ED1AA0"/>
    <w:rsid w:val="00ED1F1D"/>
    <w:rsid w:val="00ED2387"/>
    <w:rsid w:val="00ED26A4"/>
    <w:rsid w:val="00ED2746"/>
    <w:rsid w:val="00ED2854"/>
    <w:rsid w:val="00ED2942"/>
    <w:rsid w:val="00ED2DF7"/>
    <w:rsid w:val="00ED33BB"/>
    <w:rsid w:val="00ED3DB4"/>
    <w:rsid w:val="00ED3E33"/>
    <w:rsid w:val="00ED47E3"/>
    <w:rsid w:val="00ED4800"/>
    <w:rsid w:val="00ED4948"/>
    <w:rsid w:val="00ED4E2B"/>
    <w:rsid w:val="00ED4F8A"/>
    <w:rsid w:val="00ED51A9"/>
    <w:rsid w:val="00ED5AB4"/>
    <w:rsid w:val="00ED5E1F"/>
    <w:rsid w:val="00ED5E50"/>
    <w:rsid w:val="00ED5F15"/>
    <w:rsid w:val="00ED60E6"/>
    <w:rsid w:val="00ED62E7"/>
    <w:rsid w:val="00ED65BD"/>
    <w:rsid w:val="00ED6893"/>
    <w:rsid w:val="00ED7017"/>
    <w:rsid w:val="00ED722C"/>
    <w:rsid w:val="00ED7676"/>
    <w:rsid w:val="00ED7755"/>
    <w:rsid w:val="00ED7BF4"/>
    <w:rsid w:val="00EE00ED"/>
    <w:rsid w:val="00EE03EB"/>
    <w:rsid w:val="00EE0DBD"/>
    <w:rsid w:val="00EE105C"/>
    <w:rsid w:val="00EE10A0"/>
    <w:rsid w:val="00EE1632"/>
    <w:rsid w:val="00EE1925"/>
    <w:rsid w:val="00EE1CF1"/>
    <w:rsid w:val="00EE1D66"/>
    <w:rsid w:val="00EE1E7A"/>
    <w:rsid w:val="00EE1EFB"/>
    <w:rsid w:val="00EE22C5"/>
    <w:rsid w:val="00EE2406"/>
    <w:rsid w:val="00EE2681"/>
    <w:rsid w:val="00EE29BA"/>
    <w:rsid w:val="00EE2A19"/>
    <w:rsid w:val="00EE2A2D"/>
    <w:rsid w:val="00EE2B14"/>
    <w:rsid w:val="00EE2B50"/>
    <w:rsid w:val="00EE4327"/>
    <w:rsid w:val="00EE446A"/>
    <w:rsid w:val="00EE4AF8"/>
    <w:rsid w:val="00EE5354"/>
    <w:rsid w:val="00EE5702"/>
    <w:rsid w:val="00EE5CB5"/>
    <w:rsid w:val="00EE6502"/>
    <w:rsid w:val="00EE6615"/>
    <w:rsid w:val="00EE6A84"/>
    <w:rsid w:val="00EE6CC5"/>
    <w:rsid w:val="00EE6D84"/>
    <w:rsid w:val="00EE6EC0"/>
    <w:rsid w:val="00EE6EF5"/>
    <w:rsid w:val="00EE7CB9"/>
    <w:rsid w:val="00EE7E12"/>
    <w:rsid w:val="00EF0869"/>
    <w:rsid w:val="00EF0CB1"/>
    <w:rsid w:val="00EF1399"/>
    <w:rsid w:val="00EF150E"/>
    <w:rsid w:val="00EF199F"/>
    <w:rsid w:val="00EF24CE"/>
    <w:rsid w:val="00EF2537"/>
    <w:rsid w:val="00EF253D"/>
    <w:rsid w:val="00EF26A2"/>
    <w:rsid w:val="00EF27AD"/>
    <w:rsid w:val="00EF35D9"/>
    <w:rsid w:val="00EF382D"/>
    <w:rsid w:val="00EF43CE"/>
    <w:rsid w:val="00EF45B3"/>
    <w:rsid w:val="00EF47D8"/>
    <w:rsid w:val="00EF48FA"/>
    <w:rsid w:val="00EF49A1"/>
    <w:rsid w:val="00EF4E4C"/>
    <w:rsid w:val="00EF51DA"/>
    <w:rsid w:val="00EF53F5"/>
    <w:rsid w:val="00EF54F1"/>
    <w:rsid w:val="00EF574D"/>
    <w:rsid w:val="00EF5BC3"/>
    <w:rsid w:val="00EF5CCE"/>
    <w:rsid w:val="00EF7188"/>
    <w:rsid w:val="00EF77EB"/>
    <w:rsid w:val="00EF7803"/>
    <w:rsid w:val="00EF7F93"/>
    <w:rsid w:val="00F00379"/>
    <w:rsid w:val="00F00587"/>
    <w:rsid w:val="00F006A1"/>
    <w:rsid w:val="00F00773"/>
    <w:rsid w:val="00F00D04"/>
    <w:rsid w:val="00F012FB"/>
    <w:rsid w:val="00F01AC8"/>
    <w:rsid w:val="00F01EAA"/>
    <w:rsid w:val="00F01FDF"/>
    <w:rsid w:val="00F026F4"/>
    <w:rsid w:val="00F02AFC"/>
    <w:rsid w:val="00F02BB7"/>
    <w:rsid w:val="00F02C81"/>
    <w:rsid w:val="00F02E89"/>
    <w:rsid w:val="00F02EDE"/>
    <w:rsid w:val="00F03263"/>
    <w:rsid w:val="00F03993"/>
    <w:rsid w:val="00F039B3"/>
    <w:rsid w:val="00F042A6"/>
    <w:rsid w:val="00F042EA"/>
    <w:rsid w:val="00F04913"/>
    <w:rsid w:val="00F04B9C"/>
    <w:rsid w:val="00F04F03"/>
    <w:rsid w:val="00F05412"/>
    <w:rsid w:val="00F0599E"/>
    <w:rsid w:val="00F05EF8"/>
    <w:rsid w:val="00F05F5A"/>
    <w:rsid w:val="00F05F97"/>
    <w:rsid w:val="00F06507"/>
    <w:rsid w:val="00F06587"/>
    <w:rsid w:val="00F06A11"/>
    <w:rsid w:val="00F06AB3"/>
    <w:rsid w:val="00F06C23"/>
    <w:rsid w:val="00F070DA"/>
    <w:rsid w:val="00F072F0"/>
    <w:rsid w:val="00F07476"/>
    <w:rsid w:val="00F077D7"/>
    <w:rsid w:val="00F07981"/>
    <w:rsid w:val="00F1019E"/>
    <w:rsid w:val="00F102A4"/>
    <w:rsid w:val="00F10916"/>
    <w:rsid w:val="00F10A1D"/>
    <w:rsid w:val="00F11244"/>
    <w:rsid w:val="00F112A8"/>
    <w:rsid w:val="00F11685"/>
    <w:rsid w:val="00F125E7"/>
    <w:rsid w:val="00F12861"/>
    <w:rsid w:val="00F12986"/>
    <w:rsid w:val="00F12CAB"/>
    <w:rsid w:val="00F12D2C"/>
    <w:rsid w:val="00F1393E"/>
    <w:rsid w:val="00F14541"/>
    <w:rsid w:val="00F1468D"/>
    <w:rsid w:val="00F14803"/>
    <w:rsid w:val="00F1494D"/>
    <w:rsid w:val="00F15486"/>
    <w:rsid w:val="00F157CA"/>
    <w:rsid w:val="00F15804"/>
    <w:rsid w:val="00F15AAF"/>
    <w:rsid w:val="00F16021"/>
    <w:rsid w:val="00F16A61"/>
    <w:rsid w:val="00F16D93"/>
    <w:rsid w:val="00F17608"/>
    <w:rsid w:val="00F17A8C"/>
    <w:rsid w:val="00F17AEE"/>
    <w:rsid w:val="00F17BEB"/>
    <w:rsid w:val="00F202AD"/>
    <w:rsid w:val="00F204CD"/>
    <w:rsid w:val="00F208D6"/>
    <w:rsid w:val="00F21164"/>
    <w:rsid w:val="00F21BD4"/>
    <w:rsid w:val="00F21DC3"/>
    <w:rsid w:val="00F22140"/>
    <w:rsid w:val="00F2217C"/>
    <w:rsid w:val="00F22414"/>
    <w:rsid w:val="00F22655"/>
    <w:rsid w:val="00F23321"/>
    <w:rsid w:val="00F237B3"/>
    <w:rsid w:val="00F24CD5"/>
    <w:rsid w:val="00F24F1E"/>
    <w:rsid w:val="00F25B15"/>
    <w:rsid w:val="00F25FA2"/>
    <w:rsid w:val="00F265D2"/>
    <w:rsid w:val="00F26676"/>
    <w:rsid w:val="00F26C60"/>
    <w:rsid w:val="00F26EF6"/>
    <w:rsid w:val="00F27634"/>
    <w:rsid w:val="00F27771"/>
    <w:rsid w:val="00F2782D"/>
    <w:rsid w:val="00F27ADB"/>
    <w:rsid w:val="00F27C8F"/>
    <w:rsid w:val="00F27EC6"/>
    <w:rsid w:val="00F30357"/>
    <w:rsid w:val="00F3047F"/>
    <w:rsid w:val="00F3066B"/>
    <w:rsid w:val="00F3077B"/>
    <w:rsid w:val="00F30E82"/>
    <w:rsid w:val="00F31AFD"/>
    <w:rsid w:val="00F31F28"/>
    <w:rsid w:val="00F3214D"/>
    <w:rsid w:val="00F3239D"/>
    <w:rsid w:val="00F32674"/>
    <w:rsid w:val="00F32F16"/>
    <w:rsid w:val="00F33115"/>
    <w:rsid w:val="00F33417"/>
    <w:rsid w:val="00F335AA"/>
    <w:rsid w:val="00F339A1"/>
    <w:rsid w:val="00F342C7"/>
    <w:rsid w:val="00F343EA"/>
    <w:rsid w:val="00F345A8"/>
    <w:rsid w:val="00F34887"/>
    <w:rsid w:val="00F349C3"/>
    <w:rsid w:val="00F35522"/>
    <w:rsid w:val="00F356A8"/>
    <w:rsid w:val="00F358BE"/>
    <w:rsid w:val="00F35C8C"/>
    <w:rsid w:val="00F35D6F"/>
    <w:rsid w:val="00F361F5"/>
    <w:rsid w:val="00F36529"/>
    <w:rsid w:val="00F36841"/>
    <w:rsid w:val="00F36AA8"/>
    <w:rsid w:val="00F36F74"/>
    <w:rsid w:val="00F37581"/>
    <w:rsid w:val="00F376F4"/>
    <w:rsid w:val="00F37C40"/>
    <w:rsid w:val="00F40178"/>
    <w:rsid w:val="00F4108C"/>
    <w:rsid w:val="00F414DD"/>
    <w:rsid w:val="00F41A79"/>
    <w:rsid w:val="00F41F2F"/>
    <w:rsid w:val="00F420C3"/>
    <w:rsid w:val="00F42207"/>
    <w:rsid w:val="00F42424"/>
    <w:rsid w:val="00F42CC6"/>
    <w:rsid w:val="00F42FA7"/>
    <w:rsid w:val="00F435A3"/>
    <w:rsid w:val="00F438C8"/>
    <w:rsid w:val="00F43A8C"/>
    <w:rsid w:val="00F442C2"/>
    <w:rsid w:val="00F44312"/>
    <w:rsid w:val="00F444A6"/>
    <w:rsid w:val="00F4498D"/>
    <w:rsid w:val="00F44AB8"/>
    <w:rsid w:val="00F44B7A"/>
    <w:rsid w:val="00F44C43"/>
    <w:rsid w:val="00F45D9D"/>
    <w:rsid w:val="00F45E66"/>
    <w:rsid w:val="00F463EA"/>
    <w:rsid w:val="00F4666A"/>
    <w:rsid w:val="00F4669B"/>
    <w:rsid w:val="00F46720"/>
    <w:rsid w:val="00F467F8"/>
    <w:rsid w:val="00F46E0B"/>
    <w:rsid w:val="00F46FF4"/>
    <w:rsid w:val="00F471AD"/>
    <w:rsid w:val="00F47E02"/>
    <w:rsid w:val="00F47E46"/>
    <w:rsid w:val="00F5007D"/>
    <w:rsid w:val="00F50124"/>
    <w:rsid w:val="00F50169"/>
    <w:rsid w:val="00F50383"/>
    <w:rsid w:val="00F50912"/>
    <w:rsid w:val="00F50B74"/>
    <w:rsid w:val="00F520C2"/>
    <w:rsid w:val="00F522AF"/>
    <w:rsid w:val="00F527FB"/>
    <w:rsid w:val="00F52880"/>
    <w:rsid w:val="00F52D1F"/>
    <w:rsid w:val="00F52D6B"/>
    <w:rsid w:val="00F533CA"/>
    <w:rsid w:val="00F53E51"/>
    <w:rsid w:val="00F54406"/>
    <w:rsid w:val="00F54E7F"/>
    <w:rsid w:val="00F54F80"/>
    <w:rsid w:val="00F54FF4"/>
    <w:rsid w:val="00F55598"/>
    <w:rsid w:val="00F55D44"/>
    <w:rsid w:val="00F5642B"/>
    <w:rsid w:val="00F56757"/>
    <w:rsid w:val="00F5683F"/>
    <w:rsid w:val="00F56CEF"/>
    <w:rsid w:val="00F5711E"/>
    <w:rsid w:val="00F57914"/>
    <w:rsid w:val="00F57EBE"/>
    <w:rsid w:val="00F605DF"/>
    <w:rsid w:val="00F609AB"/>
    <w:rsid w:val="00F609F8"/>
    <w:rsid w:val="00F60A50"/>
    <w:rsid w:val="00F60A98"/>
    <w:rsid w:val="00F60CEE"/>
    <w:rsid w:val="00F6122B"/>
    <w:rsid w:val="00F6158A"/>
    <w:rsid w:val="00F616F6"/>
    <w:rsid w:val="00F61B7A"/>
    <w:rsid w:val="00F61C29"/>
    <w:rsid w:val="00F62167"/>
    <w:rsid w:val="00F623A3"/>
    <w:rsid w:val="00F6248F"/>
    <w:rsid w:val="00F6278B"/>
    <w:rsid w:val="00F62802"/>
    <w:rsid w:val="00F636E9"/>
    <w:rsid w:val="00F63B2B"/>
    <w:rsid w:val="00F63C5B"/>
    <w:rsid w:val="00F63D64"/>
    <w:rsid w:val="00F63E2E"/>
    <w:rsid w:val="00F6420C"/>
    <w:rsid w:val="00F647BB"/>
    <w:rsid w:val="00F64ACA"/>
    <w:rsid w:val="00F64D8E"/>
    <w:rsid w:val="00F6541D"/>
    <w:rsid w:val="00F65C4A"/>
    <w:rsid w:val="00F65E50"/>
    <w:rsid w:val="00F6615F"/>
    <w:rsid w:val="00F667E0"/>
    <w:rsid w:val="00F6684B"/>
    <w:rsid w:val="00F669EF"/>
    <w:rsid w:val="00F66B19"/>
    <w:rsid w:val="00F66D75"/>
    <w:rsid w:val="00F6700F"/>
    <w:rsid w:val="00F6795B"/>
    <w:rsid w:val="00F67D23"/>
    <w:rsid w:val="00F70507"/>
    <w:rsid w:val="00F70644"/>
    <w:rsid w:val="00F70686"/>
    <w:rsid w:val="00F707AD"/>
    <w:rsid w:val="00F7098A"/>
    <w:rsid w:val="00F709ED"/>
    <w:rsid w:val="00F712BF"/>
    <w:rsid w:val="00F714BC"/>
    <w:rsid w:val="00F715D5"/>
    <w:rsid w:val="00F71A73"/>
    <w:rsid w:val="00F71C8F"/>
    <w:rsid w:val="00F71CFF"/>
    <w:rsid w:val="00F71EF9"/>
    <w:rsid w:val="00F721F3"/>
    <w:rsid w:val="00F72A56"/>
    <w:rsid w:val="00F72D1A"/>
    <w:rsid w:val="00F72EA0"/>
    <w:rsid w:val="00F73E46"/>
    <w:rsid w:val="00F743DD"/>
    <w:rsid w:val="00F74512"/>
    <w:rsid w:val="00F7488F"/>
    <w:rsid w:val="00F74998"/>
    <w:rsid w:val="00F74D8C"/>
    <w:rsid w:val="00F74E05"/>
    <w:rsid w:val="00F74EB6"/>
    <w:rsid w:val="00F7607F"/>
    <w:rsid w:val="00F762F0"/>
    <w:rsid w:val="00F7683C"/>
    <w:rsid w:val="00F76C28"/>
    <w:rsid w:val="00F76E46"/>
    <w:rsid w:val="00F775FD"/>
    <w:rsid w:val="00F77CE0"/>
    <w:rsid w:val="00F77EED"/>
    <w:rsid w:val="00F80967"/>
    <w:rsid w:val="00F809FA"/>
    <w:rsid w:val="00F80AB2"/>
    <w:rsid w:val="00F80B8E"/>
    <w:rsid w:val="00F81746"/>
    <w:rsid w:val="00F81AEB"/>
    <w:rsid w:val="00F81C8C"/>
    <w:rsid w:val="00F821F2"/>
    <w:rsid w:val="00F82550"/>
    <w:rsid w:val="00F827F0"/>
    <w:rsid w:val="00F82ACE"/>
    <w:rsid w:val="00F83154"/>
    <w:rsid w:val="00F83E47"/>
    <w:rsid w:val="00F8448E"/>
    <w:rsid w:val="00F8481D"/>
    <w:rsid w:val="00F85A62"/>
    <w:rsid w:val="00F8650C"/>
    <w:rsid w:val="00F86783"/>
    <w:rsid w:val="00F8690E"/>
    <w:rsid w:val="00F86964"/>
    <w:rsid w:val="00F869B1"/>
    <w:rsid w:val="00F86B66"/>
    <w:rsid w:val="00F86F06"/>
    <w:rsid w:val="00F87960"/>
    <w:rsid w:val="00F87B16"/>
    <w:rsid w:val="00F87E46"/>
    <w:rsid w:val="00F9009F"/>
    <w:rsid w:val="00F904FD"/>
    <w:rsid w:val="00F9090E"/>
    <w:rsid w:val="00F90940"/>
    <w:rsid w:val="00F9097D"/>
    <w:rsid w:val="00F90D30"/>
    <w:rsid w:val="00F914D3"/>
    <w:rsid w:val="00F915ED"/>
    <w:rsid w:val="00F91678"/>
    <w:rsid w:val="00F916A0"/>
    <w:rsid w:val="00F919CC"/>
    <w:rsid w:val="00F91EB7"/>
    <w:rsid w:val="00F92394"/>
    <w:rsid w:val="00F932E1"/>
    <w:rsid w:val="00F93498"/>
    <w:rsid w:val="00F938E9"/>
    <w:rsid w:val="00F93AAF"/>
    <w:rsid w:val="00F93F31"/>
    <w:rsid w:val="00F94994"/>
    <w:rsid w:val="00F949AC"/>
    <w:rsid w:val="00F94FAF"/>
    <w:rsid w:val="00F9526A"/>
    <w:rsid w:val="00F9545C"/>
    <w:rsid w:val="00F955CB"/>
    <w:rsid w:val="00F95609"/>
    <w:rsid w:val="00F956BD"/>
    <w:rsid w:val="00F95A5B"/>
    <w:rsid w:val="00F95B04"/>
    <w:rsid w:val="00F964FD"/>
    <w:rsid w:val="00F967B3"/>
    <w:rsid w:val="00F96863"/>
    <w:rsid w:val="00F96AE7"/>
    <w:rsid w:val="00F96D91"/>
    <w:rsid w:val="00F96F9C"/>
    <w:rsid w:val="00F9721E"/>
    <w:rsid w:val="00F97920"/>
    <w:rsid w:val="00F97A1C"/>
    <w:rsid w:val="00F97AAD"/>
    <w:rsid w:val="00F97DD5"/>
    <w:rsid w:val="00F97E34"/>
    <w:rsid w:val="00F97F94"/>
    <w:rsid w:val="00FA0E16"/>
    <w:rsid w:val="00FA10C8"/>
    <w:rsid w:val="00FA1218"/>
    <w:rsid w:val="00FA198E"/>
    <w:rsid w:val="00FA1B51"/>
    <w:rsid w:val="00FA24BA"/>
    <w:rsid w:val="00FA25A8"/>
    <w:rsid w:val="00FA2A26"/>
    <w:rsid w:val="00FA2B1D"/>
    <w:rsid w:val="00FA2BB3"/>
    <w:rsid w:val="00FA2F29"/>
    <w:rsid w:val="00FA33A9"/>
    <w:rsid w:val="00FA36CB"/>
    <w:rsid w:val="00FA389E"/>
    <w:rsid w:val="00FA3B09"/>
    <w:rsid w:val="00FA3D25"/>
    <w:rsid w:val="00FA3EC0"/>
    <w:rsid w:val="00FA45A2"/>
    <w:rsid w:val="00FA4D2E"/>
    <w:rsid w:val="00FA5154"/>
    <w:rsid w:val="00FA5C29"/>
    <w:rsid w:val="00FA6C3B"/>
    <w:rsid w:val="00FA6D20"/>
    <w:rsid w:val="00FA711C"/>
    <w:rsid w:val="00FA7296"/>
    <w:rsid w:val="00FA733B"/>
    <w:rsid w:val="00FA7631"/>
    <w:rsid w:val="00FA769A"/>
    <w:rsid w:val="00FA7D4A"/>
    <w:rsid w:val="00FA7F8D"/>
    <w:rsid w:val="00FB0A41"/>
    <w:rsid w:val="00FB0C8B"/>
    <w:rsid w:val="00FB0DC0"/>
    <w:rsid w:val="00FB0EEE"/>
    <w:rsid w:val="00FB1D20"/>
    <w:rsid w:val="00FB217A"/>
    <w:rsid w:val="00FB21C6"/>
    <w:rsid w:val="00FB227C"/>
    <w:rsid w:val="00FB2617"/>
    <w:rsid w:val="00FB29E6"/>
    <w:rsid w:val="00FB2AB5"/>
    <w:rsid w:val="00FB2C17"/>
    <w:rsid w:val="00FB3059"/>
    <w:rsid w:val="00FB306A"/>
    <w:rsid w:val="00FB349C"/>
    <w:rsid w:val="00FB3914"/>
    <w:rsid w:val="00FB3C3F"/>
    <w:rsid w:val="00FB40AF"/>
    <w:rsid w:val="00FB43FB"/>
    <w:rsid w:val="00FB4453"/>
    <w:rsid w:val="00FB48C2"/>
    <w:rsid w:val="00FB4B4C"/>
    <w:rsid w:val="00FB4E12"/>
    <w:rsid w:val="00FB4F35"/>
    <w:rsid w:val="00FB4F54"/>
    <w:rsid w:val="00FB57AB"/>
    <w:rsid w:val="00FB65B9"/>
    <w:rsid w:val="00FB6C86"/>
    <w:rsid w:val="00FB6DF2"/>
    <w:rsid w:val="00FB7057"/>
    <w:rsid w:val="00FB715A"/>
    <w:rsid w:val="00FB7241"/>
    <w:rsid w:val="00FB780D"/>
    <w:rsid w:val="00FC0432"/>
    <w:rsid w:val="00FC0B0C"/>
    <w:rsid w:val="00FC106F"/>
    <w:rsid w:val="00FC11B2"/>
    <w:rsid w:val="00FC1225"/>
    <w:rsid w:val="00FC1A2E"/>
    <w:rsid w:val="00FC1F5E"/>
    <w:rsid w:val="00FC21EF"/>
    <w:rsid w:val="00FC2351"/>
    <w:rsid w:val="00FC2637"/>
    <w:rsid w:val="00FC297C"/>
    <w:rsid w:val="00FC33B6"/>
    <w:rsid w:val="00FC3530"/>
    <w:rsid w:val="00FC3C06"/>
    <w:rsid w:val="00FC40EF"/>
    <w:rsid w:val="00FC43A5"/>
    <w:rsid w:val="00FC45E4"/>
    <w:rsid w:val="00FC4605"/>
    <w:rsid w:val="00FC4787"/>
    <w:rsid w:val="00FC4EBB"/>
    <w:rsid w:val="00FC5062"/>
    <w:rsid w:val="00FC5518"/>
    <w:rsid w:val="00FC56F4"/>
    <w:rsid w:val="00FC5A44"/>
    <w:rsid w:val="00FC5E16"/>
    <w:rsid w:val="00FC682C"/>
    <w:rsid w:val="00FC6AD6"/>
    <w:rsid w:val="00FC6CB4"/>
    <w:rsid w:val="00FC7C55"/>
    <w:rsid w:val="00FC7C59"/>
    <w:rsid w:val="00FC7F8D"/>
    <w:rsid w:val="00FD0166"/>
    <w:rsid w:val="00FD020E"/>
    <w:rsid w:val="00FD032B"/>
    <w:rsid w:val="00FD1393"/>
    <w:rsid w:val="00FD164C"/>
    <w:rsid w:val="00FD1842"/>
    <w:rsid w:val="00FD1A0D"/>
    <w:rsid w:val="00FD1A76"/>
    <w:rsid w:val="00FD1AD1"/>
    <w:rsid w:val="00FD211F"/>
    <w:rsid w:val="00FD311A"/>
    <w:rsid w:val="00FD3A12"/>
    <w:rsid w:val="00FD3AA9"/>
    <w:rsid w:val="00FD3BDF"/>
    <w:rsid w:val="00FD3CD2"/>
    <w:rsid w:val="00FD3DFB"/>
    <w:rsid w:val="00FD436F"/>
    <w:rsid w:val="00FD447A"/>
    <w:rsid w:val="00FD4848"/>
    <w:rsid w:val="00FD5099"/>
    <w:rsid w:val="00FD58B9"/>
    <w:rsid w:val="00FD58D2"/>
    <w:rsid w:val="00FD5ABC"/>
    <w:rsid w:val="00FD5BEE"/>
    <w:rsid w:val="00FD5CFA"/>
    <w:rsid w:val="00FD5D58"/>
    <w:rsid w:val="00FD62DC"/>
    <w:rsid w:val="00FD63D4"/>
    <w:rsid w:val="00FD6C85"/>
    <w:rsid w:val="00FD6DCD"/>
    <w:rsid w:val="00FD6F1E"/>
    <w:rsid w:val="00FD7568"/>
    <w:rsid w:val="00FD75BD"/>
    <w:rsid w:val="00FD76F4"/>
    <w:rsid w:val="00FD788B"/>
    <w:rsid w:val="00FD7BE1"/>
    <w:rsid w:val="00FE018E"/>
    <w:rsid w:val="00FE01C3"/>
    <w:rsid w:val="00FE0446"/>
    <w:rsid w:val="00FE04FD"/>
    <w:rsid w:val="00FE050C"/>
    <w:rsid w:val="00FE0568"/>
    <w:rsid w:val="00FE0996"/>
    <w:rsid w:val="00FE0C18"/>
    <w:rsid w:val="00FE0E1D"/>
    <w:rsid w:val="00FE0E72"/>
    <w:rsid w:val="00FE1213"/>
    <w:rsid w:val="00FE1C4F"/>
    <w:rsid w:val="00FE1FA6"/>
    <w:rsid w:val="00FE21D5"/>
    <w:rsid w:val="00FE247A"/>
    <w:rsid w:val="00FE25C6"/>
    <w:rsid w:val="00FE2970"/>
    <w:rsid w:val="00FE2EFC"/>
    <w:rsid w:val="00FE31A0"/>
    <w:rsid w:val="00FE3A27"/>
    <w:rsid w:val="00FE3D66"/>
    <w:rsid w:val="00FE3D6E"/>
    <w:rsid w:val="00FE405A"/>
    <w:rsid w:val="00FE45CE"/>
    <w:rsid w:val="00FE4978"/>
    <w:rsid w:val="00FE4A38"/>
    <w:rsid w:val="00FE4ACF"/>
    <w:rsid w:val="00FE4DB9"/>
    <w:rsid w:val="00FE51BD"/>
    <w:rsid w:val="00FE51D2"/>
    <w:rsid w:val="00FE5342"/>
    <w:rsid w:val="00FE65C8"/>
    <w:rsid w:val="00FE67EF"/>
    <w:rsid w:val="00FE6811"/>
    <w:rsid w:val="00FE68FD"/>
    <w:rsid w:val="00FE6CE7"/>
    <w:rsid w:val="00FE6EBD"/>
    <w:rsid w:val="00FE6F2F"/>
    <w:rsid w:val="00FE798D"/>
    <w:rsid w:val="00FF00EE"/>
    <w:rsid w:val="00FF01D3"/>
    <w:rsid w:val="00FF02BA"/>
    <w:rsid w:val="00FF095D"/>
    <w:rsid w:val="00FF1C07"/>
    <w:rsid w:val="00FF21CB"/>
    <w:rsid w:val="00FF2418"/>
    <w:rsid w:val="00FF24F9"/>
    <w:rsid w:val="00FF32BE"/>
    <w:rsid w:val="00FF3707"/>
    <w:rsid w:val="00FF3AC4"/>
    <w:rsid w:val="00FF3DF7"/>
    <w:rsid w:val="00FF4600"/>
    <w:rsid w:val="00FF4AF9"/>
    <w:rsid w:val="00FF5578"/>
    <w:rsid w:val="00FF6031"/>
    <w:rsid w:val="00FF61F4"/>
    <w:rsid w:val="00FF6558"/>
    <w:rsid w:val="00FF6FB5"/>
    <w:rsid w:val="00FF763E"/>
    <w:rsid w:val="00FF7832"/>
    <w:rsid w:val="00FF7B6D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3C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633DA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12">
    <w:name w:val="Font Style12"/>
    <w:uiPriority w:val="99"/>
    <w:rsid w:val="004633DA"/>
    <w:rPr>
      <w:rFonts w:ascii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4633DA"/>
    <w:pPr>
      <w:spacing w:after="120"/>
    </w:pPr>
  </w:style>
  <w:style w:type="character" w:customStyle="1" w:styleId="a4">
    <w:name w:val="Основной текст Знак"/>
    <w:basedOn w:val="a0"/>
    <w:link w:val="a3"/>
    <w:rsid w:val="00463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633D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63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453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5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C0403"/>
    <w:pPr>
      <w:spacing w:before="100" w:beforeAutospacing="1" w:after="100" w:afterAutospacing="1"/>
    </w:pPr>
  </w:style>
  <w:style w:type="character" w:styleId="a8">
    <w:name w:val="Hyperlink"/>
    <w:basedOn w:val="a0"/>
    <w:rsid w:val="007C040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0403"/>
    <w:pPr>
      <w:ind w:left="720"/>
      <w:contextualSpacing/>
    </w:pPr>
  </w:style>
  <w:style w:type="character" w:customStyle="1" w:styleId="apple-converted-space">
    <w:name w:val="apple-converted-space"/>
    <w:basedOn w:val="a0"/>
    <w:rsid w:val="00A53402"/>
  </w:style>
  <w:style w:type="character" w:customStyle="1" w:styleId="word">
    <w:name w:val="word"/>
    <w:basedOn w:val="a0"/>
    <w:rsid w:val="00A6667C"/>
  </w:style>
  <w:style w:type="character" w:styleId="aa">
    <w:name w:val="Emphasis"/>
    <w:uiPriority w:val="20"/>
    <w:qFormat/>
    <w:rsid w:val="0021142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D78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8F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67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50383"/>
    <w:rPr>
      <w:b/>
      <w:bCs/>
    </w:rPr>
  </w:style>
  <w:style w:type="character" w:customStyle="1" w:styleId="w">
    <w:name w:val="w"/>
    <w:basedOn w:val="a0"/>
    <w:rsid w:val="00F50383"/>
  </w:style>
  <w:style w:type="paragraph" w:styleId="HTML">
    <w:name w:val="HTML Preformatted"/>
    <w:basedOn w:val="a"/>
    <w:link w:val="HTML0"/>
    <w:uiPriority w:val="99"/>
    <w:unhideWhenUsed/>
    <w:rsid w:val="00D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4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A971-67CB-4842-BC09-4A9F3E3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v_04</dc:creator>
  <cp:keywords/>
  <dc:description/>
  <cp:lastModifiedBy>Ирина</cp:lastModifiedBy>
  <cp:revision>72</cp:revision>
  <cp:lastPrinted>2017-09-18T13:25:00Z</cp:lastPrinted>
  <dcterms:created xsi:type="dcterms:W3CDTF">2019-10-18T09:31:00Z</dcterms:created>
  <dcterms:modified xsi:type="dcterms:W3CDTF">2020-06-09T14:03:00Z</dcterms:modified>
</cp:coreProperties>
</file>